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2E" w:rsidRPr="003D55BD" w:rsidRDefault="000C372E" w:rsidP="000C372E">
      <w:pPr>
        <w:ind w:left="4820"/>
        <w:jc w:val="right"/>
      </w:pPr>
      <w:r>
        <w:tab/>
      </w:r>
      <w:r w:rsidRPr="003D55BD">
        <w:t xml:space="preserve">Утвержден </w:t>
      </w:r>
    </w:p>
    <w:p w:rsidR="000C372E" w:rsidRPr="003D55BD" w:rsidRDefault="00FC7224" w:rsidP="000C372E">
      <w:pPr>
        <w:ind w:left="4820"/>
        <w:jc w:val="right"/>
      </w:pPr>
      <w:r>
        <w:t>р</w:t>
      </w:r>
      <w:r w:rsidR="000C372E" w:rsidRPr="003D55BD">
        <w:t xml:space="preserve">аспоряжением </w:t>
      </w:r>
      <w:r w:rsidR="000C372E">
        <w:t xml:space="preserve">председателя </w:t>
      </w:r>
      <w:r w:rsidR="000C372E" w:rsidRPr="003D55BD">
        <w:t xml:space="preserve">Контрольного органа городского округа </w:t>
      </w:r>
      <w:r w:rsidR="000C372E">
        <w:t>ЗАТО Свободный</w:t>
      </w:r>
      <w:r w:rsidR="000C372E" w:rsidRPr="003D55BD">
        <w:t xml:space="preserve"> </w:t>
      </w:r>
    </w:p>
    <w:p w:rsidR="000C372E" w:rsidRPr="003D55BD" w:rsidRDefault="000C372E" w:rsidP="000C372E">
      <w:pPr>
        <w:ind w:left="4820"/>
        <w:jc w:val="right"/>
      </w:pPr>
      <w:r w:rsidRPr="003D55BD">
        <w:t xml:space="preserve">от </w:t>
      </w:r>
      <w:r>
        <w:t>27</w:t>
      </w:r>
      <w:r w:rsidRPr="003D55BD">
        <w:t xml:space="preserve"> </w:t>
      </w:r>
      <w:r>
        <w:t>ноября</w:t>
      </w:r>
      <w:r w:rsidRPr="003D55BD">
        <w:t xml:space="preserve">  20</w:t>
      </w:r>
      <w:r>
        <w:t>15</w:t>
      </w:r>
      <w:r w:rsidRPr="003D55BD">
        <w:t xml:space="preserve"> г. </w:t>
      </w:r>
      <w:r w:rsidRPr="000C372E">
        <w:t xml:space="preserve">№ </w:t>
      </w:r>
      <w:r w:rsidR="00983889">
        <w:t>64</w:t>
      </w:r>
    </w:p>
    <w:p w:rsidR="000C372E" w:rsidRPr="003D55BD" w:rsidRDefault="000C372E" w:rsidP="000C372E">
      <w:pPr>
        <w:jc w:val="right"/>
        <w:rPr>
          <w:b/>
        </w:rPr>
      </w:pPr>
    </w:p>
    <w:p w:rsidR="00AD0B35" w:rsidRDefault="00AD0B35" w:rsidP="000C372E">
      <w:pPr>
        <w:tabs>
          <w:tab w:val="left" w:pos="5508"/>
        </w:tabs>
        <w:ind w:firstLine="0"/>
        <w:jc w:val="right"/>
      </w:pPr>
    </w:p>
    <w:p w:rsidR="00AD0B35" w:rsidRDefault="00AD0B35" w:rsidP="00B66B51"/>
    <w:p w:rsidR="00AD0B35" w:rsidRDefault="00AD0B35" w:rsidP="00B66B51"/>
    <w:p w:rsidR="00AD0B35" w:rsidRDefault="00AD0B35" w:rsidP="00B66B51"/>
    <w:p w:rsidR="00AD0B35" w:rsidRDefault="00AD0B35" w:rsidP="00B66B51"/>
    <w:p w:rsidR="00AD0B35" w:rsidRPr="00B66B51" w:rsidRDefault="00AD0B35" w:rsidP="00B66B51"/>
    <w:p w:rsidR="00B66B51" w:rsidRPr="00B66B51" w:rsidRDefault="00B66B51" w:rsidP="00B66B51"/>
    <w:p w:rsidR="00B66B51" w:rsidRPr="00B66B51" w:rsidRDefault="00B66B51" w:rsidP="00B66B51"/>
    <w:p w:rsidR="00B66B51" w:rsidRPr="00B66B51" w:rsidRDefault="00B66B51" w:rsidP="00B66B51">
      <w:pPr>
        <w:jc w:val="center"/>
      </w:pPr>
    </w:p>
    <w:p w:rsidR="00B66B51" w:rsidRPr="00514008" w:rsidRDefault="00AD0B35" w:rsidP="00B66B51">
      <w:pPr>
        <w:jc w:val="center"/>
        <w:rPr>
          <w:b/>
          <w:sz w:val="32"/>
          <w:szCs w:val="32"/>
        </w:rPr>
      </w:pPr>
      <w:r w:rsidRPr="00514008">
        <w:rPr>
          <w:b/>
          <w:sz w:val="32"/>
          <w:szCs w:val="32"/>
        </w:rPr>
        <w:t>СТАНДАРТ ВНЕШНЕГО МУНИЦИПАЛЬНОГО ФИНАНСОВОГО КОНТРОЛЯ</w:t>
      </w:r>
    </w:p>
    <w:p w:rsidR="00AD0B35" w:rsidRPr="00514008" w:rsidRDefault="00AD0B35" w:rsidP="00B66B51">
      <w:pPr>
        <w:jc w:val="center"/>
        <w:rPr>
          <w:b/>
          <w:sz w:val="32"/>
          <w:szCs w:val="32"/>
        </w:rPr>
      </w:pPr>
    </w:p>
    <w:p w:rsidR="00B66B51" w:rsidRPr="00514008" w:rsidRDefault="00AD0B35" w:rsidP="00B66B51">
      <w:pPr>
        <w:jc w:val="center"/>
        <w:rPr>
          <w:b/>
          <w:sz w:val="32"/>
          <w:szCs w:val="32"/>
        </w:rPr>
      </w:pPr>
      <w:r w:rsidRPr="00514008">
        <w:rPr>
          <w:b/>
          <w:sz w:val="32"/>
          <w:szCs w:val="32"/>
        </w:rPr>
        <w:t>«ОБЩИЕ ПРАВИЛА ПРОВЕДЕНИЯ КОНТРОЛЬНОГО МЕРОПРИЯТИЯ»</w:t>
      </w:r>
    </w:p>
    <w:p w:rsidR="00B66B51" w:rsidRPr="00B66B51" w:rsidRDefault="00B66B51" w:rsidP="00B66B51">
      <w:pPr>
        <w:rPr>
          <w:b/>
        </w:rPr>
      </w:pPr>
    </w:p>
    <w:p w:rsidR="00B66B51" w:rsidRPr="00B66B51" w:rsidRDefault="00B66B51" w:rsidP="00B66B51"/>
    <w:p w:rsidR="00B66B51" w:rsidRPr="00B66B51" w:rsidRDefault="00B66B51" w:rsidP="00295A54">
      <w:pPr>
        <w:ind w:firstLine="0"/>
      </w:pPr>
    </w:p>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 w:rsidR="00B66B51" w:rsidRDefault="00B66B51" w:rsidP="00B66B51"/>
    <w:p w:rsidR="00B66B51" w:rsidRDefault="00B66B51" w:rsidP="00B66B51"/>
    <w:p w:rsidR="00B66B51" w:rsidRDefault="00B66B51" w:rsidP="00B66B51"/>
    <w:p w:rsidR="00B66B51" w:rsidRDefault="00B66B51" w:rsidP="00B66B51"/>
    <w:p w:rsidR="00B66B51" w:rsidRDefault="00B66B51" w:rsidP="00B66B51"/>
    <w:p w:rsidR="00B66B51" w:rsidRDefault="00B66B51" w:rsidP="00B66B51"/>
    <w:p w:rsidR="00B66B51" w:rsidRDefault="00B66B51" w:rsidP="00B66B51"/>
    <w:p w:rsidR="00B66B51" w:rsidRDefault="00B66B51" w:rsidP="00B66B51"/>
    <w:p w:rsidR="00B66B51" w:rsidRDefault="00B66B51" w:rsidP="00B66B51"/>
    <w:p w:rsidR="00B66B51" w:rsidRDefault="00B66B51" w:rsidP="00B66B51"/>
    <w:p w:rsidR="007B53CC" w:rsidRDefault="007B53CC" w:rsidP="00B66B51"/>
    <w:p w:rsidR="007B53CC" w:rsidRDefault="007B53CC" w:rsidP="00B66B51"/>
    <w:p w:rsidR="007B53CC" w:rsidRDefault="007B53CC" w:rsidP="00B66B51"/>
    <w:p w:rsidR="00B66B51" w:rsidRDefault="00B66B51" w:rsidP="00B66B51"/>
    <w:p w:rsidR="00B66B51" w:rsidRDefault="00B66B51" w:rsidP="00B66B51"/>
    <w:p w:rsidR="00AD0B35" w:rsidRDefault="00AD0B35" w:rsidP="00B66B51"/>
    <w:p w:rsidR="00514008" w:rsidRDefault="00514008" w:rsidP="00B66B51"/>
    <w:p w:rsidR="00514008" w:rsidRDefault="00514008" w:rsidP="00B66B51"/>
    <w:p w:rsidR="007B53CC" w:rsidRDefault="007B53CC" w:rsidP="00B66B51"/>
    <w:p w:rsidR="007B53CC" w:rsidRPr="007B53CC" w:rsidRDefault="007B53CC" w:rsidP="007B53CC"/>
    <w:p w:rsidR="00B66B51" w:rsidRPr="007B53CC" w:rsidRDefault="007B53CC" w:rsidP="007B53CC">
      <w:pPr>
        <w:tabs>
          <w:tab w:val="left" w:pos="3975"/>
        </w:tabs>
        <w:ind w:firstLine="0"/>
        <w:jc w:val="center"/>
      </w:pPr>
      <w:r>
        <w:t>2015</w:t>
      </w:r>
    </w:p>
    <w:sdt>
      <w:sdtPr>
        <w:rPr>
          <w:rFonts w:ascii="Times New Roman" w:eastAsiaTheme="minorHAnsi" w:hAnsi="Times New Roman" w:cs="Times New Roman"/>
          <w:b w:val="0"/>
          <w:bCs w:val="0"/>
          <w:color w:val="auto"/>
          <w:lang w:eastAsia="en-US"/>
        </w:rPr>
        <w:id w:val="1054122757"/>
        <w:docPartObj>
          <w:docPartGallery w:val="Table of Contents"/>
          <w:docPartUnique/>
        </w:docPartObj>
      </w:sdtPr>
      <w:sdtEndPr/>
      <w:sdtContent>
        <w:p w:rsidR="00506DA0" w:rsidRDefault="00506DA0">
          <w:pPr>
            <w:pStyle w:val="afff1"/>
          </w:pPr>
          <w:r>
            <w:t>Оглавление</w:t>
          </w:r>
        </w:p>
        <w:p w:rsidR="00A60784" w:rsidRDefault="00506DA0" w:rsidP="009E4494">
          <w:pPr>
            <w:pStyle w:val="16"/>
            <w:numPr>
              <w:ilvl w:val="0"/>
              <w:numId w:val="7"/>
            </w:numPr>
            <w:tabs>
              <w:tab w:val="left" w:pos="1320"/>
              <w:tab w:val="right" w:leader="dot" w:pos="9629"/>
            </w:tabs>
            <w:rPr>
              <w:rFonts w:asciiTheme="minorHAnsi" w:eastAsiaTheme="minorEastAsia" w:hAnsiTheme="minorHAnsi" w:cstheme="minorBidi"/>
              <w:noProof/>
              <w:sz w:val="22"/>
              <w:szCs w:val="22"/>
              <w:lang w:eastAsia="ru-RU"/>
            </w:rPr>
          </w:pPr>
          <w:r w:rsidRPr="006E1141">
            <w:rPr>
              <w:b/>
            </w:rPr>
            <w:fldChar w:fldCharType="begin"/>
          </w:r>
          <w:r w:rsidRPr="006E1141">
            <w:rPr>
              <w:b/>
            </w:rPr>
            <w:instrText xml:space="preserve"> TOC \o "1-3" \h \z \u </w:instrText>
          </w:r>
          <w:r w:rsidRPr="006E1141">
            <w:rPr>
              <w:b/>
            </w:rPr>
            <w:fldChar w:fldCharType="separate"/>
          </w:r>
          <w:hyperlink w:anchor="_Toc436062735" w:history="1">
            <w:r w:rsidR="00A60784" w:rsidRPr="00A60784">
              <w:rPr>
                <w:rStyle w:val="aff0"/>
                <w:noProof/>
              </w:rPr>
              <w:t>Общие положения</w:t>
            </w:r>
            <w:r w:rsidR="00A60784">
              <w:rPr>
                <w:noProof/>
                <w:webHidden/>
              </w:rPr>
              <w:tab/>
            </w:r>
            <w:r w:rsidR="00A60784">
              <w:rPr>
                <w:noProof/>
                <w:webHidden/>
              </w:rPr>
              <w:fldChar w:fldCharType="begin"/>
            </w:r>
            <w:r w:rsidR="00A60784">
              <w:rPr>
                <w:noProof/>
                <w:webHidden/>
              </w:rPr>
              <w:instrText xml:space="preserve"> PAGEREF _Toc436062735 \h </w:instrText>
            </w:r>
            <w:r w:rsidR="00A60784">
              <w:rPr>
                <w:noProof/>
                <w:webHidden/>
              </w:rPr>
            </w:r>
            <w:r w:rsidR="00A60784">
              <w:rPr>
                <w:noProof/>
                <w:webHidden/>
              </w:rPr>
              <w:fldChar w:fldCharType="separate"/>
            </w:r>
            <w:r w:rsidR="00A60784">
              <w:rPr>
                <w:noProof/>
                <w:webHidden/>
              </w:rPr>
              <w:t>3</w:t>
            </w:r>
            <w:r w:rsidR="00A60784">
              <w:rPr>
                <w:noProof/>
                <w:webHidden/>
              </w:rPr>
              <w:fldChar w:fldCharType="end"/>
            </w:r>
          </w:hyperlink>
        </w:p>
        <w:p w:rsidR="00A60784" w:rsidRDefault="002A77EC">
          <w:pPr>
            <w:pStyle w:val="16"/>
            <w:tabs>
              <w:tab w:val="right" w:leader="dot" w:pos="9629"/>
            </w:tabs>
            <w:rPr>
              <w:rFonts w:asciiTheme="minorHAnsi" w:eastAsiaTheme="minorEastAsia" w:hAnsiTheme="minorHAnsi" w:cstheme="minorBidi"/>
              <w:noProof/>
              <w:sz w:val="22"/>
              <w:szCs w:val="22"/>
              <w:lang w:eastAsia="ru-RU"/>
            </w:rPr>
          </w:pPr>
          <w:hyperlink w:anchor="_Toc436062736" w:history="1">
            <w:r w:rsidR="00A60784" w:rsidRPr="002F4861">
              <w:rPr>
                <w:rStyle w:val="aff0"/>
                <w:noProof/>
              </w:rPr>
              <w:t>2. Организация контрольного мероприятия</w:t>
            </w:r>
            <w:r w:rsidR="00A60784">
              <w:rPr>
                <w:noProof/>
                <w:webHidden/>
              </w:rPr>
              <w:tab/>
            </w:r>
            <w:r w:rsidR="00A60784">
              <w:rPr>
                <w:noProof/>
                <w:webHidden/>
              </w:rPr>
              <w:fldChar w:fldCharType="begin"/>
            </w:r>
            <w:r w:rsidR="00A60784">
              <w:rPr>
                <w:noProof/>
                <w:webHidden/>
              </w:rPr>
              <w:instrText xml:space="preserve"> PAGEREF _Toc436062736 \h </w:instrText>
            </w:r>
            <w:r w:rsidR="00A60784">
              <w:rPr>
                <w:noProof/>
                <w:webHidden/>
              </w:rPr>
            </w:r>
            <w:r w:rsidR="00A60784">
              <w:rPr>
                <w:noProof/>
                <w:webHidden/>
              </w:rPr>
              <w:fldChar w:fldCharType="separate"/>
            </w:r>
            <w:r w:rsidR="00A60784">
              <w:rPr>
                <w:noProof/>
                <w:webHidden/>
              </w:rPr>
              <w:t>5</w:t>
            </w:r>
            <w:r w:rsidR="00A60784">
              <w:rPr>
                <w:noProof/>
                <w:webHidden/>
              </w:rPr>
              <w:fldChar w:fldCharType="end"/>
            </w:r>
          </w:hyperlink>
        </w:p>
        <w:p w:rsidR="00A60784" w:rsidRDefault="002A77EC">
          <w:pPr>
            <w:pStyle w:val="16"/>
            <w:tabs>
              <w:tab w:val="right" w:leader="dot" w:pos="9629"/>
            </w:tabs>
            <w:rPr>
              <w:rFonts w:asciiTheme="minorHAnsi" w:eastAsiaTheme="minorEastAsia" w:hAnsiTheme="minorHAnsi" w:cstheme="minorBidi"/>
              <w:noProof/>
              <w:sz w:val="22"/>
              <w:szCs w:val="22"/>
              <w:lang w:eastAsia="ru-RU"/>
            </w:rPr>
          </w:pPr>
          <w:hyperlink w:anchor="_Toc436062737" w:history="1">
            <w:r w:rsidR="00A60784" w:rsidRPr="002F4861">
              <w:rPr>
                <w:rStyle w:val="aff0"/>
                <w:noProof/>
              </w:rPr>
              <w:t>3. Подготовительный этап контрольного мероприятия</w:t>
            </w:r>
            <w:r w:rsidR="00A60784">
              <w:rPr>
                <w:noProof/>
                <w:webHidden/>
              </w:rPr>
              <w:tab/>
            </w:r>
            <w:r w:rsidR="00A60784">
              <w:rPr>
                <w:noProof/>
                <w:webHidden/>
              </w:rPr>
              <w:fldChar w:fldCharType="begin"/>
            </w:r>
            <w:r w:rsidR="00A60784">
              <w:rPr>
                <w:noProof/>
                <w:webHidden/>
              </w:rPr>
              <w:instrText xml:space="preserve"> PAGEREF _Toc436062737 \h </w:instrText>
            </w:r>
            <w:r w:rsidR="00A60784">
              <w:rPr>
                <w:noProof/>
                <w:webHidden/>
              </w:rPr>
            </w:r>
            <w:r w:rsidR="00A60784">
              <w:rPr>
                <w:noProof/>
                <w:webHidden/>
              </w:rPr>
              <w:fldChar w:fldCharType="separate"/>
            </w:r>
            <w:r w:rsidR="00A60784">
              <w:rPr>
                <w:noProof/>
                <w:webHidden/>
              </w:rPr>
              <w:t>6</w:t>
            </w:r>
            <w:r w:rsidR="00A60784">
              <w:rPr>
                <w:noProof/>
                <w:webHidden/>
              </w:rPr>
              <w:fldChar w:fldCharType="end"/>
            </w:r>
          </w:hyperlink>
        </w:p>
        <w:p w:rsidR="00A60784" w:rsidRDefault="002A77EC">
          <w:pPr>
            <w:pStyle w:val="16"/>
            <w:tabs>
              <w:tab w:val="right" w:leader="dot" w:pos="9629"/>
            </w:tabs>
            <w:rPr>
              <w:rFonts w:asciiTheme="minorHAnsi" w:eastAsiaTheme="minorEastAsia" w:hAnsiTheme="minorHAnsi" w:cstheme="minorBidi"/>
              <w:noProof/>
              <w:sz w:val="22"/>
              <w:szCs w:val="22"/>
              <w:lang w:eastAsia="ru-RU"/>
            </w:rPr>
          </w:pPr>
          <w:hyperlink w:anchor="_Toc436062738" w:history="1">
            <w:r w:rsidR="00A60784" w:rsidRPr="002F4861">
              <w:rPr>
                <w:rStyle w:val="aff0"/>
                <w:noProof/>
              </w:rPr>
              <w:t>4. Основной этап контрольного мероприятия.</w:t>
            </w:r>
            <w:r w:rsidR="00A60784">
              <w:rPr>
                <w:noProof/>
                <w:webHidden/>
              </w:rPr>
              <w:tab/>
            </w:r>
            <w:r w:rsidR="00A60784">
              <w:rPr>
                <w:noProof/>
                <w:webHidden/>
              </w:rPr>
              <w:fldChar w:fldCharType="begin"/>
            </w:r>
            <w:r w:rsidR="00A60784">
              <w:rPr>
                <w:noProof/>
                <w:webHidden/>
              </w:rPr>
              <w:instrText xml:space="preserve"> PAGEREF _Toc436062738 \h </w:instrText>
            </w:r>
            <w:r w:rsidR="00A60784">
              <w:rPr>
                <w:noProof/>
                <w:webHidden/>
              </w:rPr>
            </w:r>
            <w:r w:rsidR="00A60784">
              <w:rPr>
                <w:noProof/>
                <w:webHidden/>
              </w:rPr>
              <w:fldChar w:fldCharType="separate"/>
            </w:r>
            <w:r w:rsidR="00A60784">
              <w:rPr>
                <w:noProof/>
                <w:webHidden/>
              </w:rPr>
              <w:t>8</w:t>
            </w:r>
            <w:r w:rsidR="00A60784">
              <w:rPr>
                <w:noProof/>
                <w:webHidden/>
              </w:rPr>
              <w:fldChar w:fldCharType="end"/>
            </w:r>
          </w:hyperlink>
        </w:p>
        <w:p w:rsidR="00A60784" w:rsidRDefault="002A77EC">
          <w:pPr>
            <w:pStyle w:val="16"/>
            <w:tabs>
              <w:tab w:val="right" w:leader="dot" w:pos="9629"/>
            </w:tabs>
            <w:rPr>
              <w:rFonts w:asciiTheme="minorHAnsi" w:eastAsiaTheme="minorEastAsia" w:hAnsiTheme="minorHAnsi" w:cstheme="minorBidi"/>
              <w:noProof/>
              <w:sz w:val="22"/>
              <w:szCs w:val="22"/>
              <w:lang w:eastAsia="ru-RU"/>
            </w:rPr>
          </w:pPr>
          <w:hyperlink w:anchor="_Toc436062739" w:history="1">
            <w:r w:rsidR="00A60784" w:rsidRPr="002F4861">
              <w:rPr>
                <w:rStyle w:val="aff0"/>
                <w:noProof/>
              </w:rPr>
              <w:t>5. Заключительный этап контрольного мероприятия.</w:t>
            </w:r>
            <w:r w:rsidR="00A60784">
              <w:rPr>
                <w:noProof/>
                <w:webHidden/>
              </w:rPr>
              <w:tab/>
            </w:r>
            <w:r w:rsidR="00A60784">
              <w:rPr>
                <w:noProof/>
                <w:webHidden/>
              </w:rPr>
              <w:fldChar w:fldCharType="begin"/>
            </w:r>
            <w:r w:rsidR="00A60784">
              <w:rPr>
                <w:noProof/>
                <w:webHidden/>
              </w:rPr>
              <w:instrText xml:space="preserve"> PAGEREF _Toc436062739 \h </w:instrText>
            </w:r>
            <w:r w:rsidR="00A60784">
              <w:rPr>
                <w:noProof/>
                <w:webHidden/>
              </w:rPr>
            </w:r>
            <w:r w:rsidR="00A60784">
              <w:rPr>
                <w:noProof/>
                <w:webHidden/>
              </w:rPr>
              <w:fldChar w:fldCharType="separate"/>
            </w:r>
            <w:r w:rsidR="00A60784">
              <w:rPr>
                <w:noProof/>
                <w:webHidden/>
              </w:rPr>
              <w:t>13</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40" w:history="1">
            <w:r w:rsidR="00A60784" w:rsidRPr="002F4861">
              <w:rPr>
                <w:rStyle w:val="aff0"/>
                <w:noProof/>
              </w:rPr>
              <w:t>Приложение № 1</w:t>
            </w:r>
            <w:r w:rsidR="00A60784">
              <w:rPr>
                <w:noProof/>
                <w:webHidden/>
              </w:rPr>
              <w:tab/>
            </w:r>
            <w:r w:rsidR="00A60784">
              <w:rPr>
                <w:noProof/>
                <w:webHidden/>
              </w:rPr>
              <w:fldChar w:fldCharType="begin"/>
            </w:r>
            <w:r w:rsidR="00A60784">
              <w:rPr>
                <w:noProof/>
                <w:webHidden/>
              </w:rPr>
              <w:instrText xml:space="preserve"> PAGEREF _Toc436062740 \h </w:instrText>
            </w:r>
            <w:r w:rsidR="00A60784">
              <w:rPr>
                <w:noProof/>
                <w:webHidden/>
              </w:rPr>
            </w:r>
            <w:r w:rsidR="00A60784">
              <w:rPr>
                <w:noProof/>
                <w:webHidden/>
              </w:rPr>
              <w:fldChar w:fldCharType="separate"/>
            </w:r>
            <w:r w:rsidR="00A60784">
              <w:rPr>
                <w:noProof/>
                <w:webHidden/>
              </w:rPr>
              <w:t>17</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41" w:history="1">
            <w:r w:rsidR="00A60784" w:rsidRPr="002F4861">
              <w:rPr>
                <w:rStyle w:val="aff0"/>
                <w:noProof/>
              </w:rPr>
              <w:t>Приложение № 2</w:t>
            </w:r>
            <w:r w:rsidR="00A60784">
              <w:rPr>
                <w:noProof/>
                <w:webHidden/>
              </w:rPr>
              <w:tab/>
            </w:r>
            <w:r w:rsidR="00A60784">
              <w:rPr>
                <w:noProof/>
                <w:webHidden/>
              </w:rPr>
              <w:fldChar w:fldCharType="begin"/>
            </w:r>
            <w:r w:rsidR="00A60784">
              <w:rPr>
                <w:noProof/>
                <w:webHidden/>
              </w:rPr>
              <w:instrText xml:space="preserve"> PAGEREF _Toc436062741 \h </w:instrText>
            </w:r>
            <w:r w:rsidR="00A60784">
              <w:rPr>
                <w:noProof/>
                <w:webHidden/>
              </w:rPr>
            </w:r>
            <w:r w:rsidR="00A60784">
              <w:rPr>
                <w:noProof/>
                <w:webHidden/>
              </w:rPr>
              <w:fldChar w:fldCharType="separate"/>
            </w:r>
            <w:r w:rsidR="00A60784">
              <w:rPr>
                <w:noProof/>
                <w:webHidden/>
              </w:rPr>
              <w:t>18</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42" w:history="1">
            <w:r w:rsidR="00A60784" w:rsidRPr="002F4861">
              <w:rPr>
                <w:rStyle w:val="aff0"/>
                <w:noProof/>
              </w:rPr>
              <w:t>Приложение № 3</w:t>
            </w:r>
            <w:r w:rsidR="00A60784">
              <w:rPr>
                <w:noProof/>
                <w:webHidden/>
              </w:rPr>
              <w:tab/>
            </w:r>
            <w:r w:rsidR="00A60784">
              <w:rPr>
                <w:noProof/>
                <w:webHidden/>
              </w:rPr>
              <w:fldChar w:fldCharType="begin"/>
            </w:r>
            <w:r w:rsidR="00A60784">
              <w:rPr>
                <w:noProof/>
                <w:webHidden/>
              </w:rPr>
              <w:instrText xml:space="preserve"> PAGEREF _Toc436062742 \h </w:instrText>
            </w:r>
            <w:r w:rsidR="00A60784">
              <w:rPr>
                <w:noProof/>
                <w:webHidden/>
              </w:rPr>
            </w:r>
            <w:r w:rsidR="00A60784">
              <w:rPr>
                <w:noProof/>
                <w:webHidden/>
              </w:rPr>
              <w:fldChar w:fldCharType="separate"/>
            </w:r>
            <w:r w:rsidR="00A60784">
              <w:rPr>
                <w:noProof/>
                <w:webHidden/>
              </w:rPr>
              <w:t>21</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43" w:history="1">
            <w:r w:rsidR="00A60784" w:rsidRPr="002F4861">
              <w:rPr>
                <w:rStyle w:val="aff0"/>
                <w:noProof/>
              </w:rPr>
              <w:t>Приложение № 4</w:t>
            </w:r>
            <w:r w:rsidR="00A60784">
              <w:rPr>
                <w:noProof/>
                <w:webHidden/>
              </w:rPr>
              <w:tab/>
            </w:r>
            <w:r w:rsidR="00A60784">
              <w:rPr>
                <w:noProof/>
                <w:webHidden/>
              </w:rPr>
              <w:fldChar w:fldCharType="begin"/>
            </w:r>
            <w:r w:rsidR="00A60784">
              <w:rPr>
                <w:noProof/>
                <w:webHidden/>
              </w:rPr>
              <w:instrText xml:space="preserve"> PAGEREF _Toc436062743 \h </w:instrText>
            </w:r>
            <w:r w:rsidR="00A60784">
              <w:rPr>
                <w:noProof/>
                <w:webHidden/>
              </w:rPr>
            </w:r>
            <w:r w:rsidR="00A60784">
              <w:rPr>
                <w:noProof/>
                <w:webHidden/>
              </w:rPr>
              <w:fldChar w:fldCharType="separate"/>
            </w:r>
            <w:r w:rsidR="00A60784">
              <w:rPr>
                <w:noProof/>
                <w:webHidden/>
              </w:rPr>
              <w:t>22</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44" w:history="1">
            <w:r w:rsidR="00A60784" w:rsidRPr="002F4861">
              <w:rPr>
                <w:rStyle w:val="aff0"/>
                <w:noProof/>
              </w:rPr>
              <w:t>Приложение № 5</w:t>
            </w:r>
            <w:r w:rsidR="00A60784">
              <w:rPr>
                <w:noProof/>
                <w:webHidden/>
              </w:rPr>
              <w:tab/>
            </w:r>
            <w:r w:rsidR="00A60784">
              <w:rPr>
                <w:noProof/>
                <w:webHidden/>
              </w:rPr>
              <w:fldChar w:fldCharType="begin"/>
            </w:r>
            <w:r w:rsidR="00A60784">
              <w:rPr>
                <w:noProof/>
                <w:webHidden/>
              </w:rPr>
              <w:instrText xml:space="preserve"> PAGEREF _Toc436062744 \h </w:instrText>
            </w:r>
            <w:r w:rsidR="00A60784">
              <w:rPr>
                <w:noProof/>
                <w:webHidden/>
              </w:rPr>
            </w:r>
            <w:r w:rsidR="00A60784">
              <w:rPr>
                <w:noProof/>
                <w:webHidden/>
              </w:rPr>
              <w:fldChar w:fldCharType="separate"/>
            </w:r>
            <w:r w:rsidR="00A60784">
              <w:rPr>
                <w:noProof/>
                <w:webHidden/>
              </w:rPr>
              <w:t>23</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45" w:history="1">
            <w:r w:rsidR="00A60784" w:rsidRPr="002F4861">
              <w:rPr>
                <w:rStyle w:val="aff0"/>
                <w:noProof/>
              </w:rPr>
              <w:t>Приложение № 6</w:t>
            </w:r>
            <w:r w:rsidR="00A60784">
              <w:rPr>
                <w:noProof/>
                <w:webHidden/>
              </w:rPr>
              <w:tab/>
            </w:r>
            <w:r w:rsidR="00A60784">
              <w:rPr>
                <w:noProof/>
                <w:webHidden/>
              </w:rPr>
              <w:fldChar w:fldCharType="begin"/>
            </w:r>
            <w:r w:rsidR="00A60784">
              <w:rPr>
                <w:noProof/>
                <w:webHidden/>
              </w:rPr>
              <w:instrText xml:space="preserve"> PAGEREF _Toc436062745 \h </w:instrText>
            </w:r>
            <w:r w:rsidR="00A60784">
              <w:rPr>
                <w:noProof/>
                <w:webHidden/>
              </w:rPr>
            </w:r>
            <w:r w:rsidR="00A60784">
              <w:rPr>
                <w:noProof/>
                <w:webHidden/>
              </w:rPr>
              <w:fldChar w:fldCharType="separate"/>
            </w:r>
            <w:r w:rsidR="00A60784">
              <w:rPr>
                <w:noProof/>
                <w:webHidden/>
              </w:rPr>
              <w:t>25</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46" w:history="1">
            <w:r w:rsidR="00A60784" w:rsidRPr="002F4861">
              <w:rPr>
                <w:rStyle w:val="aff0"/>
                <w:noProof/>
              </w:rPr>
              <w:t>Приложение № 7</w:t>
            </w:r>
            <w:r w:rsidR="00A60784">
              <w:rPr>
                <w:noProof/>
                <w:webHidden/>
              </w:rPr>
              <w:tab/>
            </w:r>
            <w:r w:rsidR="00A60784">
              <w:rPr>
                <w:noProof/>
                <w:webHidden/>
              </w:rPr>
              <w:fldChar w:fldCharType="begin"/>
            </w:r>
            <w:r w:rsidR="00A60784">
              <w:rPr>
                <w:noProof/>
                <w:webHidden/>
              </w:rPr>
              <w:instrText xml:space="preserve"> PAGEREF _Toc436062746 \h </w:instrText>
            </w:r>
            <w:r w:rsidR="00A60784">
              <w:rPr>
                <w:noProof/>
                <w:webHidden/>
              </w:rPr>
            </w:r>
            <w:r w:rsidR="00A60784">
              <w:rPr>
                <w:noProof/>
                <w:webHidden/>
              </w:rPr>
              <w:fldChar w:fldCharType="separate"/>
            </w:r>
            <w:r w:rsidR="00A60784">
              <w:rPr>
                <w:noProof/>
                <w:webHidden/>
              </w:rPr>
              <w:t>26</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47" w:history="1">
            <w:r w:rsidR="00A60784" w:rsidRPr="002F4861">
              <w:rPr>
                <w:rStyle w:val="aff0"/>
                <w:noProof/>
              </w:rPr>
              <w:t>Приложение № 8</w:t>
            </w:r>
            <w:r w:rsidR="00A60784">
              <w:rPr>
                <w:noProof/>
                <w:webHidden/>
              </w:rPr>
              <w:tab/>
            </w:r>
            <w:r w:rsidR="00A60784">
              <w:rPr>
                <w:noProof/>
                <w:webHidden/>
              </w:rPr>
              <w:fldChar w:fldCharType="begin"/>
            </w:r>
            <w:r w:rsidR="00A60784">
              <w:rPr>
                <w:noProof/>
                <w:webHidden/>
              </w:rPr>
              <w:instrText xml:space="preserve"> PAGEREF _Toc436062747 \h </w:instrText>
            </w:r>
            <w:r w:rsidR="00A60784">
              <w:rPr>
                <w:noProof/>
                <w:webHidden/>
              </w:rPr>
            </w:r>
            <w:r w:rsidR="00A60784">
              <w:rPr>
                <w:noProof/>
                <w:webHidden/>
              </w:rPr>
              <w:fldChar w:fldCharType="separate"/>
            </w:r>
            <w:r w:rsidR="00A60784">
              <w:rPr>
                <w:noProof/>
                <w:webHidden/>
              </w:rPr>
              <w:t>27</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48" w:history="1">
            <w:r w:rsidR="00A60784" w:rsidRPr="002F4861">
              <w:rPr>
                <w:rStyle w:val="aff0"/>
                <w:noProof/>
              </w:rPr>
              <w:t>Приложение № 9</w:t>
            </w:r>
            <w:r w:rsidR="00A60784">
              <w:rPr>
                <w:noProof/>
                <w:webHidden/>
              </w:rPr>
              <w:tab/>
            </w:r>
            <w:r w:rsidR="00A60784">
              <w:rPr>
                <w:noProof/>
                <w:webHidden/>
              </w:rPr>
              <w:fldChar w:fldCharType="begin"/>
            </w:r>
            <w:r w:rsidR="00A60784">
              <w:rPr>
                <w:noProof/>
                <w:webHidden/>
              </w:rPr>
              <w:instrText xml:space="preserve"> PAGEREF _Toc436062748 \h </w:instrText>
            </w:r>
            <w:r w:rsidR="00A60784">
              <w:rPr>
                <w:noProof/>
                <w:webHidden/>
              </w:rPr>
            </w:r>
            <w:r w:rsidR="00A60784">
              <w:rPr>
                <w:noProof/>
                <w:webHidden/>
              </w:rPr>
              <w:fldChar w:fldCharType="separate"/>
            </w:r>
            <w:r w:rsidR="00A60784">
              <w:rPr>
                <w:noProof/>
                <w:webHidden/>
              </w:rPr>
              <w:t>28</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49" w:history="1">
            <w:r w:rsidR="00A60784" w:rsidRPr="002F4861">
              <w:rPr>
                <w:rStyle w:val="aff0"/>
                <w:noProof/>
              </w:rPr>
              <w:t>Приложение № 10</w:t>
            </w:r>
            <w:r w:rsidR="00A60784">
              <w:rPr>
                <w:noProof/>
                <w:webHidden/>
              </w:rPr>
              <w:tab/>
            </w:r>
            <w:r w:rsidR="00A60784">
              <w:rPr>
                <w:noProof/>
                <w:webHidden/>
              </w:rPr>
              <w:fldChar w:fldCharType="begin"/>
            </w:r>
            <w:r w:rsidR="00A60784">
              <w:rPr>
                <w:noProof/>
                <w:webHidden/>
              </w:rPr>
              <w:instrText xml:space="preserve"> PAGEREF _Toc436062749 \h </w:instrText>
            </w:r>
            <w:r w:rsidR="00A60784">
              <w:rPr>
                <w:noProof/>
                <w:webHidden/>
              </w:rPr>
            </w:r>
            <w:r w:rsidR="00A60784">
              <w:rPr>
                <w:noProof/>
                <w:webHidden/>
              </w:rPr>
              <w:fldChar w:fldCharType="separate"/>
            </w:r>
            <w:r w:rsidR="00A60784">
              <w:rPr>
                <w:noProof/>
                <w:webHidden/>
              </w:rPr>
              <w:t>29</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50" w:history="1">
            <w:r w:rsidR="00A60784" w:rsidRPr="002F4861">
              <w:rPr>
                <w:rStyle w:val="aff0"/>
                <w:noProof/>
              </w:rPr>
              <w:t>Приложение № 11</w:t>
            </w:r>
            <w:r w:rsidR="00A60784">
              <w:rPr>
                <w:noProof/>
                <w:webHidden/>
              </w:rPr>
              <w:tab/>
            </w:r>
            <w:r w:rsidR="00A60784">
              <w:rPr>
                <w:noProof/>
                <w:webHidden/>
              </w:rPr>
              <w:fldChar w:fldCharType="begin"/>
            </w:r>
            <w:r w:rsidR="00A60784">
              <w:rPr>
                <w:noProof/>
                <w:webHidden/>
              </w:rPr>
              <w:instrText xml:space="preserve"> PAGEREF _Toc436062750 \h </w:instrText>
            </w:r>
            <w:r w:rsidR="00A60784">
              <w:rPr>
                <w:noProof/>
                <w:webHidden/>
              </w:rPr>
            </w:r>
            <w:r w:rsidR="00A60784">
              <w:rPr>
                <w:noProof/>
                <w:webHidden/>
              </w:rPr>
              <w:fldChar w:fldCharType="separate"/>
            </w:r>
            <w:r w:rsidR="00A60784">
              <w:rPr>
                <w:noProof/>
                <w:webHidden/>
              </w:rPr>
              <w:t>30</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51" w:history="1">
            <w:r w:rsidR="00A60784" w:rsidRPr="002F4861">
              <w:rPr>
                <w:rStyle w:val="aff0"/>
                <w:noProof/>
              </w:rPr>
              <w:t>Приложение № 12</w:t>
            </w:r>
            <w:r w:rsidR="00A60784">
              <w:rPr>
                <w:noProof/>
                <w:webHidden/>
              </w:rPr>
              <w:tab/>
            </w:r>
            <w:r w:rsidR="00A60784">
              <w:rPr>
                <w:noProof/>
                <w:webHidden/>
              </w:rPr>
              <w:fldChar w:fldCharType="begin"/>
            </w:r>
            <w:r w:rsidR="00A60784">
              <w:rPr>
                <w:noProof/>
                <w:webHidden/>
              </w:rPr>
              <w:instrText xml:space="preserve"> PAGEREF _Toc436062751 \h </w:instrText>
            </w:r>
            <w:r w:rsidR="00A60784">
              <w:rPr>
                <w:noProof/>
                <w:webHidden/>
              </w:rPr>
            </w:r>
            <w:r w:rsidR="00A60784">
              <w:rPr>
                <w:noProof/>
                <w:webHidden/>
              </w:rPr>
              <w:fldChar w:fldCharType="separate"/>
            </w:r>
            <w:r w:rsidR="00A60784">
              <w:rPr>
                <w:noProof/>
                <w:webHidden/>
              </w:rPr>
              <w:t>32</w:t>
            </w:r>
            <w:r w:rsidR="00A60784">
              <w:rPr>
                <w:noProof/>
                <w:webHidden/>
              </w:rPr>
              <w:fldChar w:fldCharType="end"/>
            </w:r>
          </w:hyperlink>
        </w:p>
        <w:p w:rsidR="00A60784" w:rsidRDefault="002A77EC">
          <w:pPr>
            <w:pStyle w:val="2a"/>
            <w:tabs>
              <w:tab w:val="right" w:leader="dot" w:pos="9629"/>
            </w:tabs>
            <w:rPr>
              <w:rFonts w:asciiTheme="minorHAnsi" w:eastAsiaTheme="minorEastAsia" w:hAnsiTheme="minorHAnsi" w:cstheme="minorBidi"/>
              <w:noProof/>
              <w:sz w:val="22"/>
              <w:szCs w:val="22"/>
              <w:lang w:eastAsia="ru-RU"/>
            </w:rPr>
          </w:pPr>
          <w:hyperlink w:anchor="_Toc436062752" w:history="1">
            <w:r w:rsidR="00A60784" w:rsidRPr="002F4861">
              <w:rPr>
                <w:rStyle w:val="aff0"/>
                <w:noProof/>
              </w:rPr>
              <w:t>Приложение № 13</w:t>
            </w:r>
            <w:r w:rsidR="00A60784">
              <w:rPr>
                <w:noProof/>
                <w:webHidden/>
              </w:rPr>
              <w:tab/>
            </w:r>
            <w:r w:rsidR="00A60784">
              <w:rPr>
                <w:noProof/>
                <w:webHidden/>
              </w:rPr>
              <w:fldChar w:fldCharType="begin"/>
            </w:r>
            <w:r w:rsidR="00A60784">
              <w:rPr>
                <w:noProof/>
                <w:webHidden/>
              </w:rPr>
              <w:instrText xml:space="preserve"> PAGEREF _Toc436062752 \h </w:instrText>
            </w:r>
            <w:r w:rsidR="00A60784">
              <w:rPr>
                <w:noProof/>
                <w:webHidden/>
              </w:rPr>
            </w:r>
            <w:r w:rsidR="00A60784">
              <w:rPr>
                <w:noProof/>
                <w:webHidden/>
              </w:rPr>
              <w:fldChar w:fldCharType="separate"/>
            </w:r>
            <w:r w:rsidR="00A60784">
              <w:rPr>
                <w:noProof/>
                <w:webHidden/>
              </w:rPr>
              <w:t>33</w:t>
            </w:r>
            <w:r w:rsidR="00A60784">
              <w:rPr>
                <w:noProof/>
                <w:webHidden/>
              </w:rPr>
              <w:fldChar w:fldCharType="end"/>
            </w:r>
          </w:hyperlink>
        </w:p>
        <w:p w:rsidR="00506DA0" w:rsidRDefault="00506DA0" w:rsidP="00506DA0">
          <w:r w:rsidRPr="006E1141">
            <w:rPr>
              <w:b/>
              <w:bCs/>
            </w:rPr>
            <w:fldChar w:fldCharType="end"/>
          </w:r>
        </w:p>
      </w:sdtContent>
    </w:sdt>
    <w:p w:rsidR="005C6634" w:rsidRDefault="005C6634"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6E1141" w:rsidRDefault="006E1141" w:rsidP="005C6634">
      <w:pPr>
        <w:pStyle w:val="aa"/>
        <w:ind w:left="1414" w:firstLine="0"/>
        <w:rPr>
          <w:b/>
        </w:rPr>
      </w:pPr>
    </w:p>
    <w:p w:rsidR="007B53CC" w:rsidRDefault="007B53CC" w:rsidP="005C6634">
      <w:pPr>
        <w:pStyle w:val="aa"/>
        <w:ind w:left="1414" w:firstLine="0"/>
        <w:rPr>
          <w:b/>
        </w:rPr>
      </w:pPr>
    </w:p>
    <w:p w:rsidR="007B53CC" w:rsidRDefault="007B53CC" w:rsidP="005C6634">
      <w:pPr>
        <w:pStyle w:val="aa"/>
        <w:ind w:left="1414" w:firstLine="0"/>
        <w:rPr>
          <w:b/>
        </w:rPr>
      </w:pPr>
    </w:p>
    <w:p w:rsidR="006E1141" w:rsidRDefault="006E1141" w:rsidP="005C6634">
      <w:pPr>
        <w:pStyle w:val="aa"/>
        <w:ind w:left="1414" w:firstLine="0"/>
        <w:rPr>
          <w:b/>
        </w:rPr>
      </w:pPr>
    </w:p>
    <w:p w:rsidR="00B66B51" w:rsidRPr="00B66B51" w:rsidRDefault="00B66B51" w:rsidP="00514008">
      <w:pPr>
        <w:pStyle w:val="aa"/>
        <w:numPr>
          <w:ilvl w:val="0"/>
          <w:numId w:val="1"/>
        </w:numPr>
        <w:ind w:left="0" w:firstLine="0"/>
        <w:jc w:val="center"/>
        <w:outlineLvl w:val="0"/>
        <w:rPr>
          <w:b/>
        </w:rPr>
      </w:pPr>
      <w:bookmarkStart w:id="0" w:name="_Toc436062735"/>
      <w:r w:rsidRPr="00B66B51">
        <w:rPr>
          <w:b/>
        </w:rPr>
        <w:t>Общие положения</w:t>
      </w:r>
      <w:bookmarkEnd w:id="0"/>
    </w:p>
    <w:p w:rsidR="00B66B51" w:rsidRPr="00B66B51" w:rsidRDefault="00B66B51" w:rsidP="00B66B51">
      <w:pPr>
        <w:pStyle w:val="aa"/>
        <w:ind w:left="1414" w:firstLine="0"/>
        <w:rPr>
          <w:b/>
        </w:rPr>
      </w:pPr>
    </w:p>
    <w:p w:rsidR="005F0A16" w:rsidRPr="00867F5E" w:rsidRDefault="00B66B51" w:rsidP="005F0A16">
      <w:pPr>
        <w:pStyle w:val="aa"/>
        <w:widowControl w:val="0"/>
        <w:numPr>
          <w:ilvl w:val="1"/>
          <w:numId w:val="5"/>
        </w:numPr>
        <w:autoSpaceDE w:val="0"/>
        <w:autoSpaceDN w:val="0"/>
        <w:adjustRightInd w:val="0"/>
        <w:ind w:left="0" w:firstLine="709"/>
      </w:pPr>
      <w:r w:rsidRPr="00B66B51">
        <w:t xml:space="preserve">Стандарт </w:t>
      </w:r>
      <w:r w:rsidR="005F0A16">
        <w:t xml:space="preserve">внешнего муниципального финансового контроля </w:t>
      </w:r>
      <w:r w:rsidR="005F0A16" w:rsidRPr="00514008">
        <w:rPr>
          <w:b/>
          <w:sz w:val="32"/>
          <w:szCs w:val="32"/>
        </w:rPr>
        <w:t>«</w:t>
      </w:r>
      <w:r w:rsidR="005F0A16">
        <w:rPr>
          <w:sz w:val="32"/>
          <w:szCs w:val="32"/>
        </w:rPr>
        <w:t>О</w:t>
      </w:r>
      <w:r w:rsidR="005F0A16" w:rsidRPr="005F0A16">
        <w:rPr>
          <w:sz w:val="32"/>
          <w:szCs w:val="32"/>
        </w:rPr>
        <w:t>бщие правила проведения контрольного мероприятия</w:t>
      </w:r>
      <w:r w:rsidR="005F0A16" w:rsidRPr="00514008">
        <w:rPr>
          <w:b/>
          <w:sz w:val="32"/>
          <w:szCs w:val="32"/>
        </w:rPr>
        <w:t>»</w:t>
      </w:r>
      <w:r w:rsidR="005F0A16">
        <w:t xml:space="preserve"> (далее – Стандарт) </w:t>
      </w:r>
      <w:r w:rsidRPr="00B66B51">
        <w:t xml:space="preserve">разработан </w:t>
      </w:r>
      <w:r w:rsidR="003E77A0" w:rsidRPr="003E77A0">
        <w:rPr>
          <w:u w:val="single"/>
        </w:rPr>
        <w:t xml:space="preserve">Контрольным органом </w:t>
      </w:r>
      <w:r w:rsidR="003C25C4">
        <w:rPr>
          <w:u w:val="single"/>
        </w:rPr>
        <w:t>городского округа ЗАТО Свободный</w:t>
      </w:r>
      <w:proofErr w:type="gramStart"/>
      <w:r w:rsidR="003C25C4">
        <w:rPr>
          <w:u w:val="single"/>
        </w:rPr>
        <w:t xml:space="preserve">   </w:t>
      </w:r>
      <w:r w:rsidR="005F0A16">
        <w:t xml:space="preserve">                                                                                                                                                                                                                                                                             </w:t>
      </w:r>
      <w:r w:rsidR="005F0A16" w:rsidRPr="002B7C8B">
        <w:rPr>
          <w:sz w:val="2"/>
          <w:szCs w:val="2"/>
        </w:rPr>
        <w:t>.</w:t>
      </w:r>
      <w:proofErr w:type="gramEnd"/>
      <w:r w:rsidR="005F0A16" w:rsidRPr="002B7C8B">
        <w:rPr>
          <w:sz w:val="2"/>
          <w:szCs w:val="2"/>
        </w:rPr>
        <w:t xml:space="preserve"> </w:t>
      </w:r>
      <w:r w:rsidR="005F0A16">
        <w:t xml:space="preserve">                                                  </w:t>
      </w:r>
      <w:r w:rsidR="005F0A16" w:rsidRPr="00867F5E">
        <w:rPr>
          <w:sz w:val="20"/>
          <w:szCs w:val="20"/>
        </w:rPr>
        <w:t>«наименование контрольно</w:t>
      </w:r>
      <w:r w:rsidR="003E77A0">
        <w:rPr>
          <w:sz w:val="20"/>
          <w:szCs w:val="20"/>
        </w:rPr>
        <w:t>го</w:t>
      </w:r>
      <w:r w:rsidR="005F0A16" w:rsidRPr="00867F5E">
        <w:rPr>
          <w:sz w:val="20"/>
          <w:szCs w:val="20"/>
        </w:rPr>
        <w:t xml:space="preserve"> органа»</w:t>
      </w:r>
    </w:p>
    <w:p w:rsidR="00A21748" w:rsidRPr="003C25C4" w:rsidRDefault="005F0A16" w:rsidP="00C320EB">
      <w:pPr>
        <w:autoSpaceDE w:val="0"/>
        <w:autoSpaceDN w:val="0"/>
        <w:adjustRightInd w:val="0"/>
        <w:ind w:firstLine="0"/>
      </w:pPr>
      <w:proofErr w:type="gramStart"/>
      <w:r>
        <w:t xml:space="preserve">(далее – </w:t>
      </w:r>
      <w:r w:rsidR="003E77A0">
        <w:t>К</w:t>
      </w:r>
      <w:r>
        <w:t>онтрольно</w:t>
      </w:r>
      <w:r w:rsidR="003E77A0">
        <w:t>й</w:t>
      </w:r>
      <w:r>
        <w:t xml:space="preserve"> орган) 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w:t>
      </w:r>
      <w:r w:rsidR="00C320EB">
        <w:t>Закон</w:t>
      </w:r>
      <w:r w:rsidR="002F6C6E">
        <w:t>а</w:t>
      </w:r>
      <w:r w:rsidR="00C320EB">
        <w:t xml:space="preserve"> Свердловской области от 12.07.2011 № 62-ОЗ «О Счетной палате Свердловской области и контрольно-счетных органах муниципальных образований, расположенных на территории Свердловской области» (далее – Областной закон № 62-ОЗ),  </w:t>
      </w:r>
      <w:r>
        <w:t>«Общих требований к стандартам внешнего государственного и</w:t>
      </w:r>
      <w:proofErr w:type="gramEnd"/>
      <w:r>
        <w:t xml:space="preserve">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Коллегией Счетной палаты РФ, протоко</w:t>
      </w:r>
      <w:r w:rsidR="00A21748">
        <w:t xml:space="preserve">л от 17.10.2014 № 47К (993)), Положения «О контрольном органе городского </w:t>
      </w:r>
      <w:proofErr w:type="gramStart"/>
      <w:r w:rsidR="00A21748">
        <w:t>округа</w:t>
      </w:r>
      <w:proofErr w:type="gramEnd"/>
      <w:r w:rsidR="00A21748">
        <w:t xml:space="preserve"> ЗАТО Свободный», утвержденным </w:t>
      </w:r>
      <w:r w:rsidR="00A21748" w:rsidRPr="00A21748">
        <w:rPr>
          <w:u w:val="single"/>
        </w:rPr>
        <w:t xml:space="preserve">решением Думы городского округа от 21.09.2011г. №62/14  </w:t>
      </w:r>
      <w:r w:rsidRPr="003C25C4">
        <w:t xml:space="preserve">(далее – </w:t>
      </w:r>
    </w:p>
    <w:p w:rsidR="00A21748" w:rsidRPr="003C25C4" w:rsidRDefault="00A21748" w:rsidP="00C320EB">
      <w:pPr>
        <w:autoSpaceDE w:val="0"/>
        <w:autoSpaceDN w:val="0"/>
        <w:adjustRightInd w:val="0"/>
        <w:ind w:firstLine="0"/>
      </w:pPr>
      <w:r w:rsidRPr="003C25C4">
        <w:rPr>
          <w:sz w:val="20"/>
          <w:szCs w:val="20"/>
        </w:rPr>
        <w:t xml:space="preserve">              «наименование и реквизиты положения о контрольном органе»</w:t>
      </w:r>
    </w:p>
    <w:p w:rsidR="00E96160" w:rsidRDefault="005F0A16" w:rsidP="00E96160">
      <w:pPr>
        <w:autoSpaceDE w:val="0"/>
        <w:autoSpaceDN w:val="0"/>
        <w:adjustRightInd w:val="0"/>
        <w:ind w:firstLine="0"/>
      </w:pPr>
      <w:r w:rsidRPr="003C25C4">
        <w:t>Положение),</w:t>
      </w:r>
      <w:r w:rsidR="003C25C4">
        <w:t xml:space="preserve"> </w:t>
      </w:r>
      <w:r w:rsidR="00A21748" w:rsidRPr="003C25C4">
        <w:t xml:space="preserve">Регламента контрольного органа городского </w:t>
      </w:r>
      <w:proofErr w:type="gramStart"/>
      <w:r w:rsidR="00A21748" w:rsidRPr="003C25C4">
        <w:t>округа</w:t>
      </w:r>
      <w:proofErr w:type="gramEnd"/>
      <w:r w:rsidR="00A21748" w:rsidRPr="003C25C4">
        <w:t xml:space="preserve"> ЗАТО Свободный, утвержденного распоряжением председателя Контрольного органа</w:t>
      </w:r>
      <w:r w:rsidR="00A21748">
        <w:rPr>
          <w:u w:val="single"/>
        </w:rPr>
        <w:t xml:space="preserve"> городского округа от 27.11.2015г. № 60</w:t>
      </w:r>
      <w:r w:rsidR="00E96160">
        <w:rPr>
          <w:u w:val="single"/>
        </w:rPr>
        <w:t xml:space="preserve"> </w:t>
      </w:r>
      <w:r>
        <w:t xml:space="preserve">(далее - Регламент). </w:t>
      </w:r>
    </w:p>
    <w:p w:rsidR="005F0A16" w:rsidRPr="00E96160" w:rsidRDefault="005F0A16" w:rsidP="00E96160">
      <w:pPr>
        <w:autoSpaceDE w:val="0"/>
        <w:autoSpaceDN w:val="0"/>
        <w:adjustRightInd w:val="0"/>
        <w:ind w:firstLine="0"/>
        <w:rPr>
          <w:u w:val="single"/>
        </w:rPr>
      </w:pPr>
      <w:r w:rsidRPr="00867F5E">
        <w:rPr>
          <w:sz w:val="20"/>
          <w:szCs w:val="20"/>
        </w:rPr>
        <w:t xml:space="preserve">«наименование и реквизиты регламента </w:t>
      </w:r>
      <w:r w:rsidR="00E96160">
        <w:rPr>
          <w:sz w:val="20"/>
          <w:szCs w:val="20"/>
        </w:rPr>
        <w:t>контрольного</w:t>
      </w:r>
      <w:r w:rsidRPr="00867F5E">
        <w:rPr>
          <w:sz w:val="20"/>
          <w:szCs w:val="20"/>
        </w:rPr>
        <w:t xml:space="preserve"> органа»</w:t>
      </w:r>
    </w:p>
    <w:p w:rsidR="00B66B51" w:rsidRPr="00B66B51" w:rsidRDefault="00B66B51" w:rsidP="005F0A16">
      <w:r w:rsidRPr="00B66B51">
        <w:t>1.2. Целью Стандарта является установление общих правил и требований проведения контрольных мероприятий,  обеспечение качества и эффективности контрольной деятельности.</w:t>
      </w:r>
    </w:p>
    <w:p w:rsidR="00B66B51" w:rsidRPr="00B66B51" w:rsidRDefault="00B66B51" w:rsidP="00B66B51">
      <w:pPr>
        <w:rPr>
          <w:lang w:val="x-none"/>
        </w:rPr>
      </w:pPr>
      <w:r w:rsidRPr="00B66B51">
        <w:rPr>
          <w:lang w:val="x-none"/>
        </w:rPr>
        <w:t>1.</w:t>
      </w:r>
      <w:r w:rsidRPr="00B66B51">
        <w:t>3</w:t>
      </w:r>
      <w:r w:rsidRPr="00B66B51">
        <w:rPr>
          <w:lang w:val="x-none"/>
        </w:rPr>
        <w:t>. Задачами Стандарта являются:</w:t>
      </w:r>
    </w:p>
    <w:p w:rsidR="00B66B51" w:rsidRPr="00B66B51" w:rsidRDefault="00B66B51" w:rsidP="00B66B51">
      <w:pPr>
        <w:rPr>
          <w:lang w:val="x-none"/>
        </w:rPr>
      </w:pPr>
      <w:r w:rsidRPr="00B66B51">
        <w:rPr>
          <w:lang w:val="x-none"/>
        </w:rPr>
        <w:t>определение содержания и порядка организации контрольного мероприятия;</w:t>
      </w:r>
    </w:p>
    <w:p w:rsidR="00B66B51" w:rsidRPr="00B66B51" w:rsidRDefault="00B66B51" w:rsidP="00B66B51">
      <w:r w:rsidRPr="00B66B51">
        <w:t>установление</w:t>
      </w:r>
      <w:r w:rsidRPr="00B66B51">
        <w:rPr>
          <w:lang w:val="x-none"/>
        </w:rPr>
        <w:t xml:space="preserve"> общих правил и требований при проведении этапов контрольного мероприятия</w:t>
      </w:r>
      <w:r w:rsidRPr="00B66B51">
        <w:t>;</w:t>
      </w:r>
    </w:p>
    <w:p w:rsidR="00B66B51" w:rsidRDefault="00B66B51" w:rsidP="00B66B51">
      <w:r w:rsidRPr="00B66B51">
        <w:rPr>
          <w:lang w:val="x-none"/>
        </w:rPr>
        <w:t xml:space="preserve">использование единого понятийного аппарата и типовых форм документов при осуществлении контрольных мероприятий. </w:t>
      </w:r>
    </w:p>
    <w:p w:rsidR="00A458A4" w:rsidRPr="00A458A4" w:rsidRDefault="00A458A4" w:rsidP="00B66B51">
      <w:r>
        <w:lastRenderedPageBreak/>
        <w:t xml:space="preserve">1.4. Настоящий стандарт не применяется при проведении </w:t>
      </w:r>
      <w:r w:rsidR="00CE4E84">
        <w:t>К</w:t>
      </w:r>
      <w:r>
        <w:t>онтрольн</w:t>
      </w:r>
      <w:r w:rsidR="00CE4E84">
        <w:t xml:space="preserve">ым органом </w:t>
      </w:r>
      <w:r>
        <w:t>внешней проверки отчета об исполнении бюджета</w:t>
      </w:r>
      <w:r w:rsidR="00A96BAB">
        <w:t xml:space="preserve"> муниципального образования</w:t>
      </w:r>
      <w:r>
        <w:t xml:space="preserve">. </w:t>
      </w:r>
    </w:p>
    <w:p w:rsidR="00A96BAB" w:rsidRDefault="00A96BAB" w:rsidP="001C65E0">
      <w:r>
        <w:t xml:space="preserve">1.5. </w:t>
      </w:r>
      <w:proofErr w:type="gramStart"/>
      <w:r w:rsidR="00514008" w:rsidRPr="004D1268">
        <w:t>Понятия</w:t>
      </w:r>
      <w:proofErr w:type="gramEnd"/>
      <w:r w:rsidR="00514008" w:rsidRPr="004D1268">
        <w:t xml:space="preserve"> используемые в стандарте</w:t>
      </w:r>
      <w:r w:rsidR="00514008">
        <w:t>:</w:t>
      </w:r>
    </w:p>
    <w:p w:rsidR="00B66B51" w:rsidRPr="00B66B51" w:rsidRDefault="00B66B51" w:rsidP="001C65E0">
      <w:r w:rsidRPr="00B66B51">
        <w:t xml:space="preserve">Контрольное мероприятие </w:t>
      </w:r>
      <w:r w:rsidR="001C65E0">
        <w:t>–</w:t>
      </w:r>
      <w:r w:rsidRPr="00B66B51">
        <w:rPr>
          <w:i/>
        </w:rPr>
        <w:t xml:space="preserve"> </w:t>
      </w:r>
      <w:r w:rsidRPr="00B66B51">
        <w:t>организационн</w:t>
      </w:r>
      <w:r w:rsidR="001C65E0">
        <w:t>ая</w:t>
      </w:r>
      <w:r w:rsidRPr="00B66B51">
        <w:t xml:space="preserve"> форм</w:t>
      </w:r>
      <w:r w:rsidR="001C65E0">
        <w:t>а</w:t>
      </w:r>
      <w:r w:rsidRPr="00B66B51">
        <w:t xml:space="preserve"> контрольной деятельности </w:t>
      </w:r>
      <w:r w:rsidR="00CE4E84">
        <w:t>Контрольного</w:t>
      </w:r>
      <w:r w:rsidRPr="00B66B51">
        <w:t xml:space="preserve"> органа, посредством которой обеспечивается реализация его задач, функций и полномочий по осуществлению внешнего муниципального финансового контроля. Методами проведения контрольного мероприятия является проверка или ревизия.</w:t>
      </w:r>
    </w:p>
    <w:p w:rsidR="00B66B51" w:rsidRPr="00B66B51" w:rsidRDefault="001C65E0" w:rsidP="00B66B51">
      <w:r>
        <w:t>П</w:t>
      </w:r>
      <w:r w:rsidR="00B66B51" w:rsidRPr="00B66B51">
        <w:t>роверк</w:t>
      </w:r>
      <w:r>
        <w:t>а</w:t>
      </w:r>
      <w:r w:rsidR="00B66B51" w:rsidRPr="00B66B51">
        <w:t xml:space="preserve"> </w:t>
      </w:r>
      <w:r>
        <w:t>–</w:t>
      </w:r>
      <w:r w:rsidR="00B66B51" w:rsidRPr="00B66B51">
        <w:t xml:space="preserve">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r w:rsidRPr="001C65E0">
        <w:t xml:space="preserve"> </w:t>
      </w:r>
      <w:r w:rsidRPr="00B66B51">
        <w:t>Проверки подразделяются на камеральные и выездные, в том числе встречные проверки.</w:t>
      </w:r>
    </w:p>
    <w:p w:rsidR="00B66B51" w:rsidRPr="00B66B51" w:rsidRDefault="001C65E0" w:rsidP="00B66B51">
      <w:r>
        <w:t>Р</w:t>
      </w:r>
      <w:r w:rsidR="00B66B51" w:rsidRPr="00B66B51">
        <w:t>евизи</w:t>
      </w:r>
      <w:r>
        <w:t xml:space="preserve">я – </w:t>
      </w:r>
      <w:r w:rsidR="00B66B51" w:rsidRPr="00B66B51">
        <w:t>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B66B51" w:rsidRPr="00B66B51" w:rsidRDefault="00B66B51" w:rsidP="00B66B51">
      <w:r w:rsidRPr="00B66B51">
        <w:t>Камеральная проверка – это проверк</w:t>
      </w:r>
      <w:r w:rsidR="00734F7A">
        <w:t>а</w:t>
      </w:r>
      <w:r w:rsidRPr="00B66B51">
        <w:t>, проводим</w:t>
      </w:r>
      <w:r w:rsidR="00734F7A">
        <w:t>ая</w:t>
      </w:r>
      <w:r w:rsidRPr="00B66B51">
        <w:t xml:space="preserve"> по месту нахождения контрольно-счетного органа на основании бюджетной (бухгалтерской) отчетности и иных документов, представленных по его запросу.</w:t>
      </w:r>
    </w:p>
    <w:p w:rsidR="00B66B51" w:rsidRPr="00B66B51" w:rsidRDefault="00B66B51" w:rsidP="00B66B51">
      <w:r w:rsidRPr="00B66B51">
        <w:t>Выездная проверка – это проверка, проводима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B66B51" w:rsidRPr="00B66B51" w:rsidRDefault="001C65E0" w:rsidP="00B66B51">
      <w:r>
        <w:t>В</w:t>
      </w:r>
      <w:r w:rsidR="00B66B51" w:rsidRPr="00B66B51">
        <w:t>стречн</w:t>
      </w:r>
      <w:r>
        <w:t>ая проверкой –</w:t>
      </w:r>
      <w:r w:rsidR="00B66B51" w:rsidRPr="00B66B51">
        <w:t xml:space="preserve"> проверка, проводимая в рамках выездной и (или) камеральной проверки в целях установления и (или) подтверждения фактов, связанных с деятельностью объекта контроля.</w:t>
      </w:r>
    </w:p>
    <w:p w:rsidR="00B66B51" w:rsidRPr="00B66B51" w:rsidRDefault="00B66B51" w:rsidP="00B66B51">
      <w:r w:rsidRPr="00B66B51">
        <w:t xml:space="preserve">Предмет контрольного мероприятия </w:t>
      </w:r>
      <w:r w:rsidR="001C65E0">
        <w:t xml:space="preserve">– </w:t>
      </w:r>
      <w:r w:rsidRPr="00B66B51">
        <w:t xml:space="preserve">отражается в его наименовании. </w:t>
      </w:r>
    </w:p>
    <w:p w:rsidR="00B66B51" w:rsidRDefault="00B66B51" w:rsidP="00B66B51">
      <w:r w:rsidRPr="00B66B51">
        <w:t xml:space="preserve">Объект контрольного мероприятия </w:t>
      </w:r>
      <w:r w:rsidR="001C65E0">
        <w:t xml:space="preserve">– </w:t>
      </w:r>
      <w:r w:rsidR="00734F7A">
        <w:t>о</w:t>
      </w:r>
      <w:r w:rsidRPr="00B66B51">
        <w:t>рган</w:t>
      </w:r>
      <w:proofErr w:type="gramStart"/>
      <w:r w:rsidR="001C65E0">
        <w:t xml:space="preserve"> (-</w:t>
      </w:r>
      <w:proofErr w:type="gramEnd"/>
      <w:r w:rsidRPr="00B66B51">
        <w:t>ы</w:t>
      </w:r>
      <w:r w:rsidR="001C65E0">
        <w:t>)</w:t>
      </w:r>
      <w:r w:rsidRPr="00B66B51">
        <w:t>, учреждени</w:t>
      </w:r>
      <w:r w:rsidR="001C65E0">
        <w:t>е (-</w:t>
      </w:r>
      <w:r w:rsidRPr="00B66B51">
        <w:t>я</w:t>
      </w:r>
      <w:r w:rsidR="001C65E0">
        <w:t>)</w:t>
      </w:r>
      <w:r w:rsidRPr="00B66B51">
        <w:t>, организаци</w:t>
      </w:r>
      <w:r w:rsidR="001C65E0">
        <w:t>я (-</w:t>
      </w:r>
      <w:r w:rsidRPr="00B66B51">
        <w:t>и</w:t>
      </w:r>
      <w:r w:rsidR="001C65E0">
        <w:t>)</w:t>
      </w:r>
      <w:r w:rsidRPr="00B66B51">
        <w:t xml:space="preserve"> и иные лица указанные в статье 266.1. Бюджетного кодекса Российской Федерации</w:t>
      </w:r>
      <w:r w:rsidR="00514008">
        <w:t xml:space="preserve"> и пунктом 4 статьи 9 Федерального закона № 6-ФЗ</w:t>
      </w:r>
      <w:r w:rsidR="001C65E0">
        <w:t>.</w:t>
      </w:r>
    </w:p>
    <w:p w:rsidR="00C320EB" w:rsidRPr="00A44F34" w:rsidRDefault="00C320EB" w:rsidP="00C320EB">
      <w:pPr>
        <w:pStyle w:val="aa"/>
        <w:widowControl w:val="0"/>
        <w:numPr>
          <w:ilvl w:val="1"/>
          <w:numId w:val="6"/>
        </w:numPr>
        <w:autoSpaceDE w:val="0"/>
        <w:autoSpaceDN w:val="0"/>
        <w:adjustRightInd w:val="0"/>
        <w:ind w:left="0" w:firstLine="709"/>
      </w:pPr>
      <w:r w:rsidRPr="00A44F34">
        <w:t xml:space="preserve">При выполнении требований </w:t>
      </w:r>
      <w:r>
        <w:t>С</w:t>
      </w:r>
      <w:r w:rsidRPr="00A44F34">
        <w:t xml:space="preserve">тандарта сотрудники </w:t>
      </w:r>
      <w:r w:rsidR="00CE4E84">
        <w:t>К</w:t>
      </w:r>
      <w:r w:rsidRPr="00A44F34">
        <w:t>онтрольно</w:t>
      </w:r>
      <w:r w:rsidR="00CE4E84">
        <w:t xml:space="preserve">го </w:t>
      </w:r>
      <w:r w:rsidRPr="00A44F34">
        <w:t>органа должны руководствоваться:</w:t>
      </w:r>
    </w:p>
    <w:p w:rsidR="00C320EB" w:rsidRPr="00A44F34" w:rsidRDefault="00C320EB" w:rsidP="00C320EB">
      <w:pPr>
        <w:pStyle w:val="aa"/>
        <w:ind w:left="0"/>
      </w:pPr>
      <w:r>
        <w:t xml:space="preserve">- </w:t>
      </w:r>
      <w:r w:rsidRPr="00A44F34">
        <w:t>Бюджетным кодексом Российской Федерации;</w:t>
      </w:r>
    </w:p>
    <w:p w:rsidR="00C320EB" w:rsidRDefault="00C320EB" w:rsidP="00C320EB">
      <w:pPr>
        <w:pStyle w:val="aa"/>
        <w:ind w:left="0"/>
      </w:pPr>
      <w:r>
        <w:t xml:space="preserve">- </w:t>
      </w:r>
      <w:r w:rsidRPr="00A44F34">
        <w:t>Федеральным законом № 6-ФЗ;</w:t>
      </w:r>
    </w:p>
    <w:p w:rsidR="00C320EB" w:rsidRPr="00A44F34" w:rsidRDefault="00C320EB" w:rsidP="00C320EB">
      <w:pPr>
        <w:pStyle w:val="aa"/>
        <w:ind w:left="0"/>
      </w:pPr>
      <w:r>
        <w:t>- Областным законом № 62-ОЗ;</w:t>
      </w:r>
    </w:p>
    <w:p w:rsidR="00C320EB" w:rsidRPr="00A44F34" w:rsidRDefault="00C320EB" w:rsidP="00C320EB">
      <w:pPr>
        <w:pStyle w:val="aa"/>
        <w:ind w:left="0"/>
      </w:pPr>
      <w:r>
        <w:t xml:space="preserve">- </w:t>
      </w:r>
      <w:r w:rsidRPr="00A44F34">
        <w:t>Уставом муниципального образования;</w:t>
      </w:r>
    </w:p>
    <w:p w:rsidR="00C320EB" w:rsidRPr="00A44F34" w:rsidRDefault="00C320EB" w:rsidP="00C320EB">
      <w:pPr>
        <w:pStyle w:val="aa"/>
        <w:ind w:left="0"/>
      </w:pPr>
      <w:r>
        <w:t>- Положением.</w:t>
      </w:r>
    </w:p>
    <w:p w:rsidR="00C320EB" w:rsidRPr="00A44F34" w:rsidRDefault="00C320EB" w:rsidP="00C320EB">
      <w:pPr>
        <w:pStyle w:val="aa"/>
        <w:numPr>
          <w:ilvl w:val="1"/>
          <w:numId w:val="6"/>
        </w:numPr>
        <w:ind w:left="0" w:firstLine="709"/>
      </w:pPr>
      <w:r w:rsidRPr="00A44F34">
        <w:t xml:space="preserve">По вопросам, не урегулированным настоящим </w:t>
      </w:r>
      <w:r>
        <w:t>С</w:t>
      </w:r>
      <w:r w:rsidRPr="00A44F34">
        <w:t xml:space="preserve">тандартом, подготовка и проведение </w:t>
      </w:r>
      <w:r>
        <w:t>контрольного м</w:t>
      </w:r>
      <w:r w:rsidRPr="00A44F34">
        <w:t>ероприяти</w:t>
      </w:r>
      <w:r>
        <w:t>я</w:t>
      </w:r>
      <w:r w:rsidRPr="00A44F34">
        <w:t xml:space="preserve"> осуществляется в </w:t>
      </w:r>
      <w:r w:rsidRPr="00A44F34">
        <w:lastRenderedPageBreak/>
        <w:t xml:space="preserve">соответствии с требованиями регламента </w:t>
      </w:r>
      <w:r w:rsidR="00193E6D">
        <w:t>Контрольного</w:t>
      </w:r>
      <w:r w:rsidRPr="00A44F34">
        <w:t xml:space="preserve"> органа и стандартами внешнего муниципального финансового контроля:</w:t>
      </w:r>
    </w:p>
    <w:p w:rsidR="00C320EB" w:rsidRPr="00A44F34" w:rsidRDefault="00C320EB" w:rsidP="00C320EB">
      <w:pPr>
        <w:pStyle w:val="aa"/>
        <w:ind w:left="0"/>
      </w:pPr>
      <w:r>
        <w:t xml:space="preserve">- </w:t>
      </w:r>
      <w:r w:rsidRPr="00A44F34">
        <w:t xml:space="preserve"> «Планирование работы </w:t>
      </w:r>
      <w:r w:rsidR="00193E6D">
        <w:t>Контрольного</w:t>
      </w:r>
      <w:r w:rsidRPr="00A44F34">
        <w:t xml:space="preserve"> органа муниципального образования»;</w:t>
      </w:r>
    </w:p>
    <w:p w:rsidR="00C320EB" w:rsidRDefault="00C320EB" w:rsidP="00C320EB">
      <w:pPr>
        <w:pStyle w:val="aa"/>
        <w:ind w:left="0"/>
      </w:pPr>
      <w:r>
        <w:t xml:space="preserve">- </w:t>
      </w:r>
      <w:r w:rsidRPr="00A44F34">
        <w:t xml:space="preserve">«Контроль реализации результатов контрольных и экспертно-аналитических мероприятий». </w:t>
      </w:r>
    </w:p>
    <w:p w:rsidR="00C320EB" w:rsidRDefault="00C320EB" w:rsidP="00C320EB">
      <w:pPr>
        <w:pStyle w:val="aa"/>
        <w:widowControl w:val="0"/>
        <w:numPr>
          <w:ilvl w:val="1"/>
          <w:numId w:val="6"/>
        </w:numPr>
        <w:autoSpaceDE w:val="0"/>
        <w:autoSpaceDN w:val="0"/>
        <w:adjustRightInd w:val="0"/>
        <w:ind w:left="0" w:firstLine="709"/>
      </w:pPr>
      <w:r w:rsidRPr="00A23E4D">
        <w:t xml:space="preserve">Положения настоящего Стандарта являются обязательными для соблюдения </w:t>
      </w:r>
      <w:r>
        <w:t xml:space="preserve">должностными лицами </w:t>
      </w:r>
      <w:r w:rsidR="00193E6D">
        <w:t>Контрольного</w:t>
      </w:r>
      <w:r>
        <w:t xml:space="preserve"> органа, </w:t>
      </w:r>
      <w:r w:rsidRPr="00A44F34">
        <w:t>а также привлеченных к проведению</w:t>
      </w:r>
      <w:r>
        <w:t xml:space="preserve"> мероприятия</w:t>
      </w:r>
      <w:r w:rsidR="00F57450">
        <w:t xml:space="preserve"> специалистов</w:t>
      </w:r>
      <w:r>
        <w:t>.</w:t>
      </w:r>
    </w:p>
    <w:p w:rsidR="00C320EB" w:rsidRPr="00B66B51" w:rsidRDefault="00C320EB" w:rsidP="00B66B51"/>
    <w:p w:rsidR="00B573F0" w:rsidRDefault="00B573F0" w:rsidP="00B66B51">
      <w:pPr>
        <w:rPr>
          <w:b/>
        </w:rPr>
      </w:pPr>
    </w:p>
    <w:p w:rsidR="00C320EB" w:rsidRPr="00B66B51" w:rsidRDefault="00C320EB" w:rsidP="00B66B51">
      <w:pPr>
        <w:rPr>
          <w:b/>
        </w:rPr>
      </w:pPr>
    </w:p>
    <w:p w:rsidR="00B66B51" w:rsidRPr="00506DA0" w:rsidRDefault="00A96BAB" w:rsidP="00506DA0">
      <w:pPr>
        <w:pStyle w:val="1"/>
        <w:rPr>
          <w:spacing w:val="0"/>
        </w:rPr>
      </w:pPr>
      <w:bookmarkStart w:id="1" w:name="_Toc436062736"/>
      <w:r>
        <w:rPr>
          <w:spacing w:val="0"/>
          <w:lang w:val="ru-RU"/>
        </w:rPr>
        <w:t>2</w:t>
      </w:r>
      <w:r w:rsidR="00B66B51" w:rsidRPr="00506DA0">
        <w:rPr>
          <w:spacing w:val="0"/>
        </w:rPr>
        <w:t>. </w:t>
      </w:r>
      <w:r w:rsidR="00734F7A" w:rsidRPr="00506DA0">
        <w:rPr>
          <w:caps w:val="0"/>
          <w:spacing w:val="0"/>
        </w:rPr>
        <w:t>Организация контрольного мероприятия</w:t>
      </w:r>
      <w:bookmarkStart w:id="2" w:name="_Toc518912249"/>
      <w:bookmarkEnd w:id="1"/>
    </w:p>
    <w:p w:rsidR="00B66B51" w:rsidRDefault="00B66B51" w:rsidP="00B66B51"/>
    <w:p w:rsidR="00B66B51" w:rsidRPr="00B66B51" w:rsidRDefault="00A96BAB" w:rsidP="00B66B51">
      <w:r>
        <w:t>2</w:t>
      </w:r>
      <w:r w:rsidR="00B66B51" w:rsidRPr="00B66B51">
        <w:t xml:space="preserve">.1. Контрольное мероприятие проводится в соответствии с планом работы </w:t>
      </w:r>
      <w:r w:rsidR="00193E6D">
        <w:t>Контрольного</w:t>
      </w:r>
      <w:r w:rsidR="00B66B51" w:rsidRPr="00B66B51">
        <w:t xml:space="preserve"> органа на основании </w:t>
      </w:r>
      <w:r w:rsidR="00193E6D">
        <w:t>распоряжения</w:t>
      </w:r>
      <w:r w:rsidR="00B66B51" w:rsidRPr="00B66B51">
        <w:t xml:space="preserve"> (распорядительного акта), определяющего наименование контрольного мероприятия, сроки его проведения, состав группы осуществляющей контрольное мероприятие (далее – группа) и ее руководителя.</w:t>
      </w:r>
    </w:p>
    <w:p w:rsidR="00B66B51" w:rsidRPr="00B66B51" w:rsidRDefault="00A96BAB" w:rsidP="00B66B51">
      <w:r>
        <w:t>2</w:t>
      </w:r>
      <w:r w:rsidR="00B66B51" w:rsidRPr="00B66B51">
        <w:t xml:space="preserve">.2. Организация контрольного мероприятия включает следующие этапы: </w:t>
      </w:r>
    </w:p>
    <w:p w:rsidR="00B66B51" w:rsidRPr="00B66B51" w:rsidRDefault="00B66B51" w:rsidP="00B66B51">
      <w:r w:rsidRPr="00B66B51">
        <w:t xml:space="preserve">подготовительный этап контрольного мероприятия; </w:t>
      </w:r>
    </w:p>
    <w:p w:rsidR="00B66B51" w:rsidRPr="00B66B51" w:rsidRDefault="00B66B51" w:rsidP="00B66B51">
      <w:r w:rsidRPr="00B66B51">
        <w:t xml:space="preserve">основной этап контрольного мероприятия; </w:t>
      </w:r>
    </w:p>
    <w:p w:rsidR="00B66B51" w:rsidRPr="00B66B51" w:rsidRDefault="00B66B51" w:rsidP="00B66B51">
      <w:r w:rsidRPr="00B66B51">
        <w:t xml:space="preserve">заключительный этап контрольного мероприятия. </w:t>
      </w:r>
    </w:p>
    <w:p w:rsidR="00B66B51" w:rsidRPr="00B66B51" w:rsidRDefault="00B66B51" w:rsidP="00B66B51">
      <w:pPr>
        <w:rPr>
          <w:b/>
        </w:rPr>
      </w:pPr>
      <w:r w:rsidRPr="00A60784">
        <w:t>Подготовительный этап</w:t>
      </w:r>
      <w:r w:rsidRPr="00B66B51">
        <w:t xml:space="preserve"> контрольного</w:t>
      </w:r>
      <w:r w:rsidRPr="00B66B51">
        <w:rPr>
          <w:b/>
        </w:rPr>
        <w:t xml:space="preserve"> </w:t>
      </w:r>
      <w:r w:rsidRPr="00B66B51">
        <w:t>мероприятия состоит в предварительном изучении предмета, объектов и нормативно-правовой базы контрольного мероприятия, по результатам которого  определяются его цели и вопросы, методы проведения. Результатом данного этапа является подготовка и утверждение программы и рабочего плана проведения контрольного мероприятия.</w:t>
      </w:r>
    </w:p>
    <w:p w:rsidR="00B66B51" w:rsidRPr="00B66B51" w:rsidRDefault="00B66B51" w:rsidP="00B66B51">
      <w:r w:rsidRPr="00A60784">
        <w:t>Основной этап</w:t>
      </w:r>
      <w:r w:rsidRPr="00B66B51">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w:t>
      </w:r>
      <w:r w:rsidRPr="00B66B51">
        <w:rPr>
          <w:iCs/>
        </w:rPr>
        <w:t xml:space="preserve"> Результатом проведения данного этапа являются оформленные акты</w:t>
      </w:r>
      <w:r w:rsidRPr="00B66B51">
        <w:t>.</w:t>
      </w:r>
    </w:p>
    <w:p w:rsidR="00B66B51" w:rsidRPr="00B66B51" w:rsidRDefault="00B66B51" w:rsidP="00B66B51">
      <w:r w:rsidRPr="00A60784">
        <w:t>Заключительный этап</w:t>
      </w:r>
      <w:r w:rsidRPr="00B66B51">
        <w:t xml:space="preserve"> контрольного мероприятия состоит в подготовке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B66B51" w:rsidRPr="00B66B51" w:rsidRDefault="00B66B51" w:rsidP="00B66B51">
      <w:r w:rsidRPr="00B66B51">
        <w:t xml:space="preserve">Срок исполнения контрольного мероприятия должен соответствовать </w:t>
      </w:r>
      <w:proofErr w:type="gramStart"/>
      <w:r w:rsidRPr="00B66B51">
        <w:t>установленному</w:t>
      </w:r>
      <w:proofErr w:type="gramEnd"/>
      <w:r w:rsidRPr="00B66B51">
        <w:t xml:space="preserve"> планом работы</w:t>
      </w:r>
      <w:r w:rsidRPr="00B66B51">
        <w:rPr>
          <w:iCs/>
        </w:rPr>
        <w:t xml:space="preserve"> </w:t>
      </w:r>
      <w:r w:rsidR="00193E6D">
        <w:rPr>
          <w:iCs/>
        </w:rPr>
        <w:t>Контрольного</w:t>
      </w:r>
      <w:r w:rsidRPr="00B66B51">
        <w:rPr>
          <w:iCs/>
        </w:rPr>
        <w:t xml:space="preserve"> органа </w:t>
      </w:r>
      <w:r w:rsidRPr="00B66B51">
        <w:t>и учитывать проведение всех указанных этапов.</w:t>
      </w:r>
    </w:p>
    <w:p w:rsidR="00B66B51" w:rsidRPr="00B66B51" w:rsidRDefault="00B66B51" w:rsidP="00B66B51">
      <w:r w:rsidRPr="00B66B51">
        <w:lastRenderedPageBreak/>
        <w:t xml:space="preserve">Сроки проведения основного и заключительного этапов контрольного мероприятия устанавливаются в его программе. Датой окончания контрольного мероприятия является дата принятия решения об утверждении отчета </w:t>
      </w:r>
      <w:r w:rsidR="00734F7A">
        <w:t>п</w:t>
      </w:r>
      <w:r w:rsidRPr="00B66B51">
        <w:t>о его результата</w:t>
      </w:r>
      <w:r w:rsidR="00734F7A">
        <w:t>м</w:t>
      </w:r>
      <w:r w:rsidRPr="00B66B51">
        <w:t>.</w:t>
      </w:r>
    </w:p>
    <w:p w:rsidR="00B66B51" w:rsidRPr="00B66B51" w:rsidRDefault="00A96BAB" w:rsidP="00B66B51">
      <w:r>
        <w:t>2</w:t>
      </w:r>
      <w:r w:rsidR="00B66B51" w:rsidRPr="00B66B51">
        <w:t>.4. Организацию, непосредственное руководс</w:t>
      </w:r>
      <w:r w:rsidR="00193E6D">
        <w:t xml:space="preserve">тво и координацию деятельности </w:t>
      </w:r>
      <w:r w:rsidR="00B66B51" w:rsidRPr="00B66B51">
        <w:t xml:space="preserve">участников контрольного мероприятия осуществляет руководитель контрольного мероприятия, которым является председатель </w:t>
      </w:r>
      <w:r w:rsidR="00193E6D">
        <w:t>Контрольного</w:t>
      </w:r>
      <w:r w:rsidR="00B66B51" w:rsidRPr="00B66B51">
        <w:t xml:space="preserve"> органа либ</w:t>
      </w:r>
      <w:r w:rsidR="00193E6D">
        <w:t xml:space="preserve">о уполномоченное на исполнение </w:t>
      </w:r>
      <w:r w:rsidR="00B66B51" w:rsidRPr="00B66B51">
        <w:t>данных полномочий лицо.</w:t>
      </w:r>
    </w:p>
    <w:p w:rsidR="00B66B51" w:rsidRPr="00B66B51" w:rsidRDefault="00B66B51" w:rsidP="00B66B51">
      <w:r w:rsidRPr="00B66B51">
        <w:t>Ответственным за формирование акта проверки является руководитель группы.</w:t>
      </w:r>
    </w:p>
    <w:p w:rsidR="00B66B51" w:rsidRPr="00B66B51" w:rsidRDefault="00B66B51" w:rsidP="00B66B51">
      <w:r w:rsidRPr="00B66B51">
        <w:t>Численность участников контрольного мероприятия, осуществляющих контрольные действия, должна быть не менее двух человек. При  формировании группы участников контрольного мероприятия не должен допускаться конфликт интересов, должны быть исключены ситуации, когда их личная</w:t>
      </w:r>
      <w:r w:rsidRPr="00B66B51">
        <w:rPr>
          <w:i/>
        </w:rPr>
        <w:t xml:space="preserve"> </w:t>
      </w:r>
      <w:r w:rsidRPr="00B66B51">
        <w:t>заинтересованность может повлиять на исполнение должностных обязанностей при проведении контрольного мероприятия.</w:t>
      </w:r>
    </w:p>
    <w:p w:rsidR="00B66B51" w:rsidRPr="00B66B51" w:rsidRDefault="00B66B51" w:rsidP="00B66B51">
      <w:r w:rsidRPr="00B66B51">
        <w:t>В контрольном мероприятии не имеют права принимать участие сотрудники</w:t>
      </w:r>
      <w:r w:rsidRPr="00B66B51">
        <w:rPr>
          <w:iCs/>
        </w:rPr>
        <w:t xml:space="preserve"> </w:t>
      </w:r>
      <w:r w:rsidR="00193E6D">
        <w:rPr>
          <w:iCs/>
        </w:rPr>
        <w:t xml:space="preserve">Контрольного </w:t>
      </w:r>
      <w:r w:rsidRPr="00B66B51">
        <w:rPr>
          <w:iCs/>
        </w:rPr>
        <w:t>органа</w:t>
      </w:r>
      <w:r w:rsidRPr="00B66B51">
        <w:t>, состоящие в родственной связи с руководством объекта контрольного мероприятия. Запрещается привлекать к участию в контрольном мероприятии сотрудника</w:t>
      </w:r>
      <w:r w:rsidRPr="00B66B51">
        <w:rPr>
          <w:iCs/>
        </w:rPr>
        <w:t xml:space="preserve"> </w:t>
      </w:r>
      <w:r w:rsidR="00193E6D">
        <w:rPr>
          <w:iCs/>
        </w:rPr>
        <w:t>Контрольного</w:t>
      </w:r>
      <w:r w:rsidRPr="00B66B51">
        <w:rPr>
          <w:iCs/>
        </w:rPr>
        <w:t xml:space="preserve"> органа</w:t>
      </w:r>
      <w:r w:rsidRPr="00B66B51">
        <w:t xml:space="preserve">, если он в проверяемом периоде был штатным сотрудником объекта контрольного мероприятия. </w:t>
      </w:r>
    </w:p>
    <w:p w:rsidR="00B66B51" w:rsidRPr="00B66B51" w:rsidRDefault="00A96BAB" w:rsidP="00B66B51">
      <w:r>
        <w:t>2</w:t>
      </w:r>
      <w:r w:rsidR="00B66B51" w:rsidRPr="00B66B51">
        <w:t>.5. Участники группы</w:t>
      </w:r>
      <w:r w:rsidR="00B66B51" w:rsidRPr="00B66B51">
        <w:rPr>
          <w:i/>
        </w:rPr>
        <w:t xml:space="preserve"> </w:t>
      </w:r>
      <w:r w:rsidR="00B66B51" w:rsidRPr="00B66B51">
        <w:t xml:space="preserve">обязаны соблюдать конфиденциальность </w:t>
      </w:r>
      <w:proofErr w:type="gramStart"/>
      <w:r w:rsidR="00B66B51" w:rsidRPr="00B66B51">
        <w:t>в отношении полученной от объекта контрольного мероприятия информации до принятия решения об утверждении отчета о результатах</w:t>
      </w:r>
      <w:proofErr w:type="gramEnd"/>
      <w:r w:rsidR="00B66B51" w:rsidRPr="00B66B51">
        <w:t xml:space="preserve"> контрольного мероприятия, если не принято иное решение, а также в отношении ставших известными им сведений, составляющих государственную и иную охраняемую законом тайну.</w:t>
      </w:r>
    </w:p>
    <w:p w:rsidR="00B66B51" w:rsidRPr="00B66B51" w:rsidRDefault="00A96BAB" w:rsidP="00B66B51">
      <w:r>
        <w:t>2</w:t>
      </w:r>
      <w:r w:rsidR="00B66B51" w:rsidRPr="00B66B51">
        <w:t xml:space="preserve">.6.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 участию в проведении контрольного мероприятия могут привлекаться в качестве внешних экспертов аудиторские организации и независимые специалисты в </w:t>
      </w:r>
      <w:proofErr w:type="gramStart"/>
      <w:r w:rsidR="00B66B51" w:rsidRPr="00B66B51">
        <w:t>порядке</w:t>
      </w:r>
      <w:proofErr w:type="gramEnd"/>
      <w:r w:rsidR="00B66B51" w:rsidRPr="00B66B51">
        <w:t xml:space="preserve"> установленном регламентном </w:t>
      </w:r>
      <w:r w:rsidR="00B66B51" w:rsidRPr="00B66B51">
        <w:rPr>
          <w:iCs/>
        </w:rPr>
        <w:t xml:space="preserve"> </w:t>
      </w:r>
      <w:r w:rsidR="00193E6D">
        <w:rPr>
          <w:iCs/>
        </w:rPr>
        <w:t>Контрольного</w:t>
      </w:r>
      <w:r w:rsidR="00B66B51" w:rsidRPr="00B66B51">
        <w:rPr>
          <w:iCs/>
        </w:rPr>
        <w:t xml:space="preserve"> органа.</w:t>
      </w:r>
    </w:p>
    <w:p w:rsidR="00B66B51" w:rsidRDefault="00B66B51" w:rsidP="00B66B51">
      <w:pPr>
        <w:rPr>
          <w:b/>
        </w:rPr>
      </w:pPr>
    </w:p>
    <w:p w:rsidR="00B66B51" w:rsidRPr="00506DA0" w:rsidRDefault="00A96BAB" w:rsidP="00506DA0">
      <w:pPr>
        <w:pStyle w:val="1"/>
        <w:rPr>
          <w:spacing w:val="0"/>
        </w:rPr>
      </w:pPr>
      <w:bookmarkStart w:id="3" w:name="_Toc436062737"/>
      <w:r>
        <w:rPr>
          <w:spacing w:val="0"/>
          <w:lang w:val="ru-RU"/>
        </w:rPr>
        <w:t>3</w:t>
      </w:r>
      <w:r w:rsidR="00B66B51" w:rsidRPr="00506DA0">
        <w:rPr>
          <w:spacing w:val="0"/>
        </w:rPr>
        <w:t xml:space="preserve">. </w:t>
      </w:r>
      <w:r w:rsidR="00734F7A" w:rsidRPr="00506DA0">
        <w:rPr>
          <w:caps w:val="0"/>
          <w:spacing w:val="0"/>
        </w:rPr>
        <w:t>Подготовительный этап контрольного мероприятия</w:t>
      </w:r>
      <w:bookmarkEnd w:id="3"/>
    </w:p>
    <w:p w:rsidR="00B66B51" w:rsidRDefault="00B66B51" w:rsidP="00B66B51"/>
    <w:p w:rsidR="00B66B51" w:rsidRPr="00B66B51" w:rsidRDefault="00A96BAB" w:rsidP="00B66B51">
      <w:r>
        <w:t>3</w:t>
      </w:r>
      <w:r w:rsidR="00B66B51" w:rsidRPr="00B66B51">
        <w:t>.1. На подготовительном этапе контрольного мероприятия проводится предварительное изучение предмета, объектов и нормативно-правовой базы контрольного мероприятия посредством сбора соответствующей информации.</w:t>
      </w:r>
    </w:p>
    <w:p w:rsidR="00B66B51" w:rsidRPr="00B66B51" w:rsidRDefault="00B66B51" w:rsidP="00B66B51">
      <w:proofErr w:type="gramStart"/>
      <w:r w:rsidRPr="00B66B51">
        <w:t xml:space="preserve">Получение информации осуществляется путем направления запросов </w:t>
      </w:r>
      <w:r w:rsidR="00193E6D">
        <w:t>Контрольного</w:t>
      </w:r>
      <w:r w:rsidRPr="00B66B51">
        <w:t xml:space="preserve"> органа руководителям объектов контрольного мероприятия, </w:t>
      </w:r>
      <w:r w:rsidRPr="00B66B51">
        <w:lastRenderedPageBreak/>
        <w:t xml:space="preserve">органов государственной власти и государственных органов субъекта Российской Федерации или органов местного самоуправления и муниципальных органов муниципального образования, сбора и анализа информации из общедоступных официальных источников информации органов государственной власти, государственных органов Российской Федерации, субъекта Российской Федерации, органов местного самоуправления, при необходимости иных источников. </w:t>
      </w:r>
      <w:proofErr w:type="gramEnd"/>
    </w:p>
    <w:p w:rsidR="00B66B51" w:rsidRPr="00B66B51" w:rsidRDefault="00B66B51" w:rsidP="00B66B51">
      <w:r w:rsidRPr="00B66B51">
        <w:t xml:space="preserve">Запросы о предоставлении информации не должны предусматривать повторное направление ранее представленных в контрольно-счетный орган данных.  </w:t>
      </w:r>
    </w:p>
    <w:p w:rsidR="00B66B51" w:rsidRPr="00A60784" w:rsidRDefault="00B66B51" w:rsidP="00B66B51">
      <w:r w:rsidRPr="00B66B51">
        <w:t xml:space="preserve">Образец оформления </w:t>
      </w:r>
      <w:r w:rsidRPr="00A60784">
        <w:t xml:space="preserve">запроса </w:t>
      </w:r>
      <w:r w:rsidR="00193E6D">
        <w:t>Контрольного</w:t>
      </w:r>
      <w:r w:rsidRPr="00A60784">
        <w:t xml:space="preserve"> органа о предоставлении информации приведен в приложении № 1.</w:t>
      </w:r>
    </w:p>
    <w:p w:rsidR="00B66B51" w:rsidRPr="00A60784" w:rsidRDefault="00A96BAB" w:rsidP="00B66B51">
      <w:r w:rsidRPr="00A60784">
        <w:t>3</w:t>
      </w:r>
      <w:r w:rsidR="00B66B51" w:rsidRPr="00A60784">
        <w:t xml:space="preserve">.2. В процессе предварительного изучения предмета и объектов контрольного мероприятия необходимо определить цели контрольного мероприятия. </w:t>
      </w:r>
    </w:p>
    <w:p w:rsidR="00B66B51" w:rsidRPr="00A60784" w:rsidRDefault="00A96BAB" w:rsidP="00B66B51">
      <w:r w:rsidRPr="00A60784">
        <w:t>3</w:t>
      </w:r>
      <w:r w:rsidR="00B66B51" w:rsidRPr="00A60784">
        <w:t xml:space="preserve">.3. По каждой цели контрольного мероприятия может быть определен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w:t>
      </w:r>
    </w:p>
    <w:p w:rsidR="005C6634" w:rsidRPr="00A60784" w:rsidRDefault="00A96BAB" w:rsidP="00B66B51">
      <w:r w:rsidRPr="00A60784">
        <w:t>3</w:t>
      </w:r>
      <w:r w:rsidR="00B66B51" w:rsidRPr="00A60784">
        <w:t>.4. </w:t>
      </w:r>
      <w:proofErr w:type="gramStart"/>
      <w:r w:rsidR="00B66B51" w:rsidRPr="00A60784">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w:t>
      </w:r>
      <w:r w:rsidR="00193E6D">
        <w:t>я на рассмотрение и утверждение</w:t>
      </w:r>
      <w:r w:rsidR="00B66B51" w:rsidRPr="00A60784">
        <w:t xml:space="preserve"> отчета о результатах контрольного мероприятия.</w:t>
      </w:r>
      <w:proofErr w:type="gramEnd"/>
    </w:p>
    <w:p w:rsidR="00B66B51" w:rsidRPr="00A60784" w:rsidRDefault="00B66B51" w:rsidP="00B66B51">
      <w:r w:rsidRPr="00A60784">
        <w:t>Утвержденная программа проведения контрольного мероприятия при необходимости может быть дополнена или сокращена в ходе проведения мероприятия на основании решения руководителя контрольного мероприятия.</w:t>
      </w:r>
    </w:p>
    <w:p w:rsidR="00B66B51" w:rsidRPr="00A60784" w:rsidRDefault="00B66B51" w:rsidP="00B66B51">
      <w:r w:rsidRPr="00A60784">
        <w:t>Образец оформления программы проведения контрольного мероприятия приведен в приложении № 2.</w:t>
      </w:r>
    </w:p>
    <w:p w:rsidR="00B66B51" w:rsidRPr="00A60784" w:rsidRDefault="00A96BAB" w:rsidP="00B66B51">
      <w:r w:rsidRPr="00A60784">
        <w:t>3</w:t>
      </w:r>
      <w:r w:rsidR="00B66B51" w:rsidRPr="00A60784">
        <w:t>.</w:t>
      </w:r>
      <w:r w:rsidR="00734F7A" w:rsidRPr="00A60784">
        <w:t>5</w:t>
      </w:r>
      <w:r w:rsidR="00B66B51" w:rsidRPr="00A60784">
        <w:t>. После утверждения программы проведения контрольного мероприятия осуществляется подготовка рабочего плана проведения контрольного мероприятия.</w:t>
      </w:r>
    </w:p>
    <w:p w:rsidR="00B66B51" w:rsidRPr="00A60784" w:rsidRDefault="00B66B51" w:rsidP="00B66B51">
      <w:r w:rsidRPr="00A60784">
        <w:t xml:space="preserve">Рабочий план содержит распределение конкретных заданий по выполнению программы проведения контрольного мероприятия между участниками </w:t>
      </w:r>
      <w:r w:rsidR="00695AD4" w:rsidRPr="00A60784">
        <w:t>группы</w:t>
      </w:r>
      <w:r w:rsidRPr="00A60784">
        <w:t xml:space="preserve">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B66B51" w:rsidRPr="00A60784" w:rsidRDefault="00B66B51" w:rsidP="00B66B51">
      <w:r w:rsidRPr="00A60784">
        <w:t>Рабочий план не должен содержать сведений, составляющих государственную тайну.</w:t>
      </w:r>
    </w:p>
    <w:p w:rsidR="00B66B51" w:rsidRPr="00A60784" w:rsidRDefault="00B66B51" w:rsidP="00B66B51">
      <w:r w:rsidRPr="00A60784">
        <w:lastRenderedPageBreak/>
        <w:t>Образец оформления рабочего плана проведения контрольного мероприятия приведен в приложении № 3.</w:t>
      </w:r>
    </w:p>
    <w:p w:rsidR="00B66B51" w:rsidRPr="00A60784" w:rsidRDefault="00B66B51" w:rsidP="00B66B51">
      <w:r w:rsidRPr="00A60784">
        <w:t xml:space="preserve">Программа мероприятия и рабочий план являются документами для служебного пользования и не доводятся до объектов проверки. </w:t>
      </w:r>
    </w:p>
    <w:p w:rsidR="00B66B51" w:rsidRPr="00A60784" w:rsidRDefault="00A96BAB" w:rsidP="00B66B51">
      <w:pPr>
        <w:rPr>
          <w:lang w:val="x-none"/>
        </w:rPr>
      </w:pPr>
      <w:r w:rsidRPr="00A60784">
        <w:t>3</w:t>
      </w:r>
      <w:r w:rsidR="00B66B51" w:rsidRPr="00A60784">
        <w:rPr>
          <w:lang w:val="x-none"/>
        </w:rPr>
        <w:t>.</w:t>
      </w:r>
      <w:r w:rsidR="00734F7A" w:rsidRPr="00A60784">
        <w:t>6</w:t>
      </w:r>
      <w:r w:rsidR="00B66B51" w:rsidRPr="00A60784">
        <w:rPr>
          <w:lang w:val="x-none"/>
        </w:rPr>
        <w:t xml:space="preserve">. Перед началом основного этапа контрольного мероприятия </w:t>
      </w:r>
      <w:r w:rsidR="00193E6D">
        <w:t>Контрольный</w:t>
      </w:r>
      <w:r w:rsidR="00B66B51" w:rsidRPr="00A60784">
        <w:rPr>
          <w:lang w:val="x-none"/>
        </w:rPr>
        <w:t xml:space="preserve"> орган должен</w:t>
      </w:r>
      <w:r w:rsidR="00B66B51" w:rsidRPr="00A60784">
        <w:t xml:space="preserve"> </w:t>
      </w:r>
      <w:r w:rsidR="00B66B51" w:rsidRPr="00A60784">
        <w:rPr>
          <w:lang w:val="x-none"/>
        </w:rPr>
        <w:t>направить руководителям объектов контрольного мероприятия уведомления о предстоящем проведении на данных объектах контрольного мероприятия.</w:t>
      </w:r>
    </w:p>
    <w:p w:rsidR="00B66B51" w:rsidRPr="00A60784" w:rsidRDefault="00B66B51" w:rsidP="00B66B51">
      <w:pPr>
        <w:rPr>
          <w:i/>
        </w:rPr>
      </w:pPr>
      <w:r w:rsidRPr="00A60784">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группы и предложение создать необходимые условия для проведения контрольного мероприятия.</w:t>
      </w:r>
      <w:r w:rsidRPr="00A60784">
        <w:rPr>
          <w:i/>
        </w:rPr>
        <w:t xml:space="preserve"> </w:t>
      </w:r>
    </w:p>
    <w:p w:rsidR="00B66B51" w:rsidRPr="00A60784" w:rsidRDefault="00B66B51" w:rsidP="00B66B51">
      <w:r w:rsidRPr="00A60784">
        <w:t>К уведомлению могут прилагаться:</w:t>
      </w:r>
    </w:p>
    <w:p w:rsidR="00B66B51" w:rsidRPr="00A60784" w:rsidRDefault="00B66B51" w:rsidP="00B66B51">
      <w:r w:rsidRPr="00A60784">
        <w:t xml:space="preserve">- перечень документов, которые должностные лица объекта контрольного мероприятия должны подготовить для представления; </w:t>
      </w:r>
    </w:p>
    <w:p w:rsidR="00B66B51" w:rsidRPr="00A60784" w:rsidRDefault="00B66B51" w:rsidP="00B66B51">
      <w:r w:rsidRPr="00A60784">
        <w:t>- перечень вопросов, которые необходимо решить до начала проведения контрольного мероприятия на объекте;</w:t>
      </w:r>
    </w:p>
    <w:p w:rsidR="00B66B51" w:rsidRPr="00A60784" w:rsidRDefault="00B66B51" w:rsidP="00B66B51">
      <w:r w:rsidRPr="00A60784">
        <w:t>- специально разработанные для данного контрольного мероприятия формы необходимые для систематизации представляемой информации.</w:t>
      </w:r>
    </w:p>
    <w:p w:rsidR="00B66B51" w:rsidRPr="00A60784" w:rsidRDefault="00B66B51" w:rsidP="00B66B51">
      <w:r w:rsidRPr="00A60784">
        <w:t>Образец оформления уведомления приведен в приложении № 4.</w:t>
      </w:r>
    </w:p>
    <w:p w:rsidR="00B66B51" w:rsidRPr="00B66B51" w:rsidRDefault="00B66B51" w:rsidP="00B66B51">
      <w:pPr>
        <w:rPr>
          <w:i/>
        </w:rPr>
      </w:pPr>
    </w:p>
    <w:p w:rsidR="00B66B51" w:rsidRPr="00506DA0" w:rsidRDefault="00B36220" w:rsidP="00506DA0">
      <w:pPr>
        <w:pStyle w:val="1"/>
        <w:rPr>
          <w:spacing w:val="0"/>
        </w:rPr>
      </w:pPr>
      <w:bookmarkStart w:id="4" w:name="_Toc436062738"/>
      <w:r>
        <w:rPr>
          <w:spacing w:val="0"/>
          <w:lang w:val="ru-RU"/>
        </w:rPr>
        <w:t>4</w:t>
      </w:r>
      <w:r w:rsidR="00B66B51" w:rsidRPr="00506DA0">
        <w:rPr>
          <w:spacing w:val="0"/>
        </w:rPr>
        <w:t>. </w:t>
      </w:r>
      <w:r w:rsidR="00734F7A" w:rsidRPr="00506DA0">
        <w:rPr>
          <w:caps w:val="0"/>
          <w:spacing w:val="0"/>
        </w:rPr>
        <w:t>Основной этап контрольного мероприятия</w:t>
      </w:r>
      <w:r w:rsidR="00B66B51" w:rsidRPr="00506DA0">
        <w:rPr>
          <w:spacing w:val="0"/>
        </w:rPr>
        <w:t>.</w:t>
      </w:r>
      <w:bookmarkEnd w:id="4"/>
    </w:p>
    <w:p w:rsidR="00B66B51" w:rsidRPr="00A60784" w:rsidRDefault="00B66B51" w:rsidP="00B66B51"/>
    <w:p w:rsidR="00B66B51" w:rsidRPr="00A60784" w:rsidRDefault="00B36220" w:rsidP="00B66B51">
      <w:r w:rsidRPr="00A60784">
        <w:t>4</w:t>
      </w:r>
      <w:r w:rsidR="00B66B51" w:rsidRPr="00A60784">
        <w:t>.1. Содержание основного этапа контрольного мероприятия заключается в осуществлении контрольных действий на объекте (объектах), сборе и анализе фактических данных и информации для формирования доказательств</w:t>
      </w:r>
      <w:r w:rsidR="00167809" w:rsidRPr="00A60784">
        <w:t xml:space="preserve"> </w:t>
      </w:r>
      <w:r w:rsidR="00B66B51" w:rsidRPr="00A60784">
        <w:t>в соответствии с целями контрольного мероприятия.</w:t>
      </w:r>
    </w:p>
    <w:bookmarkEnd w:id="2"/>
    <w:p w:rsidR="00B66B51" w:rsidRPr="00A60784" w:rsidRDefault="00B66B51" w:rsidP="00B66B51">
      <w:r w:rsidRPr="00A60784">
        <w:t>Доказательства представляют собой достаточные фактические данные и достоверную информацию, которые подтверждают наличие выявленных при проведении контрольного мероприятия нарушений и недостатков, а также обосновывают выводы и предложения (рекомендации) по результатам контрольного мероприятия.</w:t>
      </w:r>
    </w:p>
    <w:p w:rsidR="00B66B51" w:rsidRPr="00A60784" w:rsidRDefault="00B36220" w:rsidP="00B66B51">
      <w:r w:rsidRPr="00A60784">
        <w:t>4</w:t>
      </w:r>
      <w:r w:rsidR="00B66B51" w:rsidRPr="00A60784">
        <w:t>.2. Процесс получения доказатель</w:t>
      </w:r>
      <w:proofErr w:type="gramStart"/>
      <w:r w:rsidR="00B66B51" w:rsidRPr="00A60784">
        <w:t>ств вкл</w:t>
      </w:r>
      <w:proofErr w:type="gramEnd"/>
      <w:r w:rsidR="00B66B51" w:rsidRPr="00A60784">
        <w:t>ючает следующие этапы:</w:t>
      </w:r>
    </w:p>
    <w:p w:rsidR="00B66B51" w:rsidRPr="00A60784" w:rsidRDefault="00B66B51" w:rsidP="00B66B51">
      <w:r w:rsidRPr="00A60784">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B66B51" w:rsidRPr="00A60784" w:rsidRDefault="00B66B51" w:rsidP="00B66B51">
      <w:r w:rsidRPr="00A60784">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B66B51" w:rsidRPr="00A60784" w:rsidRDefault="00B66B51" w:rsidP="00B66B51">
      <w:r w:rsidRPr="00A60784">
        <w:t xml:space="preserve">3) проведение дополнительного сбора фактических данных и информации в случае их недостаточности для формирования доказательств. </w:t>
      </w:r>
    </w:p>
    <w:p w:rsidR="00B66B51" w:rsidRPr="00A60784" w:rsidRDefault="00B66B51" w:rsidP="00B66B51">
      <w:r w:rsidRPr="00A60784">
        <w:t xml:space="preserve">Фактические данные и информация собираются на основании письменных и устных запросов в формах: </w:t>
      </w:r>
    </w:p>
    <w:p w:rsidR="00B66B51" w:rsidRPr="00A60784" w:rsidRDefault="00B66B51" w:rsidP="00B66B51">
      <w:r w:rsidRPr="00A60784">
        <w:lastRenderedPageBreak/>
        <w:t>копий документов, представленных объектом контрольного мероприятия;</w:t>
      </w:r>
    </w:p>
    <w:p w:rsidR="00B66B51" w:rsidRPr="00A60784" w:rsidRDefault="00B66B51" w:rsidP="00B66B51">
      <w:r w:rsidRPr="00A60784">
        <w:t>документов и материалов, представленных третьей стороной;</w:t>
      </w:r>
    </w:p>
    <w:p w:rsidR="00B66B51" w:rsidRPr="00A60784" w:rsidRDefault="00B66B51" w:rsidP="00B66B51">
      <w:r w:rsidRPr="00A60784">
        <w:t>статистических данных;</w:t>
      </w:r>
    </w:p>
    <w:p w:rsidR="00B66B51" w:rsidRPr="00A60784" w:rsidRDefault="00B66B51" w:rsidP="00B66B51">
      <w:r w:rsidRPr="00A60784">
        <w:t xml:space="preserve">информации, полученной непосредственно на объектах контрольного мероприятия: обмеры, сверки и т.п. </w:t>
      </w:r>
    </w:p>
    <w:p w:rsidR="00B66B51" w:rsidRPr="00A60784" w:rsidRDefault="00B36220" w:rsidP="00B66B51">
      <w:r w:rsidRPr="00A60784">
        <w:t>4</w:t>
      </w:r>
      <w:r w:rsidR="00B66B51" w:rsidRPr="00A60784">
        <w:t>.3. Доказательства получают путем проведения:</w:t>
      </w:r>
    </w:p>
    <w:p w:rsidR="00B66B51" w:rsidRPr="00A60784" w:rsidRDefault="00B66B51" w:rsidP="00B66B51">
      <w:r w:rsidRPr="00A60784">
        <w:t>инспектирования, которое заключается в проверке документов, полученных от объекта контрольного мероприятия;</w:t>
      </w:r>
    </w:p>
    <w:p w:rsidR="00B66B51" w:rsidRPr="00A60784" w:rsidRDefault="00B66B51" w:rsidP="00B66B51">
      <w:r w:rsidRPr="00A60784">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B66B51" w:rsidRPr="00A60784" w:rsidRDefault="00B66B51" w:rsidP="00B66B51">
      <w:r w:rsidRPr="00A60784">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B66B51" w:rsidRPr="00A60784" w:rsidRDefault="00B66B51" w:rsidP="00B66B51">
      <w:r w:rsidRPr="00A60784">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B66B51" w:rsidRPr="00A60784" w:rsidRDefault="00B66B51" w:rsidP="00B66B51">
      <w:r w:rsidRPr="00A60784">
        <w:t xml:space="preserve">иными способами, не противоречащими законодательству. </w:t>
      </w:r>
    </w:p>
    <w:p w:rsidR="00B66B51" w:rsidRPr="00A60784" w:rsidRDefault="00B36220" w:rsidP="00B66B51">
      <w:pPr>
        <w:rPr>
          <w:iCs/>
        </w:rPr>
      </w:pPr>
      <w:r w:rsidRPr="00A60784">
        <w:t>4</w:t>
      </w:r>
      <w:r w:rsidR="00B66B51" w:rsidRPr="00A60784">
        <w:t>.4. В процессе формирования доказательств необходимо руководствоваться тем, что они должны быть достаточными, достоверными и относящимися к делу</w:t>
      </w:r>
      <w:r w:rsidR="00B66B51" w:rsidRPr="00A60784">
        <w:rPr>
          <w:iCs/>
        </w:rPr>
        <w:t>.</w:t>
      </w:r>
    </w:p>
    <w:p w:rsidR="00B66B51" w:rsidRPr="00A60784" w:rsidRDefault="00B66B51" w:rsidP="00B66B51">
      <w:r w:rsidRPr="00A60784">
        <w:t xml:space="preserve">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 </w:t>
      </w:r>
    </w:p>
    <w:p w:rsidR="00B66B51" w:rsidRPr="00A60784" w:rsidRDefault="00B66B51" w:rsidP="00B66B51">
      <w:r w:rsidRPr="00A60784">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A60784">
        <w:t>ств сл</w:t>
      </w:r>
      <w:proofErr w:type="gramEnd"/>
      <w:r w:rsidRPr="00A60784">
        <w:t xml:space="preserve">едует исходить из того, что более надежными являются доказательства, собранные непосредственно участниками контрольного мероприятия, полученные из внешних источников и представленные в форме документов. </w:t>
      </w:r>
    </w:p>
    <w:p w:rsidR="00A85CBB" w:rsidRPr="00A60784" w:rsidRDefault="00B36220" w:rsidP="00A85CBB">
      <w:r w:rsidRPr="00A60784">
        <w:t>4</w:t>
      </w:r>
      <w:r w:rsidR="00A85CBB" w:rsidRPr="00A60784">
        <w:t>.5. При выявлении случаев нарушений и недостатков, а также причиненного ущерба государству они отражаются в акте, при этом следует указывать:</w:t>
      </w:r>
    </w:p>
    <w:p w:rsidR="00A85CBB" w:rsidRPr="00A60784" w:rsidRDefault="00A85CBB" w:rsidP="00A85CBB">
      <w:r w:rsidRPr="00A60784">
        <w:t>наименования, статьи законов и пункты иных нормативных правовых актов, требования которых нарушены;</w:t>
      </w:r>
    </w:p>
    <w:p w:rsidR="00A85CBB" w:rsidRPr="00A60784" w:rsidRDefault="00A85CBB" w:rsidP="00A85CBB">
      <w:r w:rsidRPr="00A60784">
        <w:t>виды и суммы выявленных нарушений, при этом суммы указываются раздельно по годам (бюджетным периодам), видам средств (средства бюджетные и внебюджетные, средства государственных внебюджетных фондов), а также видам объектов государственной собственности и формам их использования;</w:t>
      </w:r>
    </w:p>
    <w:p w:rsidR="00A85CBB" w:rsidRPr="00A60784" w:rsidRDefault="00A85CBB" w:rsidP="00A85CBB">
      <w:r w:rsidRPr="00A60784">
        <w:t>причины допущенных нарушений и недостатков, их последствия;</w:t>
      </w:r>
    </w:p>
    <w:p w:rsidR="00A85CBB" w:rsidRPr="00A60784" w:rsidRDefault="00A85CBB" w:rsidP="00A85CBB">
      <w:r w:rsidRPr="00A60784">
        <w:lastRenderedPageBreak/>
        <w:t>виды и суммы выявленного и возмещенного в ходе контрольного мероприятия ущерба государству;</w:t>
      </w:r>
    </w:p>
    <w:p w:rsidR="00A85CBB" w:rsidRPr="00A60784" w:rsidRDefault="00A85CBB" w:rsidP="00A85CBB">
      <w:r w:rsidRPr="00A60784">
        <w:t>информацию о выявленных нарушениях, которые могут содержать коррупционные риски;</w:t>
      </w:r>
    </w:p>
    <w:p w:rsidR="00A85CBB" w:rsidRPr="00A60784" w:rsidRDefault="00A85CBB" w:rsidP="00A85CBB">
      <w:r w:rsidRPr="00A60784">
        <w:t>конкретных должностных лиц, допустивших нарушения;</w:t>
      </w:r>
    </w:p>
    <w:p w:rsidR="00A85CBB" w:rsidRPr="00A60784" w:rsidRDefault="00A85CBB" w:rsidP="00A85CBB">
      <w:r w:rsidRPr="00A60784">
        <w:t>принятые в период проведения контрольного мероприятия меры по устранению выявленных нарушений и их результаты.</w:t>
      </w:r>
    </w:p>
    <w:p w:rsidR="00A85CBB" w:rsidRPr="00A60784" w:rsidRDefault="00A85CBB" w:rsidP="00A85CBB">
      <w:r w:rsidRPr="00A60784">
        <w:t>Кроме того, в акте указываются:</w:t>
      </w:r>
    </w:p>
    <w:p w:rsidR="00A85CBB" w:rsidRPr="00A60784" w:rsidRDefault="00A85CBB" w:rsidP="00A85CBB">
      <w:r w:rsidRPr="00A60784">
        <w:t>по доходной части бюджетов бюджетной системы Российской Федерации - расшифровка сумм нарушений и ущерба государству (при наличии) по кодам классификации доходов бюджетов;</w:t>
      </w:r>
    </w:p>
    <w:p w:rsidR="00A85CBB" w:rsidRPr="00A60784" w:rsidRDefault="00A85CBB" w:rsidP="00A85CBB">
      <w:r w:rsidRPr="00A60784">
        <w:t>по расходной части бюджетов бюджетной системы Российской Федерации - расшифровка сумм по кодам классификации расходов бюджетов, по которым выявлено нарушение и (или) ущерб государству, а также коды классификации расходов, на которые их следовало отнести (в случае выявления нецелевого использования бюджетных средств);</w:t>
      </w:r>
    </w:p>
    <w:p w:rsidR="00A85CBB" w:rsidRPr="00A60784" w:rsidRDefault="00A85CBB" w:rsidP="00A85CBB">
      <w:r w:rsidRPr="00A60784">
        <w:t>по источникам финансирования дефицита федерального бюджета - расшифровка сумм нарушений по кодам классификации источников финансирования дефицитов бюджетов (при их наличии).</w:t>
      </w:r>
    </w:p>
    <w:p w:rsidR="00B66B51" w:rsidRPr="00A60784" w:rsidRDefault="00B36220" w:rsidP="00B66B51">
      <w:r w:rsidRPr="00A60784">
        <w:t>4</w:t>
      </w:r>
      <w:r w:rsidR="00B66B51" w:rsidRPr="00A60784">
        <w:t>.</w:t>
      </w:r>
      <w:r w:rsidR="00A85CBB" w:rsidRPr="00A60784">
        <w:t>6</w:t>
      </w:r>
      <w:r w:rsidR="00B66B51" w:rsidRPr="00A60784">
        <w:t>. </w:t>
      </w:r>
      <w:r w:rsidR="001F3EDE" w:rsidRPr="00A60784">
        <w:t>В ходе проведения  основного этапа контрольного мероприятия участники группы фиксируют д</w:t>
      </w:r>
      <w:r w:rsidR="00B66B51" w:rsidRPr="00A60784">
        <w:t>оказательства и иные сведения, в</w:t>
      </w:r>
      <w:r w:rsidR="001F3EDE" w:rsidRPr="00A60784">
        <w:t xml:space="preserve"> аналитических справках, которые являются основой для формирования </w:t>
      </w:r>
      <w:r w:rsidR="00B66B51" w:rsidRPr="00A60784">
        <w:t>акта</w:t>
      </w:r>
      <w:r w:rsidR="001F3EDE" w:rsidRPr="00A60784">
        <w:t xml:space="preserve"> (актов</w:t>
      </w:r>
      <w:r w:rsidR="00DD2732" w:rsidRPr="00A60784">
        <w:t>)</w:t>
      </w:r>
      <w:r w:rsidR="001F3EDE" w:rsidRPr="00A60784">
        <w:t>.</w:t>
      </w:r>
      <w:r w:rsidR="00B66B51" w:rsidRPr="00A60784">
        <w:t xml:space="preserve"> </w:t>
      </w:r>
    </w:p>
    <w:p w:rsidR="00B66B51" w:rsidRPr="00A60784" w:rsidRDefault="00B66B51" w:rsidP="00B66B51">
      <w:r w:rsidRPr="00A60784">
        <w:t>При проведении контрольного мероприятия на объектах могут быть составлены следующие виды актов:</w:t>
      </w:r>
    </w:p>
    <w:p w:rsidR="00B66B51" w:rsidRPr="00A60784" w:rsidRDefault="00B66B51" w:rsidP="00B66B51">
      <w:r w:rsidRPr="00A60784">
        <w:t>акт по результатам контрольного мероприятия на объекте;</w:t>
      </w:r>
    </w:p>
    <w:p w:rsidR="00B66B51" w:rsidRPr="00A60784" w:rsidRDefault="00B66B51" w:rsidP="00B66B51">
      <w:r w:rsidRPr="00A60784">
        <w:t xml:space="preserve">акт по фактам воспрепятствования в проведении должностными лицами контрольно-счетного органа контрольного мероприятия; </w:t>
      </w:r>
    </w:p>
    <w:p w:rsidR="00B66B51" w:rsidRPr="00A60784" w:rsidRDefault="00B66B51" w:rsidP="00B66B51">
      <w:r w:rsidRPr="00A60784">
        <w:t>предписание;</w:t>
      </w:r>
    </w:p>
    <w:p w:rsidR="00B66B51" w:rsidRPr="00A60784" w:rsidRDefault="00B66B51" w:rsidP="00B66B51">
      <w:r w:rsidRPr="00A60784">
        <w:t>акт по фактам опечатывания касс, кассовых или служебных помещений, складов и архивов, изъятия документов и материалов</w:t>
      </w:r>
      <w:r w:rsidR="007D2BFE" w:rsidRPr="00A60784">
        <w:t>;</w:t>
      </w:r>
    </w:p>
    <w:p w:rsidR="007D2BFE" w:rsidRPr="00A60784" w:rsidRDefault="007D2BFE" w:rsidP="00B66B51">
      <w:r w:rsidRPr="00A60784">
        <w:t>акт осмотра;</w:t>
      </w:r>
    </w:p>
    <w:p w:rsidR="007D2BFE" w:rsidRPr="00A60784" w:rsidRDefault="007D2BFE" w:rsidP="00B66B51">
      <w:r w:rsidRPr="00A60784">
        <w:t>и иные акты.</w:t>
      </w:r>
    </w:p>
    <w:p w:rsidR="00B66B51" w:rsidRPr="00A60784" w:rsidRDefault="00B36220" w:rsidP="00B66B51">
      <w:r w:rsidRPr="00A60784">
        <w:t>4</w:t>
      </w:r>
      <w:r w:rsidR="00B66B51" w:rsidRPr="00A60784">
        <w:t>.</w:t>
      </w:r>
      <w:r w:rsidR="00A85CBB" w:rsidRPr="00A60784">
        <w:t>7</w:t>
      </w:r>
      <w:r w:rsidR="00B66B51" w:rsidRPr="00A60784">
        <w:t>. Акт по результатам контрольного мероприятия на объекте оформляется после завершения контрольных действий на объекте контрольного мероприятия и имеет следующую структуру:</w:t>
      </w:r>
    </w:p>
    <w:p w:rsidR="00B66B51" w:rsidRPr="00A60784" w:rsidRDefault="00B66B51" w:rsidP="00B66B51">
      <w:r w:rsidRPr="00A60784">
        <w:t>основание для проведения  контрольного мероприятия;</w:t>
      </w:r>
    </w:p>
    <w:p w:rsidR="00B66B51" w:rsidRPr="00A60784" w:rsidRDefault="00B66B51" w:rsidP="00B66B51">
      <w:r w:rsidRPr="00A60784">
        <w:t>проверяемый период деятельности объекта контрольного мероприятия;</w:t>
      </w:r>
    </w:p>
    <w:p w:rsidR="00B66B51" w:rsidRPr="00A60784" w:rsidRDefault="00B66B51" w:rsidP="00B66B51">
      <w:r w:rsidRPr="00A60784">
        <w:t>перечень вопросов, которые проверены на данном объекте;</w:t>
      </w:r>
    </w:p>
    <w:p w:rsidR="00B66B51" w:rsidRPr="00A60784" w:rsidRDefault="00B66B51" w:rsidP="00B66B51">
      <w:r w:rsidRPr="00A60784">
        <w:t>срок проведения контрольного мероприятия на объекте;</w:t>
      </w:r>
    </w:p>
    <w:p w:rsidR="00B66B51" w:rsidRPr="00A60784" w:rsidRDefault="00B66B51" w:rsidP="00B66B51">
      <w:r w:rsidRPr="00A60784">
        <w:t>краткая характеристика объекта контрольного мероприятия (при необходимости);</w:t>
      </w:r>
    </w:p>
    <w:p w:rsidR="00B66B51" w:rsidRPr="00A60784" w:rsidRDefault="00B66B51" w:rsidP="00B66B51">
      <w:r w:rsidRPr="00A60784">
        <w:lastRenderedPageBreak/>
        <w:t>результаты контрольных действий на данном объекте по каждому вопросу программы (рабочего плана);</w:t>
      </w:r>
    </w:p>
    <w:p w:rsidR="00B66B51" w:rsidRPr="00A60784" w:rsidRDefault="00B66B51" w:rsidP="00B66B51">
      <w:r w:rsidRPr="00A60784">
        <w:t>подписи участников контрольного мероприятия;</w:t>
      </w:r>
    </w:p>
    <w:p w:rsidR="00B66B51" w:rsidRPr="00A60784" w:rsidRDefault="00B66B51" w:rsidP="00B66B51">
      <w:r w:rsidRPr="00A60784">
        <w:t>приложения к акту.</w:t>
      </w:r>
    </w:p>
    <w:p w:rsidR="00B66B51" w:rsidRPr="00A60784" w:rsidRDefault="00B66B51" w:rsidP="00B66B51">
      <w:r w:rsidRPr="00A60784">
        <w:t>Если в ходе контрольного мероприятия установлено, что объект не выполнил какие-либо предложения (рекомендации), которые были даны контрольно-счетным органом по результатам предшествующего контрольного мероприятия, проведенного на этом объекте</w:t>
      </w:r>
      <w:r w:rsidR="00734F7A" w:rsidRPr="00A60784">
        <w:t xml:space="preserve"> –</w:t>
      </w:r>
      <w:r w:rsidRPr="00A60784">
        <w:t xml:space="preserve"> данный факт следует отразить в акте. </w:t>
      </w:r>
    </w:p>
    <w:p w:rsidR="00DD2732" w:rsidRPr="00A60784" w:rsidRDefault="00DD2732" w:rsidP="00B66B51">
      <w:r w:rsidRPr="00A60784">
        <w:t>Акт по результатам контрольного мероприятия формируется руководителем группы.</w:t>
      </w:r>
    </w:p>
    <w:p w:rsidR="00B66B51" w:rsidRPr="00A60784" w:rsidRDefault="00B66B51" w:rsidP="00B66B51">
      <w:r w:rsidRPr="00A60784">
        <w:t>Образец оформления акта по результатам контрольного мероприятия на объекте приведен в приложении № 5.</w:t>
      </w:r>
    </w:p>
    <w:p w:rsidR="00B66B51" w:rsidRPr="00A60784" w:rsidRDefault="00B66B51" w:rsidP="00B66B51">
      <w:r w:rsidRPr="00A60784">
        <w:t>При составлении акта должны соблюдаться следующие требования:</w:t>
      </w:r>
    </w:p>
    <w:p w:rsidR="00B66B51" w:rsidRPr="00A60784" w:rsidRDefault="00B66B51" w:rsidP="00B66B51">
      <w:r w:rsidRPr="00A60784">
        <w:t>объективность, краткость и ясность при изложении результатов  контрольного мероприятия на объекте;</w:t>
      </w:r>
    </w:p>
    <w:p w:rsidR="00B66B51" w:rsidRPr="00A60784" w:rsidRDefault="00B66B51" w:rsidP="00B66B51">
      <w:r w:rsidRPr="00A60784">
        <w:t>четкость формулировок содержания выявленных нарушений и недостатков;</w:t>
      </w:r>
    </w:p>
    <w:p w:rsidR="00B66B51" w:rsidRPr="00A60784" w:rsidRDefault="00B66B51" w:rsidP="00B66B51">
      <w:r w:rsidRPr="00A60784">
        <w:t xml:space="preserve">логическая и хронологическая последовательность излагаемого материала; </w:t>
      </w:r>
    </w:p>
    <w:p w:rsidR="00B66B51" w:rsidRPr="00A60784" w:rsidRDefault="00B66B51" w:rsidP="00B66B51">
      <w:r w:rsidRPr="00A60784">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B66B51" w:rsidRPr="00A60784" w:rsidRDefault="00B66B51" w:rsidP="00B66B51">
      <w:r w:rsidRPr="00A60784">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w:t>
      </w:r>
      <w:proofErr w:type="gramStart"/>
      <w:r w:rsidR="00734F7A" w:rsidRPr="00A60784">
        <w:t>,</w:t>
      </w:r>
      <w:proofErr w:type="gramEnd"/>
      <w:r w:rsidRPr="00A60784">
        <w:t xml:space="preserve">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 </w:t>
      </w:r>
    </w:p>
    <w:p w:rsidR="00B66B51" w:rsidRPr="00A60784" w:rsidRDefault="00B66B51" w:rsidP="00B66B51">
      <w:r w:rsidRPr="00A60784">
        <w:t xml:space="preserve">Не допускается включение в акт различного рода предположений и </w:t>
      </w:r>
      <w:proofErr w:type="gramStart"/>
      <w:r w:rsidRPr="00A60784">
        <w:t>сведений</w:t>
      </w:r>
      <w:proofErr w:type="gramEnd"/>
      <w:r w:rsidRPr="00A60784">
        <w:t xml:space="preserve"> не подтвержденных документами. </w:t>
      </w:r>
    </w:p>
    <w:p w:rsidR="00B66B51" w:rsidRPr="00A60784" w:rsidRDefault="00B66B51" w:rsidP="00B66B51">
      <w:r w:rsidRPr="00A60784">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B66B51" w:rsidRPr="00A60784" w:rsidRDefault="00B66B51" w:rsidP="00B66B51">
      <w:r w:rsidRPr="00A60784">
        <w:t>Акт подписывают все участники группы, проводившие контрольное мероприятие на данном объекте. Участники группы вправе выразить особое мнение, которое прилагается к акту.</w:t>
      </w:r>
    </w:p>
    <w:p w:rsidR="00B66B51" w:rsidRPr="00A60784" w:rsidRDefault="00B66B51" w:rsidP="00B66B51">
      <w:r w:rsidRPr="00A60784">
        <w:t>Акт по результатам контрольного мероприятия на объекте представляется для ознакомления руководителю или иному ответственному должностному лицу данного объекта под расписку. Не допускается внесение в подписанные акты каких-либо изменений на основании замечаний ответственных должностных лиц объектов и вновь представляемых ими материалов.</w:t>
      </w:r>
    </w:p>
    <w:p w:rsidR="00B66B51" w:rsidRPr="00A60784" w:rsidRDefault="00B66B51" w:rsidP="00B66B51">
      <w:r w:rsidRPr="00A60784">
        <w:lastRenderedPageBreak/>
        <w:t xml:space="preserve">Пояснения и замечания руководителя проверяемого органа и организации к акту представленные в течение 5 (пяти) рабочих дней с момента предоставления для ознакомления руководителю или иному ответственному должностному лицу данного объекта под расписку </w:t>
      </w:r>
      <w:r w:rsidRPr="00A60784">
        <w:rPr>
          <w:bCs/>
        </w:rPr>
        <w:t>прилагаются к акту и в дальнейшем являются его неотъемлемой частью</w:t>
      </w:r>
      <w:r w:rsidRPr="00A60784">
        <w:t xml:space="preserve">. </w:t>
      </w:r>
    </w:p>
    <w:p w:rsidR="00B66B51" w:rsidRPr="00A60784" w:rsidRDefault="00B66B51" w:rsidP="00B66B51">
      <w:r w:rsidRPr="00A60784">
        <w:t xml:space="preserve">В случае несогласия руководителя объекта контрольного мероприятия подписать акт даже с указанием на наличие замечаний участники группы делают в акте специальную запись об этом отказе. При этом обязательно указываются дата, время, обстоятельства и по возможности свидетели обращения к руководителю  </w:t>
      </w:r>
      <w:r w:rsidR="00DD2732" w:rsidRPr="00A60784">
        <w:t>или иному ответственному должностному лицу данного объекта</w:t>
      </w:r>
      <w:r w:rsidRPr="00A60784">
        <w:t xml:space="preserve">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w:t>
      </w:r>
      <w:r w:rsidR="00240CB7" w:rsidRPr="00A60784">
        <w:t xml:space="preserve"> от объекта проверки</w:t>
      </w:r>
      <w:r w:rsidRPr="00A60784">
        <w:t>.</w:t>
      </w:r>
    </w:p>
    <w:p w:rsidR="00B66B51" w:rsidRPr="00A60784" w:rsidRDefault="00B66B51" w:rsidP="00B66B51">
      <w:r w:rsidRPr="00A60784">
        <w:t>При поступлении от руководителя объекта контрольного мероприятия письменных пояснений и замечаний</w:t>
      </w:r>
      <w:r w:rsidR="00734F7A" w:rsidRPr="00A60784">
        <w:t>,</w:t>
      </w:r>
      <w:r w:rsidRPr="00A60784">
        <w:t xml:space="preserve"> руководитель контрольного мероприятия</w:t>
      </w:r>
      <w:r w:rsidR="00A85CBB" w:rsidRPr="00A60784">
        <w:t xml:space="preserve"> в </w:t>
      </w:r>
      <w:proofErr w:type="gramStart"/>
      <w:r w:rsidR="00A405DC">
        <w:t>срок</w:t>
      </w:r>
      <w:proofErr w:type="gramEnd"/>
      <w:r w:rsidR="00A405DC">
        <w:t xml:space="preserve"> </w:t>
      </w:r>
      <w:r w:rsidR="002F42C3" w:rsidRPr="00A60784">
        <w:t xml:space="preserve">не превышающий </w:t>
      </w:r>
      <w:r w:rsidR="00A405DC">
        <w:t>5</w:t>
      </w:r>
      <w:r w:rsidR="00A85CBB" w:rsidRPr="00A60784">
        <w:t xml:space="preserve"> (</w:t>
      </w:r>
      <w:r w:rsidR="00A405DC">
        <w:t>пяти</w:t>
      </w:r>
      <w:r w:rsidR="00A85CBB" w:rsidRPr="00A60784">
        <w:t>)</w:t>
      </w:r>
      <w:r w:rsidR="002F42C3" w:rsidRPr="00A60784">
        <w:t xml:space="preserve"> рабочих дней</w:t>
      </w:r>
      <w:r w:rsidR="00A85CBB" w:rsidRPr="00A60784">
        <w:t xml:space="preserve">  </w:t>
      </w:r>
      <w:r w:rsidRPr="00A60784">
        <w:t>готовит заключение на представленные пояснения и замечания.</w:t>
      </w:r>
    </w:p>
    <w:p w:rsidR="00B66B51" w:rsidRPr="00A60784" w:rsidRDefault="00B66B51" w:rsidP="00B66B51">
      <w:r w:rsidRPr="00A60784">
        <w:t>Образец оформления заключения на замечания руководителя объекта контрольного мероприятия к акту по результатам контрольного мероприятия приведен в приложении № 6.</w:t>
      </w:r>
    </w:p>
    <w:p w:rsidR="00B66B51" w:rsidRPr="00A60784" w:rsidRDefault="00B66B51" w:rsidP="00B66B51">
      <w:r w:rsidRPr="00A60784">
        <w:t xml:space="preserve">Заключение на пояснения и замечания, представленные руководителем объекта контрольного мероприятия, прилагается к акту. </w:t>
      </w:r>
    </w:p>
    <w:p w:rsidR="00B66B51" w:rsidRPr="00A60784" w:rsidRDefault="00B36220" w:rsidP="00B66B51">
      <w:r w:rsidRPr="00A60784">
        <w:t>4</w:t>
      </w:r>
      <w:r w:rsidR="00B66B51" w:rsidRPr="00A60784">
        <w:t>.</w:t>
      </w:r>
      <w:r w:rsidR="00A85CBB" w:rsidRPr="00A60784">
        <w:t>8</w:t>
      </w:r>
      <w:r w:rsidR="00B66B51" w:rsidRPr="00A60784">
        <w:t xml:space="preserve">. Акт по фактам воспрепятствования проведению должностными лицами </w:t>
      </w:r>
      <w:r w:rsidR="00A405DC">
        <w:t xml:space="preserve">Контрольного </w:t>
      </w:r>
      <w:r w:rsidR="00B66B51" w:rsidRPr="00A60784">
        <w:t>органа контрольного мероприятия составляется в случаях:</w:t>
      </w:r>
    </w:p>
    <w:p w:rsidR="00B66B51" w:rsidRPr="00A60784" w:rsidRDefault="00B66B51" w:rsidP="00B66B51">
      <w:r w:rsidRPr="00A60784">
        <w:t>отказа должностных лиц объекта контрольного мероприятия в допуске  участников контрольного мероприятия на данный объект;</w:t>
      </w:r>
    </w:p>
    <w:p w:rsidR="00B66B51" w:rsidRPr="00A60784" w:rsidRDefault="00B66B51" w:rsidP="00B66B51">
      <w:r w:rsidRPr="00A60784">
        <w:t xml:space="preserve">непредставления или несвоевременного представления соответствующими  объектами контрольного мероприятия в </w:t>
      </w:r>
      <w:r w:rsidR="00A405DC">
        <w:t xml:space="preserve">Контрольный </w:t>
      </w:r>
      <w:r w:rsidRPr="00A60784">
        <w:t>орган по его запросам информации, документов и материалов, необходимых для проведения контрольных мероприятий;</w:t>
      </w:r>
    </w:p>
    <w:p w:rsidR="00B66B51" w:rsidRPr="00A60784" w:rsidRDefault="00B66B51" w:rsidP="00B66B51">
      <w:r w:rsidRPr="00A60784">
        <w:t xml:space="preserve">представления информации, документов и материалов не в полном объеме или представление недостоверных информации, документов и материалов. </w:t>
      </w:r>
    </w:p>
    <w:p w:rsidR="00B66B51" w:rsidRPr="00A60784" w:rsidRDefault="00B66B51" w:rsidP="00B66B51">
      <w:r w:rsidRPr="00A60784">
        <w:t>При возникновении указанных случаев руководитель контрольного мероприятия оформляет соответствующий акт и принимает необходимых меры по обеспечению выполнения программы контрольного мероприятия.</w:t>
      </w:r>
    </w:p>
    <w:p w:rsidR="00B66B51" w:rsidRPr="00A60784" w:rsidRDefault="00B66B51" w:rsidP="00B66B51">
      <w:r w:rsidRPr="00A60784">
        <w:t xml:space="preserve">Образец оформления акта по фактам воспрепятствования проведению должностными лицами </w:t>
      </w:r>
      <w:r w:rsidR="00A405DC">
        <w:t>Контрольного</w:t>
      </w:r>
      <w:r w:rsidRPr="00A60784">
        <w:t xml:space="preserve"> органа контрольного мероприятия приведен в приложении № 7.</w:t>
      </w:r>
    </w:p>
    <w:p w:rsidR="00B66B51" w:rsidRPr="00A60784" w:rsidRDefault="00B66B51" w:rsidP="00B66B51">
      <w:r w:rsidRPr="00A60784">
        <w:t>По фактам</w:t>
      </w:r>
      <w:r w:rsidRPr="00A60784">
        <w:rPr>
          <w:i/>
        </w:rPr>
        <w:t xml:space="preserve"> </w:t>
      </w:r>
      <w:r w:rsidRPr="00A60784">
        <w:t xml:space="preserve">воспрепятствования проведению должностными лицами </w:t>
      </w:r>
      <w:r w:rsidR="00A405DC">
        <w:t>Контрольного</w:t>
      </w:r>
      <w:r w:rsidRPr="00A60784">
        <w:t xml:space="preserve"> органа контрольного мероприятия председатель </w:t>
      </w:r>
      <w:r w:rsidR="00A405DC">
        <w:t>Контрольного</w:t>
      </w:r>
      <w:r w:rsidRPr="00A60784">
        <w:t xml:space="preserve"> органа направляет в адрес проверяемых органов и организаций и их </w:t>
      </w:r>
      <w:r w:rsidRPr="00A60784">
        <w:lastRenderedPageBreak/>
        <w:t xml:space="preserve">должностным лицам предписание, а также принимает меры по привлечению к ответственности в соответствии с законодательством Российской Федерации и законодательством субъектов Российской Федерации должностных лиц, допустивших указанные противоправные действия.  </w:t>
      </w:r>
    </w:p>
    <w:p w:rsidR="00B66B51" w:rsidRPr="00A60784" w:rsidRDefault="00B36220" w:rsidP="00B66B51">
      <w:r w:rsidRPr="00A60784">
        <w:t>4</w:t>
      </w:r>
      <w:r w:rsidR="00B66B51" w:rsidRPr="00A60784">
        <w:t>.</w:t>
      </w:r>
      <w:r w:rsidR="00A85CBB" w:rsidRPr="00A60784">
        <w:t>9</w:t>
      </w:r>
      <w:r w:rsidR="00B66B51" w:rsidRPr="00A60784">
        <w:t xml:space="preserve">. При выявлении фактов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A405DC">
        <w:t>Контрольного</w:t>
      </w:r>
      <w:r w:rsidR="00B66B51" w:rsidRPr="00A60784">
        <w:t xml:space="preserve"> органа контрольного мероприятия оформляется предписание. </w:t>
      </w:r>
    </w:p>
    <w:p w:rsidR="00B66B51" w:rsidRPr="00A60784" w:rsidRDefault="00B66B51" w:rsidP="00B66B51">
      <w:r w:rsidRPr="00A60784">
        <w:t>Содержание предписания должно включать:</w:t>
      </w:r>
    </w:p>
    <w:p w:rsidR="00B66B51" w:rsidRPr="00A60784" w:rsidRDefault="00B66B51" w:rsidP="00B66B51">
      <w:pPr>
        <w:rPr>
          <w:lang w:val="x-none"/>
        </w:rPr>
      </w:pPr>
      <w:r w:rsidRPr="00A60784">
        <w:rPr>
          <w:lang w:val="x-none"/>
        </w:rPr>
        <w:t>наименования, статьи законов и пункты иных нормативных правовых актов, требования которых нарушены;</w:t>
      </w:r>
    </w:p>
    <w:p w:rsidR="00B66B51" w:rsidRPr="00A60784" w:rsidRDefault="00B66B51" w:rsidP="00B66B51">
      <w:r w:rsidRPr="00A60784">
        <w:t>характеристику выявленных нарушений;</w:t>
      </w:r>
    </w:p>
    <w:p w:rsidR="00B66B51" w:rsidRPr="00A60784" w:rsidRDefault="00B66B51" w:rsidP="00B66B51">
      <w:r w:rsidRPr="00A60784">
        <w:t>указание должностных лиц, допустивших нарушения;</w:t>
      </w:r>
    </w:p>
    <w:p w:rsidR="00B66B51" w:rsidRPr="00A60784" w:rsidRDefault="00B66B51" w:rsidP="00B66B51">
      <w:r w:rsidRPr="00A60784">
        <w:t>требование об устранении выявленных нарушений, или требования о возмещении причиненного таким нарушением ущерба муниципальному образованию, с обязательным указанием срока для исполнения.</w:t>
      </w:r>
    </w:p>
    <w:p w:rsidR="00B66B51" w:rsidRPr="00A60784" w:rsidRDefault="00B66B51" w:rsidP="00B66B51">
      <w:r w:rsidRPr="00A60784">
        <w:t>Образец оформления предписания приведен в приложении № 8.</w:t>
      </w:r>
    </w:p>
    <w:p w:rsidR="00B66B51" w:rsidRPr="00A60784" w:rsidRDefault="00B66B51" w:rsidP="00B66B51">
      <w:r w:rsidRPr="00A60784">
        <w:t>Предписание оформляется в двух экземплярах, одно из которых передается под расписку руководителю объекта контрольного мероприятия с требованием предоставить письменные объяснения по выявленным нарушениям и принять  необходимые меры по их устранению.</w:t>
      </w:r>
    </w:p>
    <w:p w:rsidR="00B66B51" w:rsidRPr="00A60784" w:rsidRDefault="00B36220" w:rsidP="00B66B51">
      <w:r w:rsidRPr="00A60784">
        <w:t>4</w:t>
      </w:r>
      <w:r w:rsidR="00B66B51" w:rsidRPr="00A60784">
        <w:t>.</w:t>
      </w:r>
      <w:r w:rsidR="00A85CBB" w:rsidRPr="00A60784">
        <w:t>10</w:t>
      </w:r>
      <w:r w:rsidR="00B66B51" w:rsidRPr="00A60784">
        <w:t>. Акт по факту опечатывания касс, кассовых и служебных помещений, складов и архивов, изъятия документов и материалов составляется в случае обнаружения подделок, подлогов, хищений, злоупотреблений и при необходимости пресечения данных противоправных действий.</w:t>
      </w:r>
    </w:p>
    <w:p w:rsidR="00B66B51" w:rsidRPr="00A60784" w:rsidRDefault="00B66B51" w:rsidP="00B66B51">
      <w:r w:rsidRPr="00A60784">
        <w:t>Должностные лица, участвующие в контрольном мероприятии</w:t>
      </w:r>
      <w:r w:rsidR="0035737C" w:rsidRPr="00A60784">
        <w:t>,</w:t>
      </w:r>
      <w:r w:rsidRPr="00A60784">
        <w:t xml:space="preserve"> в случае опечатывания касс, кассовых и служебных помещений, складов и архивов, изъятия документов и материалов должны незамедлительно (в течение 24 часов) представить председателю контрольно-счетного органа письменное уведомление об этом. При невозможности представления такого письменного уведомления незамедлительно (в течение 24 часов) уведомление осуществляется любыми возможными средствами оперативной связи.</w:t>
      </w:r>
    </w:p>
    <w:p w:rsidR="00B66B51" w:rsidRPr="00A60784" w:rsidRDefault="00B66B51" w:rsidP="00B66B51">
      <w:r w:rsidRPr="00A60784">
        <w:t>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 учетом ограничений, установленных законодательством Российской Федерации.</w:t>
      </w:r>
    </w:p>
    <w:p w:rsidR="00B66B51" w:rsidRPr="00A60784" w:rsidRDefault="00B66B51" w:rsidP="00B66B51">
      <w:r w:rsidRPr="00A60784">
        <w:t xml:space="preserve">Акт по факту опечатывания касс, кассовых и служебных помещений, складов и архивов, изъятия документов и материалов составляется в двух экземплярах, один из которых представляется под расписку уполномоченному должностному лицу объекта контрольного мероприятия. </w:t>
      </w:r>
    </w:p>
    <w:p w:rsidR="00B66B51" w:rsidRPr="00A60784" w:rsidRDefault="00B66B51" w:rsidP="00B66B51">
      <w:r w:rsidRPr="00A60784">
        <w:lastRenderedPageBreak/>
        <w:t>Образец оформления акта по факту опечатывания касс, кассовых и служебных помещений, складов и архивов на объекте контрольного мероприятия приведен в приложении № 9.</w:t>
      </w:r>
    </w:p>
    <w:p w:rsidR="00B66B51" w:rsidRPr="00A60784" w:rsidRDefault="00B66B51" w:rsidP="00B66B51">
      <w:r w:rsidRPr="00A60784">
        <w:t xml:space="preserve">Образец оформления акта изъятия документов и материалов на объекте контрольного мероприятия приведен в приложении № 10.  </w:t>
      </w:r>
    </w:p>
    <w:p w:rsidR="00B573F0" w:rsidRDefault="00B573F0" w:rsidP="00B66B51"/>
    <w:p w:rsidR="00B66B51" w:rsidRPr="00506DA0" w:rsidRDefault="00B36220" w:rsidP="00506DA0">
      <w:pPr>
        <w:pStyle w:val="1"/>
        <w:rPr>
          <w:spacing w:val="0"/>
        </w:rPr>
      </w:pPr>
      <w:bookmarkStart w:id="5" w:name="_Toc436062739"/>
      <w:r>
        <w:rPr>
          <w:caps w:val="0"/>
          <w:spacing w:val="0"/>
          <w:lang w:val="ru-RU"/>
        </w:rPr>
        <w:t>5</w:t>
      </w:r>
      <w:r w:rsidR="0035737C" w:rsidRPr="00506DA0">
        <w:rPr>
          <w:caps w:val="0"/>
          <w:spacing w:val="0"/>
        </w:rPr>
        <w:t>. Заключительный этап контрольного мероприятия.</w:t>
      </w:r>
      <w:bookmarkEnd w:id="5"/>
    </w:p>
    <w:p w:rsidR="00B66B51" w:rsidRDefault="00B66B51" w:rsidP="00B66B51"/>
    <w:p w:rsidR="00B66B51" w:rsidRDefault="00B36220" w:rsidP="00B66B51">
      <w:pPr>
        <w:rPr>
          <w:iCs/>
        </w:rPr>
      </w:pPr>
      <w:r>
        <w:t>5</w:t>
      </w:r>
      <w:r w:rsidR="00B66B51" w:rsidRPr="00B66B51">
        <w:t>.1. На заключительном этапе осуществляется подготовка</w:t>
      </w:r>
      <w:r w:rsidR="00B66B51" w:rsidRPr="00B66B51">
        <w:rPr>
          <w:iCs/>
        </w:rPr>
        <w:t xml:space="preserve">  выводов и предложений (рекомендаций) </w:t>
      </w:r>
      <w:r w:rsidR="000818E3" w:rsidRPr="00B66B51">
        <w:rPr>
          <w:iCs/>
        </w:rPr>
        <w:t xml:space="preserve">по результатам проведенного контрольного мероприятия, </w:t>
      </w:r>
      <w:r w:rsidR="00B66B51" w:rsidRPr="00B66B51">
        <w:rPr>
          <w:iCs/>
        </w:rPr>
        <w:t>которые</w:t>
      </w:r>
      <w:r w:rsidR="00B66B51" w:rsidRPr="00B66B51">
        <w:t xml:space="preserve"> отражаются в </w:t>
      </w:r>
      <w:r w:rsidR="000818E3" w:rsidRPr="00B66B51">
        <w:rPr>
          <w:iCs/>
        </w:rPr>
        <w:t>отчете</w:t>
      </w:r>
      <w:r w:rsidR="00B66B51" w:rsidRPr="00B66B51">
        <w:rPr>
          <w:iCs/>
        </w:rPr>
        <w:t>, подготавливаем</w:t>
      </w:r>
      <w:r w:rsidR="005E6950">
        <w:rPr>
          <w:iCs/>
        </w:rPr>
        <w:t>ом</w:t>
      </w:r>
      <w:r w:rsidR="00B66B51" w:rsidRPr="00B66B51">
        <w:rPr>
          <w:iCs/>
        </w:rPr>
        <w:t xml:space="preserve"> </w:t>
      </w:r>
      <w:r w:rsidR="000818E3">
        <w:rPr>
          <w:iCs/>
        </w:rPr>
        <w:t>руководителем контрольного мероприятия</w:t>
      </w:r>
      <w:r w:rsidR="00B66B51" w:rsidRPr="00B66B51">
        <w:rPr>
          <w:iCs/>
        </w:rPr>
        <w:t>.</w:t>
      </w:r>
    </w:p>
    <w:p w:rsidR="00B92400" w:rsidRPr="00B66B51" w:rsidRDefault="00B92400" w:rsidP="00B66B51">
      <w:pPr>
        <w:rPr>
          <w:iCs/>
        </w:rPr>
      </w:pPr>
      <w:r>
        <w:rPr>
          <w:iCs/>
        </w:rPr>
        <w:t>Отчет о результатах контрольного мероприятия</w:t>
      </w:r>
      <w:r w:rsidR="005E6950">
        <w:rPr>
          <w:iCs/>
        </w:rPr>
        <w:t xml:space="preserve"> </w:t>
      </w:r>
      <w:r>
        <w:rPr>
          <w:iCs/>
        </w:rPr>
        <w:t>подписыва</w:t>
      </w:r>
      <w:r w:rsidR="005E6950">
        <w:rPr>
          <w:iCs/>
        </w:rPr>
        <w:t>е</w:t>
      </w:r>
      <w:r>
        <w:rPr>
          <w:iCs/>
        </w:rPr>
        <w:t xml:space="preserve">тся председателем </w:t>
      </w:r>
      <w:r w:rsidR="00A405DC">
        <w:rPr>
          <w:iCs/>
        </w:rPr>
        <w:t>Контрольного</w:t>
      </w:r>
      <w:r>
        <w:rPr>
          <w:iCs/>
        </w:rPr>
        <w:t xml:space="preserve"> органа.</w:t>
      </w:r>
    </w:p>
    <w:p w:rsidR="00B66B51" w:rsidRPr="00B66B51" w:rsidRDefault="00B36220" w:rsidP="00B66B51">
      <w:r>
        <w:t>5</w:t>
      </w:r>
      <w:r w:rsidR="00B66B51" w:rsidRPr="00B66B51">
        <w:t>.2. Выводы формируются по каждой цели контрольного мероприятия, которые должны:</w:t>
      </w:r>
    </w:p>
    <w:p w:rsidR="00B66B51" w:rsidRPr="00B66B51" w:rsidRDefault="00B66B51" w:rsidP="00B66B51">
      <w:r w:rsidRPr="00B66B51">
        <w:t xml:space="preserve">содержать характеристику значимости выявленных нарушений и недостатков в сфере предмета или деятельности объектов контрольного мероприятия; </w:t>
      </w:r>
    </w:p>
    <w:p w:rsidR="00B66B51" w:rsidRPr="00B66B51" w:rsidRDefault="00B66B51" w:rsidP="00B66B51">
      <w:r w:rsidRPr="00B66B51">
        <w:t>определять причины выявленных нарушений и недостатков и последствия, которые они влекут или могут повлечь за собой;</w:t>
      </w:r>
    </w:p>
    <w:p w:rsidR="00B66B51" w:rsidRPr="00B66B51" w:rsidRDefault="00B66B51" w:rsidP="00B66B51">
      <w:r w:rsidRPr="00B66B51">
        <w:t>указывать ответственных должностных лиц, к компетенции которых относятся выявленные нарушения и недостатки.</w:t>
      </w:r>
    </w:p>
    <w:p w:rsidR="00B66B51" w:rsidRPr="00B66B51" w:rsidRDefault="00B36220" w:rsidP="00B66B51">
      <w:pPr>
        <w:rPr>
          <w:b/>
        </w:rPr>
      </w:pPr>
      <w:r>
        <w:t>5</w:t>
      </w:r>
      <w:r w:rsidR="00B66B51" w:rsidRPr="00B66B51">
        <w:t>.3. Заключительный этап контрольного мероприятия завершается подготовкой отчета о его результатах, который должен иметь следующую структуру</w:t>
      </w:r>
      <w:r w:rsidR="00B66B51" w:rsidRPr="00B66B51">
        <w:rPr>
          <w:b/>
        </w:rPr>
        <w:t>:</w:t>
      </w:r>
    </w:p>
    <w:p w:rsidR="00B66B51" w:rsidRPr="00B66B51" w:rsidRDefault="00B66B51" w:rsidP="00B66B51">
      <w:r w:rsidRPr="00B66B51">
        <w:t>основание проведения контрольного мероприятия;</w:t>
      </w:r>
    </w:p>
    <w:p w:rsidR="00B66B51" w:rsidRPr="00B66B51" w:rsidRDefault="00B66B51" w:rsidP="00B66B51">
      <w:r w:rsidRPr="00B66B51">
        <w:t>предмет контрольного мероприятия;</w:t>
      </w:r>
    </w:p>
    <w:p w:rsidR="00B66B51" w:rsidRPr="00B66B51" w:rsidRDefault="00B66B51" w:rsidP="00B66B51">
      <w:r w:rsidRPr="00B66B51">
        <w:t>перечень объектов контрольного мероприятия;</w:t>
      </w:r>
    </w:p>
    <w:p w:rsidR="00B66B51" w:rsidRPr="00B66B51" w:rsidRDefault="00B66B51" w:rsidP="00B66B51">
      <w:r w:rsidRPr="00B66B51">
        <w:t>проверяемый период;</w:t>
      </w:r>
    </w:p>
    <w:p w:rsidR="00B66B51" w:rsidRPr="00B66B51" w:rsidRDefault="00B66B51" w:rsidP="00B66B51">
      <w:r w:rsidRPr="00B66B51">
        <w:t>сроки проведения контрольного мероприятия;</w:t>
      </w:r>
    </w:p>
    <w:p w:rsidR="00B66B51" w:rsidRPr="00B66B51" w:rsidRDefault="00B66B51" w:rsidP="00B66B51">
      <w:r w:rsidRPr="00B66B51">
        <w:t>краткая характеристика сферы предмета и деятельности объектов контрольного мероприятия (в случае необходимости);</w:t>
      </w:r>
    </w:p>
    <w:p w:rsidR="00B66B51" w:rsidRPr="00B66B51" w:rsidRDefault="00B66B51" w:rsidP="00B66B51">
      <w:r w:rsidRPr="00B66B51">
        <w:t>цели контрольного мероприятия;</w:t>
      </w:r>
    </w:p>
    <w:p w:rsidR="00B66B51" w:rsidRPr="00B66B51" w:rsidRDefault="00B66B51" w:rsidP="00B66B51">
      <w:r w:rsidRPr="00B66B51">
        <w:t>выводы по каждой цели контрольного мероприятия;</w:t>
      </w:r>
    </w:p>
    <w:p w:rsidR="00B66B51" w:rsidRPr="00B66B51" w:rsidRDefault="00B66B51" w:rsidP="00B66B51">
      <w:r w:rsidRPr="00B66B51">
        <w:t>наличие возражений или замечаний руководителей объектов контрольного мероприятия по его результатам;</w:t>
      </w:r>
    </w:p>
    <w:p w:rsidR="00B66B51" w:rsidRPr="00B66B51" w:rsidRDefault="00B66B51" w:rsidP="00B66B51">
      <w:r w:rsidRPr="00B66B51">
        <w:t>предложения (рекомендации) органам государственной власти и государственным органам субъекта Российской Федерации, органам местного самоуправления и муниципальным органам;</w:t>
      </w:r>
    </w:p>
    <w:p w:rsidR="00B66B51" w:rsidRDefault="00B66B51" w:rsidP="00B66B51">
      <w:r w:rsidRPr="00B66B51">
        <w:t>приложения к отчету.</w:t>
      </w:r>
    </w:p>
    <w:p w:rsidR="00B66B51" w:rsidRPr="00A60784" w:rsidRDefault="00B66B51" w:rsidP="00B66B51">
      <w:r w:rsidRPr="00A60784">
        <w:t>Образец оформления отчета о результатах контрольного мероприятия приведен в приложении № 11.</w:t>
      </w:r>
    </w:p>
    <w:p w:rsidR="00B66B51" w:rsidRPr="00B66B51" w:rsidRDefault="00B36220" w:rsidP="00B66B51">
      <w:r>
        <w:lastRenderedPageBreak/>
        <w:t>5</w:t>
      </w:r>
      <w:r w:rsidR="00B66B51" w:rsidRPr="00B66B51">
        <w:t>.4. В заключительную часть отчета о результатах контрольного мероприятия может включаться дополнительная информация в следующих случаях:</w:t>
      </w:r>
    </w:p>
    <w:p w:rsidR="00B66B51" w:rsidRPr="00B66B51" w:rsidRDefault="00B66B51" w:rsidP="00B66B51">
      <w:proofErr w:type="gramStart"/>
      <w:r w:rsidRPr="00B66B51">
        <w:t>а) если в ходе контрольного мероприятия на объектах составлялись акты по фактам воспрепятствования в проведении должностными лицами</w:t>
      </w:r>
      <w:r w:rsidRPr="00B66B51">
        <w:rPr>
          <w:b/>
        </w:rPr>
        <w:t xml:space="preserve"> </w:t>
      </w:r>
      <w:r w:rsidR="00B60F07">
        <w:t>Контрольного</w:t>
      </w:r>
      <w:r w:rsidRPr="00B66B51">
        <w:t xml:space="preserve"> органа контрольного мероприятия нарушений, </w:t>
      </w:r>
      <w:r w:rsidRPr="00B60F07">
        <w:t>требующих безотлагательных мер по их пресечению и предупреждению и при этом направлялись соответствующие предписания контрольно-счетного органа,</w:t>
      </w:r>
      <w:r w:rsidRPr="00B66B51">
        <w:t xml:space="preserve"> эта информация отражается в отчете с указанием мер, принятых по устранению препятствий и нарушений, а также результатов их выполнения;</w:t>
      </w:r>
      <w:proofErr w:type="gramEnd"/>
    </w:p>
    <w:p w:rsidR="00B66B51" w:rsidRPr="00B66B51" w:rsidRDefault="00B60F07" w:rsidP="00B66B51">
      <w:r>
        <w:t xml:space="preserve">б) </w:t>
      </w:r>
      <w:r w:rsidR="00B66B51" w:rsidRPr="00B66B51">
        <w:t xml:space="preserve">отказа руководителя объекта проверки в ознакомлении с актом проверки; </w:t>
      </w:r>
    </w:p>
    <w:p w:rsidR="00B66B51" w:rsidRPr="00B66B51" w:rsidRDefault="00B66B51" w:rsidP="00B66B51">
      <w:r w:rsidRPr="00B66B51">
        <w:t xml:space="preserve">в) если на данном объекте </w:t>
      </w:r>
      <w:r w:rsidR="00B60F07">
        <w:t>Контрольный</w:t>
      </w:r>
      <w:r w:rsidRPr="00B66B51">
        <w:t xml:space="preserve"> орган ранее проводил контрольное мероприятие, по результатам которого были выявлены нарушения и недостатки, дается информация о принятых мерах по их устранению, а также указываются предложения (рекомендации), которые не были выполнены;</w:t>
      </w:r>
    </w:p>
    <w:p w:rsidR="00B66B51" w:rsidRPr="00B66B51" w:rsidRDefault="00B66B51" w:rsidP="00B66B51">
      <w:r w:rsidRPr="00B66B51">
        <w:t>г) если по результатам контрольного мероприятия необходимо направить объектам контрольного мероприятия, органам местного самоуправления и муниципальным органам представления, информационные письма, а также обращения в правоохранительные органы, в отчете формулируются соответствующие предложения с указанием адресата.</w:t>
      </w:r>
    </w:p>
    <w:p w:rsidR="00B66B51" w:rsidRPr="00B66B51" w:rsidRDefault="00B36220" w:rsidP="00B66B51">
      <w:r>
        <w:t>5</w:t>
      </w:r>
      <w:r w:rsidR="00B66B51" w:rsidRPr="00B66B51">
        <w:t>.5. При составлении отчета о результатах контрольного мероприятия должны соблюдаться следующие требования:</w:t>
      </w:r>
    </w:p>
    <w:p w:rsidR="00B66B51" w:rsidRPr="00B66B51" w:rsidRDefault="00B66B51" w:rsidP="00B66B51">
      <w:r w:rsidRPr="00B66B51">
        <w:t xml:space="preserve">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w:t>
      </w:r>
    </w:p>
    <w:p w:rsidR="00B66B51" w:rsidRPr="00B66B51" w:rsidRDefault="00B66B51" w:rsidP="00B66B51">
      <w:r w:rsidRPr="00B66B51">
        <w:t>выводы должны излагаться в отчете последовательно по каждой цели контрольного мероприятия;</w:t>
      </w:r>
    </w:p>
    <w:p w:rsidR="00B66B51" w:rsidRPr="00B66B51" w:rsidRDefault="00B66B51" w:rsidP="00B66B51">
      <w:r w:rsidRPr="00B66B51">
        <w:t>представленные в отчете доказательства</w:t>
      </w:r>
      <w:r w:rsidR="0035737C">
        <w:t>,</w:t>
      </w:r>
      <w:r w:rsidRPr="00B66B51">
        <w:t xml:space="preserve"> выявленных нарушений и недостатков</w:t>
      </w:r>
      <w:r w:rsidR="0035737C">
        <w:t>,</w:t>
      </w:r>
      <w:r w:rsidRPr="00B66B51">
        <w:t xml:space="preserve"> должны излагаться в беспристрастной форме;</w:t>
      </w:r>
    </w:p>
    <w:p w:rsidR="00B66B51" w:rsidRPr="00B66B51" w:rsidRDefault="00B66B51" w:rsidP="00B66B51">
      <w:r w:rsidRPr="00B66B51">
        <w:t>текст отчета должен быть написан простым языком, легко читаем и понятен,</w:t>
      </w:r>
      <w:r w:rsidRPr="00B66B51">
        <w:rPr>
          <w:bCs/>
        </w:rPr>
        <w:t xml:space="preserve"> с </w:t>
      </w:r>
      <w:r w:rsidRPr="00B66B51">
        <w:t>выделением наиболее важных вопросов и ключевых предложений,  использованием наглядных средств (фотографии, диаграммы, графики и т.п.).</w:t>
      </w:r>
    </w:p>
    <w:p w:rsidR="00B66B51" w:rsidRPr="00B66B51" w:rsidRDefault="00B36220" w:rsidP="00B66B51">
      <w:r>
        <w:t>5</w:t>
      </w:r>
      <w:r w:rsidR="00B66B51" w:rsidRPr="00B66B51">
        <w:t>.6. К отче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r w:rsidR="00B66B51" w:rsidRPr="00B66B51">
        <w:rPr>
          <w:b/>
        </w:rPr>
        <w:t xml:space="preserve"> </w:t>
      </w:r>
    </w:p>
    <w:p w:rsidR="00B66B51" w:rsidRPr="00B66B51" w:rsidRDefault="00B36220" w:rsidP="00B66B51">
      <w:r>
        <w:t>5</w:t>
      </w:r>
      <w:r w:rsidR="00B66B51" w:rsidRPr="00B66B51">
        <w:t xml:space="preserve">.7. По результатам контрольных мероприятий в зависимости от их содержания </w:t>
      </w:r>
      <w:r w:rsidR="001C0AF0">
        <w:t>Контрольный</w:t>
      </w:r>
      <w:r w:rsidR="00B66B51" w:rsidRPr="00B66B51">
        <w:t xml:space="preserve"> орган может подготавливать и направлять соответствующим адресатам следующие документы:</w:t>
      </w:r>
    </w:p>
    <w:p w:rsidR="00B66B51" w:rsidRPr="00B66B51" w:rsidRDefault="00B66B51" w:rsidP="00B66B51">
      <w:r w:rsidRPr="00B66B51">
        <w:t xml:space="preserve">представления </w:t>
      </w:r>
      <w:r w:rsidR="001C0AF0">
        <w:t>Контрольного</w:t>
      </w:r>
      <w:r w:rsidRPr="00B66B51">
        <w:t xml:space="preserve"> органа;</w:t>
      </w:r>
    </w:p>
    <w:p w:rsidR="00B66B51" w:rsidRPr="00B66B51" w:rsidRDefault="00B66B51" w:rsidP="00B66B51">
      <w:r w:rsidRPr="00B66B51">
        <w:t xml:space="preserve">предписания </w:t>
      </w:r>
      <w:r w:rsidR="001C0AF0">
        <w:t>Контрольного</w:t>
      </w:r>
      <w:r w:rsidRPr="00B66B51">
        <w:t xml:space="preserve"> органа;</w:t>
      </w:r>
    </w:p>
    <w:p w:rsidR="00B66B51" w:rsidRPr="00B66B51" w:rsidRDefault="00B66B51" w:rsidP="00B66B51">
      <w:r w:rsidRPr="00B66B51">
        <w:t xml:space="preserve">информационные письма </w:t>
      </w:r>
      <w:r w:rsidR="001C0AF0">
        <w:t>Контрольного</w:t>
      </w:r>
      <w:r w:rsidRPr="00B66B51">
        <w:t xml:space="preserve"> органа;</w:t>
      </w:r>
    </w:p>
    <w:p w:rsidR="00B66B51" w:rsidRDefault="00B66B51" w:rsidP="00B66B51">
      <w:r w:rsidRPr="00B66B51">
        <w:t xml:space="preserve">обращения </w:t>
      </w:r>
      <w:r w:rsidR="001C0AF0">
        <w:t>Контрольного</w:t>
      </w:r>
      <w:r w:rsidRPr="00B66B51">
        <w:t xml:space="preserve"> органа в правоохранительные органы.</w:t>
      </w:r>
    </w:p>
    <w:p w:rsidR="005E6950" w:rsidRPr="00B66B51" w:rsidRDefault="005E6950" w:rsidP="00B66B51">
      <w:r>
        <w:lastRenderedPageBreak/>
        <w:t xml:space="preserve">Вышеуказанные документы подготавливаются и подписываются председателем </w:t>
      </w:r>
      <w:r w:rsidR="001C0AF0">
        <w:t>Контрольного</w:t>
      </w:r>
      <w:r>
        <w:t xml:space="preserve"> органа.</w:t>
      </w:r>
    </w:p>
    <w:p w:rsidR="00B66B51" w:rsidRPr="00B66B51" w:rsidRDefault="00B36220" w:rsidP="00B66B51">
      <w:bookmarkStart w:id="6" w:name="sub_2214"/>
      <w:r>
        <w:t>5</w:t>
      </w:r>
      <w:r w:rsidR="00B66B51" w:rsidRPr="00B66B51">
        <w:t xml:space="preserve">.8. На основе выводов подготавливаются </w:t>
      </w:r>
      <w:r w:rsidR="00B66B51" w:rsidRPr="00A60784">
        <w:t>представления и (или) предписания по устранению выявленных нарушений и недостатков и</w:t>
      </w:r>
      <w:r w:rsidR="00B66B51" w:rsidRPr="00B66B51">
        <w:t xml:space="preserve"> направляются в адрес объектов контрольного мероприятия, органов местного самоуправления и муниципальных органов и должностных лиц, в компетенцию и полномочия которых входит их выполнение.</w:t>
      </w:r>
    </w:p>
    <w:p w:rsidR="00B66B51" w:rsidRPr="00B66B51" w:rsidRDefault="00B66B51" w:rsidP="00B66B51">
      <w:r w:rsidRPr="00B66B51">
        <w:t xml:space="preserve">Представления и предписания </w:t>
      </w:r>
      <w:proofErr w:type="gramStart"/>
      <w:r w:rsidRPr="00B66B51">
        <w:t>подготавливаются</w:t>
      </w:r>
      <w:proofErr w:type="gramEnd"/>
      <w:r w:rsidRPr="00B66B51">
        <w:t xml:space="preserve"> и направляться только в отношении  нарушений бюджетного законодательства. </w:t>
      </w:r>
    </w:p>
    <w:p w:rsidR="00B66B51" w:rsidRPr="00B66B51" w:rsidRDefault="00B66B51" w:rsidP="00B66B51">
      <w:proofErr w:type="gramStart"/>
      <w:r w:rsidRPr="00B66B51">
        <w:t>Представления должны быть направлены на устранение причин выявленных нарушений и недостатков и, при наличии, на возмещение ущерба, причиненного муниципальному образованию и ориентированы на принятие объектами контрольного мероприятия, органами местного самоуправления и муниципальными органами конкретных мер по устранению выявленных нарушений и недостатков, выполнение которых можно проверить, оценить или измерить.</w:t>
      </w:r>
      <w:proofErr w:type="gramEnd"/>
    </w:p>
    <w:p w:rsidR="00B66B51" w:rsidRPr="00B66B51" w:rsidRDefault="00B66B51" w:rsidP="00B66B51">
      <w:r w:rsidRPr="00B66B51">
        <w:t xml:space="preserve">Образец оформления представления приведен в </w:t>
      </w:r>
      <w:r w:rsidRPr="00A60784">
        <w:t>приложении № 12.</w:t>
      </w:r>
    </w:p>
    <w:p w:rsidR="00B66B51" w:rsidRDefault="00B66B51" w:rsidP="00B66B51">
      <w:r w:rsidRPr="00B66B51">
        <w:t>Условия и порядок подготовки предписания установлен пунктом 5.8. настоящего стандарта.</w:t>
      </w:r>
    </w:p>
    <w:p w:rsidR="00D41ED1" w:rsidRPr="00D41ED1" w:rsidRDefault="00B36220" w:rsidP="00D41ED1">
      <w:pPr>
        <w:pStyle w:val="a6"/>
        <w:tabs>
          <w:tab w:val="num" w:pos="1935"/>
        </w:tabs>
        <w:spacing w:line="240" w:lineRule="auto"/>
        <w:rPr>
          <w:szCs w:val="24"/>
        </w:rPr>
      </w:pPr>
      <w:r>
        <w:t>5</w:t>
      </w:r>
      <w:r w:rsidR="00B66B51" w:rsidRPr="00B66B51">
        <w:rPr>
          <w:lang w:val="x-none"/>
        </w:rPr>
        <w:t>.</w:t>
      </w:r>
      <w:r w:rsidR="00B66B51" w:rsidRPr="00B66B51">
        <w:t>9</w:t>
      </w:r>
      <w:r w:rsidR="00B66B51" w:rsidRPr="00B66B51">
        <w:rPr>
          <w:lang w:val="x-none"/>
        </w:rPr>
        <w:t>.</w:t>
      </w:r>
      <w:r w:rsidR="00B66B51" w:rsidRPr="00B66B51">
        <w:rPr>
          <w:b/>
          <w:lang w:val="x-none"/>
        </w:rPr>
        <w:t xml:space="preserve"> </w:t>
      </w:r>
      <w:r w:rsidR="00D41ED1" w:rsidRPr="00D41ED1">
        <w:rPr>
          <w:szCs w:val="24"/>
        </w:rPr>
        <w:t xml:space="preserve">При выявлении в ходе контрольного мероприятия бюджетных нарушений </w:t>
      </w:r>
      <w:r w:rsidR="001C0AF0">
        <w:rPr>
          <w:szCs w:val="24"/>
        </w:rPr>
        <w:t>Контрольный</w:t>
      </w:r>
      <w:r w:rsidR="00D41ED1" w:rsidRPr="00D41ED1">
        <w:rPr>
          <w:szCs w:val="24"/>
        </w:rPr>
        <w:t xml:space="preserve"> </w:t>
      </w:r>
      <w:r w:rsidR="00D41ED1">
        <w:rPr>
          <w:szCs w:val="24"/>
        </w:rPr>
        <w:t>орган</w:t>
      </w:r>
      <w:r w:rsidR="00D41ED1" w:rsidRPr="00D41ED1">
        <w:rPr>
          <w:szCs w:val="24"/>
        </w:rPr>
        <w:t xml:space="preserve"> направляет уведомление о применении бюджетных мер принуждения</w:t>
      </w:r>
      <w:r w:rsidR="00D41ED1">
        <w:rPr>
          <w:szCs w:val="24"/>
        </w:rPr>
        <w:t xml:space="preserve"> (далее – уведомление)</w:t>
      </w:r>
      <w:r w:rsidR="00D41ED1" w:rsidRPr="00D41ED1">
        <w:rPr>
          <w:szCs w:val="24"/>
        </w:rPr>
        <w:t xml:space="preserve"> уполномоченному органу в случаях, предусмотренных главой 30 Бюджетного кодекса Российской Федерации.</w:t>
      </w:r>
    </w:p>
    <w:p w:rsidR="00D41ED1" w:rsidRDefault="00D41ED1" w:rsidP="00D41ED1">
      <w:pPr>
        <w:tabs>
          <w:tab w:val="num" w:pos="1935"/>
        </w:tabs>
        <w:rPr>
          <w:rFonts w:eastAsia="Times New Roman"/>
          <w:snapToGrid w:val="0"/>
          <w:lang w:eastAsia="ru-RU"/>
        </w:rPr>
      </w:pPr>
      <w:r>
        <w:rPr>
          <w:rFonts w:eastAsia="Times New Roman"/>
          <w:snapToGrid w:val="0"/>
          <w:lang w:eastAsia="ru-RU"/>
        </w:rPr>
        <w:t>У</w:t>
      </w:r>
      <w:r w:rsidRPr="00D41ED1">
        <w:rPr>
          <w:rFonts w:eastAsia="Times New Roman"/>
          <w:snapToGrid w:val="0"/>
          <w:lang w:eastAsia="ru-RU"/>
        </w:rPr>
        <w:t xml:space="preserve">ведомление </w:t>
      </w:r>
      <w:r>
        <w:rPr>
          <w:rFonts w:eastAsia="Times New Roman"/>
          <w:snapToGrid w:val="0"/>
          <w:lang w:eastAsia="ru-RU"/>
        </w:rPr>
        <w:t xml:space="preserve">направляется в адрес </w:t>
      </w:r>
      <w:r w:rsidRPr="00D41ED1">
        <w:rPr>
          <w:rFonts w:eastAsia="Times New Roman"/>
          <w:snapToGrid w:val="0"/>
          <w:lang w:eastAsia="ru-RU"/>
        </w:rPr>
        <w:t>уполномоченно</w:t>
      </w:r>
      <w:r>
        <w:rPr>
          <w:rFonts w:eastAsia="Times New Roman"/>
          <w:snapToGrid w:val="0"/>
          <w:lang w:eastAsia="ru-RU"/>
        </w:rPr>
        <w:t>го</w:t>
      </w:r>
      <w:r w:rsidRPr="00D41ED1">
        <w:rPr>
          <w:rFonts w:eastAsia="Times New Roman"/>
          <w:snapToGrid w:val="0"/>
          <w:lang w:eastAsia="ru-RU"/>
        </w:rPr>
        <w:t xml:space="preserve"> орган</w:t>
      </w:r>
      <w:r>
        <w:rPr>
          <w:rFonts w:eastAsia="Times New Roman"/>
          <w:snapToGrid w:val="0"/>
          <w:lang w:eastAsia="ru-RU"/>
        </w:rPr>
        <w:t xml:space="preserve">а </w:t>
      </w:r>
      <w:r w:rsidRPr="00D41ED1">
        <w:rPr>
          <w:rFonts w:eastAsia="Times New Roman"/>
          <w:snapToGrid w:val="0"/>
          <w:lang w:eastAsia="ru-RU"/>
        </w:rPr>
        <w:t>не позднее 30 календарных дней после даты окончания проверки (ревизии)</w:t>
      </w:r>
      <w:r>
        <w:rPr>
          <w:rFonts w:eastAsia="Times New Roman"/>
          <w:snapToGrid w:val="0"/>
          <w:lang w:eastAsia="ru-RU"/>
        </w:rPr>
        <w:t>.</w:t>
      </w:r>
    </w:p>
    <w:p w:rsidR="00D41ED1" w:rsidRPr="00D41ED1" w:rsidRDefault="00D41ED1" w:rsidP="00D41ED1">
      <w:pPr>
        <w:tabs>
          <w:tab w:val="num" w:pos="1935"/>
        </w:tabs>
        <w:rPr>
          <w:rFonts w:eastAsia="Times New Roman"/>
          <w:snapToGrid w:val="0"/>
          <w:lang w:eastAsia="ru-RU"/>
        </w:rPr>
      </w:pPr>
      <w:r w:rsidRPr="00D41ED1">
        <w:rPr>
          <w:rFonts w:eastAsia="Times New Roman"/>
          <w:snapToGrid w:val="0"/>
          <w:lang w:eastAsia="ru-RU"/>
        </w:rPr>
        <w:t xml:space="preserve">Содержание уведомления должно соответствовать Бюджетному </w:t>
      </w:r>
      <w:hyperlink r:id="rId9" w:history="1">
        <w:r w:rsidRPr="00D41ED1">
          <w:rPr>
            <w:rFonts w:eastAsia="Times New Roman"/>
            <w:snapToGrid w:val="0"/>
            <w:lang w:eastAsia="ru-RU"/>
          </w:rPr>
          <w:t>кодексу</w:t>
        </w:r>
      </w:hyperlink>
      <w:r w:rsidRPr="00D41ED1">
        <w:rPr>
          <w:rFonts w:eastAsia="Times New Roman"/>
          <w:snapToGrid w:val="0"/>
          <w:lang w:eastAsia="ru-RU"/>
        </w:rPr>
        <w:t xml:space="preserve"> Российской Федерации и отвечать существу выявленных бюджетных нарушений.</w:t>
      </w:r>
    </w:p>
    <w:p w:rsidR="00D41ED1" w:rsidRPr="00D41ED1" w:rsidRDefault="00D41ED1" w:rsidP="00D41ED1">
      <w:pPr>
        <w:tabs>
          <w:tab w:val="num" w:pos="1935"/>
        </w:tabs>
        <w:rPr>
          <w:rFonts w:eastAsia="Times New Roman"/>
          <w:snapToGrid w:val="0"/>
          <w:lang w:eastAsia="ru-RU"/>
        </w:rPr>
      </w:pPr>
      <w:r>
        <w:rPr>
          <w:rFonts w:eastAsia="Times New Roman"/>
          <w:snapToGrid w:val="0"/>
          <w:lang w:eastAsia="ru-RU"/>
        </w:rPr>
        <w:t xml:space="preserve">Уведомление </w:t>
      </w:r>
      <w:proofErr w:type="gramStart"/>
      <w:r w:rsidR="001C0AF0">
        <w:rPr>
          <w:rFonts w:eastAsia="Times New Roman"/>
          <w:snapToGrid w:val="0"/>
          <w:lang w:eastAsia="ru-RU"/>
        </w:rPr>
        <w:t>подписывается</w:t>
      </w:r>
      <w:r>
        <w:rPr>
          <w:rFonts w:eastAsia="Times New Roman"/>
          <w:snapToGrid w:val="0"/>
          <w:lang w:eastAsia="ru-RU"/>
        </w:rPr>
        <w:t xml:space="preserve"> председателем </w:t>
      </w:r>
      <w:r w:rsidR="001C0AF0">
        <w:rPr>
          <w:rFonts w:eastAsia="Times New Roman"/>
          <w:snapToGrid w:val="0"/>
          <w:lang w:eastAsia="ru-RU"/>
        </w:rPr>
        <w:t>Контрольного</w:t>
      </w:r>
      <w:r>
        <w:rPr>
          <w:rFonts w:eastAsia="Times New Roman"/>
          <w:snapToGrid w:val="0"/>
          <w:lang w:eastAsia="ru-RU"/>
        </w:rPr>
        <w:t xml:space="preserve"> органа </w:t>
      </w:r>
      <w:r w:rsidRPr="00D41ED1">
        <w:rPr>
          <w:rFonts w:eastAsia="Times New Roman"/>
          <w:snapToGrid w:val="0"/>
          <w:lang w:eastAsia="ru-RU"/>
        </w:rPr>
        <w:t>Образец оформления уведомления приведен</w:t>
      </w:r>
      <w:proofErr w:type="gramEnd"/>
      <w:r w:rsidRPr="00D41ED1">
        <w:rPr>
          <w:rFonts w:eastAsia="Times New Roman"/>
          <w:snapToGrid w:val="0"/>
          <w:lang w:eastAsia="ru-RU"/>
        </w:rPr>
        <w:t xml:space="preserve"> в </w:t>
      </w:r>
      <w:r w:rsidRPr="00A60784">
        <w:rPr>
          <w:rFonts w:eastAsia="Times New Roman"/>
          <w:snapToGrid w:val="0"/>
          <w:lang w:eastAsia="ru-RU"/>
        </w:rPr>
        <w:t>приложении № 13.</w:t>
      </w:r>
    </w:p>
    <w:p w:rsidR="00B66B51" w:rsidRPr="00B66B51" w:rsidRDefault="00B36220" w:rsidP="00B66B51">
      <w:pPr>
        <w:rPr>
          <w:lang w:val="x-none"/>
        </w:rPr>
      </w:pPr>
      <w:r>
        <w:t>5</w:t>
      </w:r>
      <w:r w:rsidR="00D41ED1">
        <w:t xml:space="preserve">.10. </w:t>
      </w:r>
      <w:r w:rsidR="00B66B51" w:rsidRPr="0035737C">
        <w:rPr>
          <w:lang w:val="x-none"/>
        </w:rPr>
        <w:t xml:space="preserve">Информационные письма </w:t>
      </w:r>
      <w:r w:rsidR="001C0AF0">
        <w:t>Контрольного</w:t>
      </w:r>
      <w:r w:rsidR="00B66B51" w:rsidRPr="0035737C">
        <w:rPr>
          <w:lang w:val="x-none"/>
        </w:rPr>
        <w:t xml:space="preserve"> органа</w:t>
      </w:r>
      <w:r w:rsidR="00B66B51" w:rsidRPr="00B66B51">
        <w:rPr>
          <w:lang w:val="x-none"/>
        </w:rPr>
        <w:t xml:space="preserve"> подготавливаются и направляются в соответ</w:t>
      </w:r>
      <w:r w:rsidR="001C0AF0">
        <w:rPr>
          <w:lang w:val="x-none"/>
        </w:rPr>
        <w:t>ствующие органы государственной</w:t>
      </w:r>
      <w:r w:rsidR="001C0AF0">
        <w:t xml:space="preserve"> </w:t>
      </w:r>
      <w:r w:rsidR="00B66B51" w:rsidRPr="00B66B51">
        <w:rPr>
          <w:lang w:val="x-none"/>
        </w:rPr>
        <w:t>власти и государственные органы субъекта Российской Федерации, органы местного самоуправления и муниципальные органы в случае необходимости доведения до их сведения основных результатов контрольного мероприятия</w:t>
      </w:r>
      <w:r w:rsidR="00B66B51" w:rsidRPr="00B66B51">
        <w:t xml:space="preserve"> в случае выявления в результате проведенного контрольного мероприятия нарушений по использованию бюджетных средств</w:t>
      </w:r>
      <w:r w:rsidR="00B66B51" w:rsidRPr="00B66B51">
        <w:rPr>
          <w:lang w:val="x-none"/>
        </w:rPr>
        <w:t>.</w:t>
      </w:r>
    </w:p>
    <w:p w:rsidR="00B66B51" w:rsidRPr="00B66B51" w:rsidRDefault="00B36220" w:rsidP="00B66B51">
      <w:r>
        <w:t>5</w:t>
      </w:r>
      <w:r w:rsidR="00B66B51" w:rsidRPr="00B66B51">
        <w:t>.1</w:t>
      </w:r>
      <w:r w:rsidR="00D41ED1">
        <w:t>1</w:t>
      </w:r>
      <w:r w:rsidR="00B66B51" w:rsidRPr="00B66B51">
        <w:t xml:space="preserve">. </w:t>
      </w:r>
      <w:r w:rsidR="00B66B51" w:rsidRPr="0035737C">
        <w:t xml:space="preserve">Обращения </w:t>
      </w:r>
      <w:r w:rsidR="001B2D82">
        <w:t>Контрольного</w:t>
      </w:r>
      <w:r w:rsidR="00B66B51" w:rsidRPr="0035737C">
        <w:t xml:space="preserve"> органа в правоохранительные органы</w:t>
      </w:r>
      <w:r w:rsidR="00B66B51" w:rsidRPr="00B66B51">
        <w:t xml:space="preserve"> подготавливаются и направляются в установленном порядке в случае, если при проведении контрольных мероприятий выявлены факты незаконного использования средств местного бюджета, муниципального имущества, в </w:t>
      </w:r>
      <w:r w:rsidR="00B66B51" w:rsidRPr="00B66B51">
        <w:lastRenderedPageBreak/>
        <w:t xml:space="preserve">которых усматриваются признаки преступления или коррупционного правонарушения.  </w:t>
      </w:r>
    </w:p>
    <w:p w:rsidR="00B66B51" w:rsidRPr="00B66B51" w:rsidRDefault="00B66B51" w:rsidP="00B66B51">
      <w:r w:rsidRPr="00B66B51">
        <w:t xml:space="preserve">К обращению </w:t>
      </w:r>
      <w:r w:rsidR="001B2D82">
        <w:t>Контрольного</w:t>
      </w:r>
      <w:r w:rsidRPr="00B66B51">
        <w:t xml:space="preserve"> органа в правоохранительные органы прилагается копия отчета о результатах контрольного мероприятия</w:t>
      </w:r>
      <w:bookmarkEnd w:id="6"/>
      <w:r w:rsidRPr="00B66B51">
        <w:t>.</w:t>
      </w:r>
    </w:p>
    <w:p w:rsidR="00B66B51" w:rsidRPr="00D41ED1" w:rsidRDefault="00B36220" w:rsidP="00B66B51">
      <w:r>
        <w:t>5</w:t>
      </w:r>
      <w:r w:rsidR="00B66B51" w:rsidRPr="00D41ED1">
        <w:t>.1</w:t>
      </w:r>
      <w:r w:rsidR="00D41ED1" w:rsidRPr="00D41ED1">
        <w:t>2</w:t>
      </w:r>
      <w:r w:rsidR="00B66B51" w:rsidRPr="00D41ED1">
        <w:t xml:space="preserve">. Размещение информации об итогах контрольного мероприятия на сайте </w:t>
      </w:r>
      <w:r w:rsidR="001B2D82">
        <w:t>Контрольного</w:t>
      </w:r>
      <w:r w:rsidR="00B66B51" w:rsidRPr="00D41ED1">
        <w:t xml:space="preserve"> органа в сети Интернет</w:t>
      </w:r>
      <w:r w:rsidR="001B2D82">
        <w:t>.</w:t>
      </w:r>
    </w:p>
    <w:p w:rsidR="00B66B51" w:rsidRPr="00B66B51" w:rsidRDefault="00B66B51" w:rsidP="00B66B51">
      <w:pPr>
        <w:rPr>
          <w:b/>
        </w:rPr>
      </w:pPr>
      <w:r w:rsidRPr="00B66B51">
        <w:t xml:space="preserve">После утверждения отчета о результатах контрольного мероприятия </w:t>
      </w:r>
      <w:r w:rsidR="001B2D82">
        <w:t>Контрольный</w:t>
      </w:r>
      <w:r w:rsidRPr="00B66B51">
        <w:t xml:space="preserve"> орган не позднее 10 (десяти) рабочих дней размещает информацию об итогах контрольного мероприятия на своем сайте в сети Интернет.</w:t>
      </w:r>
    </w:p>
    <w:p w:rsidR="00D41ED1" w:rsidRDefault="00B66B51" w:rsidP="00B66B51">
      <w:r w:rsidRPr="00B66B51">
        <w:t xml:space="preserve">                                                                </w:t>
      </w:r>
    </w:p>
    <w:p w:rsidR="00D41ED1" w:rsidRDefault="00D41ED1" w:rsidP="00B66B51"/>
    <w:p w:rsidR="000E78CC" w:rsidRDefault="000E78CC" w:rsidP="00506DA0">
      <w:pPr>
        <w:pStyle w:val="20"/>
        <w:jc w:val="right"/>
      </w:pPr>
      <w:bookmarkStart w:id="7" w:name="_Toc436062740"/>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0E78CC" w:rsidRDefault="000E78CC" w:rsidP="00506DA0">
      <w:pPr>
        <w:pStyle w:val="20"/>
        <w:jc w:val="right"/>
      </w:pPr>
    </w:p>
    <w:p w:rsidR="00B66B51" w:rsidRPr="00B66B51" w:rsidRDefault="00B66B51" w:rsidP="00506DA0">
      <w:pPr>
        <w:pStyle w:val="20"/>
        <w:jc w:val="right"/>
      </w:pPr>
      <w:r w:rsidRPr="00B66B51">
        <w:t>Приложение № 1</w:t>
      </w:r>
      <w:bookmarkEnd w:id="7"/>
    </w:p>
    <w:p w:rsidR="00B66B51" w:rsidRPr="00B66B51" w:rsidRDefault="00B66B51" w:rsidP="00B66B51"/>
    <w:p w:rsidR="00B66B51" w:rsidRPr="00B66B51" w:rsidRDefault="00B66B51" w:rsidP="00B66B51"/>
    <w:p w:rsidR="00B66B51" w:rsidRPr="00B66B51" w:rsidRDefault="00B66B51" w:rsidP="00B66B51">
      <w:pPr>
        <w:jc w:val="center"/>
        <w:rPr>
          <w:i/>
        </w:rPr>
      </w:pPr>
      <w:r w:rsidRPr="00B66B51">
        <w:rPr>
          <w:b/>
        </w:rPr>
        <w:t>ЗАПРОС</w:t>
      </w:r>
    </w:p>
    <w:p w:rsidR="00B66B51" w:rsidRPr="00B66B51" w:rsidRDefault="00B66B51" w:rsidP="00B66B51">
      <w:pPr>
        <w:jc w:val="center"/>
        <w:rPr>
          <w:b/>
        </w:rPr>
      </w:pPr>
      <w:r w:rsidRPr="00B66B51">
        <w:rPr>
          <w:b/>
        </w:rPr>
        <w:t>О ПРЕДОСТАВЛЕНИИ ИНФОРМАЦИИ</w:t>
      </w:r>
    </w:p>
    <w:p w:rsidR="00B66B51" w:rsidRPr="00B66B51" w:rsidRDefault="00B66B51" w:rsidP="00B66B51"/>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B66B51" w:rsidRPr="00B66B51" w:rsidTr="00B66B51">
        <w:trPr>
          <w:cantSplit/>
        </w:trPr>
        <w:tc>
          <w:tcPr>
            <w:tcW w:w="4252" w:type="dxa"/>
          </w:tcPr>
          <w:p w:rsidR="00B66B51" w:rsidRPr="00B66B51" w:rsidRDefault="00B66B51" w:rsidP="00B66B51"/>
        </w:tc>
        <w:tc>
          <w:tcPr>
            <w:tcW w:w="851" w:type="dxa"/>
          </w:tcPr>
          <w:p w:rsidR="00B66B51" w:rsidRPr="00B66B51" w:rsidRDefault="00B66B51" w:rsidP="00B66B51"/>
        </w:tc>
        <w:tc>
          <w:tcPr>
            <w:tcW w:w="4536" w:type="dxa"/>
          </w:tcPr>
          <w:p w:rsidR="00B66B51" w:rsidRPr="00B66B51" w:rsidRDefault="00B66B51" w:rsidP="00B66B51"/>
          <w:p w:rsidR="00B66B51" w:rsidRPr="00B66B51" w:rsidRDefault="00B66B51" w:rsidP="00B66B51">
            <w:pPr>
              <w:ind w:left="709" w:firstLine="0"/>
            </w:pPr>
            <w:r w:rsidRPr="00B66B51">
              <w:rPr>
                <w:b/>
                <w:i/>
                <w:u w:val="single"/>
              </w:rPr>
              <w:t xml:space="preserve">Должность руководителя </w:t>
            </w:r>
            <w:r>
              <w:rPr>
                <w:b/>
                <w:i/>
                <w:u w:val="single"/>
              </w:rPr>
              <w:t xml:space="preserve">       </w:t>
            </w:r>
            <w:r w:rsidRPr="00B66B51">
              <w:rPr>
                <w:b/>
                <w:i/>
                <w:u w:val="single"/>
              </w:rPr>
              <w:t>органа</w:t>
            </w:r>
            <w:r>
              <w:rPr>
                <w:b/>
                <w:i/>
                <w:u w:val="single"/>
              </w:rPr>
              <w:t xml:space="preserve"> </w:t>
            </w:r>
            <w:r w:rsidRPr="00B66B51">
              <w:rPr>
                <w:b/>
                <w:i/>
                <w:u w:val="single"/>
              </w:rPr>
              <w:t>или организации</w:t>
            </w:r>
            <w:r>
              <w:rPr>
                <w:b/>
                <w:i/>
                <w:u w:val="single"/>
              </w:rPr>
              <w:t xml:space="preserve"> </w:t>
            </w:r>
            <w:r w:rsidRPr="00B66B51">
              <w:rPr>
                <w:b/>
                <w:i/>
                <w:u w:val="single"/>
              </w:rPr>
              <w:t>Ф.И.О</w:t>
            </w:r>
          </w:p>
        </w:tc>
      </w:tr>
    </w:tbl>
    <w:p w:rsidR="00B66B51" w:rsidRPr="00B66B51" w:rsidRDefault="00B66B51" w:rsidP="00B66B51"/>
    <w:p w:rsidR="00B66B51" w:rsidRPr="00B66B51" w:rsidRDefault="00B66B51" w:rsidP="00B66B51">
      <w:pPr>
        <w:jc w:val="center"/>
      </w:pPr>
      <w:proofErr w:type="gramStart"/>
      <w:r w:rsidRPr="00B66B51">
        <w:t>Уважаемый</w:t>
      </w:r>
      <w:proofErr w:type="gramEnd"/>
      <w:r w:rsidRPr="00B66B51">
        <w:t xml:space="preserve"> </w:t>
      </w:r>
      <w:r w:rsidRPr="00B66B51">
        <w:rPr>
          <w:b/>
          <w:i/>
          <w:u w:val="single"/>
        </w:rPr>
        <w:t>имя отчество</w:t>
      </w:r>
      <w:r w:rsidRPr="00B66B51">
        <w:t>!</w:t>
      </w:r>
    </w:p>
    <w:p w:rsidR="00B66B51" w:rsidRPr="00B66B51" w:rsidRDefault="00B66B51" w:rsidP="00B66B51"/>
    <w:p w:rsidR="00B66B51" w:rsidRPr="00B66B51" w:rsidRDefault="00B66B51" w:rsidP="00B66B51">
      <w:r w:rsidRPr="00B66B51">
        <w:t xml:space="preserve">В соответствии </w:t>
      </w:r>
      <w:proofErr w:type="gramStart"/>
      <w:r w:rsidRPr="00B66B51">
        <w:t>с</w:t>
      </w:r>
      <w:proofErr w:type="gramEnd"/>
      <w:r w:rsidRPr="00B66B51">
        <w:t>_________________________________________________</w:t>
      </w:r>
    </w:p>
    <w:p w:rsidR="00B66B51" w:rsidRPr="00B66B51" w:rsidRDefault="00B66B51" w:rsidP="00B66B51">
      <w:pPr>
        <w:rPr>
          <w:vertAlign w:val="superscript"/>
        </w:rPr>
      </w:pPr>
      <w:r>
        <w:rPr>
          <w:vertAlign w:val="superscript"/>
        </w:rPr>
        <w:t xml:space="preserve">                                                       </w:t>
      </w:r>
      <w:r w:rsidRPr="00B66B51">
        <w:rPr>
          <w:vertAlign w:val="superscript"/>
        </w:rPr>
        <w:t xml:space="preserve"> (пункт плана работы </w:t>
      </w:r>
      <w:r w:rsidR="000E78CC">
        <w:rPr>
          <w:vertAlign w:val="superscript"/>
        </w:rPr>
        <w:t>контрольного</w:t>
      </w:r>
      <w:r w:rsidRPr="00B66B51">
        <w:rPr>
          <w:vertAlign w:val="superscript"/>
        </w:rPr>
        <w:t xml:space="preserve"> органа)</w:t>
      </w:r>
    </w:p>
    <w:p w:rsidR="00B66B51" w:rsidRPr="00B66B51" w:rsidRDefault="00B66B51" w:rsidP="00B66B51">
      <w:r w:rsidRPr="00B66B51">
        <w:t xml:space="preserve">проводится контрольное мероприятие «___________________________», </w:t>
      </w:r>
    </w:p>
    <w:p w:rsidR="00B66B51" w:rsidRPr="00B66B51" w:rsidRDefault="00B66B51" w:rsidP="00B66B51">
      <w:pPr>
        <w:rPr>
          <w:vertAlign w:val="superscript"/>
        </w:rPr>
      </w:pPr>
      <w:r>
        <w:rPr>
          <w:vertAlign w:val="superscript"/>
        </w:rPr>
        <w:t xml:space="preserve">                                                                                                            </w:t>
      </w:r>
      <w:r w:rsidRPr="00B66B51">
        <w:rPr>
          <w:vertAlign w:val="superscript"/>
        </w:rPr>
        <w:t>(наименование контрольного мероприятия)</w:t>
      </w:r>
    </w:p>
    <w:p w:rsidR="00B66B51" w:rsidRPr="00B66B51" w:rsidRDefault="00B66B51" w:rsidP="00B66B51">
      <w:proofErr w:type="gramStart"/>
      <w:r w:rsidRPr="00B66B51">
        <w:t>объектами</w:t>
      </w:r>
      <w:proofErr w:type="gramEnd"/>
      <w:r w:rsidRPr="00B66B51">
        <w:t xml:space="preserve"> которого являются_______</w:t>
      </w:r>
      <w:r>
        <w:t>_______</w:t>
      </w:r>
      <w:r w:rsidRPr="00B66B51">
        <w:t>____________________.</w:t>
      </w:r>
    </w:p>
    <w:p w:rsidR="00B66B51" w:rsidRPr="00B66B51" w:rsidRDefault="00B66B51" w:rsidP="00B66B51">
      <w:pPr>
        <w:rPr>
          <w:vertAlign w:val="superscript"/>
        </w:rPr>
      </w:pPr>
      <w:r w:rsidRPr="00B66B51">
        <w:rPr>
          <w:vertAlign w:val="superscript"/>
        </w:rPr>
        <w:t xml:space="preserve">                                               </w:t>
      </w:r>
      <w:r>
        <w:rPr>
          <w:vertAlign w:val="superscript"/>
        </w:rPr>
        <w:t xml:space="preserve">                                   </w:t>
      </w:r>
      <w:r w:rsidRPr="00B66B51">
        <w:rPr>
          <w:vertAlign w:val="superscript"/>
        </w:rPr>
        <w:t xml:space="preserve">            (наименование объектов контрольного мероприятия)</w:t>
      </w:r>
    </w:p>
    <w:p w:rsidR="00B66B51" w:rsidRPr="00B66B51" w:rsidRDefault="00B66B51" w:rsidP="00B66B51">
      <w:r w:rsidRPr="00B66B51">
        <w:t>В соответствии с пунктом 1 статьи 21 Закона Свердловской области от 12.07.2011 № 62-ОЗ «О Счетной палате Свердловской области и контрольно-счетных органах муниципальных образований, расположенных на территории Свердловской области» прошу в срок до «___»______________20___ года представить (поручить представить) в адрес_______________________________</w:t>
      </w:r>
    </w:p>
    <w:p w:rsidR="00B66B51" w:rsidRPr="00B66B51" w:rsidRDefault="00B66B51" w:rsidP="00B66B51">
      <w:pPr>
        <w:rPr>
          <w:vertAlign w:val="superscript"/>
        </w:rPr>
      </w:pPr>
      <w:r w:rsidRPr="00B66B51">
        <w:rPr>
          <w:vertAlign w:val="superscript"/>
        </w:rPr>
        <w:t xml:space="preserve">                                                                                                     (наименование </w:t>
      </w:r>
      <w:r w:rsidR="00717112">
        <w:rPr>
          <w:vertAlign w:val="superscript"/>
        </w:rPr>
        <w:t>контрольного</w:t>
      </w:r>
      <w:r w:rsidRPr="00B66B51">
        <w:rPr>
          <w:vertAlign w:val="superscript"/>
        </w:rPr>
        <w:t xml:space="preserve"> органа)</w:t>
      </w:r>
    </w:p>
    <w:p w:rsidR="00B66B51" w:rsidRPr="00B66B51" w:rsidRDefault="00B66B51" w:rsidP="00B66B51">
      <w:r w:rsidRPr="00B66B51">
        <w:t>следующие документы (материалы, данные или информацию):</w:t>
      </w:r>
    </w:p>
    <w:p w:rsidR="00B66B51" w:rsidRPr="00B66B51" w:rsidRDefault="00B66B51" w:rsidP="00B66B51">
      <w:r w:rsidRPr="00B66B51">
        <w:t>1. _____________________________________________________________.</w:t>
      </w:r>
    </w:p>
    <w:p w:rsidR="00B66B51" w:rsidRPr="00F11B59" w:rsidRDefault="00B66B51" w:rsidP="00B66B51">
      <w:pPr>
        <w:rPr>
          <w:sz w:val="16"/>
          <w:szCs w:val="16"/>
        </w:rPr>
      </w:pPr>
      <w:r w:rsidRPr="00F11B59">
        <w:rPr>
          <w:sz w:val="16"/>
          <w:szCs w:val="16"/>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B66B51" w:rsidRPr="00B66B51" w:rsidRDefault="00B66B51" w:rsidP="00B66B51">
      <w:r w:rsidRPr="00B66B51">
        <w:t>2._____________________________________________________________.</w:t>
      </w:r>
    </w:p>
    <w:p w:rsidR="00B66B51" w:rsidRPr="00B66B51" w:rsidRDefault="00B66B51" w:rsidP="00B66B51"/>
    <w:p w:rsidR="00B66B51" w:rsidRPr="00B66B51" w:rsidRDefault="00B66B51" w:rsidP="00B66B51"/>
    <w:tbl>
      <w:tblPr>
        <w:tblW w:w="9923" w:type="dxa"/>
        <w:tblLayout w:type="fixed"/>
        <w:tblCellMar>
          <w:left w:w="0" w:type="dxa"/>
          <w:right w:w="0" w:type="dxa"/>
        </w:tblCellMar>
        <w:tblLook w:val="0000" w:firstRow="0" w:lastRow="0" w:firstColumn="0" w:lastColumn="0" w:noHBand="0" w:noVBand="0"/>
      </w:tblPr>
      <w:tblGrid>
        <w:gridCol w:w="9923"/>
      </w:tblGrid>
      <w:tr w:rsidR="00B66B51" w:rsidRPr="00B66B51" w:rsidTr="00B66B51">
        <w:trPr>
          <w:cantSplit/>
        </w:trPr>
        <w:tc>
          <w:tcPr>
            <w:tcW w:w="9923" w:type="dxa"/>
          </w:tcPr>
          <w:p w:rsidR="00B66B51" w:rsidRPr="00B66B51" w:rsidRDefault="00B66B51" w:rsidP="00B66B51">
            <w:pPr>
              <w:ind w:firstLine="0"/>
            </w:pPr>
            <w:r w:rsidRPr="00B66B51">
              <w:rPr>
                <w:b/>
                <w:i/>
                <w:u w:val="single"/>
              </w:rPr>
              <w:t xml:space="preserve">наименование должности </w:t>
            </w:r>
            <w:r w:rsidRPr="00B66B51">
              <w:rPr>
                <w:i/>
              </w:rPr>
              <w:t xml:space="preserve">                      личная подпись</w:t>
            </w:r>
            <w:r w:rsidRPr="00B66B51">
              <w:t xml:space="preserve">                            </w:t>
            </w:r>
            <w:r w:rsidRPr="00B66B51">
              <w:rPr>
                <w:b/>
                <w:i/>
                <w:u w:val="single"/>
              </w:rPr>
              <w:t>Ф.И.О.</w:t>
            </w:r>
          </w:p>
          <w:p w:rsidR="00B66B51" w:rsidRPr="00B66B51" w:rsidRDefault="00B66B51" w:rsidP="00B66B51"/>
          <w:p w:rsidR="00B66B51" w:rsidRPr="00B66B51" w:rsidRDefault="00B66B51" w:rsidP="00B66B51"/>
        </w:tc>
      </w:tr>
      <w:tr w:rsidR="00B66B51" w:rsidRPr="00B66B51" w:rsidTr="00B66B51">
        <w:trPr>
          <w:cantSplit/>
        </w:trPr>
        <w:tc>
          <w:tcPr>
            <w:tcW w:w="9923" w:type="dxa"/>
          </w:tcPr>
          <w:p w:rsidR="00B66B51" w:rsidRPr="00B66B51" w:rsidRDefault="00B66B51" w:rsidP="00B66B51">
            <w:pPr>
              <w:rPr>
                <w:i/>
              </w:rPr>
            </w:pPr>
          </w:p>
          <w:p w:rsidR="00B66B51" w:rsidRPr="00B66B51" w:rsidRDefault="00B66B51" w:rsidP="00B66B51">
            <w:pPr>
              <w:rPr>
                <w:i/>
              </w:rPr>
            </w:pPr>
          </w:p>
          <w:p w:rsidR="007C2C30" w:rsidRDefault="007C2C30" w:rsidP="00B66B51">
            <w:pPr>
              <w:rPr>
                <w:i/>
              </w:rPr>
            </w:pPr>
          </w:p>
          <w:p w:rsidR="0035737C" w:rsidRDefault="0035737C" w:rsidP="00B66B51">
            <w:pPr>
              <w:rPr>
                <w:i/>
              </w:rPr>
            </w:pPr>
          </w:p>
          <w:p w:rsidR="007B53CC" w:rsidRDefault="007B53CC" w:rsidP="00B66B51">
            <w:pPr>
              <w:rPr>
                <w:i/>
              </w:rPr>
            </w:pPr>
          </w:p>
          <w:p w:rsidR="007B53CC" w:rsidRPr="00B66B51" w:rsidRDefault="007B53CC" w:rsidP="00B66B51">
            <w:pPr>
              <w:rPr>
                <w:i/>
              </w:rPr>
            </w:pPr>
          </w:p>
        </w:tc>
      </w:tr>
    </w:tbl>
    <w:p w:rsidR="00B66B51" w:rsidRDefault="00B66B51" w:rsidP="00B66B51"/>
    <w:p w:rsidR="00B66B51" w:rsidRDefault="00B66B51" w:rsidP="00B66B51"/>
    <w:p w:rsidR="00717112" w:rsidRDefault="00717112" w:rsidP="00506DA0">
      <w:pPr>
        <w:pStyle w:val="20"/>
        <w:jc w:val="right"/>
        <w:rPr>
          <w:i/>
        </w:rPr>
      </w:pPr>
    </w:p>
    <w:p w:rsidR="00B66B51" w:rsidRDefault="00B66B51" w:rsidP="00506DA0">
      <w:pPr>
        <w:pStyle w:val="20"/>
        <w:jc w:val="right"/>
      </w:pPr>
      <w:r w:rsidRPr="00B66B51">
        <w:rPr>
          <w:i/>
        </w:rPr>
        <w:t xml:space="preserve"> </w:t>
      </w:r>
      <w:bookmarkStart w:id="8" w:name="_Toc436062741"/>
      <w:r w:rsidRPr="00B66B51">
        <w:t>Приложение № 2</w:t>
      </w:r>
      <w:bookmarkEnd w:id="8"/>
    </w:p>
    <w:p w:rsidR="00506DA0" w:rsidRPr="00506DA0" w:rsidRDefault="00506DA0" w:rsidP="00506DA0">
      <w:pPr>
        <w:rPr>
          <w:lang w:eastAsia="ru-RU"/>
        </w:rPr>
      </w:pPr>
    </w:p>
    <w:p w:rsidR="00B66B51" w:rsidRPr="00B66B51" w:rsidRDefault="00B66B51" w:rsidP="00B66B51">
      <w:pPr>
        <w:rPr>
          <w:vanish/>
        </w:rPr>
      </w:pPr>
    </w:p>
    <w:tbl>
      <w:tblPr>
        <w:tblW w:w="10613" w:type="dxa"/>
        <w:tblLook w:val="04A0" w:firstRow="1" w:lastRow="0" w:firstColumn="1" w:lastColumn="0" w:noHBand="0" w:noVBand="1"/>
      </w:tblPr>
      <w:tblGrid>
        <w:gridCol w:w="4935"/>
        <w:gridCol w:w="5678"/>
      </w:tblGrid>
      <w:tr w:rsidR="00B66B51" w:rsidRPr="00B66B51" w:rsidTr="00F11B59">
        <w:trPr>
          <w:trHeight w:val="1596"/>
        </w:trPr>
        <w:tc>
          <w:tcPr>
            <w:tcW w:w="4935" w:type="dxa"/>
          </w:tcPr>
          <w:p w:rsidR="00B66B51" w:rsidRPr="00B66B51" w:rsidRDefault="00B66B51" w:rsidP="00B66B51">
            <w:r w:rsidRPr="00B66B51">
              <w:rPr>
                <w:i/>
              </w:rPr>
              <w:t xml:space="preserve"> </w:t>
            </w:r>
          </w:p>
        </w:tc>
        <w:tc>
          <w:tcPr>
            <w:tcW w:w="5678" w:type="dxa"/>
          </w:tcPr>
          <w:p w:rsidR="00B66B51" w:rsidRPr="00B66B51" w:rsidRDefault="00B66B51" w:rsidP="00F11B59">
            <w:pPr>
              <w:ind w:firstLine="34"/>
            </w:pPr>
            <w:r w:rsidRPr="00B66B51">
              <w:t>УТВЕРЖДАЮ</w:t>
            </w:r>
          </w:p>
          <w:p w:rsidR="00B66B51" w:rsidRPr="00F11B59" w:rsidRDefault="00F11B59" w:rsidP="00F11B59">
            <w:pPr>
              <w:ind w:firstLine="34"/>
            </w:pPr>
            <w:r w:rsidRPr="00F11B59">
              <w:t>Руководитель контрольного мероприятия</w:t>
            </w:r>
          </w:p>
          <w:p w:rsidR="00B66B51" w:rsidRPr="00B66B51" w:rsidRDefault="00B66B51" w:rsidP="00F11B59">
            <w:pPr>
              <w:ind w:firstLine="34"/>
              <w:rPr>
                <w:i/>
              </w:rPr>
            </w:pPr>
            <w:r w:rsidRPr="00B66B51">
              <w:rPr>
                <w:i/>
              </w:rPr>
              <w:t xml:space="preserve">     </w:t>
            </w:r>
            <w:r w:rsidR="00F11B59">
              <w:rPr>
                <w:i/>
              </w:rPr>
              <w:t>___</w:t>
            </w:r>
            <w:r w:rsidRPr="00B66B51">
              <w:rPr>
                <w:i/>
              </w:rPr>
              <w:t xml:space="preserve">____________ </w:t>
            </w:r>
            <w:r>
              <w:t>Ф.И.О.</w:t>
            </w:r>
          </w:p>
          <w:p w:rsidR="00B66B51" w:rsidRPr="00B66B51" w:rsidRDefault="00B66B51" w:rsidP="00F11B59">
            <w:pPr>
              <w:ind w:firstLine="34"/>
              <w:rPr>
                <w:i/>
              </w:rPr>
            </w:pPr>
            <w:r w:rsidRPr="00B66B51">
              <w:rPr>
                <w:i/>
              </w:rPr>
              <w:t xml:space="preserve">   «___»____________________20__г.</w:t>
            </w:r>
          </w:p>
        </w:tc>
      </w:tr>
    </w:tbl>
    <w:p w:rsidR="00B66B51" w:rsidRPr="00B66B51" w:rsidRDefault="00B66B51" w:rsidP="00B66B51">
      <w:pPr>
        <w:jc w:val="center"/>
        <w:rPr>
          <w:b/>
        </w:rPr>
      </w:pPr>
      <w:r w:rsidRPr="00B66B51">
        <w:rPr>
          <w:b/>
        </w:rPr>
        <w:t>программа</w:t>
      </w:r>
    </w:p>
    <w:p w:rsidR="00B66B51" w:rsidRPr="00B66B51" w:rsidRDefault="00B66B51" w:rsidP="00B66B51">
      <w:pPr>
        <w:jc w:val="center"/>
        <w:rPr>
          <w:b/>
          <w:lang w:val="x-none"/>
        </w:rPr>
      </w:pPr>
      <w:r w:rsidRPr="00B66B51">
        <w:rPr>
          <w:b/>
          <w:lang w:val="x-none"/>
        </w:rPr>
        <w:t>проведения контрольного мероприятия</w:t>
      </w:r>
    </w:p>
    <w:p w:rsidR="00B66B51" w:rsidRPr="00B66B51" w:rsidRDefault="00B66B51" w:rsidP="00B66B51">
      <w:pPr>
        <w:jc w:val="center"/>
        <w:rPr>
          <w:vertAlign w:val="superscript"/>
          <w:lang w:val="x-none"/>
        </w:rPr>
      </w:pPr>
      <w:r w:rsidRPr="00B66B51">
        <w:rPr>
          <w:lang w:val="x-none"/>
        </w:rPr>
        <w:t>«____________________________________________________________»</w:t>
      </w:r>
      <w:r>
        <w:t xml:space="preserve">                                            </w:t>
      </w:r>
      <w:r w:rsidR="0059388B">
        <w:t xml:space="preserve">   </w:t>
      </w:r>
      <w:r w:rsidRPr="00B66B51">
        <w:rPr>
          <w:vertAlign w:val="superscript"/>
          <w:lang w:val="x-none"/>
        </w:rPr>
        <w:t>(наименование контрольного мероприятия)</w:t>
      </w:r>
    </w:p>
    <w:p w:rsidR="00B66B51" w:rsidRPr="00B66B51" w:rsidRDefault="00B66B51" w:rsidP="00B66B51">
      <w:r w:rsidRPr="00B66B51">
        <w:t>1. Основание для проведения контрольного мероприятия: _______</w:t>
      </w:r>
    </w:p>
    <w:p w:rsidR="00B66B51" w:rsidRPr="00B66B51" w:rsidRDefault="00B66B51" w:rsidP="00B66B51">
      <w:pPr>
        <w:rPr>
          <w:vertAlign w:val="superscript"/>
        </w:rPr>
      </w:pPr>
      <w:r w:rsidRPr="00B66B51">
        <w:t>___________________________________________________________________</w:t>
      </w:r>
      <w:r w:rsidRPr="00B66B51">
        <w:rPr>
          <w:vertAlign w:val="superscript"/>
        </w:rPr>
        <w:t xml:space="preserve">(пункт плана работы </w:t>
      </w:r>
      <w:r w:rsidR="00B55E56">
        <w:rPr>
          <w:vertAlign w:val="superscript"/>
        </w:rPr>
        <w:t>контрольного</w:t>
      </w:r>
      <w:r w:rsidRPr="00B66B51">
        <w:rPr>
          <w:vertAlign w:val="superscript"/>
        </w:rPr>
        <w:t xml:space="preserve"> органа, 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w:t>
      </w:r>
      <w:r w:rsidR="00B55E56">
        <w:rPr>
          <w:vertAlign w:val="superscript"/>
        </w:rPr>
        <w:t>контрольном</w:t>
      </w:r>
      <w:r w:rsidRPr="00B66B51">
        <w:rPr>
          <w:vertAlign w:val="superscript"/>
        </w:rPr>
        <w:t xml:space="preserve"> органе)</w:t>
      </w:r>
    </w:p>
    <w:p w:rsidR="00B66B51" w:rsidRPr="00B66B51" w:rsidRDefault="00B66B51" w:rsidP="00B66B51">
      <w:r w:rsidRPr="00B66B51">
        <w:t>2. Предмет контрольного мероприятия: __________________________.</w:t>
      </w:r>
    </w:p>
    <w:p w:rsidR="00B66B51" w:rsidRPr="00B66B51" w:rsidRDefault="00B66B51" w:rsidP="00B66B51">
      <w:pPr>
        <w:rPr>
          <w:vertAlign w:val="superscript"/>
        </w:rPr>
      </w:pPr>
      <w:r w:rsidRPr="00B66B51">
        <w:rPr>
          <w:vertAlign w:val="superscript"/>
        </w:rPr>
        <w:t xml:space="preserve">                                                                                                                        (указывается, что именно проверяется)</w:t>
      </w:r>
    </w:p>
    <w:p w:rsidR="00B66B51" w:rsidRPr="00B66B51" w:rsidRDefault="00B66B51" w:rsidP="00B66B51">
      <w:r w:rsidRPr="00B66B51">
        <w:t>3. Объекты контрольного мероприятия:</w:t>
      </w:r>
    </w:p>
    <w:p w:rsidR="00B66B51" w:rsidRPr="00B66B51" w:rsidRDefault="00B66B51" w:rsidP="00B66B51">
      <w:r w:rsidRPr="00B66B51">
        <w:t xml:space="preserve">     1) _______________________________________________________;</w:t>
      </w:r>
    </w:p>
    <w:p w:rsidR="00B66B51" w:rsidRPr="00B66B51" w:rsidRDefault="00B66B51" w:rsidP="00B66B51">
      <w:r w:rsidRPr="00B66B51">
        <w:t xml:space="preserve">     2) _______________________________________________________.</w:t>
      </w:r>
    </w:p>
    <w:p w:rsidR="00B66B51" w:rsidRPr="00B66B51" w:rsidRDefault="00B66B51" w:rsidP="00B66B51">
      <w:pPr>
        <w:jc w:val="center"/>
        <w:rPr>
          <w:vertAlign w:val="superscript"/>
        </w:rPr>
      </w:pPr>
      <w:r w:rsidRPr="00B66B51">
        <w:rPr>
          <w:vertAlign w:val="superscript"/>
        </w:rPr>
        <w:t>(полное наименование объектов)</w:t>
      </w:r>
    </w:p>
    <w:p w:rsidR="00B66B51" w:rsidRPr="00B66B51" w:rsidRDefault="00B66B51" w:rsidP="00B66B51">
      <w:r w:rsidRPr="00B66B51">
        <w:t>4. Проверяемый период деятельности: _____________________________.</w:t>
      </w:r>
    </w:p>
    <w:p w:rsidR="00B66B51" w:rsidRPr="00B66B51" w:rsidRDefault="00B66B51" w:rsidP="00B66B51">
      <w:r w:rsidRPr="00B66B51">
        <w:t>5. Цели контрольного мероприятия:</w:t>
      </w:r>
    </w:p>
    <w:p w:rsidR="00B66B51" w:rsidRPr="00B66B51" w:rsidRDefault="00B66B51" w:rsidP="00B66B51">
      <w:r w:rsidRPr="00B66B51">
        <w:t xml:space="preserve">     Цель 1. ___________________________________________________;</w:t>
      </w:r>
    </w:p>
    <w:p w:rsidR="00B66B51" w:rsidRPr="00B66B51" w:rsidRDefault="00B66B51" w:rsidP="00B66B51">
      <w:pPr>
        <w:jc w:val="center"/>
        <w:rPr>
          <w:vertAlign w:val="superscript"/>
        </w:rPr>
      </w:pPr>
      <w:r w:rsidRPr="00B66B51">
        <w:rPr>
          <w:vertAlign w:val="superscript"/>
        </w:rPr>
        <w:t>(формулировка цели)</w:t>
      </w:r>
    </w:p>
    <w:p w:rsidR="00B66B51" w:rsidRPr="00B66B51" w:rsidRDefault="00B66B51" w:rsidP="00B66B51">
      <w:r w:rsidRPr="00B66B51">
        <w:t xml:space="preserve">     Критерии оценки эффективности </w:t>
      </w:r>
      <w:r w:rsidRPr="00B66B51">
        <w:rPr>
          <w:i/>
        </w:rPr>
        <w:t>(при проведен</w:t>
      </w:r>
      <w:proofErr w:type="gramStart"/>
      <w:r w:rsidRPr="00B66B51">
        <w:rPr>
          <w:i/>
        </w:rPr>
        <w:t>ии ау</w:t>
      </w:r>
      <w:proofErr w:type="gramEnd"/>
      <w:r w:rsidRPr="00B66B51">
        <w:rPr>
          <w:i/>
        </w:rPr>
        <w:t>дита эффективности):</w:t>
      </w:r>
    </w:p>
    <w:p w:rsidR="00B66B51" w:rsidRPr="00B66B51" w:rsidRDefault="00B66B51" w:rsidP="00B66B51">
      <w:r w:rsidRPr="00B66B51">
        <w:t xml:space="preserve">    _________________________________________________________                                                                          </w:t>
      </w:r>
    </w:p>
    <w:p w:rsidR="00B66B51" w:rsidRPr="00B66B51" w:rsidRDefault="00B66B51" w:rsidP="00B66B51">
      <w:r w:rsidRPr="00B66B51">
        <w:t xml:space="preserve">     ___________________________________________________________.</w:t>
      </w:r>
    </w:p>
    <w:p w:rsidR="00B66B51" w:rsidRPr="00B66B51" w:rsidRDefault="00B66B51" w:rsidP="00B66B51">
      <w:r w:rsidRPr="00B66B51">
        <w:t xml:space="preserve">     Вопросы контрольного мероприятия </w:t>
      </w:r>
      <w:r w:rsidRPr="00B66B51">
        <w:rPr>
          <w:i/>
        </w:rPr>
        <w:t>(формулируются по цели 1)</w:t>
      </w:r>
      <w:r w:rsidRPr="00B66B51">
        <w:t>:</w:t>
      </w:r>
    </w:p>
    <w:p w:rsidR="00B66B51" w:rsidRPr="00B66B51" w:rsidRDefault="00B66B51" w:rsidP="00B66B51">
      <w:r w:rsidRPr="00B66B51">
        <w:t xml:space="preserve">      1)__________________________________________________________;</w:t>
      </w:r>
    </w:p>
    <w:p w:rsidR="00B66B51" w:rsidRPr="00B66B51" w:rsidRDefault="00B66B51" w:rsidP="00B66B51">
      <w:r w:rsidRPr="00B66B51">
        <w:t xml:space="preserve">      2)__________________________________________________________;</w:t>
      </w:r>
    </w:p>
    <w:p w:rsidR="00B66B51" w:rsidRPr="00B66B51" w:rsidRDefault="00B66B51" w:rsidP="00B66B51">
      <w:r w:rsidRPr="00B66B51">
        <w:lastRenderedPageBreak/>
        <w:t xml:space="preserve">     Цель 2. ____________________________________________________;</w:t>
      </w:r>
    </w:p>
    <w:p w:rsidR="00B66B51" w:rsidRPr="00B66B51" w:rsidRDefault="00B66B51" w:rsidP="00B66B51">
      <w:pPr>
        <w:rPr>
          <w:vertAlign w:val="superscript"/>
        </w:rPr>
      </w:pPr>
      <w:r w:rsidRPr="00B66B51">
        <w:rPr>
          <w:vertAlign w:val="superscript"/>
        </w:rPr>
        <w:t>(формулировка цели)</w:t>
      </w:r>
    </w:p>
    <w:p w:rsidR="00B66B51" w:rsidRPr="00B66B51" w:rsidRDefault="00B66B51" w:rsidP="00B66B51">
      <w:r w:rsidRPr="00B66B51">
        <w:t xml:space="preserve">     Критерии оценки эффективности </w:t>
      </w:r>
      <w:r w:rsidRPr="00B66B51">
        <w:rPr>
          <w:i/>
        </w:rPr>
        <w:t>(при проведен</w:t>
      </w:r>
      <w:proofErr w:type="gramStart"/>
      <w:r w:rsidRPr="00B66B51">
        <w:rPr>
          <w:i/>
        </w:rPr>
        <w:t>ии ау</w:t>
      </w:r>
      <w:proofErr w:type="gramEnd"/>
      <w:r w:rsidRPr="00B66B51">
        <w:rPr>
          <w:i/>
        </w:rPr>
        <w:t>дита эффективности)</w:t>
      </w:r>
      <w:r w:rsidRPr="00B66B51">
        <w:t>: ________________________________________________.</w:t>
      </w:r>
    </w:p>
    <w:p w:rsidR="00B66B51" w:rsidRPr="00B66B51" w:rsidRDefault="00B66B51" w:rsidP="00B66B51"/>
    <w:p w:rsidR="00B66B51" w:rsidRPr="00B66B51" w:rsidRDefault="00B66B51" w:rsidP="00B66B51">
      <w:r w:rsidRPr="00B66B51">
        <w:t xml:space="preserve">     Вопросы контрольного мероприятия </w:t>
      </w:r>
      <w:r w:rsidRPr="00B66B51">
        <w:rPr>
          <w:i/>
        </w:rPr>
        <w:t>(формулируются по цели 2)</w:t>
      </w:r>
      <w:r w:rsidRPr="00B66B51">
        <w:t>:</w:t>
      </w:r>
    </w:p>
    <w:p w:rsidR="00B66B51" w:rsidRPr="00B66B51" w:rsidRDefault="00B66B51" w:rsidP="00B66B51">
      <w:r w:rsidRPr="00B66B51">
        <w:t xml:space="preserve">      1)_________________________________________________________;</w:t>
      </w:r>
    </w:p>
    <w:p w:rsidR="00B66B51" w:rsidRPr="00B66B51" w:rsidRDefault="00B66B51" w:rsidP="00B66B51">
      <w:r w:rsidRPr="00B66B51">
        <w:t xml:space="preserve">     2)_________________________________________________________.</w:t>
      </w:r>
    </w:p>
    <w:p w:rsidR="00B66B51" w:rsidRPr="00B66B51" w:rsidRDefault="00B66B51" w:rsidP="00B66B51">
      <w:r w:rsidRPr="00B66B51">
        <w:t xml:space="preserve">6. Сроки проведения контрольного мероприятия на объектах: </w:t>
      </w:r>
    </w:p>
    <w:p w:rsidR="00B66B51" w:rsidRPr="00B66B51" w:rsidRDefault="00B66B51" w:rsidP="00B66B51">
      <w:r w:rsidRPr="00B66B51">
        <w:t xml:space="preserve">     _____________________с «__»_____20__года по «__»______20__года           </w:t>
      </w:r>
    </w:p>
    <w:p w:rsidR="00B66B51" w:rsidRPr="00B66B51" w:rsidRDefault="00B66B51" w:rsidP="00B66B51">
      <w:r w:rsidRPr="00B66B51">
        <w:t xml:space="preserve">     _____________________с «__»_____20__года по «__»______20__года</w:t>
      </w:r>
    </w:p>
    <w:p w:rsidR="00B66B51" w:rsidRPr="00B66B51" w:rsidRDefault="00B66B51" w:rsidP="00B66B51">
      <w:pPr>
        <w:rPr>
          <w:vertAlign w:val="superscript"/>
        </w:rPr>
      </w:pPr>
      <w:r w:rsidRPr="00B66B51">
        <w:rPr>
          <w:vertAlign w:val="superscript"/>
        </w:rPr>
        <w:t xml:space="preserve">             (наименование объектов)</w:t>
      </w:r>
    </w:p>
    <w:p w:rsidR="00B66B51" w:rsidRPr="00B66B51" w:rsidRDefault="00B66B51" w:rsidP="00B66B51">
      <w:r w:rsidRPr="00B66B51">
        <w:t>7. Состав ответственных исполнителей:</w:t>
      </w:r>
    </w:p>
    <w:p w:rsidR="00B66B51" w:rsidRPr="00B66B51" w:rsidRDefault="00B66B51" w:rsidP="00B66B51">
      <w:r w:rsidRPr="00B66B51">
        <w:t xml:space="preserve">     Руководитель контрольного мероприятия</w:t>
      </w:r>
      <w:proofErr w:type="gramStart"/>
      <w:r w:rsidRPr="00B66B51">
        <w:t>: ________________________;</w:t>
      </w:r>
      <w:proofErr w:type="gramEnd"/>
    </w:p>
    <w:p w:rsidR="00B66B51" w:rsidRPr="00B66B51" w:rsidRDefault="00B66B51" w:rsidP="00B66B51">
      <w:pPr>
        <w:jc w:val="right"/>
        <w:rPr>
          <w:vertAlign w:val="superscript"/>
        </w:rPr>
      </w:pPr>
      <w:r w:rsidRPr="00B66B51">
        <w:rPr>
          <w:vertAlign w:val="superscript"/>
        </w:rPr>
        <w:t xml:space="preserve">                                                                                                                     (должность, инициалы, фамилия)</w:t>
      </w:r>
    </w:p>
    <w:p w:rsidR="00B66B51" w:rsidRPr="00B66B51" w:rsidRDefault="00B66B51" w:rsidP="00B66B51">
      <w:pPr>
        <w:jc w:val="right"/>
      </w:pPr>
      <w:r w:rsidRPr="00B66B51">
        <w:t xml:space="preserve">     ____________________________________________________________;</w:t>
      </w:r>
    </w:p>
    <w:p w:rsidR="00B66B51" w:rsidRPr="00B66B51" w:rsidRDefault="00B66B51" w:rsidP="00B66B51">
      <w:r w:rsidRPr="00B66B51">
        <w:t xml:space="preserve">     ____________________________________________________________;</w:t>
      </w:r>
    </w:p>
    <w:p w:rsidR="00B66B51" w:rsidRPr="00B66B51" w:rsidRDefault="00B66B51" w:rsidP="00B66B51">
      <w:r w:rsidRPr="00B66B51">
        <w:t xml:space="preserve">     ____________________________________________________________.</w:t>
      </w:r>
    </w:p>
    <w:p w:rsidR="00B66B51" w:rsidRPr="00B66B51" w:rsidRDefault="00B66B51" w:rsidP="00B66B51">
      <w:r w:rsidRPr="00B66B51">
        <w:t>(должность, инициалы, фамилия участников контрольного мероприятия)</w:t>
      </w:r>
    </w:p>
    <w:p w:rsidR="00B66B51" w:rsidRPr="00B66B51" w:rsidRDefault="00B66B51" w:rsidP="00B66B51">
      <w:r w:rsidRPr="00B66B51">
        <w:t>8. Срок представления отчета о результатах контрольного мероприятия «___»___________20__года.</w:t>
      </w:r>
    </w:p>
    <w:p w:rsidR="00B66B51" w:rsidRPr="00B66B51" w:rsidRDefault="00B66B51" w:rsidP="00B66B51"/>
    <w:p w:rsidR="00B66B51" w:rsidRPr="00B66B51" w:rsidRDefault="00B66B51" w:rsidP="00B66B51">
      <w:pPr>
        <w:rPr>
          <w:i/>
        </w:rPr>
      </w:pPr>
    </w:p>
    <w:tbl>
      <w:tblPr>
        <w:tblW w:w="10150" w:type="dxa"/>
        <w:tblInd w:w="284" w:type="dxa"/>
        <w:tblLayout w:type="fixed"/>
        <w:tblCellMar>
          <w:left w:w="85" w:type="dxa"/>
          <w:right w:w="85" w:type="dxa"/>
        </w:tblCellMar>
        <w:tblLook w:val="0000" w:firstRow="0" w:lastRow="0" w:firstColumn="0" w:lastColumn="0" w:noHBand="0" w:noVBand="0"/>
      </w:tblPr>
      <w:tblGrid>
        <w:gridCol w:w="5330"/>
        <w:gridCol w:w="4820"/>
      </w:tblGrid>
      <w:tr w:rsidR="00B66B51" w:rsidRPr="00B66B51" w:rsidTr="00B66B51">
        <w:trPr>
          <w:cantSplit/>
        </w:trPr>
        <w:tc>
          <w:tcPr>
            <w:tcW w:w="5330" w:type="dxa"/>
            <w:vAlign w:val="bottom"/>
          </w:tcPr>
          <w:p w:rsidR="00B66B51" w:rsidRDefault="00B66B51" w:rsidP="00B66B51">
            <w:pPr>
              <w:ind w:firstLine="0"/>
              <w:jc w:val="left"/>
            </w:pPr>
            <w:r w:rsidRPr="00B66B51">
              <w:t xml:space="preserve">Руководитель </w:t>
            </w:r>
            <w:proofErr w:type="gramStart"/>
            <w:r w:rsidRPr="00B66B51">
              <w:t>контрольного</w:t>
            </w:r>
            <w:proofErr w:type="gramEnd"/>
            <w:r w:rsidRPr="00B66B51">
              <w:t xml:space="preserve"> </w:t>
            </w:r>
          </w:p>
          <w:p w:rsidR="00B66B51" w:rsidRPr="00B66B51" w:rsidRDefault="00B66B51" w:rsidP="00B66B51">
            <w:pPr>
              <w:ind w:firstLine="0"/>
              <w:jc w:val="left"/>
            </w:pPr>
            <w:r w:rsidRPr="00B66B51">
              <w:t xml:space="preserve">мероприятия </w:t>
            </w:r>
          </w:p>
          <w:p w:rsidR="00B66B51" w:rsidRPr="00B66B51" w:rsidRDefault="00B66B51" w:rsidP="00B66B51">
            <w:pPr>
              <w:ind w:firstLine="0"/>
              <w:rPr>
                <w:u w:val="single"/>
              </w:rPr>
            </w:pPr>
            <w:r w:rsidRPr="00B66B51">
              <w:rPr>
                <w:b/>
                <w:u w:val="single"/>
              </w:rPr>
              <w:t>наименование должности</w:t>
            </w:r>
          </w:p>
        </w:tc>
        <w:tc>
          <w:tcPr>
            <w:tcW w:w="4820" w:type="dxa"/>
          </w:tcPr>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r w:rsidRPr="00B66B51">
              <w:t xml:space="preserve">личная подпись           </w:t>
            </w:r>
            <w:r w:rsidRPr="00B66B51">
              <w:rPr>
                <w:b/>
                <w:u w:val="single"/>
              </w:rPr>
              <w:t>Ф.И.О</w:t>
            </w:r>
            <w:r>
              <w:t>.</w:t>
            </w:r>
          </w:p>
        </w:tc>
      </w:tr>
    </w:tbl>
    <w:p w:rsidR="00B66B51" w:rsidRPr="00B66B51" w:rsidRDefault="00B66B51" w:rsidP="00B66B51"/>
    <w:p w:rsidR="00B66B51" w:rsidRPr="00B66B51" w:rsidRDefault="00B66B51" w:rsidP="00B66B51">
      <w:pPr>
        <w:sectPr w:rsidR="00B66B51" w:rsidRPr="00B66B51" w:rsidSect="005C6634">
          <w:headerReference w:type="default" r:id="rId10"/>
          <w:headerReference w:type="first" r:id="rId11"/>
          <w:pgSz w:w="11907" w:h="16840" w:code="9"/>
          <w:pgMar w:top="745" w:right="1134" w:bottom="1418" w:left="1134" w:header="709" w:footer="359" w:gutter="0"/>
          <w:pgNumType w:start="1"/>
          <w:cols w:space="60"/>
          <w:noEndnote/>
          <w:docGrid w:linePitch="381"/>
        </w:sectPr>
      </w:pPr>
    </w:p>
    <w:p w:rsidR="00B66B51" w:rsidRPr="00B66B51" w:rsidRDefault="00B66B51" w:rsidP="00506DA0">
      <w:pPr>
        <w:pStyle w:val="20"/>
        <w:jc w:val="right"/>
      </w:pPr>
      <w:r w:rsidRPr="00B66B51">
        <w:rPr>
          <w:i/>
        </w:rPr>
        <w:lastRenderedPageBreak/>
        <w:t xml:space="preserve"> </w:t>
      </w:r>
      <w:bookmarkStart w:id="9" w:name="_Toc436062742"/>
      <w:r w:rsidRPr="00B66B51">
        <w:t>Приложение № 3</w:t>
      </w:r>
      <w:bookmarkEnd w:id="9"/>
    </w:p>
    <w:p w:rsidR="00B66B51" w:rsidRPr="00B66B51" w:rsidRDefault="00D86A2D" w:rsidP="00B66B51">
      <w:pPr>
        <w:jc w:val="center"/>
        <w:rPr>
          <w:b/>
          <w:lang w:val="x-none"/>
        </w:rPr>
      </w:pPr>
      <w:r>
        <w:rPr>
          <w:b/>
        </w:rPr>
        <w:t>Р</w:t>
      </w:r>
      <w:r w:rsidRPr="00B66B51">
        <w:rPr>
          <w:b/>
          <w:lang w:val="x-none"/>
        </w:rPr>
        <w:t>абочий</w:t>
      </w:r>
      <w:r w:rsidR="00B66B51" w:rsidRPr="00B66B51">
        <w:rPr>
          <w:b/>
          <w:lang w:val="x-none"/>
        </w:rPr>
        <w:t xml:space="preserve"> план</w:t>
      </w:r>
    </w:p>
    <w:p w:rsidR="00B66B51" w:rsidRPr="00B66B51" w:rsidRDefault="00B66B51" w:rsidP="00B66B51">
      <w:pPr>
        <w:jc w:val="center"/>
        <w:rPr>
          <w:b/>
          <w:lang w:val="x-none"/>
        </w:rPr>
      </w:pPr>
      <w:r w:rsidRPr="00B66B51">
        <w:rPr>
          <w:b/>
          <w:lang w:val="x-none"/>
        </w:rPr>
        <w:t>проведения контрольного мероприятия</w:t>
      </w:r>
    </w:p>
    <w:p w:rsidR="00B66B51" w:rsidRPr="00B66B51" w:rsidRDefault="00B66B51" w:rsidP="00B66B51">
      <w:pPr>
        <w:rPr>
          <w:b/>
          <w:lang w:val="x-none"/>
        </w:rPr>
      </w:pPr>
      <w:r w:rsidRPr="00B66B51">
        <w:rPr>
          <w:b/>
          <w:lang w:val="x-none"/>
        </w:rPr>
        <w:t>«___________________________________________________________________________________________»</w:t>
      </w:r>
    </w:p>
    <w:p w:rsidR="00B66B51" w:rsidRPr="00B66B51" w:rsidRDefault="00B66B51" w:rsidP="004B5B5A">
      <w:pPr>
        <w:jc w:val="center"/>
        <w:rPr>
          <w:vertAlign w:val="superscript"/>
        </w:rPr>
      </w:pPr>
      <w:r w:rsidRPr="00B66B51">
        <w:rPr>
          <w:vertAlign w:val="superscript"/>
        </w:rPr>
        <w:t>(наименование контрольного мероприят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404"/>
        <w:gridCol w:w="3055"/>
        <w:gridCol w:w="1985"/>
        <w:gridCol w:w="1275"/>
        <w:gridCol w:w="1701"/>
        <w:gridCol w:w="2183"/>
      </w:tblGrid>
      <w:tr w:rsidR="00B66B51" w:rsidRPr="00B66B51" w:rsidTr="006E1141">
        <w:trPr>
          <w:cantSplit/>
          <w:jc w:val="center"/>
        </w:trPr>
        <w:tc>
          <w:tcPr>
            <w:tcW w:w="2139" w:type="dxa"/>
            <w:vMerge w:val="restart"/>
            <w:vAlign w:val="center"/>
          </w:tcPr>
          <w:p w:rsidR="00B66B51" w:rsidRPr="00B66B51" w:rsidRDefault="00B66B51" w:rsidP="006E1141">
            <w:pPr>
              <w:ind w:firstLine="0"/>
              <w:rPr>
                <w:b/>
                <w:lang w:val="x-none"/>
              </w:rPr>
            </w:pPr>
            <w:r w:rsidRPr="00B66B51">
              <w:rPr>
                <w:b/>
                <w:lang w:val="x-none"/>
              </w:rPr>
              <w:t>Объекты контрольного</w:t>
            </w:r>
          </w:p>
          <w:p w:rsidR="00B66B51" w:rsidRPr="00B66B51" w:rsidRDefault="00B66B51" w:rsidP="006E1141">
            <w:pPr>
              <w:ind w:firstLine="0"/>
              <w:rPr>
                <w:b/>
                <w:lang w:val="x-none"/>
              </w:rPr>
            </w:pPr>
            <w:r w:rsidRPr="00B66B51">
              <w:rPr>
                <w:b/>
                <w:lang w:val="x-none"/>
              </w:rPr>
              <w:t>мероприятия</w:t>
            </w:r>
          </w:p>
          <w:p w:rsidR="00B66B51" w:rsidRPr="00B66B51" w:rsidRDefault="00B66B51" w:rsidP="006E1141">
            <w:pPr>
              <w:ind w:firstLine="0"/>
              <w:rPr>
                <w:b/>
                <w:bCs/>
              </w:rPr>
            </w:pPr>
            <w:r w:rsidRPr="00B66B51">
              <w:rPr>
                <w:bCs/>
              </w:rPr>
              <w:t>(из программы)</w:t>
            </w:r>
          </w:p>
        </w:tc>
        <w:tc>
          <w:tcPr>
            <w:tcW w:w="2404" w:type="dxa"/>
            <w:vMerge w:val="restart"/>
            <w:vAlign w:val="center"/>
          </w:tcPr>
          <w:p w:rsidR="00B66B51" w:rsidRPr="00B66B51" w:rsidRDefault="00B66B51" w:rsidP="006E1141">
            <w:pPr>
              <w:ind w:firstLine="0"/>
              <w:rPr>
                <w:b/>
                <w:lang w:val="x-none"/>
              </w:rPr>
            </w:pPr>
            <w:r w:rsidRPr="00B66B51">
              <w:rPr>
                <w:b/>
                <w:lang w:val="x-none"/>
              </w:rPr>
              <w:t>Вопросы контрольного мероприятия</w:t>
            </w:r>
          </w:p>
          <w:p w:rsidR="00B66B51" w:rsidRPr="00B66B51" w:rsidRDefault="00B66B51" w:rsidP="006E1141">
            <w:pPr>
              <w:ind w:firstLine="0"/>
              <w:rPr>
                <w:bCs/>
              </w:rPr>
            </w:pPr>
            <w:r w:rsidRPr="00B66B51">
              <w:rPr>
                <w:bCs/>
              </w:rPr>
              <w:t>(из программы)</w:t>
            </w:r>
          </w:p>
        </w:tc>
        <w:tc>
          <w:tcPr>
            <w:tcW w:w="3055" w:type="dxa"/>
            <w:vMerge w:val="restart"/>
            <w:vAlign w:val="center"/>
          </w:tcPr>
          <w:p w:rsidR="00B66B51" w:rsidRPr="00B66B51" w:rsidRDefault="00B66B51" w:rsidP="006E1141">
            <w:pPr>
              <w:ind w:firstLine="0"/>
              <w:rPr>
                <w:b/>
                <w:lang w:val="x-none"/>
              </w:rPr>
            </w:pPr>
            <w:r w:rsidRPr="00B66B51">
              <w:rPr>
                <w:b/>
                <w:lang w:val="x-none"/>
              </w:rPr>
              <w:t>Содержание работы</w:t>
            </w:r>
          </w:p>
          <w:p w:rsidR="00B66B51" w:rsidRPr="00B66B51" w:rsidRDefault="00B66B51" w:rsidP="006E1141">
            <w:pPr>
              <w:ind w:firstLine="0"/>
              <w:rPr>
                <w:lang w:val="x-none"/>
              </w:rPr>
            </w:pPr>
            <w:r w:rsidRPr="00B66B51">
              <w:rPr>
                <w:lang w:val="x-none"/>
              </w:rPr>
              <w:t>(перечень контрольных процедур)</w:t>
            </w:r>
          </w:p>
        </w:tc>
        <w:tc>
          <w:tcPr>
            <w:tcW w:w="1985" w:type="dxa"/>
            <w:vMerge w:val="restart"/>
            <w:vAlign w:val="center"/>
          </w:tcPr>
          <w:p w:rsidR="00B66B51" w:rsidRPr="00B66B51" w:rsidRDefault="00B66B51" w:rsidP="006E1141">
            <w:pPr>
              <w:ind w:firstLine="0"/>
              <w:rPr>
                <w:b/>
                <w:lang w:val="x-none"/>
              </w:rPr>
            </w:pPr>
            <w:r w:rsidRPr="00B66B51">
              <w:rPr>
                <w:b/>
                <w:lang w:val="x-none"/>
              </w:rPr>
              <w:t>Исполнители</w:t>
            </w:r>
          </w:p>
        </w:tc>
        <w:tc>
          <w:tcPr>
            <w:tcW w:w="5159" w:type="dxa"/>
            <w:gridSpan w:val="3"/>
            <w:vAlign w:val="center"/>
          </w:tcPr>
          <w:p w:rsidR="00B66B51" w:rsidRPr="00B66B51" w:rsidRDefault="00B66B51" w:rsidP="00B66B51">
            <w:pPr>
              <w:rPr>
                <w:b/>
                <w:lang w:val="x-none"/>
              </w:rPr>
            </w:pPr>
            <w:r w:rsidRPr="00B66B51">
              <w:rPr>
                <w:b/>
                <w:lang w:val="x-none"/>
              </w:rPr>
              <w:t>Сроки</w:t>
            </w:r>
          </w:p>
        </w:tc>
      </w:tr>
      <w:tr w:rsidR="00B66B51" w:rsidRPr="00B66B51" w:rsidTr="006E1141">
        <w:trPr>
          <w:cantSplit/>
          <w:jc w:val="center"/>
        </w:trPr>
        <w:tc>
          <w:tcPr>
            <w:tcW w:w="2139" w:type="dxa"/>
            <w:vMerge/>
            <w:tcBorders>
              <w:bottom w:val="single" w:sz="4" w:space="0" w:color="auto"/>
            </w:tcBorders>
          </w:tcPr>
          <w:p w:rsidR="00B66B51" w:rsidRPr="00B66B51" w:rsidRDefault="00B66B51" w:rsidP="00B66B51"/>
        </w:tc>
        <w:tc>
          <w:tcPr>
            <w:tcW w:w="2404" w:type="dxa"/>
            <w:vMerge/>
            <w:tcBorders>
              <w:bottom w:val="single" w:sz="4" w:space="0" w:color="auto"/>
            </w:tcBorders>
          </w:tcPr>
          <w:p w:rsidR="00B66B51" w:rsidRPr="00B66B51" w:rsidRDefault="00B66B51" w:rsidP="00B66B51"/>
        </w:tc>
        <w:tc>
          <w:tcPr>
            <w:tcW w:w="3055" w:type="dxa"/>
            <w:vMerge/>
            <w:tcBorders>
              <w:bottom w:val="single" w:sz="4" w:space="0" w:color="auto"/>
            </w:tcBorders>
          </w:tcPr>
          <w:p w:rsidR="00B66B51" w:rsidRPr="00B66B51" w:rsidRDefault="00B66B51" w:rsidP="00B66B51"/>
        </w:tc>
        <w:tc>
          <w:tcPr>
            <w:tcW w:w="1985" w:type="dxa"/>
            <w:vMerge/>
            <w:tcBorders>
              <w:bottom w:val="single" w:sz="4" w:space="0" w:color="auto"/>
            </w:tcBorders>
          </w:tcPr>
          <w:p w:rsidR="00B66B51" w:rsidRPr="00B66B51" w:rsidRDefault="00B66B51" w:rsidP="00B66B51"/>
        </w:tc>
        <w:tc>
          <w:tcPr>
            <w:tcW w:w="1275" w:type="dxa"/>
          </w:tcPr>
          <w:p w:rsidR="00B66B51" w:rsidRPr="00B66B51" w:rsidRDefault="00B66B51" w:rsidP="006E1141">
            <w:pPr>
              <w:ind w:firstLine="0"/>
              <w:rPr>
                <w:b/>
              </w:rPr>
            </w:pPr>
            <w:r w:rsidRPr="00B66B51">
              <w:rPr>
                <w:b/>
              </w:rPr>
              <w:t>начала работы</w:t>
            </w:r>
          </w:p>
        </w:tc>
        <w:tc>
          <w:tcPr>
            <w:tcW w:w="1701" w:type="dxa"/>
          </w:tcPr>
          <w:p w:rsidR="00B66B51" w:rsidRPr="00B66B51" w:rsidRDefault="00B66B51" w:rsidP="006E1141">
            <w:pPr>
              <w:ind w:firstLine="0"/>
              <w:rPr>
                <w:b/>
              </w:rPr>
            </w:pPr>
            <w:r w:rsidRPr="00B66B51">
              <w:rPr>
                <w:b/>
              </w:rPr>
              <w:t>окончания</w:t>
            </w:r>
          </w:p>
          <w:p w:rsidR="00B66B51" w:rsidRPr="00B66B51" w:rsidRDefault="00B66B51" w:rsidP="006E1141">
            <w:pPr>
              <w:ind w:firstLine="0"/>
            </w:pPr>
            <w:r w:rsidRPr="00B66B51">
              <w:rPr>
                <w:b/>
              </w:rPr>
              <w:t>работы</w:t>
            </w:r>
          </w:p>
        </w:tc>
        <w:tc>
          <w:tcPr>
            <w:tcW w:w="2183" w:type="dxa"/>
          </w:tcPr>
          <w:p w:rsidR="00B66B51" w:rsidRPr="00B66B51" w:rsidRDefault="00B66B51" w:rsidP="006E1141">
            <w:pPr>
              <w:ind w:firstLine="0"/>
              <w:rPr>
                <w:b/>
              </w:rPr>
            </w:pPr>
            <w:r w:rsidRPr="00B66B51">
              <w:rPr>
                <w:b/>
              </w:rPr>
              <w:t>представления материалов для подготовки акта</w:t>
            </w:r>
          </w:p>
        </w:tc>
      </w:tr>
      <w:tr w:rsidR="00B66B51" w:rsidRPr="00B66B51" w:rsidTr="006E1141">
        <w:trPr>
          <w:cantSplit/>
          <w:trHeight w:val="254"/>
          <w:jc w:val="center"/>
        </w:trPr>
        <w:tc>
          <w:tcPr>
            <w:tcW w:w="2139" w:type="dxa"/>
            <w:vMerge w:val="restart"/>
            <w:tcBorders>
              <w:top w:val="nil"/>
            </w:tcBorders>
          </w:tcPr>
          <w:p w:rsidR="00B66B51" w:rsidRPr="00B66B51" w:rsidRDefault="00B66B51" w:rsidP="00B66B51">
            <w:r w:rsidRPr="00B66B51">
              <w:t>1.</w:t>
            </w:r>
          </w:p>
        </w:tc>
        <w:tc>
          <w:tcPr>
            <w:tcW w:w="2404" w:type="dxa"/>
            <w:vMerge w:val="restart"/>
            <w:tcBorders>
              <w:top w:val="nil"/>
            </w:tcBorders>
          </w:tcPr>
          <w:p w:rsidR="00B66B51" w:rsidRPr="00B66B51" w:rsidRDefault="00B66B51" w:rsidP="00B66B51">
            <w:r w:rsidRPr="00B66B51">
              <w:t>а)</w:t>
            </w:r>
          </w:p>
        </w:tc>
        <w:tc>
          <w:tcPr>
            <w:tcW w:w="3055" w:type="dxa"/>
            <w:tcBorders>
              <w:top w:val="nil"/>
              <w:bottom w:val="single" w:sz="4" w:space="0" w:color="auto"/>
            </w:tcBorders>
          </w:tcPr>
          <w:p w:rsidR="00B66B51" w:rsidRPr="00B66B51" w:rsidRDefault="00B66B51" w:rsidP="00B66B51">
            <w:r w:rsidRPr="00B66B51">
              <w:t>-;</w:t>
            </w:r>
          </w:p>
        </w:tc>
        <w:tc>
          <w:tcPr>
            <w:tcW w:w="1985" w:type="dxa"/>
            <w:tcBorders>
              <w:top w:val="nil"/>
              <w:bottom w:val="single" w:sz="4" w:space="0" w:color="auto"/>
            </w:tcBorders>
          </w:tcPr>
          <w:p w:rsidR="00B66B51" w:rsidRPr="00B66B51" w:rsidRDefault="00B66B51" w:rsidP="00B66B51"/>
        </w:tc>
        <w:tc>
          <w:tcPr>
            <w:tcW w:w="1275" w:type="dxa"/>
            <w:tcBorders>
              <w:bottom w:val="single" w:sz="4" w:space="0" w:color="auto"/>
            </w:tcBorders>
          </w:tcPr>
          <w:p w:rsidR="00B66B51" w:rsidRPr="00B66B51" w:rsidRDefault="00B66B51" w:rsidP="00B66B51"/>
        </w:tc>
        <w:tc>
          <w:tcPr>
            <w:tcW w:w="1701" w:type="dxa"/>
            <w:tcBorders>
              <w:bottom w:val="single" w:sz="4" w:space="0" w:color="auto"/>
            </w:tcBorders>
          </w:tcPr>
          <w:p w:rsidR="00B66B51" w:rsidRPr="00B66B51" w:rsidRDefault="00B66B51" w:rsidP="00B66B51"/>
        </w:tc>
        <w:tc>
          <w:tcPr>
            <w:tcW w:w="2183" w:type="dxa"/>
            <w:tcBorders>
              <w:bottom w:val="single" w:sz="4" w:space="0" w:color="auto"/>
            </w:tcBorders>
          </w:tcPr>
          <w:p w:rsidR="00B66B51" w:rsidRPr="00B66B51" w:rsidRDefault="00B66B51" w:rsidP="00B66B51">
            <w:pPr>
              <w:rPr>
                <w:b/>
              </w:rPr>
            </w:pPr>
          </w:p>
        </w:tc>
      </w:tr>
      <w:tr w:rsidR="00B66B51" w:rsidRPr="00B66B51" w:rsidTr="006E1141">
        <w:trPr>
          <w:cantSplit/>
          <w:trHeight w:val="367"/>
          <w:jc w:val="center"/>
        </w:trPr>
        <w:tc>
          <w:tcPr>
            <w:tcW w:w="2139" w:type="dxa"/>
            <w:vMerge/>
          </w:tcPr>
          <w:p w:rsidR="00B66B51" w:rsidRPr="00B66B51" w:rsidRDefault="00B66B51" w:rsidP="00B66B51"/>
        </w:tc>
        <w:tc>
          <w:tcPr>
            <w:tcW w:w="2404" w:type="dxa"/>
            <w:vMerge/>
            <w:tcBorders>
              <w:bottom w:val="single" w:sz="4" w:space="0" w:color="auto"/>
            </w:tcBorders>
          </w:tcPr>
          <w:p w:rsidR="00B66B51" w:rsidRPr="00B66B51" w:rsidRDefault="00B66B51" w:rsidP="00B66B51"/>
        </w:tc>
        <w:tc>
          <w:tcPr>
            <w:tcW w:w="3055" w:type="dxa"/>
            <w:tcBorders>
              <w:top w:val="single" w:sz="4" w:space="0" w:color="auto"/>
              <w:bottom w:val="single" w:sz="4" w:space="0" w:color="auto"/>
            </w:tcBorders>
          </w:tcPr>
          <w:p w:rsidR="00B66B51" w:rsidRPr="00B66B51" w:rsidRDefault="00B66B51" w:rsidP="00B66B51">
            <w:r w:rsidRPr="00B66B51">
              <w:t>-;</w:t>
            </w:r>
          </w:p>
        </w:tc>
        <w:tc>
          <w:tcPr>
            <w:tcW w:w="1985" w:type="dxa"/>
            <w:tcBorders>
              <w:top w:val="single" w:sz="4" w:space="0" w:color="auto"/>
              <w:bottom w:val="single" w:sz="4" w:space="0" w:color="auto"/>
            </w:tcBorders>
          </w:tcPr>
          <w:p w:rsidR="00B66B51" w:rsidRPr="00B66B51" w:rsidRDefault="00B66B51" w:rsidP="00B66B51"/>
        </w:tc>
        <w:tc>
          <w:tcPr>
            <w:tcW w:w="1275" w:type="dxa"/>
            <w:tcBorders>
              <w:top w:val="single" w:sz="4" w:space="0" w:color="auto"/>
              <w:bottom w:val="single" w:sz="4" w:space="0" w:color="auto"/>
            </w:tcBorders>
          </w:tcPr>
          <w:p w:rsidR="00B66B51" w:rsidRPr="00B66B51" w:rsidRDefault="00B66B51" w:rsidP="00B66B51"/>
        </w:tc>
        <w:tc>
          <w:tcPr>
            <w:tcW w:w="1701" w:type="dxa"/>
            <w:tcBorders>
              <w:top w:val="single" w:sz="4" w:space="0" w:color="auto"/>
              <w:bottom w:val="single" w:sz="4" w:space="0" w:color="auto"/>
            </w:tcBorders>
          </w:tcPr>
          <w:p w:rsidR="00B66B51" w:rsidRPr="00B66B51" w:rsidRDefault="00B66B51" w:rsidP="00B66B51"/>
        </w:tc>
        <w:tc>
          <w:tcPr>
            <w:tcW w:w="2183" w:type="dxa"/>
            <w:tcBorders>
              <w:top w:val="single" w:sz="4" w:space="0" w:color="auto"/>
              <w:bottom w:val="single" w:sz="4" w:space="0" w:color="auto"/>
            </w:tcBorders>
          </w:tcPr>
          <w:p w:rsidR="00B66B51" w:rsidRPr="00B66B51" w:rsidRDefault="00B66B51" w:rsidP="00B66B51"/>
        </w:tc>
      </w:tr>
      <w:tr w:rsidR="00B66B51" w:rsidRPr="00B66B51" w:rsidTr="006E1141">
        <w:trPr>
          <w:cantSplit/>
          <w:trHeight w:val="282"/>
          <w:jc w:val="center"/>
        </w:trPr>
        <w:tc>
          <w:tcPr>
            <w:tcW w:w="2139" w:type="dxa"/>
            <w:vMerge/>
          </w:tcPr>
          <w:p w:rsidR="00B66B51" w:rsidRPr="00B66B51" w:rsidRDefault="00B66B51" w:rsidP="00B66B51"/>
        </w:tc>
        <w:tc>
          <w:tcPr>
            <w:tcW w:w="2404" w:type="dxa"/>
            <w:vMerge w:val="restart"/>
            <w:tcBorders>
              <w:top w:val="single" w:sz="4" w:space="0" w:color="auto"/>
            </w:tcBorders>
          </w:tcPr>
          <w:p w:rsidR="00B66B51" w:rsidRPr="00B66B51" w:rsidRDefault="00B66B51" w:rsidP="00B66B51">
            <w:r w:rsidRPr="00B66B51">
              <w:t>б)</w:t>
            </w:r>
          </w:p>
        </w:tc>
        <w:tc>
          <w:tcPr>
            <w:tcW w:w="3055" w:type="dxa"/>
            <w:tcBorders>
              <w:top w:val="single" w:sz="4" w:space="0" w:color="auto"/>
              <w:bottom w:val="single" w:sz="4" w:space="0" w:color="auto"/>
            </w:tcBorders>
          </w:tcPr>
          <w:p w:rsidR="00B66B51" w:rsidRPr="00B66B51" w:rsidRDefault="00B66B51" w:rsidP="00B66B51">
            <w:r w:rsidRPr="00B66B51">
              <w:t>-;</w:t>
            </w:r>
          </w:p>
        </w:tc>
        <w:tc>
          <w:tcPr>
            <w:tcW w:w="1985" w:type="dxa"/>
            <w:tcBorders>
              <w:top w:val="single" w:sz="4" w:space="0" w:color="auto"/>
              <w:bottom w:val="single" w:sz="4" w:space="0" w:color="auto"/>
            </w:tcBorders>
          </w:tcPr>
          <w:p w:rsidR="00B66B51" w:rsidRPr="00B66B51" w:rsidRDefault="00B66B51" w:rsidP="00B66B51"/>
        </w:tc>
        <w:tc>
          <w:tcPr>
            <w:tcW w:w="1275" w:type="dxa"/>
            <w:tcBorders>
              <w:top w:val="single" w:sz="4" w:space="0" w:color="auto"/>
              <w:bottom w:val="single" w:sz="4" w:space="0" w:color="auto"/>
            </w:tcBorders>
          </w:tcPr>
          <w:p w:rsidR="00B66B51" w:rsidRPr="00B66B51" w:rsidRDefault="00B66B51" w:rsidP="00B66B51"/>
        </w:tc>
        <w:tc>
          <w:tcPr>
            <w:tcW w:w="1701" w:type="dxa"/>
            <w:tcBorders>
              <w:top w:val="single" w:sz="4" w:space="0" w:color="auto"/>
              <w:bottom w:val="single" w:sz="4" w:space="0" w:color="auto"/>
            </w:tcBorders>
          </w:tcPr>
          <w:p w:rsidR="00B66B51" w:rsidRPr="00B66B51" w:rsidRDefault="00B66B51" w:rsidP="00B66B51"/>
        </w:tc>
        <w:tc>
          <w:tcPr>
            <w:tcW w:w="2183" w:type="dxa"/>
            <w:tcBorders>
              <w:top w:val="single" w:sz="4" w:space="0" w:color="auto"/>
              <w:bottom w:val="single" w:sz="4" w:space="0" w:color="auto"/>
            </w:tcBorders>
          </w:tcPr>
          <w:p w:rsidR="00B66B51" w:rsidRPr="00B66B51" w:rsidRDefault="00B66B51" w:rsidP="00B66B51"/>
        </w:tc>
      </w:tr>
      <w:tr w:rsidR="00B66B51" w:rsidRPr="00B66B51" w:rsidTr="006E1141">
        <w:trPr>
          <w:cantSplit/>
          <w:trHeight w:val="339"/>
          <w:jc w:val="center"/>
        </w:trPr>
        <w:tc>
          <w:tcPr>
            <w:tcW w:w="2139" w:type="dxa"/>
            <w:vMerge/>
            <w:tcBorders>
              <w:bottom w:val="single" w:sz="4" w:space="0" w:color="auto"/>
            </w:tcBorders>
          </w:tcPr>
          <w:p w:rsidR="00B66B51" w:rsidRPr="00B66B51" w:rsidRDefault="00B66B51">
            <w:pPr>
              <w:pPrChange w:id="10" w:author="счетная палата" w:date="2012-12-28T16:53:00Z">
                <w:pPr>
                  <w:ind w:firstLine="0"/>
                  <w:jc w:val="left"/>
                </w:pPr>
              </w:pPrChange>
            </w:pPr>
          </w:p>
        </w:tc>
        <w:tc>
          <w:tcPr>
            <w:tcW w:w="2404" w:type="dxa"/>
            <w:vMerge/>
            <w:tcBorders>
              <w:bottom w:val="single" w:sz="4" w:space="0" w:color="auto"/>
            </w:tcBorders>
          </w:tcPr>
          <w:p w:rsidR="00B66B51" w:rsidRPr="00B66B51" w:rsidRDefault="00B66B51">
            <w:pPr>
              <w:pPrChange w:id="11" w:author="счетная палата" w:date="2012-12-28T16:53:00Z">
                <w:pPr>
                  <w:ind w:firstLine="0"/>
                  <w:jc w:val="left"/>
                </w:pPr>
              </w:pPrChange>
            </w:pPr>
          </w:p>
        </w:tc>
        <w:tc>
          <w:tcPr>
            <w:tcW w:w="3055" w:type="dxa"/>
            <w:tcBorders>
              <w:top w:val="single" w:sz="4" w:space="0" w:color="auto"/>
              <w:bottom w:val="single" w:sz="4" w:space="0" w:color="auto"/>
            </w:tcBorders>
          </w:tcPr>
          <w:p w:rsidR="00B66B51" w:rsidRPr="00B66B51" w:rsidRDefault="00B66B51" w:rsidP="00B66B51">
            <w:r w:rsidRPr="00B66B51">
              <w:t>-;</w:t>
            </w:r>
          </w:p>
        </w:tc>
        <w:tc>
          <w:tcPr>
            <w:tcW w:w="1985" w:type="dxa"/>
            <w:tcBorders>
              <w:top w:val="single" w:sz="4" w:space="0" w:color="auto"/>
              <w:bottom w:val="single" w:sz="4" w:space="0" w:color="auto"/>
            </w:tcBorders>
          </w:tcPr>
          <w:p w:rsidR="00B66B51" w:rsidRPr="00B66B51" w:rsidRDefault="00B66B51" w:rsidP="00B66B51"/>
        </w:tc>
        <w:tc>
          <w:tcPr>
            <w:tcW w:w="1275" w:type="dxa"/>
            <w:tcBorders>
              <w:top w:val="single" w:sz="4" w:space="0" w:color="auto"/>
              <w:bottom w:val="single" w:sz="4" w:space="0" w:color="auto"/>
            </w:tcBorders>
          </w:tcPr>
          <w:p w:rsidR="00B66B51" w:rsidRPr="00B66B51" w:rsidRDefault="00B66B51" w:rsidP="00B66B51"/>
        </w:tc>
        <w:tc>
          <w:tcPr>
            <w:tcW w:w="1701" w:type="dxa"/>
            <w:tcBorders>
              <w:top w:val="single" w:sz="4" w:space="0" w:color="auto"/>
              <w:bottom w:val="single" w:sz="4" w:space="0" w:color="auto"/>
            </w:tcBorders>
          </w:tcPr>
          <w:p w:rsidR="00B66B51" w:rsidRPr="00B66B51" w:rsidRDefault="00B66B51" w:rsidP="00B66B51"/>
        </w:tc>
        <w:tc>
          <w:tcPr>
            <w:tcW w:w="2183" w:type="dxa"/>
            <w:tcBorders>
              <w:top w:val="single" w:sz="4" w:space="0" w:color="auto"/>
              <w:bottom w:val="single" w:sz="4" w:space="0" w:color="auto"/>
            </w:tcBorders>
          </w:tcPr>
          <w:p w:rsidR="00B66B51" w:rsidRPr="00B66B51" w:rsidRDefault="00B66B51" w:rsidP="00B66B51"/>
        </w:tc>
      </w:tr>
      <w:tr w:rsidR="00B66B51" w:rsidRPr="00B66B51" w:rsidTr="006E1141">
        <w:trPr>
          <w:cantSplit/>
          <w:trHeight w:val="282"/>
          <w:jc w:val="center"/>
        </w:trPr>
        <w:tc>
          <w:tcPr>
            <w:tcW w:w="2139" w:type="dxa"/>
            <w:vMerge w:val="restart"/>
            <w:tcBorders>
              <w:top w:val="single" w:sz="4" w:space="0" w:color="auto"/>
            </w:tcBorders>
          </w:tcPr>
          <w:p w:rsidR="00B66B51" w:rsidRPr="00B66B51" w:rsidRDefault="00B66B51" w:rsidP="00B66B51">
            <w:r w:rsidRPr="00B66B51">
              <w:t>2.</w:t>
            </w:r>
          </w:p>
        </w:tc>
        <w:tc>
          <w:tcPr>
            <w:tcW w:w="2404" w:type="dxa"/>
            <w:vMerge w:val="restart"/>
            <w:tcBorders>
              <w:top w:val="single" w:sz="4" w:space="0" w:color="auto"/>
            </w:tcBorders>
          </w:tcPr>
          <w:p w:rsidR="00B66B51" w:rsidRPr="00B66B51" w:rsidRDefault="00B66B51" w:rsidP="00B66B51">
            <w:r w:rsidRPr="00B66B51">
              <w:t>а)</w:t>
            </w:r>
          </w:p>
        </w:tc>
        <w:tc>
          <w:tcPr>
            <w:tcW w:w="3055" w:type="dxa"/>
            <w:tcBorders>
              <w:top w:val="single" w:sz="4" w:space="0" w:color="auto"/>
              <w:bottom w:val="single" w:sz="4" w:space="0" w:color="auto"/>
            </w:tcBorders>
          </w:tcPr>
          <w:p w:rsidR="00B66B51" w:rsidRPr="00B66B51" w:rsidRDefault="00B66B51" w:rsidP="00B66B51">
            <w:r w:rsidRPr="00B66B51">
              <w:t>-;</w:t>
            </w:r>
          </w:p>
        </w:tc>
        <w:tc>
          <w:tcPr>
            <w:tcW w:w="1985" w:type="dxa"/>
            <w:tcBorders>
              <w:top w:val="single" w:sz="4" w:space="0" w:color="auto"/>
              <w:bottom w:val="single" w:sz="4" w:space="0" w:color="auto"/>
            </w:tcBorders>
          </w:tcPr>
          <w:p w:rsidR="00B66B51" w:rsidRPr="00B66B51" w:rsidRDefault="00B66B51" w:rsidP="00B66B51"/>
        </w:tc>
        <w:tc>
          <w:tcPr>
            <w:tcW w:w="1275" w:type="dxa"/>
            <w:tcBorders>
              <w:top w:val="single" w:sz="4" w:space="0" w:color="auto"/>
              <w:bottom w:val="single" w:sz="4" w:space="0" w:color="auto"/>
            </w:tcBorders>
          </w:tcPr>
          <w:p w:rsidR="00B66B51" w:rsidRPr="00B66B51" w:rsidRDefault="00B66B51" w:rsidP="00B66B51"/>
        </w:tc>
        <w:tc>
          <w:tcPr>
            <w:tcW w:w="1701" w:type="dxa"/>
            <w:tcBorders>
              <w:top w:val="single" w:sz="4" w:space="0" w:color="auto"/>
              <w:bottom w:val="single" w:sz="4" w:space="0" w:color="auto"/>
            </w:tcBorders>
          </w:tcPr>
          <w:p w:rsidR="00B66B51" w:rsidRPr="00B66B51" w:rsidRDefault="00B66B51" w:rsidP="00B66B51"/>
        </w:tc>
        <w:tc>
          <w:tcPr>
            <w:tcW w:w="2183" w:type="dxa"/>
            <w:tcBorders>
              <w:top w:val="single" w:sz="4" w:space="0" w:color="auto"/>
              <w:bottom w:val="single" w:sz="4" w:space="0" w:color="auto"/>
            </w:tcBorders>
          </w:tcPr>
          <w:p w:rsidR="00B66B51" w:rsidRPr="00B66B51" w:rsidRDefault="00B66B51" w:rsidP="00B66B51"/>
        </w:tc>
      </w:tr>
      <w:tr w:rsidR="00B66B51" w:rsidRPr="00B66B51" w:rsidTr="006E1141">
        <w:trPr>
          <w:cantSplit/>
          <w:trHeight w:val="339"/>
          <w:jc w:val="center"/>
        </w:trPr>
        <w:tc>
          <w:tcPr>
            <w:tcW w:w="2139" w:type="dxa"/>
            <w:vMerge/>
          </w:tcPr>
          <w:p w:rsidR="00B66B51" w:rsidRPr="00B66B51" w:rsidRDefault="00B66B51">
            <w:pPr>
              <w:pPrChange w:id="12" w:author="счетная палата" w:date="2012-12-28T16:53:00Z">
                <w:pPr>
                  <w:ind w:firstLine="0"/>
                </w:pPr>
              </w:pPrChange>
            </w:pPr>
          </w:p>
        </w:tc>
        <w:tc>
          <w:tcPr>
            <w:tcW w:w="2404" w:type="dxa"/>
            <w:vMerge/>
            <w:tcBorders>
              <w:bottom w:val="nil"/>
            </w:tcBorders>
          </w:tcPr>
          <w:p w:rsidR="00B66B51" w:rsidRPr="00B66B51" w:rsidRDefault="00B66B51">
            <w:pPr>
              <w:pPrChange w:id="13" w:author="счетная палата" w:date="2012-12-28T16:53:00Z">
                <w:pPr>
                  <w:ind w:firstLine="0"/>
                  <w:jc w:val="left"/>
                </w:pPr>
              </w:pPrChange>
            </w:pPr>
          </w:p>
        </w:tc>
        <w:tc>
          <w:tcPr>
            <w:tcW w:w="3055" w:type="dxa"/>
            <w:tcBorders>
              <w:top w:val="single" w:sz="4" w:space="0" w:color="auto"/>
              <w:bottom w:val="nil"/>
            </w:tcBorders>
          </w:tcPr>
          <w:p w:rsidR="00B66B51" w:rsidRPr="00B66B51" w:rsidRDefault="00B66B51" w:rsidP="00B66B51">
            <w:r w:rsidRPr="00B66B51">
              <w:t>-;</w:t>
            </w:r>
          </w:p>
        </w:tc>
        <w:tc>
          <w:tcPr>
            <w:tcW w:w="1985" w:type="dxa"/>
            <w:tcBorders>
              <w:top w:val="single" w:sz="4" w:space="0" w:color="auto"/>
              <w:bottom w:val="nil"/>
            </w:tcBorders>
          </w:tcPr>
          <w:p w:rsidR="00B66B51" w:rsidRPr="00B66B51" w:rsidRDefault="00B66B51" w:rsidP="00B66B51"/>
        </w:tc>
        <w:tc>
          <w:tcPr>
            <w:tcW w:w="1275" w:type="dxa"/>
            <w:tcBorders>
              <w:top w:val="single" w:sz="4" w:space="0" w:color="auto"/>
              <w:bottom w:val="nil"/>
            </w:tcBorders>
          </w:tcPr>
          <w:p w:rsidR="00B66B51" w:rsidRPr="00B66B51" w:rsidRDefault="00B66B51" w:rsidP="00B66B51"/>
        </w:tc>
        <w:tc>
          <w:tcPr>
            <w:tcW w:w="1701" w:type="dxa"/>
            <w:tcBorders>
              <w:top w:val="single" w:sz="4" w:space="0" w:color="auto"/>
              <w:bottom w:val="nil"/>
            </w:tcBorders>
          </w:tcPr>
          <w:p w:rsidR="00B66B51" w:rsidRPr="00B66B51" w:rsidRDefault="00B66B51" w:rsidP="00B66B51"/>
        </w:tc>
        <w:tc>
          <w:tcPr>
            <w:tcW w:w="2183" w:type="dxa"/>
            <w:tcBorders>
              <w:top w:val="single" w:sz="4" w:space="0" w:color="auto"/>
              <w:bottom w:val="nil"/>
            </w:tcBorders>
          </w:tcPr>
          <w:p w:rsidR="00B66B51" w:rsidRPr="00B66B51" w:rsidRDefault="00B66B51" w:rsidP="00B66B51"/>
        </w:tc>
      </w:tr>
      <w:tr w:rsidR="00B66B51" w:rsidRPr="00B66B51" w:rsidTr="006E1141">
        <w:trPr>
          <w:cantSplit/>
          <w:trHeight w:val="310"/>
          <w:jc w:val="center"/>
        </w:trPr>
        <w:tc>
          <w:tcPr>
            <w:tcW w:w="2139" w:type="dxa"/>
            <w:vMerge/>
          </w:tcPr>
          <w:p w:rsidR="00B66B51" w:rsidRPr="00B66B51" w:rsidRDefault="00B66B51">
            <w:pPr>
              <w:pPrChange w:id="14" w:author="счетная палата" w:date="2012-12-28T16:53:00Z">
                <w:pPr>
                  <w:ind w:firstLine="0"/>
                  <w:jc w:val="left"/>
                </w:pPr>
              </w:pPrChange>
            </w:pPr>
          </w:p>
        </w:tc>
        <w:tc>
          <w:tcPr>
            <w:tcW w:w="2404" w:type="dxa"/>
            <w:vMerge w:val="restart"/>
            <w:tcBorders>
              <w:top w:val="single" w:sz="4" w:space="0" w:color="auto"/>
            </w:tcBorders>
          </w:tcPr>
          <w:p w:rsidR="00B66B51" w:rsidRPr="00B66B51" w:rsidRDefault="00B66B51" w:rsidP="00B66B51">
            <w:r w:rsidRPr="00B66B51">
              <w:t>б)</w:t>
            </w:r>
          </w:p>
        </w:tc>
        <w:tc>
          <w:tcPr>
            <w:tcW w:w="3055" w:type="dxa"/>
            <w:tcBorders>
              <w:top w:val="single" w:sz="4" w:space="0" w:color="auto"/>
              <w:bottom w:val="single" w:sz="4" w:space="0" w:color="auto"/>
            </w:tcBorders>
          </w:tcPr>
          <w:p w:rsidR="00B66B51" w:rsidRPr="00B66B51" w:rsidRDefault="00B66B51" w:rsidP="00B66B51">
            <w:r w:rsidRPr="00B66B51">
              <w:t>-;</w:t>
            </w:r>
          </w:p>
        </w:tc>
        <w:tc>
          <w:tcPr>
            <w:tcW w:w="1985" w:type="dxa"/>
            <w:tcBorders>
              <w:top w:val="single" w:sz="4" w:space="0" w:color="auto"/>
              <w:bottom w:val="single" w:sz="4" w:space="0" w:color="auto"/>
            </w:tcBorders>
          </w:tcPr>
          <w:p w:rsidR="00B66B51" w:rsidRPr="00B66B51" w:rsidRDefault="00B66B51" w:rsidP="00B66B51"/>
        </w:tc>
        <w:tc>
          <w:tcPr>
            <w:tcW w:w="1275" w:type="dxa"/>
            <w:tcBorders>
              <w:top w:val="single" w:sz="4" w:space="0" w:color="auto"/>
              <w:bottom w:val="single" w:sz="4" w:space="0" w:color="auto"/>
            </w:tcBorders>
          </w:tcPr>
          <w:p w:rsidR="00B66B51" w:rsidRPr="00B66B51" w:rsidRDefault="00B66B51" w:rsidP="00B66B51"/>
        </w:tc>
        <w:tc>
          <w:tcPr>
            <w:tcW w:w="1701" w:type="dxa"/>
            <w:tcBorders>
              <w:top w:val="single" w:sz="4" w:space="0" w:color="auto"/>
              <w:bottom w:val="single" w:sz="4" w:space="0" w:color="auto"/>
            </w:tcBorders>
          </w:tcPr>
          <w:p w:rsidR="00B66B51" w:rsidRPr="00B66B51" w:rsidRDefault="00B66B51" w:rsidP="00B66B51"/>
        </w:tc>
        <w:tc>
          <w:tcPr>
            <w:tcW w:w="2183" w:type="dxa"/>
            <w:tcBorders>
              <w:top w:val="single" w:sz="4" w:space="0" w:color="auto"/>
              <w:bottom w:val="single" w:sz="4" w:space="0" w:color="auto"/>
            </w:tcBorders>
          </w:tcPr>
          <w:p w:rsidR="00B66B51" w:rsidRPr="00B66B51" w:rsidRDefault="00B66B51" w:rsidP="00B66B51"/>
        </w:tc>
      </w:tr>
      <w:tr w:rsidR="00B66B51" w:rsidRPr="00B66B51" w:rsidTr="006E1141">
        <w:trPr>
          <w:cantSplit/>
          <w:trHeight w:val="311"/>
          <w:jc w:val="center"/>
        </w:trPr>
        <w:tc>
          <w:tcPr>
            <w:tcW w:w="2139" w:type="dxa"/>
            <w:vMerge/>
            <w:tcBorders>
              <w:bottom w:val="single" w:sz="4" w:space="0" w:color="auto"/>
            </w:tcBorders>
          </w:tcPr>
          <w:p w:rsidR="00B66B51" w:rsidRPr="00B66B51" w:rsidRDefault="00B66B51">
            <w:pPr>
              <w:pPrChange w:id="15" w:author="счетная палата" w:date="2012-12-28T16:53:00Z">
                <w:pPr>
                  <w:ind w:firstLine="0"/>
                  <w:jc w:val="left"/>
                </w:pPr>
              </w:pPrChange>
            </w:pPr>
          </w:p>
        </w:tc>
        <w:tc>
          <w:tcPr>
            <w:tcW w:w="2404" w:type="dxa"/>
            <w:vMerge/>
            <w:tcBorders>
              <w:bottom w:val="single" w:sz="4" w:space="0" w:color="auto"/>
            </w:tcBorders>
          </w:tcPr>
          <w:p w:rsidR="00B66B51" w:rsidRPr="00B66B51" w:rsidRDefault="00B66B51">
            <w:pPr>
              <w:pPrChange w:id="16" w:author="счетная палата" w:date="2012-12-28T16:53:00Z">
                <w:pPr>
                  <w:ind w:firstLine="0"/>
                  <w:jc w:val="left"/>
                </w:pPr>
              </w:pPrChange>
            </w:pPr>
          </w:p>
        </w:tc>
        <w:tc>
          <w:tcPr>
            <w:tcW w:w="3055" w:type="dxa"/>
            <w:tcBorders>
              <w:top w:val="single" w:sz="4" w:space="0" w:color="auto"/>
              <w:bottom w:val="single" w:sz="4" w:space="0" w:color="auto"/>
            </w:tcBorders>
          </w:tcPr>
          <w:p w:rsidR="00B66B51" w:rsidRPr="00B66B51" w:rsidRDefault="00B66B51" w:rsidP="00B66B51">
            <w:r w:rsidRPr="00B66B51">
              <w:t>-;</w:t>
            </w:r>
          </w:p>
        </w:tc>
        <w:tc>
          <w:tcPr>
            <w:tcW w:w="1985" w:type="dxa"/>
            <w:tcBorders>
              <w:top w:val="single" w:sz="4" w:space="0" w:color="auto"/>
              <w:bottom w:val="single" w:sz="4" w:space="0" w:color="auto"/>
            </w:tcBorders>
          </w:tcPr>
          <w:p w:rsidR="00B66B51" w:rsidRPr="00B66B51" w:rsidRDefault="00B66B51" w:rsidP="00B66B51"/>
        </w:tc>
        <w:tc>
          <w:tcPr>
            <w:tcW w:w="1275" w:type="dxa"/>
            <w:tcBorders>
              <w:top w:val="single" w:sz="4" w:space="0" w:color="auto"/>
              <w:bottom w:val="single" w:sz="4" w:space="0" w:color="auto"/>
            </w:tcBorders>
          </w:tcPr>
          <w:p w:rsidR="00B66B51" w:rsidRPr="00B66B51" w:rsidRDefault="00B66B51" w:rsidP="00B66B51"/>
        </w:tc>
        <w:tc>
          <w:tcPr>
            <w:tcW w:w="1701" w:type="dxa"/>
            <w:tcBorders>
              <w:top w:val="single" w:sz="4" w:space="0" w:color="auto"/>
              <w:bottom w:val="single" w:sz="4" w:space="0" w:color="auto"/>
            </w:tcBorders>
          </w:tcPr>
          <w:p w:rsidR="00B66B51" w:rsidRPr="00B66B51" w:rsidRDefault="00B66B51" w:rsidP="00B66B51"/>
        </w:tc>
        <w:tc>
          <w:tcPr>
            <w:tcW w:w="2183" w:type="dxa"/>
            <w:tcBorders>
              <w:top w:val="single" w:sz="4" w:space="0" w:color="auto"/>
              <w:bottom w:val="single" w:sz="4" w:space="0" w:color="auto"/>
            </w:tcBorders>
          </w:tcPr>
          <w:p w:rsidR="00B66B51" w:rsidRPr="00B66B51" w:rsidRDefault="00B66B51" w:rsidP="00B66B51"/>
        </w:tc>
      </w:tr>
    </w:tbl>
    <w:p w:rsidR="00B66B51" w:rsidRPr="00B66B51" w:rsidRDefault="00B66B51" w:rsidP="00B66B51"/>
    <w:tbl>
      <w:tblPr>
        <w:tblW w:w="14629" w:type="dxa"/>
        <w:tblLayout w:type="fixed"/>
        <w:tblCellMar>
          <w:left w:w="57" w:type="dxa"/>
          <w:right w:w="57" w:type="dxa"/>
        </w:tblCellMar>
        <w:tblLook w:val="0000" w:firstRow="0" w:lastRow="0" w:firstColumn="0" w:lastColumn="0" w:noHBand="0" w:noVBand="0"/>
      </w:tblPr>
      <w:tblGrid>
        <w:gridCol w:w="5727"/>
        <w:gridCol w:w="8902"/>
      </w:tblGrid>
      <w:tr w:rsidR="00B66B51" w:rsidRPr="00B66B51" w:rsidTr="00B66B51">
        <w:trPr>
          <w:cantSplit/>
        </w:trPr>
        <w:tc>
          <w:tcPr>
            <w:tcW w:w="5727" w:type="dxa"/>
            <w:vAlign w:val="bottom"/>
          </w:tcPr>
          <w:p w:rsidR="00B66B51" w:rsidRPr="00B66B51" w:rsidRDefault="00B66B51" w:rsidP="00B66B51">
            <w:pPr>
              <w:ind w:firstLine="0"/>
            </w:pPr>
            <w:r w:rsidRPr="00B66B51">
              <w:t xml:space="preserve">Руководитель контрольного мероприятия </w:t>
            </w:r>
            <w:r w:rsidRPr="00B66B51">
              <w:rPr>
                <w:b/>
                <w:u w:val="single"/>
              </w:rPr>
              <w:t>наименование должности</w:t>
            </w:r>
          </w:p>
        </w:tc>
        <w:tc>
          <w:tcPr>
            <w:tcW w:w="8902" w:type="dxa"/>
            <w:vAlign w:val="bottom"/>
          </w:tcPr>
          <w:p w:rsidR="00B66B51" w:rsidRPr="00B66B51" w:rsidRDefault="00B66B51" w:rsidP="00B66B51">
            <w:pPr>
              <w:jc w:val="right"/>
            </w:pPr>
            <w:r w:rsidRPr="00B66B51">
              <w:t>личная подпись</w:t>
            </w:r>
            <w:r w:rsidRPr="00B66B51">
              <w:tab/>
            </w:r>
            <w:r w:rsidRPr="00B66B51">
              <w:tab/>
            </w:r>
            <w:r w:rsidRPr="00B66B51">
              <w:tab/>
            </w:r>
            <w:r w:rsidRPr="00B66B51">
              <w:tab/>
            </w:r>
            <w:r w:rsidRPr="00B66B51">
              <w:tab/>
            </w:r>
            <w:r w:rsidRPr="00B66B51">
              <w:tab/>
            </w:r>
            <w:r w:rsidRPr="00B66B51">
              <w:rPr>
                <w:b/>
                <w:u w:val="single"/>
              </w:rPr>
              <w:t>Ф.И.О.</w:t>
            </w:r>
          </w:p>
        </w:tc>
      </w:tr>
    </w:tbl>
    <w:p w:rsidR="00B66B51" w:rsidRPr="00B66B51" w:rsidRDefault="00B66B51" w:rsidP="00B66B51">
      <w:pPr>
        <w:ind w:firstLine="0"/>
      </w:pPr>
      <w:r w:rsidRPr="00B66B51">
        <w:t xml:space="preserve">С рабочим планом </w:t>
      </w:r>
      <w:proofErr w:type="gramStart"/>
      <w:r w:rsidRPr="00B66B51">
        <w:t>ознакомлены</w:t>
      </w:r>
      <w:proofErr w:type="gramEnd"/>
      <w:r w:rsidRPr="00B66B51">
        <w:t>:</w:t>
      </w:r>
    </w:p>
    <w:tbl>
      <w:tblPr>
        <w:tblW w:w="14629" w:type="dxa"/>
        <w:tblLayout w:type="fixed"/>
        <w:tblCellMar>
          <w:left w:w="57" w:type="dxa"/>
          <w:right w:w="57" w:type="dxa"/>
        </w:tblCellMar>
        <w:tblLook w:val="0000" w:firstRow="0" w:lastRow="0" w:firstColumn="0" w:lastColumn="0" w:noHBand="0" w:noVBand="0"/>
      </w:tblPr>
      <w:tblGrid>
        <w:gridCol w:w="5302"/>
        <w:gridCol w:w="9327"/>
      </w:tblGrid>
      <w:tr w:rsidR="00B66B51" w:rsidRPr="00B66B51" w:rsidTr="00B66B51">
        <w:trPr>
          <w:cantSplit/>
        </w:trPr>
        <w:tc>
          <w:tcPr>
            <w:tcW w:w="5302" w:type="dxa"/>
            <w:vAlign w:val="bottom"/>
          </w:tcPr>
          <w:p w:rsidR="00B66B51" w:rsidRPr="00B66B51" w:rsidRDefault="00B66B51" w:rsidP="00B66B51">
            <w:pPr>
              <w:ind w:firstLine="0"/>
            </w:pPr>
            <w:r w:rsidRPr="00B66B51">
              <w:t>Ответственные исполнители</w:t>
            </w:r>
          </w:p>
          <w:p w:rsidR="00B66B51" w:rsidRPr="00B66B51" w:rsidRDefault="00B66B51" w:rsidP="00B66B51">
            <w:pPr>
              <w:ind w:firstLine="0"/>
              <w:jc w:val="left"/>
            </w:pPr>
            <w:r w:rsidRPr="00B66B51">
              <w:rPr>
                <w:b/>
                <w:u w:val="single"/>
              </w:rPr>
              <w:t>наименование должности</w:t>
            </w:r>
          </w:p>
        </w:tc>
        <w:tc>
          <w:tcPr>
            <w:tcW w:w="9327" w:type="dxa"/>
            <w:vAlign w:val="bottom"/>
          </w:tcPr>
          <w:p w:rsidR="00B66B51" w:rsidRPr="00B66B51" w:rsidRDefault="00B66B51" w:rsidP="00B66B51">
            <w:pPr>
              <w:jc w:val="right"/>
            </w:pPr>
            <w:r w:rsidRPr="00B66B51">
              <w:t>личная подпись</w:t>
            </w:r>
            <w:r w:rsidRPr="00B66B51">
              <w:tab/>
            </w:r>
            <w:r w:rsidRPr="00B66B51">
              <w:tab/>
            </w:r>
            <w:r w:rsidRPr="00B66B51">
              <w:tab/>
            </w:r>
            <w:r w:rsidRPr="00B66B51">
              <w:tab/>
            </w:r>
            <w:r w:rsidRPr="00B66B51">
              <w:tab/>
            </w:r>
            <w:r w:rsidRPr="00B66B51">
              <w:tab/>
            </w:r>
            <w:r w:rsidRPr="00B66B51">
              <w:rPr>
                <w:b/>
                <w:u w:val="single"/>
              </w:rPr>
              <w:t>Ф.И.О.</w:t>
            </w:r>
          </w:p>
        </w:tc>
      </w:tr>
    </w:tbl>
    <w:p w:rsidR="00B66B51" w:rsidRPr="00B66B51" w:rsidRDefault="00B66B51" w:rsidP="00B55E56">
      <w:pPr>
        <w:ind w:firstLine="0"/>
        <w:sectPr w:rsidR="00B66B51" w:rsidRPr="00B66B51" w:rsidSect="00A85CBB">
          <w:headerReference w:type="first" r:id="rId12"/>
          <w:pgSz w:w="16840" w:h="11907" w:orient="landscape" w:code="9"/>
          <w:pgMar w:top="851" w:right="1134" w:bottom="1134" w:left="1134" w:header="709" w:footer="709" w:gutter="0"/>
          <w:pgNumType w:start="21"/>
          <w:cols w:space="60"/>
          <w:noEndnote/>
          <w:docGrid w:linePitch="381"/>
        </w:sectPr>
      </w:pPr>
    </w:p>
    <w:p w:rsidR="00B66B51" w:rsidRPr="00B66B51" w:rsidRDefault="00B66B51" w:rsidP="00B55E56">
      <w:pPr>
        <w:pStyle w:val="20"/>
        <w:jc w:val="right"/>
      </w:pPr>
      <w:r w:rsidRPr="00B66B51">
        <w:rPr>
          <w:i/>
        </w:rPr>
        <w:lastRenderedPageBreak/>
        <w:t xml:space="preserve"> </w:t>
      </w:r>
      <w:bookmarkStart w:id="17" w:name="_Toc436062743"/>
      <w:r w:rsidRPr="00B66B51">
        <w:t>Приложение № 4</w:t>
      </w:r>
      <w:bookmarkEnd w:id="17"/>
    </w:p>
    <w:p w:rsidR="00B66B51" w:rsidRPr="00B66B51" w:rsidRDefault="00B66B51" w:rsidP="004B5B5A">
      <w:pPr>
        <w:jc w:val="right"/>
        <w:rPr>
          <w:i/>
        </w:rPr>
      </w:pPr>
      <w:r w:rsidRPr="00B66B51">
        <w:rPr>
          <w:i/>
        </w:rPr>
        <w:t xml:space="preserve">   </w:t>
      </w:r>
    </w:p>
    <w:p w:rsidR="00B66B51" w:rsidRPr="00B66B51" w:rsidRDefault="00B66B51" w:rsidP="00B66B51"/>
    <w:p w:rsidR="00B66B51" w:rsidRPr="004B5B5A" w:rsidRDefault="00B66B51" w:rsidP="004B5B5A">
      <w:pPr>
        <w:jc w:val="center"/>
        <w:rPr>
          <w:b/>
        </w:rPr>
      </w:pPr>
      <w:r w:rsidRPr="004B5B5A">
        <w:rPr>
          <w:b/>
        </w:rPr>
        <w:t>УВЕДОМЛЕНИЕ</w:t>
      </w:r>
    </w:p>
    <w:p w:rsidR="00B66B51" w:rsidRPr="004B5B5A" w:rsidRDefault="00B66B51" w:rsidP="004B5B5A">
      <w:pPr>
        <w:jc w:val="center"/>
        <w:rPr>
          <w:b/>
        </w:rPr>
      </w:pPr>
      <w:r w:rsidRPr="004B5B5A">
        <w:rPr>
          <w:b/>
        </w:rPr>
        <w:t>о проведении контрольного мероприятия</w:t>
      </w:r>
    </w:p>
    <w:p w:rsidR="00B66B51" w:rsidRPr="00B66B51" w:rsidRDefault="00B66B51" w:rsidP="00B66B51"/>
    <w:p w:rsidR="00B66B51" w:rsidRPr="00B66B51" w:rsidRDefault="00B66B51" w:rsidP="00B66B51"/>
    <w:p w:rsidR="00B66B51" w:rsidRPr="00B66B51" w:rsidRDefault="00B66B51" w:rsidP="00B66B51">
      <w:pPr>
        <w:rPr>
          <w:b/>
          <w:i/>
          <w:u w:val="single"/>
        </w:rPr>
      </w:pPr>
      <w:r w:rsidRPr="00B66B51">
        <w:t xml:space="preserve">                                                                         </w:t>
      </w:r>
      <w:r w:rsidR="004B5B5A">
        <w:t xml:space="preserve"> </w:t>
      </w:r>
      <w:r w:rsidRPr="00B66B51">
        <w:t xml:space="preserve">  </w:t>
      </w:r>
      <w:r w:rsidRPr="00B66B51">
        <w:rPr>
          <w:b/>
          <w:i/>
          <w:u w:val="single"/>
        </w:rPr>
        <w:t xml:space="preserve">Должность руководителя                     </w:t>
      </w:r>
    </w:p>
    <w:p w:rsidR="00B66B51" w:rsidRPr="00B66B51" w:rsidRDefault="00B66B51" w:rsidP="00B66B51">
      <w:pPr>
        <w:rPr>
          <w:b/>
          <w:i/>
          <w:u w:val="single"/>
        </w:rPr>
      </w:pPr>
      <w:r w:rsidRPr="00B66B51">
        <w:rPr>
          <w:b/>
          <w:i/>
        </w:rPr>
        <w:t xml:space="preserve">                                                                    </w:t>
      </w:r>
      <w:r w:rsidR="004B5B5A">
        <w:rPr>
          <w:b/>
          <w:i/>
        </w:rPr>
        <w:t xml:space="preserve">     </w:t>
      </w:r>
      <w:r w:rsidRPr="00B66B51">
        <w:rPr>
          <w:b/>
          <w:i/>
        </w:rPr>
        <w:t xml:space="preserve"> </w:t>
      </w:r>
      <w:r w:rsidR="004B5B5A">
        <w:rPr>
          <w:b/>
          <w:i/>
        </w:rPr>
        <w:t xml:space="preserve"> </w:t>
      </w:r>
      <w:r w:rsidRPr="00B66B51">
        <w:rPr>
          <w:b/>
          <w:i/>
          <w:u w:val="single"/>
        </w:rPr>
        <w:t xml:space="preserve"> проверяемого объекта</w:t>
      </w:r>
    </w:p>
    <w:p w:rsidR="00B66B51" w:rsidRPr="00B66B51" w:rsidRDefault="00B66B51" w:rsidP="00B66B51">
      <w:pPr>
        <w:rPr>
          <w:b/>
          <w:i/>
          <w:u w:val="single"/>
        </w:rPr>
      </w:pPr>
      <w:r w:rsidRPr="00B66B51">
        <w:rPr>
          <w:b/>
          <w:i/>
        </w:rPr>
        <w:t xml:space="preserve">                                                                 </w:t>
      </w:r>
      <w:r w:rsidR="004B5B5A">
        <w:rPr>
          <w:b/>
          <w:i/>
        </w:rPr>
        <w:t xml:space="preserve">          </w:t>
      </w:r>
      <w:r w:rsidR="004B5B5A">
        <w:rPr>
          <w:b/>
          <w:i/>
          <w:u w:val="single"/>
        </w:rPr>
        <w:t>Ф.И.О.</w:t>
      </w:r>
    </w:p>
    <w:p w:rsidR="00B66B51" w:rsidRPr="00B66B51" w:rsidRDefault="00B66B51" w:rsidP="00B66B51"/>
    <w:p w:rsidR="00B66B51" w:rsidRPr="00B66B51" w:rsidRDefault="00B66B51" w:rsidP="00B66B51"/>
    <w:p w:rsidR="00B66B51" w:rsidRPr="00B66B51" w:rsidRDefault="00B66B51" w:rsidP="004B5B5A">
      <w:pPr>
        <w:jc w:val="center"/>
      </w:pPr>
      <w:proofErr w:type="gramStart"/>
      <w:r w:rsidRPr="00B66B51">
        <w:t>Уважаемый</w:t>
      </w:r>
      <w:proofErr w:type="gramEnd"/>
      <w:r w:rsidRPr="00B66B51">
        <w:t xml:space="preserve"> </w:t>
      </w:r>
      <w:r w:rsidRPr="00B66B51">
        <w:rPr>
          <w:b/>
          <w:i/>
          <w:u w:val="single"/>
        </w:rPr>
        <w:t>имя отчество</w:t>
      </w:r>
      <w:r w:rsidRPr="00B66B51">
        <w:t>!</w:t>
      </w:r>
    </w:p>
    <w:p w:rsidR="00B66B51" w:rsidRPr="00B66B51" w:rsidRDefault="00B66B51" w:rsidP="00B66B51"/>
    <w:p w:rsidR="00B66B51" w:rsidRPr="00B66B51" w:rsidRDefault="00B66B51" w:rsidP="00B66B51">
      <w:r w:rsidRPr="00B66B51">
        <w:rPr>
          <w:b/>
          <w:i/>
          <w:u w:val="single"/>
        </w:rPr>
        <w:t xml:space="preserve">(Наименование </w:t>
      </w:r>
      <w:r w:rsidR="009B6D99">
        <w:rPr>
          <w:b/>
          <w:i/>
          <w:u w:val="single"/>
        </w:rPr>
        <w:t>контрольного</w:t>
      </w:r>
      <w:r w:rsidRPr="00B66B51">
        <w:rPr>
          <w:b/>
          <w:i/>
          <w:u w:val="single"/>
        </w:rPr>
        <w:t xml:space="preserve"> органа)</w:t>
      </w:r>
      <w:r w:rsidRPr="00B66B51">
        <w:t xml:space="preserve"> уведомляет Вас, что в соответствии </w:t>
      </w:r>
      <w:proofErr w:type="gramStart"/>
      <w:r w:rsidRPr="00B66B51">
        <w:t>с</w:t>
      </w:r>
      <w:proofErr w:type="gramEnd"/>
      <w:r w:rsidRPr="00B66B51">
        <w:t xml:space="preserve"> _______________________________________________________</w:t>
      </w:r>
    </w:p>
    <w:p w:rsidR="00B66B51" w:rsidRPr="00B66B51" w:rsidRDefault="00B66B51" w:rsidP="004B5B5A">
      <w:pPr>
        <w:jc w:val="center"/>
        <w:rPr>
          <w:vertAlign w:val="superscript"/>
        </w:rPr>
      </w:pPr>
      <w:r w:rsidRPr="00B66B51">
        <w:rPr>
          <w:vertAlign w:val="superscript"/>
        </w:rPr>
        <w:t>( пункт плана работы контрольно-счетного органа)</w:t>
      </w:r>
    </w:p>
    <w:p w:rsidR="00B66B51" w:rsidRPr="00B66B51" w:rsidRDefault="00B66B51" w:rsidP="00B66B51">
      <w:pPr>
        <w:rPr>
          <w:vertAlign w:val="subscript"/>
        </w:rPr>
      </w:pPr>
      <w:r w:rsidRPr="00B66B51">
        <w:t>в ________________________________________________________________</w:t>
      </w:r>
    </w:p>
    <w:p w:rsidR="00B66B51" w:rsidRPr="00B66B51" w:rsidRDefault="00B66B51" w:rsidP="004B5B5A">
      <w:pPr>
        <w:jc w:val="center"/>
        <w:rPr>
          <w:vertAlign w:val="superscript"/>
        </w:rPr>
      </w:pPr>
      <w:r w:rsidRPr="00B66B51">
        <w:rPr>
          <w:vertAlign w:val="superscript"/>
        </w:rPr>
        <w:t>(наименование объекта контрольного мероприятия)</w:t>
      </w:r>
    </w:p>
    <w:p w:rsidR="00B66B51" w:rsidRPr="00B66B51" w:rsidRDefault="00B66B51" w:rsidP="004B5B5A">
      <w:pPr>
        <w:jc w:val="left"/>
        <w:rPr>
          <w:vertAlign w:val="superscript"/>
        </w:rPr>
      </w:pPr>
      <w:r w:rsidRPr="00B66B51">
        <w:t>с «___»____________ по «___»__________20___года проводится контрольное мероприятие «______________________________________________________».</w:t>
      </w:r>
    </w:p>
    <w:p w:rsidR="00B66B51" w:rsidRPr="00B66B51" w:rsidRDefault="00B66B51" w:rsidP="00B66B51">
      <w:pPr>
        <w:rPr>
          <w:vertAlign w:val="superscript"/>
        </w:rPr>
      </w:pPr>
      <w:r w:rsidRPr="00B66B51">
        <w:rPr>
          <w:vertAlign w:val="superscript"/>
        </w:rPr>
        <w:t xml:space="preserve">                                        (наименование контрольного мероприятия)</w:t>
      </w:r>
    </w:p>
    <w:p w:rsidR="00B66B51" w:rsidRPr="00B66B51" w:rsidRDefault="00B66B51" w:rsidP="00B66B51">
      <w:r w:rsidRPr="00B66B51">
        <w:t xml:space="preserve">В соответствии </w:t>
      </w:r>
      <w:proofErr w:type="gramStart"/>
      <w:r w:rsidRPr="00B66B51">
        <w:t>с</w:t>
      </w:r>
      <w:proofErr w:type="gramEnd"/>
      <w:r w:rsidRPr="00B66B51">
        <w:t>_________________________________________________</w:t>
      </w:r>
    </w:p>
    <w:p w:rsidR="00B66B51" w:rsidRPr="00B66B51" w:rsidRDefault="004B5B5A" w:rsidP="004B5B5A">
      <w:pPr>
        <w:jc w:val="center"/>
        <w:rPr>
          <w:vertAlign w:val="superscript"/>
        </w:rPr>
      </w:pPr>
      <w:r>
        <w:rPr>
          <w:vertAlign w:val="superscript"/>
        </w:rPr>
        <w:t xml:space="preserve">                                       </w:t>
      </w:r>
      <w:r w:rsidR="00B66B51" w:rsidRPr="00B66B51">
        <w:rPr>
          <w:vertAlign w:val="superscript"/>
        </w:rPr>
        <w:t>(статья муниципального нормативного правового акта о контрольно-счетном органе)</w:t>
      </w:r>
    </w:p>
    <w:p w:rsidR="004B5B5A" w:rsidRDefault="00B66B51" w:rsidP="004B5B5A">
      <w:r w:rsidRPr="00B66B51">
        <w:t xml:space="preserve">прошу обеспечить необходимые условия для работы сотрудников </w:t>
      </w:r>
      <w:r w:rsidRPr="00B66B51">
        <w:rPr>
          <w:b/>
          <w:u w:val="single"/>
        </w:rPr>
        <w:t>(</w:t>
      </w:r>
      <w:r w:rsidRPr="00B66B51">
        <w:rPr>
          <w:b/>
          <w:i/>
          <w:u w:val="single"/>
        </w:rPr>
        <w:t>наименование</w:t>
      </w:r>
      <w:r w:rsidRPr="00B66B51">
        <w:rPr>
          <w:b/>
          <w:u w:val="single"/>
        </w:rPr>
        <w:t xml:space="preserve"> </w:t>
      </w:r>
      <w:r w:rsidR="009B6D99">
        <w:rPr>
          <w:b/>
          <w:i/>
          <w:u w:val="single"/>
        </w:rPr>
        <w:t>контрольного</w:t>
      </w:r>
      <w:r w:rsidRPr="00B66B51">
        <w:rPr>
          <w:b/>
          <w:i/>
          <w:u w:val="single"/>
        </w:rPr>
        <w:t xml:space="preserve"> органа)</w:t>
      </w:r>
      <w:r w:rsidRPr="00B66B51">
        <w:rPr>
          <w:b/>
        </w:rPr>
        <w:t xml:space="preserve"> </w:t>
      </w:r>
      <w:r w:rsidRPr="00B66B51">
        <w:t>и подготовить необходимые для проверки материалы по прилагаемым формам и перечню вопросов.</w:t>
      </w:r>
    </w:p>
    <w:p w:rsidR="004B5B5A" w:rsidRDefault="004B5B5A" w:rsidP="004B5B5A"/>
    <w:p w:rsidR="004B5B5A" w:rsidRDefault="004B5B5A" w:rsidP="004B5B5A">
      <w:r>
        <w:t>Приложения: 1.</w:t>
      </w:r>
    </w:p>
    <w:p w:rsidR="004B5B5A" w:rsidRDefault="004B5B5A" w:rsidP="004B5B5A">
      <w:r>
        <w:t xml:space="preserve">                       2.</w:t>
      </w:r>
    </w:p>
    <w:p w:rsidR="004B5B5A" w:rsidRDefault="004B5B5A" w:rsidP="004B5B5A">
      <w:r>
        <w:t xml:space="preserve">                     </w:t>
      </w:r>
    </w:p>
    <w:p w:rsidR="004B5B5A" w:rsidRDefault="004B5B5A" w:rsidP="004B5B5A"/>
    <w:p w:rsidR="00B66B51" w:rsidRPr="00B66B51" w:rsidRDefault="00B66B51" w:rsidP="004B5B5A">
      <w:pPr>
        <w:ind w:firstLine="0"/>
        <w:rPr>
          <w:b/>
          <w:i/>
          <w:u w:val="single"/>
        </w:rPr>
      </w:pPr>
      <w:r w:rsidRPr="00B66B51">
        <w:t xml:space="preserve"> </w:t>
      </w:r>
      <w:r w:rsidR="004B5B5A" w:rsidRPr="00B66B51">
        <w:rPr>
          <w:b/>
          <w:i/>
          <w:u w:val="single"/>
        </w:rPr>
        <w:t>наименование должности</w:t>
      </w:r>
      <w:r w:rsidRPr="00B66B51">
        <w:t xml:space="preserve">                           личная подпись</w:t>
      </w:r>
      <w:r w:rsidRPr="00B66B51">
        <w:tab/>
        <w:t xml:space="preserve">       </w:t>
      </w:r>
      <w:r w:rsidR="004B5B5A">
        <w:t xml:space="preserve">     </w:t>
      </w:r>
      <w:r w:rsidRPr="00B66B51">
        <w:t xml:space="preserve">     </w:t>
      </w:r>
      <w:r w:rsidR="004B5B5A">
        <w:rPr>
          <w:b/>
          <w:i/>
          <w:u w:val="single"/>
        </w:rPr>
        <w:t>Ф.И.О.</w:t>
      </w:r>
    </w:p>
    <w:p w:rsidR="00B66B51" w:rsidRPr="00B66B51" w:rsidRDefault="00B66B51" w:rsidP="00B66B51"/>
    <w:p w:rsidR="00B66B51" w:rsidRPr="00B66B51" w:rsidRDefault="00B66B51" w:rsidP="00B66B51"/>
    <w:p w:rsidR="00B66B51" w:rsidRPr="00B66B51" w:rsidRDefault="00B66B51" w:rsidP="00B66B51"/>
    <w:p w:rsidR="00B66B51" w:rsidRDefault="00B66B51" w:rsidP="00B66B51"/>
    <w:p w:rsidR="004B5B5A" w:rsidRDefault="004B5B5A" w:rsidP="00B66B51"/>
    <w:p w:rsidR="00B66B51" w:rsidRDefault="00B66B51" w:rsidP="00AC4FE0">
      <w:pPr>
        <w:ind w:firstLine="0"/>
      </w:pPr>
    </w:p>
    <w:p w:rsidR="00AC4FE0" w:rsidRPr="00B66B51" w:rsidRDefault="00AC4FE0" w:rsidP="00AC4FE0">
      <w:pPr>
        <w:ind w:firstLine="0"/>
      </w:pPr>
    </w:p>
    <w:p w:rsidR="00B66B51" w:rsidRPr="00B66B51" w:rsidRDefault="00B66B51" w:rsidP="00506DA0">
      <w:pPr>
        <w:pStyle w:val="20"/>
        <w:jc w:val="right"/>
      </w:pPr>
      <w:bookmarkStart w:id="18" w:name="_Toc436062744"/>
      <w:r w:rsidRPr="00B66B51">
        <w:lastRenderedPageBreak/>
        <w:t>Приложение № 5</w:t>
      </w:r>
      <w:bookmarkEnd w:id="18"/>
    </w:p>
    <w:p w:rsidR="00B66B51" w:rsidRPr="00B66B51" w:rsidRDefault="00B66B51" w:rsidP="00B66B51"/>
    <w:p w:rsidR="00B66B51" w:rsidRPr="00B66B51" w:rsidRDefault="00B66B51" w:rsidP="004B5B5A">
      <w:pPr>
        <w:jc w:val="center"/>
        <w:rPr>
          <w:b/>
          <w:lang w:val="x-none"/>
        </w:rPr>
      </w:pPr>
      <w:r w:rsidRPr="00B66B51">
        <w:rPr>
          <w:b/>
          <w:lang w:val="x-none"/>
        </w:rPr>
        <w:t>АКТ</w:t>
      </w:r>
    </w:p>
    <w:p w:rsidR="00B66B51" w:rsidRPr="00B66B51" w:rsidRDefault="00B66B51" w:rsidP="004B5B5A">
      <w:pPr>
        <w:jc w:val="center"/>
        <w:rPr>
          <w:lang w:val="x-none"/>
        </w:rPr>
      </w:pPr>
      <w:r w:rsidRPr="00B66B51">
        <w:rPr>
          <w:b/>
          <w:lang w:val="x-none"/>
        </w:rPr>
        <w:t xml:space="preserve">по результатам контрольного мероприятия </w:t>
      </w:r>
      <w:r w:rsidRPr="00B66B51">
        <w:rPr>
          <w:lang w:val="x-none"/>
        </w:rPr>
        <w:t>«__________________________»</w:t>
      </w:r>
    </w:p>
    <w:p w:rsidR="00B66B51" w:rsidRPr="004B5B5A" w:rsidRDefault="004B5B5A" w:rsidP="004B5B5A">
      <w:pPr>
        <w:jc w:val="left"/>
        <w:rPr>
          <w:vertAlign w:val="superscript"/>
        </w:rPr>
      </w:pPr>
      <w:r>
        <w:rPr>
          <w:vertAlign w:val="superscript"/>
        </w:rPr>
        <w:t xml:space="preserve">                                                      </w:t>
      </w:r>
      <w:r w:rsidR="00B66B51" w:rsidRPr="004B5B5A">
        <w:rPr>
          <w:vertAlign w:val="superscript"/>
        </w:rPr>
        <w:t>(наименование контрольного мероприятия)</w:t>
      </w:r>
    </w:p>
    <w:p w:rsidR="00B66B51" w:rsidRPr="00B66B51" w:rsidRDefault="00B66B51" w:rsidP="00B66B51">
      <w:pPr>
        <w:rPr>
          <w:lang w:val="x-none"/>
        </w:rPr>
      </w:pPr>
      <w:r w:rsidRPr="00B66B51">
        <w:rPr>
          <w:lang w:val="x-none"/>
        </w:rPr>
        <w:t>на объекте _______________________________________________________</w:t>
      </w:r>
    </w:p>
    <w:p w:rsidR="00B66B51" w:rsidRPr="004B5B5A" w:rsidRDefault="004B5B5A" w:rsidP="00B66B51">
      <w:pPr>
        <w:rPr>
          <w:vertAlign w:val="superscript"/>
        </w:rPr>
      </w:pPr>
      <w:r>
        <w:rPr>
          <w:vertAlign w:val="superscript"/>
        </w:rPr>
        <w:t xml:space="preserve">                                                        </w:t>
      </w:r>
      <w:r w:rsidR="00B66B51" w:rsidRPr="004B5B5A">
        <w:rPr>
          <w:vertAlign w:val="superscript"/>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B66B51" w:rsidRPr="00B66B51" w:rsidTr="00B66B51">
        <w:tc>
          <w:tcPr>
            <w:tcW w:w="3996" w:type="dxa"/>
          </w:tcPr>
          <w:p w:rsidR="00B66B51" w:rsidRPr="00B66B51" w:rsidRDefault="00B66B51" w:rsidP="004B5B5A">
            <w:pPr>
              <w:ind w:firstLine="0"/>
            </w:pPr>
            <w:r w:rsidRPr="00B66B51">
              <w:t>___________________________</w:t>
            </w:r>
          </w:p>
          <w:p w:rsidR="00B66B51" w:rsidRPr="00B66B51" w:rsidRDefault="00B66B51" w:rsidP="00B66B51">
            <w:r w:rsidRPr="00B66B51">
              <w:t>(населенный пункт)</w:t>
            </w:r>
          </w:p>
        </w:tc>
        <w:tc>
          <w:tcPr>
            <w:tcW w:w="1692" w:type="dxa"/>
          </w:tcPr>
          <w:p w:rsidR="00B66B51" w:rsidRPr="00B66B51" w:rsidRDefault="00B66B51" w:rsidP="00B66B51"/>
          <w:p w:rsidR="00B66B51" w:rsidRPr="00B66B51" w:rsidRDefault="00B66B51" w:rsidP="00B66B51"/>
        </w:tc>
        <w:tc>
          <w:tcPr>
            <w:tcW w:w="3956" w:type="dxa"/>
          </w:tcPr>
          <w:p w:rsidR="00B66B51" w:rsidRPr="00B66B51" w:rsidRDefault="00B66B51" w:rsidP="004B5B5A">
            <w:r w:rsidRPr="00B66B51">
              <w:t>«__»________20___года</w:t>
            </w:r>
          </w:p>
        </w:tc>
      </w:tr>
    </w:tbl>
    <w:p w:rsidR="00B66B51" w:rsidRPr="00B66B51" w:rsidRDefault="00B66B51" w:rsidP="00B66B51">
      <w:pPr>
        <w:rPr>
          <w:lang w:val="x-none"/>
        </w:rPr>
      </w:pPr>
    </w:p>
    <w:p w:rsidR="00B66B51" w:rsidRPr="00B66B51" w:rsidRDefault="00B66B51" w:rsidP="00B66B51">
      <w:r w:rsidRPr="00B66B51">
        <w:t>1. Основание для проведения контрольного мероприятия: _____________</w:t>
      </w:r>
    </w:p>
    <w:p w:rsidR="00B66B51" w:rsidRPr="00B66B51" w:rsidRDefault="00B66B51" w:rsidP="00B66B51">
      <w:r w:rsidRPr="00B66B51">
        <w:t>_______________________________________</w:t>
      </w:r>
    </w:p>
    <w:p w:rsidR="00B66B51" w:rsidRPr="00B66B51" w:rsidRDefault="00B66B51" w:rsidP="00B66B51">
      <w:pPr>
        <w:rPr>
          <w:vertAlign w:val="superscript"/>
        </w:rPr>
      </w:pPr>
      <w:r w:rsidRPr="00B66B51">
        <w:rPr>
          <w:vertAlign w:val="superscript"/>
        </w:rPr>
        <w:t xml:space="preserve">(пункт плана работы </w:t>
      </w:r>
      <w:r w:rsidR="00456BCF">
        <w:rPr>
          <w:vertAlign w:val="superscript"/>
        </w:rPr>
        <w:t>контрольного</w:t>
      </w:r>
      <w:r w:rsidRPr="00B66B51">
        <w:rPr>
          <w:vertAlign w:val="superscript"/>
        </w:rPr>
        <w:t xml:space="preserve"> органа, 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w:t>
      </w:r>
      <w:r w:rsidR="00456BCF">
        <w:rPr>
          <w:vertAlign w:val="superscript"/>
        </w:rPr>
        <w:t>контрольном</w:t>
      </w:r>
      <w:r w:rsidRPr="00B66B51">
        <w:rPr>
          <w:vertAlign w:val="superscript"/>
        </w:rPr>
        <w:t xml:space="preserve"> органе)</w:t>
      </w:r>
    </w:p>
    <w:p w:rsidR="00B66B51" w:rsidRPr="00B66B51" w:rsidRDefault="00D86A2D" w:rsidP="00B66B51">
      <w:r>
        <w:t>2</w:t>
      </w:r>
      <w:r w:rsidR="00B66B51" w:rsidRPr="00B66B51">
        <w:t>. Проверяемый период деятельности _______________________________</w:t>
      </w:r>
    </w:p>
    <w:p w:rsidR="00B66B51" w:rsidRPr="004B5B5A" w:rsidRDefault="00B66B51" w:rsidP="00B66B51">
      <w:pPr>
        <w:rPr>
          <w:vertAlign w:val="superscript"/>
        </w:rPr>
      </w:pPr>
      <w:r w:rsidRPr="004B5B5A">
        <w:rPr>
          <w:vertAlign w:val="superscript"/>
        </w:rPr>
        <w:t xml:space="preserve">                                                                                       </w:t>
      </w:r>
      <w:r w:rsidR="004B5B5A">
        <w:rPr>
          <w:vertAlign w:val="superscript"/>
        </w:rPr>
        <w:t xml:space="preserve">                    </w:t>
      </w:r>
      <w:r w:rsidRPr="004B5B5A">
        <w:rPr>
          <w:vertAlign w:val="superscript"/>
        </w:rPr>
        <w:t xml:space="preserve"> (указывается из программы контрольного мероприятия)</w:t>
      </w:r>
    </w:p>
    <w:p w:rsidR="00B66B51" w:rsidRPr="00B66B51" w:rsidRDefault="00D86A2D" w:rsidP="00B66B51">
      <w:r>
        <w:t>3</w:t>
      </w:r>
      <w:r w:rsidR="00B66B51" w:rsidRPr="00B66B51">
        <w:t>. Вопросы контрольного мероприятия:</w:t>
      </w:r>
    </w:p>
    <w:p w:rsidR="00B66B51" w:rsidRPr="00B66B51" w:rsidRDefault="00B66B51" w:rsidP="00B66B51">
      <w:r w:rsidRPr="00B66B51">
        <w:t xml:space="preserve">     1) __________________________________________________________</w:t>
      </w:r>
    </w:p>
    <w:p w:rsidR="00B66B51" w:rsidRPr="00B66B51" w:rsidRDefault="00B66B51" w:rsidP="00B66B51">
      <w:r w:rsidRPr="00B66B51">
        <w:t xml:space="preserve">     2) _________________________________________________________</w:t>
      </w:r>
    </w:p>
    <w:p w:rsidR="00B66B51" w:rsidRPr="004B5B5A" w:rsidRDefault="004B5B5A" w:rsidP="00B66B51">
      <w:pPr>
        <w:rPr>
          <w:vertAlign w:val="superscript"/>
        </w:rPr>
      </w:pPr>
      <w:r>
        <w:rPr>
          <w:vertAlign w:val="superscript"/>
        </w:rPr>
        <w:t xml:space="preserve">                 </w:t>
      </w:r>
      <w:r w:rsidR="00B66B51" w:rsidRPr="004B5B5A">
        <w:rPr>
          <w:vertAlign w:val="superscript"/>
        </w:rPr>
        <w:t>(из рабочего плана проведения контрольного мероприятия на данном объекте)</w:t>
      </w:r>
    </w:p>
    <w:p w:rsidR="00B66B51" w:rsidRPr="00B66B51" w:rsidRDefault="00B66B51" w:rsidP="00B66B51"/>
    <w:p w:rsidR="00B66B51" w:rsidRPr="00B66B51" w:rsidRDefault="00D86A2D" w:rsidP="00B66B51">
      <w:r>
        <w:t>4</w:t>
      </w:r>
      <w:r w:rsidR="00B66B51" w:rsidRPr="00B66B51">
        <w:t xml:space="preserve">. Срок проведения контрольного мероприятия </w:t>
      </w:r>
      <w:proofErr w:type="gramStart"/>
      <w:r w:rsidR="00B66B51" w:rsidRPr="00B66B51">
        <w:t>на</w:t>
      </w:r>
      <w:proofErr w:type="gramEnd"/>
      <w:r w:rsidR="00B66B51" w:rsidRPr="00B66B51">
        <w:t>______________________</w:t>
      </w:r>
    </w:p>
    <w:p w:rsidR="00B66B51" w:rsidRPr="004B5B5A" w:rsidRDefault="00B66B51" w:rsidP="00B66B51">
      <w:pPr>
        <w:rPr>
          <w:vertAlign w:val="superscript"/>
        </w:rPr>
      </w:pPr>
      <w:r w:rsidRPr="004B5B5A">
        <w:rPr>
          <w:vertAlign w:val="superscript"/>
        </w:rPr>
        <w:t xml:space="preserve">                                                                                              </w:t>
      </w:r>
      <w:r w:rsidR="004B5B5A">
        <w:rPr>
          <w:vertAlign w:val="superscript"/>
        </w:rPr>
        <w:t xml:space="preserve">            </w:t>
      </w:r>
      <w:r w:rsidRPr="004B5B5A">
        <w:rPr>
          <w:vertAlign w:val="superscript"/>
        </w:rPr>
        <w:t xml:space="preserve">         (наименование объекта контрольного мероприятия)</w:t>
      </w:r>
    </w:p>
    <w:p w:rsidR="00B66B51" w:rsidRPr="00B66B51" w:rsidRDefault="00B66B51" w:rsidP="00B66B51"/>
    <w:p w:rsidR="00B66B51" w:rsidRPr="00B66B51" w:rsidRDefault="00B66B51" w:rsidP="00B66B51">
      <w:r w:rsidRPr="00B66B51">
        <w:t xml:space="preserve"> с «___»_________ по «___»__________20___г.</w:t>
      </w:r>
    </w:p>
    <w:p w:rsidR="00B66B51" w:rsidRPr="00B66B51" w:rsidRDefault="00D86A2D" w:rsidP="00B66B51">
      <w:r>
        <w:t>5</w:t>
      </w:r>
      <w:r w:rsidR="00B66B51" w:rsidRPr="00B66B51">
        <w:t>. Краткая информация об объекте контрольного мероприятия (в случае необходимости): _______________________________________________________</w:t>
      </w:r>
    </w:p>
    <w:p w:rsidR="00B66B51" w:rsidRPr="00B66B51" w:rsidRDefault="00D86A2D" w:rsidP="00B66B51">
      <w:r>
        <w:t>6</w:t>
      </w:r>
      <w:r w:rsidR="00B66B51" w:rsidRPr="00B66B51">
        <w:t>. По результатам контрольного мероприятия установлено следующее.</w:t>
      </w:r>
    </w:p>
    <w:p w:rsidR="00B66B51" w:rsidRPr="00B66B51" w:rsidRDefault="00B66B51" w:rsidP="00B66B51">
      <w:r w:rsidRPr="00B66B51">
        <w:t>По вопросу 1. ___________________________________________________</w:t>
      </w:r>
    </w:p>
    <w:p w:rsidR="00B66B51" w:rsidRPr="00B66B51" w:rsidRDefault="00B66B51" w:rsidP="00B66B51">
      <w:r w:rsidRPr="00B66B51">
        <w:t>По вопросу 2. ___________________________________________________</w:t>
      </w:r>
    </w:p>
    <w:p w:rsidR="00B66B51" w:rsidRPr="004B5B5A" w:rsidRDefault="00B66B51" w:rsidP="00B66B51">
      <w:pPr>
        <w:rPr>
          <w:vertAlign w:val="superscript"/>
        </w:rPr>
      </w:pPr>
      <w:r w:rsidRPr="004B5B5A">
        <w:rPr>
          <w:vertAlign w:val="superscript"/>
        </w:rPr>
        <w:t>(излагаются результаты контрольного мероприятия по каждому вопросу)</w:t>
      </w:r>
    </w:p>
    <w:p w:rsidR="0044491D" w:rsidRDefault="0044491D" w:rsidP="0044491D">
      <w:r>
        <w:t>Приложение: Перечень законов и иных нормативных правовых  актов Российской Федерации, субъекта Российской Федерации или муниципального образования, выполнение которых проверено в ходе контрольного мероприятия, на ___ л. в 1 экз.</w:t>
      </w:r>
    </w:p>
    <w:p w:rsidR="00B66B51" w:rsidRDefault="0044491D" w:rsidP="0044491D">
      <w:r>
        <w:t>Таблицы, расчеты и иной справочно-цифровой материал, пронумерованный и подписанный составителями (в случае необходимости).</w:t>
      </w:r>
    </w:p>
    <w:p w:rsidR="0044491D" w:rsidRDefault="0044491D" w:rsidP="00B66B51"/>
    <w:p w:rsidR="0044491D" w:rsidRDefault="0044491D" w:rsidP="00B66B51"/>
    <w:p w:rsidR="0044491D" w:rsidRDefault="00B66B51" w:rsidP="0044491D">
      <w:pPr>
        <w:ind w:firstLine="0"/>
      </w:pPr>
      <w:r w:rsidRPr="00B66B51">
        <w:lastRenderedPageBreak/>
        <w:t>Руково</w:t>
      </w:r>
      <w:r w:rsidR="0044491D">
        <w:t xml:space="preserve">дитель </w:t>
      </w:r>
      <w:proofErr w:type="gramStart"/>
      <w:r w:rsidR="0044491D">
        <w:t>контрольного</w:t>
      </w:r>
      <w:proofErr w:type="gramEnd"/>
      <w:r w:rsidR="0044491D">
        <w:t xml:space="preserve"> </w:t>
      </w:r>
    </w:p>
    <w:p w:rsidR="00B66B51" w:rsidRDefault="0044491D" w:rsidP="0044491D">
      <w:pPr>
        <w:ind w:firstLine="0"/>
      </w:pPr>
      <w:r>
        <w:t>мероприятия</w:t>
      </w:r>
    </w:p>
    <w:p w:rsidR="0044491D" w:rsidRPr="0044491D" w:rsidRDefault="0044491D" w:rsidP="0044491D">
      <w:pPr>
        <w:ind w:firstLine="0"/>
        <w:rPr>
          <w:b/>
          <w:u w:val="single"/>
        </w:rPr>
      </w:pPr>
      <w:r w:rsidRPr="0044491D">
        <w:rPr>
          <w:b/>
          <w:u w:val="single"/>
        </w:rPr>
        <w:t>наименование должности</w:t>
      </w:r>
      <w:r w:rsidRPr="0044491D">
        <w:t xml:space="preserve"> </w:t>
      </w:r>
      <w:r>
        <w:t xml:space="preserve">                л</w:t>
      </w:r>
      <w:r w:rsidRPr="00B66B51">
        <w:t>ичная подпись</w:t>
      </w:r>
      <w:r>
        <w:t xml:space="preserve">                                 </w:t>
      </w:r>
      <w:r w:rsidRPr="0044491D">
        <w:rPr>
          <w:b/>
          <w:u w:val="single"/>
        </w:rPr>
        <w:t>Ф.И.О.</w:t>
      </w:r>
    </w:p>
    <w:p w:rsidR="0044491D" w:rsidRPr="00B66B51" w:rsidRDefault="0044491D" w:rsidP="0044491D">
      <w:pPr>
        <w:ind w:firstLine="0"/>
      </w:pPr>
    </w:p>
    <w:p w:rsidR="00B66B51" w:rsidRPr="00B66B51" w:rsidRDefault="00B66B51" w:rsidP="00B66B51">
      <w:pPr>
        <w:rPr>
          <w:i/>
        </w:rPr>
      </w:pPr>
    </w:p>
    <w:p w:rsidR="00B66B51" w:rsidRPr="00B66B51" w:rsidRDefault="00B66B51" w:rsidP="0044491D">
      <w:pPr>
        <w:ind w:firstLine="426"/>
      </w:pPr>
      <w:r w:rsidRPr="00B66B51">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66B51" w:rsidRPr="00B66B51" w:rsidTr="00B66B51">
        <w:trPr>
          <w:cantSplit/>
        </w:trPr>
        <w:tc>
          <w:tcPr>
            <w:tcW w:w="4394" w:type="dxa"/>
          </w:tcPr>
          <w:p w:rsidR="00B66B51" w:rsidRPr="00B66B51" w:rsidRDefault="00CA56A0" w:rsidP="0044491D">
            <w:pPr>
              <w:ind w:firstLine="0"/>
              <w:jc w:val="left"/>
            </w:pPr>
            <w:r w:rsidRPr="0044491D">
              <w:rPr>
                <w:b/>
                <w:u w:val="single"/>
              </w:rPr>
              <w:t>наименование должности</w:t>
            </w:r>
          </w:p>
        </w:tc>
        <w:tc>
          <w:tcPr>
            <w:tcW w:w="5245" w:type="dxa"/>
          </w:tcPr>
          <w:p w:rsidR="00B66B51" w:rsidRPr="00B66B51" w:rsidRDefault="00B66B51" w:rsidP="00B66B51">
            <w:r w:rsidRPr="00B66B51">
              <w:t>личная подпись</w:t>
            </w:r>
            <w:r w:rsidRPr="00B66B51">
              <w:tab/>
            </w:r>
            <w:r w:rsidR="0044491D">
              <w:t xml:space="preserve">                     </w:t>
            </w:r>
            <w:r w:rsidR="0044491D" w:rsidRPr="0044491D">
              <w:rPr>
                <w:b/>
                <w:u w:val="single"/>
              </w:rPr>
              <w:t>Ф.И.О.</w:t>
            </w:r>
          </w:p>
        </w:tc>
      </w:tr>
      <w:tr w:rsidR="00B66B51" w:rsidRPr="00B66B51" w:rsidTr="00B66B51">
        <w:trPr>
          <w:cantSplit/>
        </w:trPr>
        <w:tc>
          <w:tcPr>
            <w:tcW w:w="4394" w:type="dxa"/>
          </w:tcPr>
          <w:p w:rsidR="00B66B51" w:rsidRPr="00B66B51" w:rsidRDefault="0044491D" w:rsidP="0044491D">
            <w:pPr>
              <w:ind w:firstLine="0"/>
            </w:pPr>
            <w:r>
              <w:t xml:space="preserve"> </w:t>
            </w:r>
            <w:r w:rsidR="00CA56A0" w:rsidRPr="0044491D">
              <w:rPr>
                <w:b/>
                <w:u w:val="single"/>
              </w:rPr>
              <w:t>наименование должности</w:t>
            </w:r>
          </w:p>
        </w:tc>
        <w:tc>
          <w:tcPr>
            <w:tcW w:w="5245" w:type="dxa"/>
          </w:tcPr>
          <w:p w:rsidR="00B66B51" w:rsidRPr="00B66B51" w:rsidRDefault="00B66B51" w:rsidP="00B66B51">
            <w:r w:rsidRPr="00B66B51">
              <w:t>личная подпись</w:t>
            </w:r>
            <w:r w:rsidRPr="00B66B51">
              <w:tab/>
            </w:r>
            <w:r w:rsidR="0044491D">
              <w:t xml:space="preserve">                    </w:t>
            </w:r>
            <w:r w:rsidR="0044491D" w:rsidRPr="0044491D">
              <w:rPr>
                <w:b/>
                <w:u w:val="single"/>
              </w:rPr>
              <w:t>Ф.И.О.</w:t>
            </w:r>
          </w:p>
        </w:tc>
      </w:tr>
    </w:tbl>
    <w:p w:rsidR="00B66B51" w:rsidRPr="00B66B51" w:rsidRDefault="00B66B51" w:rsidP="00B66B51"/>
    <w:p w:rsidR="00B66B51" w:rsidRPr="00B66B51" w:rsidRDefault="00B66B51" w:rsidP="00B66B51">
      <w:r w:rsidRPr="00B66B51">
        <w:t xml:space="preserve">С актом </w:t>
      </w:r>
      <w:proofErr w:type="gramStart"/>
      <w:r w:rsidRPr="00B66B51">
        <w:t>ознакомлены</w:t>
      </w:r>
      <w:proofErr w:type="gramEnd"/>
      <w:r w:rsidRPr="00B66B51">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66B51" w:rsidRPr="00B66B51" w:rsidTr="00B66B51">
        <w:trPr>
          <w:cantSplit/>
        </w:trPr>
        <w:tc>
          <w:tcPr>
            <w:tcW w:w="4394" w:type="dxa"/>
          </w:tcPr>
          <w:p w:rsidR="00B66B51" w:rsidRPr="00B66B51" w:rsidRDefault="00CA56A0" w:rsidP="0044491D">
            <w:pPr>
              <w:ind w:firstLine="0"/>
            </w:pPr>
            <w:r w:rsidRPr="0044491D">
              <w:rPr>
                <w:b/>
                <w:u w:val="single"/>
              </w:rPr>
              <w:t>наименование должности</w:t>
            </w:r>
          </w:p>
        </w:tc>
        <w:tc>
          <w:tcPr>
            <w:tcW w:w="5245" w:type="dxa"/>
          </w:tcPr>
          <w:p w:rsidR="00B66B51" w:rsidRPr="00B66B51" w:rsidRDefault="00B66B51" w:rsidP="00B66B51">
            <w:r w:rsidRPr="00B66B51">
              <w:t>личная подпись</w:t>
            </w:r>
            <w:r w:rsidRPr="00B66B51">
              <w:tab/>
            </w:r>
            <w:r w:rsidR="0044491D">
              <w:t xml:space="preserve">                    </w:t>
            </w:r>
            <w:r w:rsidR="0044491D" w:rsidRPr="0044491D">
              <w:rPr>
                <w:b/>
                <w:u w:val="single"/>
              </w:rPr>
              <w:t>Ф.И.О.</w:t>
            </w:r>
          </w:p>
        </w:tc>
      </w:tr>
    </w:tbl>
    <w:p w:rsidR="00B66B51" w:rsidRPr="00B66B51" w:rsidRDefault="00B66B51" w:rsidP="00B66B51"/>
    <w:p w:rsidR="00B66B51" w:rsidRPr="00B66B51" w:rsidRDefault="00B66B51" w:rsidP="00B66B51">
      <w:r w:rsidRPr="00B66B51">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66B51" w:rsidRPr="00B66B51" w:rsidTr="00B66B51">
        <w:trPr>
          <w:cantSplit/>
        </w:trPr>
        <w:tc>
          <w:tcPr>
            <w:tcW w:w="4394" w:type="dxa"/>
          </w:tcPr>
          <w:p w:rsidR="00B66B51" w:rsidRPr="00B66B51" w:rsidRDefault="00CA56A0" w:rsidP="0044491D">
            <w:pPr>
              <w:ind w:firstLine="0"/>
            </w:pPr>
            <w:r w:rsidRPr="0044491D">
              <w:rPr>
                <w:b/>
                <w:u w:val="single"/>
              </w:rPr>
              <w:t>наименование должности</w:t>
            </w:r>
          </w:p>
        </w:tc>
        <w:tc>
          <w:tcPr>
            <w:tcW w:w="5245" w:type="dxa"/>
          </w:tcPr>
          <w:p w:rsidR="00B66B51" w:rsidRPr="00B66B51" w:rsidRDefault="00B66B51" w:rsidP="00B66B51">
            <w:r w:rsidRPr="00B66B51">
              <w:t>личная подпись</w:t>
            </w:r>
            <w:r w:rsidRPr="00B66B51">
              <w:tab/>
            </w:r>
            <w:r w:rsidR="0044491D">
              <w:t xml:space="preserve">                    </w:t>
            </w:r>
            <w:r w:rsidR="0044491D" w:rsidRPr="0044491D">
              <w:rPr>
                <w:b/>
                <w:u w:val="single"/>
              </w:rPr>
              <w:t>Ф.И.О.</w:t>
            </w:r>
          </w:p>
        </w:tc>
      </w:tr>
    </w:tbl>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44491D">
      <w:pPr>
        <w:ind w:firstLine="0"/>
        <w:rPr>
          <w:i/>
        </w:rPr>
      </w:pPr>
      <w:r w:rsidRPr="00B66B51">
        <w:rPr>
          <w:i/>
        </w:rPr>
        <w:t>Заполняется в случае отказа от подписи</w:t>
      </w:r>
    </w:p>
    <w:p w:rsidR="00A60784" w:rsidRPr="00B66B51" w:rsidRDefault="00B66B51" w:rsidP="00A60784">
      <w:pPr>
        <w:ind w:firstLine="0"/>
      </w:pPr>
      <w:r w:rsidRPr="00B66B51">
        <w:t xml:space="preserve">От подписи под настоящим актом </w:t>
      </w:r>
      <w:r w:rsidR="00A60784" w:rsidRPr="00B66B51">
        <w:t>отказался.</w:t>
      </w:r>
    </w:p>
    <w:p w:rsidR="00B66B51" w:rsidRPr="00B66B51" w:rsidRDefault="00B66B51" w:rsidP="0044491D">
      <w:pPr>
        <w:ind w:firstLine="0"/>
      </w:pPr>
    </w:p>
    <w:p w:rsidR="00B66B51" w:rsidRPr="00B66B51" w:rsidRDefault="00B66B51" w:rsidP="0044491D">
      <w:pPr>
        <w:ind w:firstLine="0"/>
      </w:pPr>
      <w:r w:rsidRPr="00B66B51">
        <w:t>_____________________________________________________</w:t>
      </w:r>
    </w:p>
    <w:p w:rsidR="00B66B51" w:rsidRPr="00B66B51" w:rsidRDefault="00B66B51" w:rsidP="0044491D">
      <w:pPr>
        <w:ind w:firstLine="0"/>
        <w:rPr>
          <w:vertAlign w:val="superscript"/>
        </w:rPr>
      </w:pPr>
      <w:r w:rsidRPr="00B66B51">
        <w:rPr>
          <w:vertAlign w:val="superscript"/>
        </w:rPr>
        <w:t>(должность, инициалы, фамилия)</w:t>
      </w:r>
    </w:p>
    <w:p w:rsidR="00B66B51" w:rsidRPr="00B66B51" w:rsidRDefault="00B66B51" w:rsidP="00B66B51"/>
    <w:p w:rsidR="00B66B51" w:rsidRPr="00B66B51" w:rsidRDefault="00B66B51" w:rsidP="00B66B51">
      <w:r w:rsidRPr="00B66B51">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66B51" w:rsidRPr="00B66B51" w:rsidTr="00B66B51">
        <w:trPr>
          <w:cantSplit/>
        </w:trPr>
        <w:tc>
          <w:tcPr>
            <w:tcW w:w="4394" w:type="dxa"/>
          </w:tcPr>
          <w:p w:rsidR="00B66B51" w:rsidRPr="00B66B51" w:rsidRDefault="00B66B51" w:rsidP="0044491D">
            <w:pPr>
              <w:ind w:firstLine="0"/>
            </w:pPr>
            <w:r w:rsidRPr="00B66B51">
              <w:t>(</w:t>
            </w:r>
            <w:r w:rsidR="0044491D" w:rsidRPr="0044491D">
              <w:t>наименование должности</w:t>
            </w:r>
            <w:r w:rsidRPr="00B66B51">
              <w:t>)</w:t>
            </w:r>
          </w:p>
        </w:tc>
        <w:tc>
          <w:tcPr>
            <w:tcW w:w="5245" w:type="dxa"/>
          </w:tcPr>
          <w:p w:rsidR="00B66B51" w:rsidRPr="00B66B51" w:rsidRDefault="00B66B51" w:rsidP="00B66B51">
            <w:r w:rsidRPr="00B66B51">
              <w:t>личная подпись</w:t>
            </w:r>
            <w:r w:rsidRPr="00B66B51">
              <w:tab/>
            </w:r>
            <w:r w:rsidR="0044491D">
              <w:t xml:space="preserve">                    </w:t>
            </w:r>
            <w:r w:rsidR="0044491D" w:rsidRPr="0044491D">
              <w:rPr>
                <w:b/>
                <w:u w:val="single"/>
              </w:rPr>
              <w:t>Ф.И.О.</w:t>
            </w:r>
          </w:p>
        </w:tc>
      </w:tr>
    </w:tbl>
    <w:p w:rsidR="00B66B51" w:rsidRPr="00B66B51" w:rsidRDefault="00B66B51" w:rsidP="00B66B51"/>
    <w:p w:rsidR="00B66B51" w:rsidRPr="00B66B51" w:rsidRDefault="00B66B51" w:rsidP="00B66B51">
      <w:pPr>
        <w:sectPr w:rsidR="00B66B51" w:rsidRPr="00B66B51" w:rsidSect="00A85CBB">
          <w:headerReference w:type="even" r:id="rId13"/>
          <w:headerReference w:type="default" r:id="rId14"/>
          <w:footerReference w:type="even" r:id="rId15"/>
          <w:footerReference w:type="default" r:id="rId16"/>
          <w:pgSz w:w="11907" w:h="16840" w:code="9"/>
          <w:pgMar w:top="1134" w:right="851" w:bottom="1418" w:left="1134" w:header="709" w:footer="709" w:gutter="0"/>
          <w:pgNumType w:start="22"/>
          <w:cols w:space="60"/>
          <w:noEndnote/>
          <w:docGrid w:linePitch="381"/>
        </w:sectPr>
      </w:pPr>
    </w:p>
    <w:p w:rsidR="00B66B51" w:rsidRPr="00B66B51" w:rsidRDefault="00B66B51" w:rsidP="00506DA0">
      <w:pPr>
        <w:pStyle w:val="20"/>
      </w:pPr>
      <w:r w:rsidRPr="00B66B51">
        <w:lastRenderedPageBreak/>
        <w:t xml:space="preserve">                                                                                                                                        </w:t>
      </w:r>
      <w:r w:rsidR="0044491D">
        <w:t xml:space="preserve">                    </w:t>
      </w:r>
      <w:r w:rsidRPr="00B66B51">
        <w:t xml:space="preserve"> </w:t>
      </w:r>
      <w:bookmarkStart w:id="19" w:name="_Toc436062745"/>
      <w:r w:rsidRPr="00B66B51">
        <w:t>Приложение № 6</w:t>
      </w:r>
      <w:bookmarkEnd w:id="19"/>
    </w:p>
    <w:p w:rsidR="00B66B51" w:rsidRPr="00B66B51" w:rsidRDefault="00B66B51" w:rsidP="00B66B51"/>
    <w:p w:rsidR="00B66B51" w:rsidRPr="00B66B51" w:rsidRDefault="00B66B51" w:rsidP="0044491D">
      <w:pPr>
        <w:jc w:val="center"/>
        <w:rPr>
          <w:b/>
          <w:lang w:val="x-none"/>
        </w:rPr>
      </w:pPr>
      <w:r w:rsidRPr="00B66B51">
        <w:rPr>
          <w:b/>
          <w:lang w:val="x-none"/>
        </w:rPr>
        <w:t>заключение</w:t>
      </w:r>
    </w:p>
    <w:p w:rsidR="00B66B51" w:rsidRPr="00B66B51" w:rsidRDefault="00B66B51" w:rsidP="0044491D">
      <w:pPr>
        <w:jc w:val="center"/>
        <w:rPr>
          <w:b/>
          <w:u w:val="single"/>
        </w:rPr>
      </w:pPr>
      <w:r w:rsidRPr="00B66B51">
        <w:rPr>
          <w:b/>
          <w:i/>
          <w:u w:val="single"/>
        </w:rPr>
        <w:t xml:space="preserve">Наименование </w:t>
      </w:r>
      <w:r w:rsidR="00456BCF">
        <w:rPr>
          <w:b/>
          <w:i/>
          <w:u w:val="single"/>
        </w:rPr>
        <w:t>Контрольного</w:t>
      </w:r>
      <w:r w:rsidRPr="00B66B51">
        <w:rPr>
          <w:b/>
          <w:i/>
          <w:u w:val="single"/>
        </w:rPr>
        <w:t xml:space="preserve"> органа</w:t>
      </w:r>
    </w:p>
    <w:p w:rsidR="00B66B51" w:rsidRPr="00B66B51" w:rsidRDefault="00B66B51" w:rsidP="00B66B51"/>
    <w:p w:rsidR="00B66B51" w:rsidRPr="00B66B51" w:rsidRDefault="00B66B51" w:rsidP="00B66B51">
      <w:pPr>
        <w:rPr>
          <w:b/>
          <w:lang w:val="x-none"/>
        </w:rPr>
      </w:pPr>
      <w:r w:rsidRPr="00B66B51">
        <w:rPr>
          <w:b/>
          <w:lang w:val="x-none"/>
        </w:rPr>
        <w:t>на замечания (пояснения) ______________________________________________________________________</w:t>
      </w:r>
    </w:p>
    <w:p w:rsidR="00B66B51" w:rsidRPr="00B66B51" w:rsidRDefault="0044491D" w:rsidP="0044491D">
      <w:pPr>
        <w:jc w:val="center"/>
        <w:rPr>
          <w:vertAlign w:val="superscript"/>
        </w:rPr>
      </w:pPr>
      <w:r>
        <w:rPr>
          <w:vertAlign w:val="superscript"/>
        </w:rPr>
        <w:t xml:space="preserve">                                                       </w:t>
      </w:r>
      <w:r w:rsidR="00B66B51" w:rsidRPr="00B66B51">
        <w:rPr>
          <w:vertAlign w:val="superscript"/>
        </w:rPr>
        <w:t>(фамилия и инициалы руководителя, наименование объекта контрольного мероприятия)</w:t>
      </w:r>
    </w:p>
    <w:p w:rsidR="00B66B51" w:rsidRPr="00B66B51" w:rsidRDefault="00B66B51" w:rsidP="00B66B51">
      <w:pPr>
        <w:rPr>
          <w:b/>
          <w:lang w:val="x-none"/>
        </w:rPr>
      </w:pPr>
      <w:r w:rsidRPr="00B66B51">
        <w:rPr>
          <w:b/>
          <w:lang w:val="x-none"/>
        </w:rPr>
        <w:t>к акту по результатам контрольного мероприятия «________________________________________________»</w:t>
      </w:r>
    </w:p>
    <w:p w:rsidR="00B66B51" w:rsidRPr="00B66B51" w:rsidRDefault="0044491D" w:rsidP="0044491D">
      <w:pPr>
        <w:jc w:val="center"/>
        <w:rPr>
          <w:vertAlign w:val="superscript"/>
        </w:rPr>
      </w:pPr>
      <w:r>
        <w:rPr>
          <w:vertAlign w:val="superscript"/>
        </w:rPr>
        <w:t xml:space="preserve">                                                                                                                                                   </w:t>
      </w:r>
      <w:r w:rsidR="00B66B51" w:rsidRPr="00B66B51">
        <w:rPr>
          <w:vertAlign w:val="superscript"/>
        </w:rPr>
        <w:t>(наименование контрольного мероприятия)</w:t>
      </w:r>
    </w:p>
    <w:p w:rsidR="00B66B51" w:rsidRPr="00B66B51" w:rsidRDefault="00B66B51" w:rsidP="00B66B51">
      <w:pPr>
        <w:rPr>
          <w:b/>
          <w:lang w:val="x-none"/>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1"/>
        <w:gridCol w:w="4601"/>
        <w:gridCol w:w="4863"/>
      </w:tblGrid>
      <w:tr w:rsidR="00B66B51" w:rsidRPr="00B66B51" w:rsidTr="00B66B51">
        <w:trPr>
          <w:tblHeader/>
        </w:trPr>
        <w:tc>
          <w:tcPr>
            <w:tcW w:w="4711" w:type="dxa"/>
            <w:vAlign w:val="center"/>
          </w:tcPr>
          <w:p w:rsidR="00B66B51" w:rsidRPr="00B66B51" w:rsidRDefault="00B66B51" w:rsidP="00D86A2D">
            <w:pPr>
              <w:ind w:firstLine="0"/>
              <w:jc w:val="center"/>
              <w:rPr>
                <w:b/>
              </w:rPr>
            </w:pPr>
            <w:r w:rsidRPr="00B66B51">
              <w:rPr>
                <w:b/>
              </w:rPr>
              <w:t>Текст в акте по результатам контрольного мероприятия</w:t>
            </w:r>
          </w:p>
        </w:tc>
        <w:tc>
          <w:tcPr>
            <w:tcW w:w="4601" w:type="dxa"/>
            <w:vAlign w:val="center"/>
          </w:tcPr>
          <w:p w:rsidR="00B66B51" w:rsidRPr="00B66B51" w:rsidRDefault="00B66B51" w:rsidP="00D86A2D">
            <w:pPr>
              <w:ind w:firstLine="0"/>
              <w:jc w:val="center"/>
              <w:rPr>
                <w:b/>
              </w:rPr>
            </w:pPr>
            <w:r w:rsidRPr="00B66B51">
              <w:rPr>
                <w:b/>
              </w:rPr>
              <w:t>Текст замечаний (пояснений)</w:t>
            </w:r>
          </w:p>
        </w:tc>
        <w:tc>
          <w:tcPr>
            <w:tcW w:w="4863" w:type="dxa"/>
            <w:vAlign w:val="center"/>
          </w:tcPr>
          <w:p w:rsidR="00B66B51" w:rsidRPr="00B66B51" w:rsidRDefault="00B66B51" w:rsidP="00D86A2D">
            <w:pPr>
              <w:ind w:firstLine="0"/>
              <w:jc w:val="center"/>
              <w:rPr>
                <w:b/>
              </w:rPr>
            </w:pPr>
            <w:r w:rsidRPr="00B66B51">
              <w:rPr>
                <w:b/>
              </w:rPr>
              <w:t>Решение, принятое по итогам рассмотрения замечаний (пояснений)</w:t>
            </w:r>
          </w:p>
        </w:tc>
      </w:tr>
      <w:tr w:rsidR="00B66B51" w:rsidRPr="00B66B51" w:rsidTr="00B66B51">
        <w:tc>
          <w:tcPr>
            <w:tcW w:w="4711" w:type="dxa"/>
          </w:tcPr>
          <w:p w:rsidR="00B66B51" w:rsidRPr="00B66B51" w:rsidRDefault="00B66B51" w:rsidP="00B66B51"/>
          <w:p w:rsidR="00B66B51" w:rsidRPr="00B66B51" w:rsidRDefault="00B66B51" w:rsidP="00B66B51"/>
        </w:tc>
        <w:tc>
          <w:tcPr>
            <w:tcW w:w="4601" w:type="dxa"/>
          </w:tcPr>
          <w:p w:rsidR="00B66B51" w:rsidRPr="00B66B51" w:rsidRDefault="00B66B51" w:rsidP="00B66B51"/>
        </w:tc>
        <w:tc>
          <w:tcPr>
            <w:tcW w:w="4863" w:type="dxa"/>
          </w:tcPr>
          <w:p w:rsidR="00B66B51" w:rsidRPr="00B66B51" w:rsidRDefault="00B66B51" w:rsidP="00B66B51"/>
        </w:tc>
      </w:tr>
      <w:tr w:rsidR="00B66B51" w:rsidRPr="00B66B51" w:rsidTr="00B66B51">
        <w:tc>
          <w:tcPr>
            <w:tcW w:w="4711" w:type="dxa"/>
          </w:tcPr>
          <w:p w:rsidR="00B66B51" w:rsidRPr="00B66B51" w:rsidRDefault="00B66B51" w:rsidP="00B66B51"/>
          <w:p w:rsidR="00B66B51" w:rsidRPr="00B66B51" w:rsidRDefault="00B66B51" w:rsidP="00B66B51"/>
        </w:tc>
        <w:tc>
          <w:tcPr>
            <w:tcW w:w="4601" w:type="dxa"/>
          </w:tcPr>
          <w:p w:rsidR="00B66B51" w:rsidRPr="00B66B51" w:rsidRDefault="00B66B51" w:rsidP="00B66B51"/>
        </w:tc>
        <w:tc>
          <w:tcPr>
            <w:tcW w:w="4863" w:type="dxa"/>
          </w:tcPr>
          <w:p w:rsidR="00B66B51" w:rsidRPr="00B66B51" w:rsidRDefault="00B66B51" w:rsidP="00B66B51"/>
        </w:tc>
      </w:tr>
      <w:tr w:rsidR="00B66B51" w:rsidRPr="00B66B51" w:rsidTr="00B66B51">
        <w:tc>
          <w:tcPr>
            <w:tcW w:w="4711" w:type="dxa"/>
          </w:tcPr>
          <w:p w:rsidR="00B66B51" w:rsidRPr="00B66B51" w:rsidRDefault="00B66B51" w:rsidP="00B66B51"/>
          <w:p w:rsidR="00B66B51" w:rsidRPr="00B66B51" w:rsidRDefault="00B66B51" w:rsidP="00B66B51"/>
        </w:tc>
        <w:tc>
          <w:tcPr>
            <w:tcW w:w="4601" w:type="dxa"/>
          </w:tcPr>
          <w:p w:rsidR="00B66B51" w:rsidRPr="00B66B51" w:rsidRDefault="00B66B51" w:rsidP="00B66B51"/>
        </w:tc>
        <w:tc>
          <w:tcPr>
            <w:tcW w:w="4863" w:type="dxa"/>
          </w:tcPr>
          <w:p w:rsidR="00B66B51" w:rsidRPr="00B66B51" w:rsidRDefault="00B66B51" w:rsidP="00B66B51"/>
        </w:tc>
      </w:tr>
    </w:tbl>
    <w:p w:rsidR="00B66B51" w:rsidRPr="00B66B51" w:rsidRDefault="00B66B51" w:rsidP="00B66B51"/>
    <w:p w:rsidR="00B66B51" w:rsidRPr="00B66B51" w:rsidRDefault="00B66B51" w:rsidP="00B66B51"/>
    <w:tbl>
      <w:tblPr>
        <w:tblW w:w="13727" w:type="dxa"/>
        <w:jc w:val="center"/>
        <w:tblLayout w:type="fixed"/>
        <w:tblCellMar>
          <w:left w:w="284" w:type="dxa"/>
          <w:right w:w="284" w:type="dxa"/>
        </w:tblCellMar>
        <w:tblLook w:val="0000" w:firstRow="0" w:lastRow="0" w:firstColumn="0" w:lastColumn="0" w:noHBand="0" w:noVBand="0"/>
      </w:tblPr>
      <w:tblGrid>
        <w:gridCol w:w="4943"/>
        <w:gridCol w:w="8784"/>
      </w:tblGrid>
      <w:tr w:rsidR="00B66B51" w:rsidRPr="00B66B51" w:rsidTr="00B66B51">
        <w:trPr>
          <w:cantSplit/>
          <w:jc w:val="center"/>
        </w:trPr>
        <w:tc>
          <w:tcPr>
            <w:tcW w:w="4943" w:type="dxa"/>
          </w:tcPr>
          <w:p w:rsidR="00B66B51" w:rsidRPr="0044491D" w:rsidRDefault="0044491D" w:rsidP="0044491D">
            <w:pPr>
              <w:ind w:firstLine="0"/>
              <w:jc w:val="left"/>
              <w:rPr>
                <w:b/>
                <w:u w:val="single"/>
              </w:rPr>
            </w:pPr>
            <w:r w:rsidRPr="0044491D">
              <w:rPr>
                <w:b/>
                <w:u w:val="single"/>
              </w:rPr>
              <w:t>наименование должности</w:t>
            </w:r>
          </w:p>
        </w:tc>
        <w:tc>
          <w:tcPr>
            <w:tcW w:w="8784" w:type="dxa"/>
          </w:tcPr>
          <w:p w:rsidR="00B66B51" w:rsidRPr="00B66B51" w:rsidRDefault="00B66B51" w:rsidP="0044491D">
            <w:pPr>
              <w:jc w:val="right"/>
            </w:pPr>
            <w:r w:rsidRPr="00B66B51">
              <w:t>личная подпись</w:t>
            </w:r>
            <w:r w:rsidRPr="00B66B51">
              <w:tab/>
            </w:r>
            <w:r w:rsidRPr="00B66B51">
              <w:tab/>
            </w:r>
            <w:r w:rsidRPr="00B66B51">
              <w:tab/>
              <w:t xml:space="preserve"> </w:t>
            </w:r>
            <w:r w:rsidR="0044491D">
              <w:t xml:space="preserve">                                 </w:t>
            </w:r>
            <w:r w:rsidRPr="00B66B51">
              <w:tab/>
            </w:r>
            <w:r w:rsidR="0044491D" w:rsidRPr="0044491D">
              <w:rPr>
                <w:b/>
                <w:u w:val="single"/>
              </w:rPr>
              <w:t>Ф.И.О.</w:t>
            </w:r>
          </w:p>
        </w:tc>
      </w:tr>
    </w:tbl>
    <w:p w:rsidR="00B66B51" w:rsidRPr="00B66B51" w:rsidRDefault="00B66B51" w:rsidP="0044491D">
      <w:pPr>
        <w:jc w:val="right"/>
      </w:pPr>
    </w:p>
    <w:p w:rsidR="00B66B51" w:rsidRPr="00B66B51" w:rsidRDefault="00B66B51" w:rsidP="00B66B51"/>
    <w:p w:rsidR="00B66B51" w:rsidRPr="00B66B51" w:rsidRDefault="00B66B51" w:rsidP="00B66B51">
      <w:pPr>
        <w:sectPr w:rsidR="00B66B51" w:rsidRPr="00B66B51" w:rsidSect="00A85CBB">
          <w:pgSz w:w="16840" w:h="11907" w:orient="landscape" w:code="9"/>
          <w:pgMar w:top="851" w:right="1134" w:bottom="851" w:left="1134" w:header="709" w:footer="709" w:gutter="0"/>
          <w:pgNumType w:start="25"/>
          <w:cols w:space="60"/>
          <w:noEndnote/>
          <w:docGrid w:linePitch="381"/>
        </w:sectPr>
      </w:pPr>
      <w:r w:rsidRPr="00B66B51">
        <w:sym w:font="Arial" w:char="00AB"/>
      </w:r>
      <w:r w:rsidRPr="00B66B51">
        <w:t>___</w:t>
      </w:r>
      <w:r w:rsidRPr="00B66B51">
        <w:sym w:font="Arial" w:char="00BB"/>
      </w:r>
      <w:r w:rsidRPr="00B66B51">
        <w:t>________________20___г</w:t>
      </w:r>
    </w:p>
    <w:p w:rsidR="00B66B51" w:rsidRPr="00B66B51" w:rsidRDefault="00B66B51" w:rsidP="00506DA0">
      <w:pPr>
        <w:pStyle w:val="20"/>
        <w:jc w:val="right"/>
      </w:pPr>
      <w:r w:rsidRPr="00B66B51">
        <w:lastRenderedPageBreak/>
        <w:t xml:space="preserve">                                                                       </w:t>
      </w:r>
      <w:bookmarkStart w:id="20" w:name="_Toc436062746"/>
      <w:r w:rsidRPr="00B66B51">
        <w:t>Приложение № 7</w:t>
      </w:r>
      <w:bookmarkEnd w:id="20"/>
    </w:p>
    <w:p w:rsidR="00B66B51" w:rsidRPr="00B66B51" w:rsidRDefault="00B66B51" w:rsidP="00B66B51">
      <w:pPr>
        <w:rPr>
          <w:b/>
          <w:lang w:val="x-none"/>
        </w:rPr>
      </w:pPr>
    </w:p>
    <w:p w:rsidR="00B66B51" w:rsidRPr="00B66B51" w:rsidRDefault="00B66B51" w:rsidP="0044491D">
      <w:pPr>
        <w:jc w:val="center"/>
        <w:rPr>
          <w:b/>
          <w:lang w:val="x-none"/>
        </w:rPr>
      </w:pPr>
      <w:r w:rsidRPr="00B66B51">
        <w:rPr>
          <w:b/>
          <w:lang w:val="x-none"/>
        </w:rPr>
        <w:t>Акт</w:t>
      </w:r>
    </w:p>
    <w:p w:rsidR="00B66B51" w:rsidRPr="00B66B51" w:rsidRDefault="00B66B51" w:rsidP="0044491D">
      <w:pPr>
        <w:jc w:val="center"/>
        <w:rPr>
          <w:b/>
          <w:lang w:val="x-none"/>
        </w:rPr>
      </w:pPr>
      <w:r w:rsidRPr="00B66B51">
        <w:rPr>
          <w:b/>
          <w:lang w:val="x-none"/>
        </w:rPr>
        <w:t xml:space="preserve">по фактам воспрепятствования проведению </w:t>
      </w:r>
      <w:r w:rsidRPr="00B66B51">
        <w:rPr>
          <w:i/>
          <w:lang w:val="x-none"/>
        </w:rPr>
        <w:t>(наименование</w:t>
      </w:r>
      <w:r w:rsidRPr="00B66B51">
        <w:rPr>
          <w:b/>
          <w:lang w:val="x-none"/>
        </w:rPr>
        <w:t xml:space="preserve"> </w:t>
      </w:r>
      <w:r w:rsidR="00E22F60">
        <w:rPr>
          <w:i/>
        </w:rPr>
        <w:t>контрольного</w:t>
      </w:r>
      <w:r w:rsidRPr="00B66B51">
        <w:rPr>
          <w:i/>
          <w:lang w:val="x-none"/>
        </w:rPr>
        <w:t xml:space="preserve"> органа)</w:t>
      </w:r>
      <w:r w:rsidRPr="00B66B51">
        <w:rPr>
          <w:b/>
          <w:lang w:val="x-none"/>
        </w:rPr>
        <w:t xml:space="preserve">  контрольного мероприятия</w:t>
      </w:r>
    </w:p>
    <w:p w:rsidR="00B66B51" w:rsidRPr="00B66B51" w:rsidRDefault="00B66B51" w:rsidP="00B66B51">
      <w:pPr>
        <w:rPr>
          <w:b/>
          <w:lang w:val="x-none"/>
        </w:rPr>
      </w:pPr>
    </w:p>
    <w:tbl>
      <w:tblPr>
        <w:tblW w:w="9644" w:type="dxa"/>
        <w:tblInd w:w="284" w:type="dxa"/>
        <w:tblLook w:val="01E0" w:firstRow="1" w:lastRow="1" w:firstColumn="1" w:lastColumn="1" w:noHBand="0" w:noVBand="0"/>
      </w:tblPr>
      <w:tblGrid>
        <w:gridCol w:w="3996"/>
        <w:gridCol w:w="1692"/>
        <w:gridCol w:w="3956"/>
      </w:tblGrid>
      <w:tr w:rsidR="00B66B51" w:rsidRPr="00B66B51" w:rsidTr="00B66B51">
        <w:tc>
          <w:tcPr>
            <w:tcW w:w="3996" w:type="dxa"/>
          </w:tcPr>
          <w:p w:rsidR="00B66B51" w:rsidRPr="00B66B51" w:rsidRDefault="00B66B51" w:rsidP="0044491D">
            <w:pPr>
              <w:ind w:firstLine="0"/>
            </w:pPr>
            <w:r w:rsidRPr="00B66B51">
              <w:t>___________________________</w:t>
            </w:r>
          </w:p>
          <w:p w:rsidR="00B66B51" w:rsidRPr="00B66B51" w:rsidRDefault="00B66B51" w:rsidP="00B66B51">
            <w:pPr>
              <w:rPr>
                <w:vertAlign w:val="superscript"/>
              </w:rPr>
            </w:pPr>
            <w:r w:rsidRPr="00B66B51">
              <w:rPr>
                <w:vertAlign w:val="superscript"/>
              </w:rPr>
              <w:t>(населенный пункт)</w:t>
            </w:r>
          </w:p>
        </w:tc>
        <w:tc>
          <w:tcPr>
            <w:tcW w:w="1692" w:type="dxa"/>
          </w:tcPr>
          <w:p w:rsidR="00B66B51" w:rsidRPr="00B66B51" w:rsidRDefault="00B66B51" w:rsidP="00B66B51"/>
          <w:p w:rsidR="00B66B51" w:rsidRPr="00B66B51" w:rsidRDefault="00B66B51" w:rsidP="00B66B51"/>
        </w:tc>
        <w:tc>
          <w:tcPr>
            <w:tcW w:w="3956" w:type="dxa"/>
          </w:tcPr>
          <w:p w:rsidR="00B66B51" w:rsidRPr="00B66B51" w:rsidRDefault="00B66B51" w:rsidP="0044491D">
            <w:r w:rsidRPr="00B66B51">
              <w:t>«__»________20___года</w:t>
            </w:r>
          </w:p>
        </w:tc>
      </w:tr>
    </w:tbl>
    <w:p w:rsidR="00B66B51" w:rsidRPr="00B66B51" w:rsidRDefault="00B66B51" w:rsidP="00B66B51">
      <w:r w:rsidRPr="00B66B51">
        <w:t xml:space="preserve">В соответствии </w:t>
      </w:r>
      <w:proofErr w:type="gramStart"/>
      <w:r w:rsidRPr="00B66B51">
        <w:t>с</w:t>
      </w:r>
      <w:proofErr w:type="gramEnd"/>
      <w:r w:rsidRPr="00B66B51">
        <w:t>______________________</w:t>
      </w:r>
      <w:r w:rsidR="0044491D">
        <w:t>_____</w:t>
      </w:r>
      <w:r w:rsidRPr="00B66B51">
        <w:t>___________________</w:t>
      </w:r>
    </w:p>
    <w:p w:rsidR="00B66B51" w:rsidRPr="006E1141" w:rsidRDefault="00B66B51" w:rsidP="00B66B51">
      <w:pPr>
        <w:rPr>
          <w:sz w:val="16"/>
          <w:szCs w:val="16"/>
        </w:rPr>
      </w:pPr>
      <w:r w:rsidRPr="006E1141">
        <w:rPr>
          <w:sz w:val="16"/>
          <w:szCs w:val="16"/>
        </w:rPr>
        <w:t xml:space="preserve">(пункт плана работы </w:t>
      </w:r>
      <w:r w:rsidR="00456BCF">
        <w:rPr>
          <w:sz w:val="16"/>
          <w:szCs w:val="16"/>
        </w:rPr>
        <w:t>контрольного</w:t>
      </w:r>
      <w:r w:rsidRPr="006E1141">
        <w:rPr>
          <w:sz w:val="16"/>
          <w:szCs w:val="16"/>
        </w:rPr>
        <w:t xml:space="preserve"> органа, 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w:t>
      </w:r>
      <w:r w:rsidR="00456BCF">
        <w:rPr>
          <w:sz w:val="16"/>
          <w:szCs w:val="16"/>
        </w:rPr>
        <w:t>контрольном</w:t>
      </w:r>
      <w:r w:rsidRPr="006E1141">
        <w:rPr>
          <w:sz w:val="16"/>
          <w:szCs w:val="16"/>
        </w:rPr>
        <w:t xml:space="preserve"> органе)</w:t>
      </w:r>
    </w:p>
    <w:p w:rsidR="00B66B51" w:rsidRPr="00B66B51" w:rsidRDefault="00B66B51" w:rsidP="007E3D1C">
      <w:pPr>
        <w:ind w:firstLine="0"/>
      </w:pPr>
      <w:r w:rsidRPr="00B66B51">
        <w:t>в _____________________________________________________________</w:t>
      </w:r>
    </w:p>
    <w:p w:rsidR="00B66B51" w:rsidRPr="0044491D" w:rsidRDefault="00B66B51" w:rsidP="00B66B51">
      <w:pPr>
        <w:rPr>
          <w:vertAlign w:val="superscript"/>
        </w:rPr>
      </w:pPr>
      <w:r w:rsidRPr="0044491D">
        <w:rPr>
          <w:vertAlign w:val="superscript"/>
        </w:rPr>
        <w:t>(наименование объекта контрольного мероприятия)</w:t>
      </w:r>
    </w:p>
    <w:p w:rsidR="00B66B51" w:rsidRPr="00B66B51" w:rsidRDefault="00B66B51" w:rsidP="007E3D1C">
      <w:pPr>
        <w:ind w:firstLine="0"/>
      </w:pPr>
      <w:r w:rsidRPr="00B66B51">
        <w:t>проводится контрольное мероприятие «____________________________».</w:t>
      </w:r>
    </w:p>
    <w:p w:rsidR="00B66B51" w:rsidRPr="006E1141" w:rsidRDefault="00B66B51" w:rsidP="00B66B51">
      <w:pPr>
        <w:rPr>
          <w:sz w:val="16"/>
          <w:szCs w:val="16"/>
          <w:u w:val="single"/>
        </w:rPr>
      </w:pPr>
      <w:r w:rsidRPr="006E1141">
        <w:rPr>
          <w:sz w:val="16"/>
          <w:szCs w:val="16"/>
        </w:rPr>
        <w:t xml:space="preserve">                                                           </w:t>
      </w:r>
      <w:r w:rsidR="0044491D" w:rsidRPr="006E1141">
        <w:rPr>
          <w:sz w:val="16"/>
          <w:szCs w:val="16"/>
        </w:rPr>
        <w:t xml:space="preserve">                                    </w:t>
      </w:r>
      <w:r w:rsidRPr="006E1141">
        <w:rPr>
          <w:sz w:val="16"/>
          <w:szCs w:val="16"/>
        </w:rPr>
        <w:t xml:space="preserve">               </w:t>
      </w:r>
      <w:r w:rsidRPr="006E1141">
        <w:rPr>
          <w:sz w:val="16"/>
          <w:szCs w:val="16"/>
          <w:u w:val="single"/>
        </w:rPr>
        <w:t>(наименование контрольного мероприятия)</w:t>
      </w:r>
    </w:p>
    <w:p w:rsidR="00B66B51" w:rsidRPr="00B66B51" w:rsidRDefault="00B66B51" w:rsidP="00B66B51">
      <w:r w:rsidRPr="00456BCF">
        <w:t>____________________________________</w:t>
      </w:r>
      <w:r w:rsidRPr="00B66B51">
        <w:t>___________________________</w:t>
      </w:r>
    </w:p>
    <w:p w:rsidR="00B66B51" w:rsidRPr="0044491D" w:rsidRDefault="00B66B51" w:rsidP="00B66B51">
      <w:pPr>
        <w:rPr>
          <w:vertAlign w:val="superscript"/>
        </w:rPr>
      </w:pPr>
      <w:r w:rsidRPr="0044491D">
        <w:rPr>
          <w:vertAlign w:val="superscript"/>
        </w:rPr>
        <w:t>(Должность, инициалы, фамилия руководителя, наименование объекта контрольного мероприятия)</w:t>
      </w:r>
    </w:p>
    <w:p w:rsidR="00B66B51" w:rsidRPr="00B66B51" w:rsidRDefault="00B66B51" w:rsidP="00B66B51"/>
    <w:p w:rsidR="00B66B51" w:rsidRPr="00B66B51" w:rsidRDefault="00B66B51" w:rsidP="007E3D1C">
      <w:pPr>
        <w:ind w:firstLine="0"/>
        <w:jc w:val="center"/>
        <w:rPr>
          <w:vertAlign w:val="superscript"/>
        </w:rPr>
      </w:pPr>
      <w:r w:rsidRPr="00B66B51">
        <w:t xml:space="preserve">созданы препятствия сотрудникам </w:t>
      </w:r>
      <w:r w:rsidR="0044491D">
        <w:t xml:space="preserve">_____________________________________                                                            </w:t>
      </w:r>
      <w:r w:rsidRPr="0044491D">
        <w:rPr>
          <w:i/>
          <w:vertAlign w:val="superscript"/>
        </w:rPr>
        <w:t>(наименование</w:t>
      </w:r>
      <w:r w:rsidRPr="0044491D">
        <w:rPr>
          <w:vertAlign w:val="superscript"/>
        </w:rPr>
        <w:t xml:space="preserve"> </w:t>
      </w:r>
      <w:r w:rsidR="00225396">
        <w:rPr>
          <w:i/>
          <w:vertAlign w:val="superscript"/>
        </w:rPr>
        <w:t>контрольного</w:t>
      </w:r>
      <w:r w:rsidRPr="0044491D">
        <w:rPr>
          <w:i/>
          <w:vertAlign w:val="superscript"/>
        </w:rPr>
        <w:t xml:space="preserve"> органа)</w:t>
      </w:r>
    </w:p>
    <w:p w:rsidR="00B66B51" w:rsidRPr="00B66B51" w:rsidRDefault="00B66B51" w:rsidP="0044491D">
      <w:pPr>
        <w:ind w:firstLine="0"/>
      </w:pPr>
      <w:r w:rsidRPr="00B66B51">
        <w:t xml:space="preserve">в проведении указанного контрольного мероприятия, выразившиеся </w:t>
      </w:r>
      <w:proofErr w:type="gramStart"/>
      <w:r w:rsidRPr="00B66B51">
        <w:t>в</w:t>
      </w:r>
      <w:proofErr w:type="gramEnd"/>
      <w:r w:rsidRPr="00B66B51">
        <w:t xml:space="preserve"> _______</w:t>
      </w:r>
    </w:p>
    <w:p w:rsidR="00B66B51" w:rsidRPr="00B66B51" w:rsidRDefault="0044491D" w:rsidP="0044491D">
      <w:pPr>
        <w:ind w:firstLine="0"/>
      </w:pPr>
      <w:r>
        <w:t>_</w:t>
      </w:r>
      <w:r w:rsidR="00B66B51" w:rsidRPr="00B66B51">
        <w:t>________________________________________________________________.</w:t>
      </w:r>
    </w:p>
    <w:p w:rsidR="00B66B51" w:rsidRPr="0044491D" w:rsidRDefault="00B66B51" w:rsidP="00B66B51">
      <w:pPr>
        <w:rPr>
          <w:vertAlign w:val="superscript"/>
        </w:rPr>
      </w:pPr>
      <w:r w:rsidRPr="0044491D">
        <w:rPr>
          <w:vertAlign w:val="superscript"/>
        </w:rPr>
        <w:t>(указываются конкретные факты создания препятствий для проведения мероприятия)</w:t>
      </w:r>
    </w:p>
    <w:p w:rsidR="00B66B51" w:rsidRPr="00B66B51" w:rsidRDefault="00B66B51" w:rsidP="00B66B51"/>
    <w:p w:rsidR="00B66B51" w:rsidRPr="00B66B51" w:rsidRDefault="00B66B51" w:rsidP="00B66B51">
      <w:r w:rsidRPr="00B66B51">
        <w:t>Это является нарушением_________________________________________,</w:t>
      </w:r>
    </w:p>
    <w:p w:rsidR="00B66B51" w:rsidRPr="007E3D1C" w:rsidRDefault="00B66B51" w:rsidP="007E3D1C">
      <w:pPr>
        <w:ind w:firstLine="0"/>
        <w:rPr>
          <w:vertAlign w:val="superscript"/>
        </w:rPr>
      </w:pPr>
      <w:r w:rsidRPr="007E3D1C">
        <w:rPr>
          <w:vertAlign w:val="superscript"/>
        </w:rPr>
        <w:t xml:space="preserve">(статья закона субъекта Российской Федерации или муниципального нормативного правового акта о </w:t>
      </w:r>
      <w:r w:rsidR="00225396">
        <w:rPr>
          <w:vertAlign w:val="superscript"/>
        </w:rPr>
        <w:t>контрольном</w:t>
      </w:r>
      <w:r w:rsidRPr="007E3D1C">
        <w:rPr>
          <w:vertAlign w:val="superscript"/>
        </w:rPr>
        <w:t xml:space="preserve"> органе)  </w:t>
      </w:r>
    </w:p>
    <w:p w:rsidR="00B66B51" w:rsidRPr="00B66B51" w:rsidRDefault="00B66B51" w:rsidP="007E3D1C">
      <w:pPr>
        <w:ind w:firstLine="0"/>
      </w:pPr>
      <w:proofErr w:type="gramStart"/>
      <w:r w:rsidRPr="00B66B51">
        <w:t>которое</w:t>
      </w:r>
      <w:proofErr w:type="gramEnd"/>
      <w:r w:rsidRPr="00B66B51">
        <w:t xml:space="preserve"> влечет за собой ответственность должностных лиц в соответствии с законодательством Российской Федерации.</w:t>
      </w:r>
    </w:p>
    <w:p w:rsidR="00B66B51" w:rsidRPr="00B66B51" w:rsidRDefault="00B66B51" w:rsidP="00B66B51">
      <w:r w:rsidRPr="00B66B51">
        <w:t xml:space="preserve">Настоящий Акт составлен в двух экземплярах, один из которых вручен </w:t>
      </w:r>
    </w:p>
    <w:p w:rsidR="00B66B51" w:rsidRPr="00B66B51" w:rsidRDefault="00B66B51" w:rsidP="00B66B51"/>
    <w:p w:rsidR="00B66B51" w:rsidRPr="00B66B51" w:rsidRDefault="00B66B51" w:rsidP="007E3D1C">
      <w:pPr>
        <w:ind w:firstLine="0"/>
      </w:pPr>
      <w:r w:rsidRPr="00B66B51">
        <w:t>(</w:t>
      </w:r>
      <w:proofErr w:type="gramStart"/>
      <w:r w:rsidRPr="00B66B51">
        <w:t>направлен</w:t>
      </w:r>
      <w:proofErr w:type="gramEnd"/>
      <w:r w:rsidRPr="00B66B51">
        <w:t>) для ознакомления__________________________________________.</w:t>
      </w:r>
    </w:p>
    <w:p w:rsidR="00B66B51" w:rsidRPr="007E3D1C" w:rsidRDefault="00B66B51" w:rsidP="00B66B51">
      <w:pPr>
        <w:rPr>
          <w:vertAlign w:val="superscript"/>
        </w:rPr>
      </w:pPr>
      <w:r w:rsidRPr="007E3D1C">
        <w:rPr>
          <w:vertAlign w:val="superscript"/>
        </w:rPr>
        <w:t xml:space="preserve">                                </w:t>
      </w:r>
      <w:r w:rsidR="007E3D1C" w:rsidRPr="007E3D1C">
        <w:rPr>
          <w:vertAlign w:val="superscript"/>
        </w:rPr>
        <w:t xml:space="preserve">                          </w:t>
      </w:r>
      <w:r w:rsidR="007E3D1C">
        <w:rPr>
          <w:vertAlign w:val="superscript"/>
        </w:rPr>
        <w:t xml:space="preserve">        </w:t>
      </w:r>
      <w:r w:rsidR="007E3D1C" w:rsidRPr="007E3D1C">
        <w:rPr>
          <w:vertAlign w:val="superscript"/>
        </w:rPr>
        <w:t xml:space="preserve">     </w:t>
      </w:r>
      <w:r w:rsidRPr="007E3D1C">
        <w:rPr>
          <w:vertAlign w:val="superscript"/>
        </w:rPr>
        <w:t xml:space="preserve"> (должностное лицо проверяемого объекта, фамилия и инициалы)</w:t>
      </w:r>
    </w:p>
    <w:p w:rsidR="00B66B51" w:rsidRPr="00B66B51" w:rsidRDefault="00B66B51" w:rsidP="00B66B51"/>
    <w:tbl>
      <w:tblPr>
        <w:tblW w:w="9355" w:type="dxa"/>
        <w:tblInd w:w="284" w:type="dxa"/>
        <w:tblLayout w:type="fixed"/>
        <w:tblCellMar>
          <w:left w:w="0" w:type="dxa"/>
          <w:right w:w="0" w:type="dxa"/>
        </w:tblCellMar>
        <w:tblLook w:val="0000" w:firstRow="0" w:lastRow="0" w:firstColumn="0" w:lastColumn="0" w:noHBand="0" w:noVBand="0"/>
      </w:tblPr>
      <w:tblGrid>
        <w:gridCol w:w="5103"/>
        <w:gridCol w:w="4252"/>
      </w:tblGrid>
      <w:tr w:rsidR="00B66B51" w:rsidRPr="00B66B51" w:rsidTr="00070B8C">
        <w:trPr>
          <w:cantSplit/>
        </w:trPr>
        <w:tc>
          <w:tcPr>
            <w:tcW w:w="5103" w:type="dxa"/>
          </w:tcPr>
          <w:p w:rsidR="00B66B51" w:rsidRPr="007E3D1C" w:rsidRDefault="007E3D1C" w:rsidP="007E3D1C">
            <w:pPr>
              <w:ind w:firstLine="0"/>
              <w:jc w:val="left"/>
              <w:rPr>
                <w:b/>
              </w:rPr>
            </w:pPr>
            <w:r w:rsidRPr="007E3D1C">
              <w:rPr>
                <w:b/>
              </w:rPr>
              <w:t xml:space="preserve">Руководитель </w:t>
            </w:r>
            <w:r w:rsidR="00B66B51" w:rsidRPr="007E3D1C">
              <w:rPr>
                <w:b/>
              </w:rPr>
              <w:t>контрольного мероприятия</w:t>
            </w:r>
          </w:p>
          <w:p w:rsidR="00B66B51" w:rsidRPr="007E3D1C" w:rsidRDefault="007E3D1C" w:rsidP="007E3D1C">
            <w:pPr>
              <w:ind w:firstLine="0"/>
              <w:rPr>
                <w:b/>
                <w:u w:val="single"/>
              </w:rPr>
            </w:pPr>
            <w:r w:rsidRPr="007E3D1C">
              <w:rPr>
                <w:b/>
                <w:u w:val="single"/>
              </w:rPr>
              <w:t>наименование должности</w:t>
            </w:r>
          </w:p>
        </w:tc>
        <w:tc>
          <w:tcPr>
            <w:tcW w:w="4252" w:type="dxa"/>
          </w:tcPr>
          <w:p w:rsidR="007E3D1C" w:rsidRDefault="007E3D1C" w:rsidP="007E3D1C">
            <w:pPr>
              <w:jc w:val="right"/>
              <w:rPr>
                <w:b/>
                <w:u w:val="single"/>
              </w:rPr>
            </w:pPr>
          </w:p>
          <w:p w:rsidR="00B66B51" w:rsidRPr="007E3D1C" w:rsidRDefault="00B66B51" w:rsidP="007E3D1C">
            <w:pPr>
              <w:jc w:val="right"/>
              <w:rPr>
                <w:b/>
                <w:u w:val="single"/>
              </w:rPr>
            </w:pPr>
          </w:p>
          <w:p w:rsidR="00B66B51" w:rsidRPr="00B66B51" w:rsidRDefault="00B66B51" w:rsidP="00070B8C">
            <w:pPr>
              <w:ind w:firstLine="0"/>
              <w:jc w:val="right"/>
            </w:pPr>
            <w:r w:rsidRPr="00B66B51">
              <w:t>личная подпись</w:t>
            </w:r>
            <w:r w:rsidR="007E3D1C">
              <w:t xml:space="preserve">             </w:t>
            </w:r>
            <w:r w:rsidRPr="00B66B51">
              <w:tab/>
            </w:r>
            <w:r w:rsidR="007E3D1C" w:rsidRPr="007E3D1C">
              <w:rPr>
                <w:b/>
                <w:u w:val="single"/>
              </w:rPr>
              <w:t>Ф.И.О.</w:t>
            </w:r>
          </w:p>
        </w:tc>
      </w:tr>
    </w:tbl>
    <w:p w:rsidR="00B66B51" w:rsidRPr="00B66B51" w:rsidRDefault="00B66B51" w:rsidP="00B66B51"/>
    <w:p w:rsidR="00B66B51" w:rsidRPr="00B66B51" w:rsidRDefault="007E3D1C" w:rsidP="007E3D1C">
      <w:pPr>
        <w:ind w:firstLine="0"/>
      </w:pPr>
      <w:r>
        <w:t xml:space="preserve">   </w:t>
      </w:r>
      <w:r w:rsidR="00B66B51" w:rsidRPr="00B66B51">
        <w:t>Один экземпляр акта получил:</w:t>
      </w:r>
    </w:p>
    <w:tbl>
      <w:tblPr>
        <w:tblW w:w="9355" w:type="dxa"/>
        <w:tblInd w:w="284" w:type="dxa"/>
        <w:tblLayout w:type="fixed"/>
        <w:tblCellMar>
          <w:left w:w="0" w:type="dxa"/>
          <w:right w:w="0" w:type="dxa"/>
        </w:tblCellMar>
        <w:tblLook w:val="0000" w:firstRow="0" w:lastRow="0" w:firstColumn="0" w:lastColumn="0" w:noHBand="0" w:noVBand="0"/>
      </w:tblPr>
      <w:tblGrid>
        <w:gridCol w:w="4394"/>
        <w:gridCol w:w="4961"/>
      </w:tblGrid>
      <w:tr w:rsidR="00B66B51" w:rsidRPr="00B66B51" w:rsidTr="00070B8C">
        <w:trPr>
          <w:cantSplit/>
        </w:trPr>
        <w:tc>
          <w:tcPr>
            <w:tcW w:w="4394" w:type="dxa"/>
          </w:tcPr>
          <w:p w:rsidR="00B66B51" w:rsidRPr="007E3D1C" w:rsidRDefault="007E3D1C" w:rsidP="007E3D1C">
            <w:pPr>
              <w:ind w:firstLine="0"/>
              <w:rPr>
                <w:b/>
                <w:u w:val="single"/>
              </w:rPr>
            </w:pPr>
            <w:r w:rsidRPr="007E3D1C">
              <w:rPr>
                <w:b/>
                <w:u w:val="single"/>
              </w:rPr>
              <w:t>наименование должности</w:t>
            </w:r>
          </w:p>
        </w:tc>
        <w:tc>
          <w:tcPr>
            <w:tcW w:w="4961" w:type="dxa"/>
          </w:tcPr>
          <w:p w:rsidR="00B66B51" w:rsidRPr="00B66B51" w:rsidRDefault="00B66B51" w:rsidP="007E3D1C">
            <w:pPr>
              <w:jc w:val="right"/>
            </w:pPr>
            <w:r w:rsidRPr="00B66B51">
              <w:t>личная подпись</w:t>
            </w:r>
            <w:r w:rsidR="007E3D1C">
              <w:t xml:space="preserve">          </w:t>
            </w:r>
            <w:r w:rsidRPr="00B66B51">
              <w:tab/>
            </w:r>
            <w:r w:rsidR="007E3D1C" w:rsidRPr="007E3D1C">
              <w:rPr>
                <w:b/>
                <w:u w:val="single"/>
              </w:rPr>
              <w:t>Ф.И.О.</w:t>
            </w:r>
          </w:p>
        </w:tc>
      </w:tr>
    </w:tbl>
    <w:p w:rsidR="00B66B51" w:rsidRPr="00B66B51" w:rsidRDefault="00B66B51" w:rsidP="00B66B51"/>
    <w:p w:rsidR="00B66B51" w:rsidRPr="00B66B51" w:rsidRDefault="00B66B51" w:rsidP="00B66B51">
      <w:pPr>
        <w:sectPr w:rsidR="00B66B51" w:rsidRPr="00B66B51" w:rsidSect="00A85CBB">
          <w:pgSz w:w="11907" w:h="16840" w:code="9"/>
          <w:pgMar w:top="1418" w:right="1134" w:bottom="1418" w:left="1134" w:header="709" w:footer="709" w:gutter="0"/>
          <w:pgNumType w:start="26"/>
          <w:cols w:space="60"/>
          <w:noEndnote/>
          <w:docGrid w:linePitch="381"/>
        </w:sectPr>
      </w:pPr>
    </w:p>
    <w:p w:rsidR="00B66B51" w:rsidRPr="00B66B51" w:rsidRDefault="00B66B51" w:rsidP="00506DA0">
      <w:pPr>
        <w:pStyle w:val="20"/>
        <w:jc w:val="right"/>
      </w:pPr>
      <w:bookmarkStart w:id="21" w:name="_Toc436062747"/>
      <w:r w:rsidRPr="00B66B51">
        <w:lastRenderedPageBreak/>
        <w:t>Приложение № 8</w:t>
      </w:r>
      <w:bookmarkEnd w:id="21"/>
    </w:p>
    <w:p w:rsidR="00506DA0" w:rsidRDefault="00506DA0" w:rsidP="007E3D1C">
      <w:pPr>
        <w:jc w:val="center"/>
        <w:rPr>
          <w:b/>
        </w:rPr>
      </w:pPr>
    </w:p>
    <w:p w:rsidR="00B66B51" w:rsidRPr="00B66B51" w:rsidRDefault="00B66B51" w:rsidP="007E3D1C">
      <w:pPr>
        <w:jc w:val="center"/>
        <w:rPr>
          <w:b/>
        </w:rPr>
      </w:pPr>
      <w:r w:rsidRPr="00B66B51">
        <w:rPr>
          <w:b/>
        </w:rPr>
        <w:t>ПРЕДПИСАНИЕ</w:t>
      </w:r>
    </w:p>
    <w:p w:rsidR="00B66B51" w:rsidRPr="00B66B51" w:rsidRDefault="00B66B51" w:rsidP="00B66B51"/>
    <w:p w:rsidR="00B66B51" w:rsidRPr="00B66B51" w:rsidRDefault="00B66B51" w:rsidP="00B66B51">
      <w:r w:rsidRPr="00B66B51">
        <w:rPr>
          <w:i/>
        </w:rPr>
        <w:t xml:space="preserve"> </w:t>
      </w: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B66B51" w:rsidRPr="00B66B51" w:rsidTr="00B66B51">
        <w:trPr>
          <w:cantSplit/>
        </w:trPr>
        <w:tc>
          <w:tcPr>
            <w:tcW w:w="4252" w:type="dxa"/>
          </w:tcPr>
          <w:p w:rsidR="00B66B51" w:rsidRPr="00B66B51" w:rsidRDefault="00B66B51" w:rsidP="00B66B51"/>
        </w:tc>
        <w:tc>
          <w:tcPr>
            <w:tcW w:w="851" w:type="dxa"/>
          </w:tcPr>
          <w:p w:rsidR="00B66B51" w:rsidRPr="00B66B51" w:rsidRDefault="00B66B51" w:rsidP="00B66B51"/>
        </w:tc>
        <w:tc>
          <w:tcPr>
            <w:tcW w:w="4277" w:type="dxa"/>
          </w:tcPr>
          <w:p w:rsidR="00B66B51" w:rsidRPr="00B66B51" w:rsidRDefault="00B66B51" w:rsidP="007E3D1C">
            <w:pPr>
              <w:ind w:firstLine="0"/>
              <w:rPr>
                <w:i/>
              </w:rPr>
            </w:pPr>
            <w:r w:rsidRPr="00B66B51">
              <w:t xml:space="preserve">Руководителю </w:t>
            </w:r>
            <w:r w:rsidRPr="00B66B51">
              <w:rPr>
                <w:i/>
              </w:rPr>
              <w:t xml:space="preserve">(наименование объекта контрольного мероприятия) </w:t>
            </w:r>
          </w:p>
          <w:p w:rsidR="00B66B51" w:rsidRPr="00B66B51" w:rsidRDefault="007E3D1C" w:rsidP="007E3D1C">
            <w:pPr>
              <w:ind w:firstLine="0"/>
            </w:pPr>
            <w:r w:rsidRPr="007E3D1C">
              <w:rPr>
                <w:b/>
                <w:u w:val="single"/>
              </w:rPr>
              <w:t>Ф.И.О.</w:t>
            </w:r>
          </w:p>
        </w:tc>
      </w:tr>
    </w:tbl>
    <w:p w:rsidR="00B66B51" w:rsidRPr="00B66B51" w:rsidRDefault="00B66B51" w:rsidP="00B66B51"/>
    <w:p w:rsidR="00B66B51" w:rsidRPr="00B66B51" w:rsidRDefault="00B66B51" w:rsidP="00B66B51"/>
    <w:p w:rsidR="00B66B51" w:rsidRPr="00B66B51" w:rsidRDefault="00B66B51" w:rsidP="00B66B51">
      <w:r w:rsidRPr="00B66B51">
        <w:t xml:space="preserve">  </w:t>
      </w:r>
    </w:p>
    <w:p w:rsidR="00B66B51" w:rsidRPr="00B66B51" w:rsidRDefault="00B66B51" w:rsidP="00B66B51"/>
    <w:p w:rsidR="00B66B51" w:rsidRPr="00B66B51" w:rsidRDefault="00B66B51" w:rsidP="00B66B51"/>
    <w:p w:rsidR="00B66B51" w:rsidRPr="00B66B51" w:rsidRDefault="00B66B51" w:rsidP="00B66B51">
      <w:r w:rsidRPr="00B66B51">
        <w:t xml:space="preserve"> В соответствии </w:t>
      </w:r>
      <w:proofErr w:type="gramStart"/>
      <w:r w:rsidRPr="00B66B51">
        <w:t>с</w:t>
      </w:r>
      <w:proofErr w:type="gramEnd"/>
      <w:r w:rsidRPr="00B66B51">
        <w:t>______________________________________</w:t>
      </w:r>
      <w:r w:rsidR="007E3D1C">
        <w:t>______</w:t>
      </w:r>
      <w:r w:rsidRPr="00B66B51">
        <w:t>____</w:t>
      </w:r>
    </w:p>
    <w:p w:rsidR="00B66B51" w:rsidRPr="00B66B51" w:rsidRDefault="00B66B51" w:rsidP="007E3D1C">
      <w:pPr>
        <w:jc w:val="center"/>
      </w:pPr>
      <w:r w:rsidRPr="00B66B51">
        <w:rPr>
          <w:vertAlign w:val="superscript"/>
        </w:rPr>
        <w:t xml:space="preserve">(пункт плана работы </w:t>
      </w:r>
      <w:r w:rsidR="00E22F60">
        <w:rPr>
          <w:vertAlign w:val="superscript"/>
        </w:rPr>
        <w:t>контрольного</w:t>
      </w:r>
      <w:r w:rsidRPr="00B66B51">
        <w:rPr>
          <w:vertAlign w:val="superscript"/>
        </w:rPr>
        <w:t xml:space="preserve"> органа)</w:t>
      </w:r>
    </w:p>
    <w:p w:rsidR="00B66B51" w:rsidRPr="00B66B51" w:rsidRDefault="00B66B51" w:rsidP="007E3D1C">
      <w:pPr>
        <w:ind w:firstLine="0"/>
      </w:pPr>
      <w:r w:rsidRPr="00B66B51">
        <w:t>проводится контрольное мероприятие «_____</w:t>
      </w:r>
      <w:r w:rsidR="007E3D1C">
        <w:t>____</w:t>
      </w:r>
      <w:r w:rsidRPr="00B66B51">
        <w:t xml:space="preserve">_______________________» </w:t>
      </w:r>
    </w:p>
    <w:p w:rsidR="007E3D1C" w:rsidRDefault="00B66B51" w:rsidP="007E3D1C">
      <w:pPr>
        <w:rPr>
          <w:vertAlign w:val="superscript"/>
        </w:rPr>
      </w:pPr>
      <w:r w:rsidRPr="007E3D1C">
        <w:rPr>
          <w:vertAlign w:val="superscript"/>
        </w:rPr>
        <w:t xml:space="preserve">                                                                            </w:t>
      </w:r>
      <w:r w:rsidR="007E3D1C">
        <w:rPr>
          <w:vertAlign w:val="superscript"/>
        </w:rPr>
        <w:t xml:space="preserve">                </w:t>
      </w:r>
      <w:r w:rsidRPr="007E3D1C">
        <w:rPr>
          <w:vertAlign w:val="superscript"/>
        </w:rPr>
        <w:t xml:space="preserve">  </w:t>
      </w:r>
      <w:r w:rsidR="007E3D1C">
        <w:rPr>
          <w:vertAlign w:val="superscript"/>
        </w:rPr>
        <w:t xml:space="preserve">       </w:t>
      </w:r>
      <w:r w:rsidRPr="007E3D1C">
        <w:rPr>
          <w:vertAlign w:val="superscript"/>
        </w:rPr>
        <w:t xml:space="preserve"> (наимено</w:t>
      </w:r>
      <w:r w:rsidR="007E3D1C">
        <w:rPr>
          <w:vertAlign w:val="superscript"/>
        </w:rPr>
        <w:t>вание контрольного мероприятия)</w:t>
      </w:r>
    </w:p>
    <w:p w:rsidR="00B66B51" w:rsidRPr="007E3D1C" w:rsidRDefault="00B66B51" w:rsidP="007E3D1C">
      <w:pPr>
        <w:ind w:firstLine="0"/>
        <w:rPr>
          <w:vertAlign w:val="superscript"/>
        </w:rPr>
      </w:pPr>
      <w:r w:rsidRPr="00B66B51">
        <w:t>на объекте ________________________________</w:t>
      </w:r>
      <w:r w:rsidR="007E3D1C">
        <w:t>_____</w:t>
      </w:r>
      <w:r w:rsidRPr="00B66B51">
        <w:t>____________________.</w:t>
      </w:r>
    </w:p>
    <w:p w:rsidR="00B66B51" w:rsidRPr="007E3D1C" w:rsidRDefault="00B66B51" w:rsidP="007E3D1C">
      <w:pPr>
        <w:jc w:val="center"/>
        <w:rPr>
          <w:vertAlign w:val="superscript"/>
        </w:rPr>
      </w:pPr>
      <w:r w:rsidRPr="007E3D1C">
        <w:rPr>
          <w:vertAlign w:val="superscript"/>
        </w:rPr>
        <w:t>(наименование объекта контрольного мероприятия)</w:t>
      </w:r>
    </w:p>
    <w:p w:rsidR="00B66B51" w:rsidRPr="00B66B51" w:rsidRDefault="00B66B51" w:rsidP="00B66B51">
      <w:r w:rsidRPr="00B66B51">
        <w:t>В ходе проведения контрольного мероприятия выявлены следующие</w:t>
      </w:r>
      <w:r w:rsidRPr="00B66B51">
        <w:rPr>
          <w:i/>
        </w:rPr>
        <w:t xml:space="preserve"> </w:t>
      </w:r>
      <w:r w:rsidRPr="00B66B51">
        <w:t>нарушения, требующие принятия безотлагательных мер по их пресечению и предупреждению:</w:t>
      </w:r>
    </w:p>
    <w:p w:rsidR="00B66B51" w:rsidRPr="00B66B51" w:rsidRDefault="00B66B51" w:rsidP="00B66B51">
      <w:r w:rsidRPr="00B66B51">
        <w:t>1. _____________________________________________________________</w:t>
      </w:r>
    </w:p>
    <w:p w:rsidR="00B66B51" w:rsidRPr="00B66B51" w:rsidRDefault="00B66B51" w:rsidP="00B66B51">
      <w:r w:rsidRPr="00B66B51">
        <w:t>2. _____________________________________________________________.</w:t>
      </w:r>
    </w:p>
    <w:p w:rsidR="00B66B51" w:rsidRPr="00B66B51" w:rsidRDefault="00B66B51" w:rsidP="00B66B51">
      <w:pPr>
        <w:rPr>
          <w:vertAlign w:val="superscript"/>
        </w:rPr>
      </w:pPr>
      <w:r w:rsidRPr="00B66B51">
        <w:rPr>
          <w:vertAlign w:val="superscript"/>
        </w:rPr>
        <w:t>(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 или муниципального образования, требования которых нарушены)</w:t>
      </w:r>
    </w:p>
    <w:p w:rsidR="00B66B51" w:rsidRPr="00B66B51" w:rsidRDefault="00B66B51" w:rsidP="00B66B51">
      <w:r w:rsidRPr="00B66B51">
        <w:t xml:space="preserve">С учетом </w:t>
      </w:r>
      <w:proofErr w:type="gramStart"/>
      <w:r w:rsidRPr="00B66B51">
        <w:t>изложенного</w:t>
      </w:r>
      <w:proofErr w:type="gramEnd"/>
      <w:r w:rsidRPr="00B66B51">
        <w:t xml:space="preserve"> и на основании_____________________________</w:t>
      </w:r>
    </w:p>
    <w:p w:rsidR="00B66B51" w:rsidRPr="00B66B51" w:rsidRDefault="00B66B51" w:rsidP="007E3D1C">
      <w:pPr>
        <w:ind w:firstLine="0"/>
      </w:pPr>
      <w:r w:rsidRPr="00B66B51">
        <w:t>____________________________________________________________________</w:t>
      </w:r>
    </w:p>
    <w:p w:rsidR="00B66B51" w:rsidRPr="007E3D1C" w:rsidRDefault="00B66B51" w:rsidP="00B66B51">
      <w:pPr>
        <w:rPr>
          <w:vertAlign w:val="superscript"/>
        </w:rPr>
      </w:pPr>
      <w:r w:rsidRPr="007E3D1C">
        <w:rPr>
          <w:vertAlign w:val="superscript"/>
        </w:rPr>
        <w:t xml:space="preserve">(статья нормативного правового акта субъекта Российской Федерации или муниципального образования о </w:t>
      </w:r>
      <w:r w:rsidR="00225396">
        <w:rPr>
          <w:vertAlign w:val="superscript"/>
        </w:rPr>
        <w:t>контрольном</w:t>
      </w:r>
      <w:r w:rsidRPr="007E3D1C">
        <w:rPr>
          <w:vertAlign w:val="superscript"/>
        </w:rPr>
        <w:t xml:space="preserve"> органе)</w:t>
      </w:r>
    </w:p>
    <w:p w:rsidR="00B66B51" w:rsidRPr="00B66B51" w:rsidRDefault="00B66B51" w:rsidP="007E3D1C">
      <w:pPr>
        <w:ind w:firstLine="0"/>
      </w:pPr>
      <w:r w:rsidRPr="00B66B51">
        <w:t>предписывается_______________________________________________________</w:t>
      </w:r>
    </w:p>
    <w:p w:rsidR="00B66B51" w:rsidRPr="007E3D1C" w:rsidRDefault="00B66B51" w:rsidP="007E3D1C">
      <w:pPr>
        <w:jc w:val="center"/>
        <w:rPr>
          <w:vertAlign w:val="superscript"/>
        </w:rPr>
      </w:pPr>
      <w:r w:rsidRPr="007E3D1C">
        <w:rPr>
          <w:vertAlign w:val="superscript"/>
        </w:rPr>
        <w:t>(наименование объекта контрольного мероприятия)</w:t>
      </w:r>
    </w:p>
    <w:p w:rsidR="00B66B51" w:rsidRPr="00B66B51" w:rsidRDefault="00B66B51" w:rsidP="007E3D1C">
      <w:pPr>
        <w:ind w:firstLine="0"/>
      </w:pPr>
      <w:r w:rsidRPr="00B66B51">
        <w:t>незамедлительно устранить указанные нарушения и привлечь к ответственности должностных лиц, виновных в их совершении.</w:t>
      </w:r>
    </w:p>
    <w:p w:rsidR="00B66B51" w:rsidRDefault="00B66B51" w:rsidP="00B66B51">
      <w:r w:rsidRPr="00B66B51">
        <w:t xml:space="preserve">О выполнении настоящего предписания и принятых мерах необходимо проинформировать </w:t>
      </w:r>
      <w:r w:rsidRPr="00B66B51">
        <w:rPr>
          <w:i/>
        </w:rPr>
        <w:t>(наименование</w:t>
      </w:r>
      <w:r w:rsidRPr="00B66B51">
        <w:t xml:space="preserve"> </w:t>
      </w:r>
      <w:r w:rsidR="00225396">
        <w:rPr>
          <w:i/>
        </w:rPr>
        <w:t>контрольного</w:t>
      </w:r>
      <w:r w:rsidRPr="00B66B51">
        <w:rPr>
          <w:i/>
        </w:rPr>
        <w:t xml:space="preserve"> органа) </w:t>
      </w:r>
      <w:r w:rsidRPr="00B66B51">
        <w:t>до «___»_________20___года (</w:t>
      </w:r>
      <w:r w:rsidRPr="00B66B51">
        <w:rPr>
          <w:i/>
        </w:rPr>
        <w:t>в течение _____ дней со дня его получения</w:t>
      </w:r>
      <w:r w:rsidRPr="00B66B51">
        <w:t>).</w:t>
      </w:r>
    </w:p>
    <w:p w:rsidR="007E3D1C" w:rsidRPr="00B66B51" w:rsidRDefault="007E3D1C" w:rsidP="00B66B51"/>
    <w:tbl>
      <w:tblPr>
        <w:tblW w:w="9355" w:type="dxa"/>
        <w:tblInd w:w="284" w:type="dxa"/>
        <w:tblLayout w:type="fixed"/>
        <w:tblCellMar>
          <w:left w:w="0" w:type="dxa"/>
          <w:right w:w="0" w:type="dxa"/>
        </w:tblCellMar>
        <w:tblLook w:val="0000" w:firstRow="0" w:lastRow="0" w:firstColumn="0" w:lastColumn="0" w:noHBand="0" w:noVBand="0"/>
      </w:tblPr>
      <w:tblGrid>
        <w:gridCol w:w="3676"/>
        <w:gridCol w:w="5679"/>
      </w:tblGrid>
      <w:tr w:rsidR="00B66B51" w:rsidRPr="00B66B51" w:rsidTr="00070B8C">
        <w:trPr>
          <w:cantSplit/>
          <w:trHeight w:val="387"/>
        </w:trPr>
        <w:tc>
          <w:tcPr>
            <w:tcW w:w="3676" w:type="dxa"/>
          </w:tcPr>
          <w:p w:rsidR="00B66B51" w:rsidRPr="007E3D1C" w:rsidRDefault="00B66B51" w:rsidP="00225396">
            <w:pPr>
              <w:ind w:firstLine="0"/>
              <w:jc w:val="left"/>
              <w:rPr>
                <w:b/>
                <w:u w:val="single"/>
              </w:rPr>
            </w:pPr>
            <w:r w:rsidRPr="007E3D1C">
              <w:rPr>
                <w:b/>
                <w:u w:val="single"/>
              </w:rPr>
              <w:t xml:space="preserve">Председатель </w:t>
            </w:r>
            <w:proofErr w:type="gramStart"/>
            <w:r w:rsidRPr="007E3D1C">
              <w:rPr>
                <w:b/>
                <w:u w:val="single"/>
              </w:rPr>
              <w:t>КО</w:t>
            </w:r>
            <w:proofErr w:type="gramEnd"/>
          </w:p>
        </w:tc>
        <w:tc>
          <w:tcPr>
            <w:tcW w:w="5679" w:type="dxa"/>
          </w:tcPr>
          <w:p w:rsidR="00B66B51" w:rsidRPr="00B66B51" w:rsidRDefault="00B66B51" w:rsidP="007E3D1C">
            <w:pPr>
              <w:jc w:val="right"/>
            </w:pPr>
            <w:r w:rsidRPr="00B66B51">
              <w:t>личная подпись</w:t>
            </w:r>
            <w:r w:rsidRPr="00B66B51">
              <w:tab/>
              <w:t xml:space="preserve">              </w:t>
            </w:r>
            <w:r w:rsidR="007E3D1C" w:rsidRPr="007E3D1C">
              <w:rPr>
                <w:b/>
                <w:u w:val="single"/>
              </w:rPr>
              <w:t>Ф.И.О.</w:t>
            </w:r>
          </w:p>
        </w:tc>
      </w:tr>
    </w:tbl>
    <w:p w:rsidR="00B66B51" w:rsidRPr="00B66B51" w:rsidRDefault="00B66B51" w:rsidP="00B66B51"/>
    <w:p w:rsidR="00B66B51" w:rsidRPr="00B66B51" w:rsidRDefault="00B66B51" w:rsidP="00506DA0">
      <w:pPr>
        <w:pStyle w:val="20"/>
        <w:jc w:val="right"/>
      </w:pPr>
      <w:r w:rsidRPr="00B66B51">
        <w:br w:type="page"/>
      </w:r>
      <w:bookmarkStart w:id="22" w:name="_Toc436062748"/>
      <w:r w:rsidRPr="00B66B51">
        <w:lastRenderedPageBreak/>
        <w:t>Приложение № 9</w:t>
      </w:r>
      <w:bookmarkEnd w:id="22"/>
    </w:p>
    <w:p w:rsidR="00B66B51" w:rsidRPr="00B66B51" w:rsidRDefault="00B66B51" w:rsidP="00B66B51"/>
    <w:p w:rsidR="00B66B51" w:rsidRPr="00B66B51" w:rsidRDefault="00B66B51" w:rsidP="00EF78E3">
      <w:pPr>
        <w:jc w:val="center"/>
        <w:rPr>
          <w:b/>
        </w:rPr>
      </w:pPr>
      <w:r w:rsidRPr="00B66B51">
        <w:rPr>
          <w:b/>
        </w:rPr>
        <w:t>Акт</w:t>
      </w:r>
    </w:p>
    <w:p w:rsidR="00B66B51" w:rsidRPr="00B66B51" w:rsidRDefault="00B66B51" w:rsidP="00EF78E3">
      <w:pPr>
        <w:jc w:val="center"/>
        <w:rPr>
          <w:b/>
          <w:lang w:val="x-none"/>
        </w:rPr>
      </w:pPr>
      <w:r w:rsidRPr="00B66B51">
        <w:rPr>
          <w:b/>
          <w:lang w:val="x-none"/>
        </w:rPr>
        <w:t>по факту опечатывания касс, кассовых или</w:t>
      </w:r>
      <w:r w:rsidRPr="00B66B51">
        <w:rPr>
          <w:b/>
          <w:lang w:val="x-none"/>
        </w:rPr>
        <w:br/>
        <w:t>служебных помещений, складов и архивов</w:t>
      </w:r>
    </w:p>
    <w:p w:rsidR="00B66B51" w:rsidRPr="00B66B51" w:rsidRDefault="00B66B51" w:rsidP="00B66B51">
      <w:pPr>
        <w:rPr>
          <w:b/>
          <w:lang w:val="x-none"/>
        </w:rPr>
      </w:pPr>
    </w:p>
    <w:tbl>
      <w:tblPr>
        <w:tblW w:w="9639" w:type="dxa"/>
        <w:tblInd w:w="284" w:type="dxa"/>
        <w:tblLook w:val="01E0" w:firstRow="1" w:lastRow="1" w:firstColumn="1" w:lastColumn="1" w:noHBand="0" w:noVBand="0"/>
      </w:tblPr>
      <w:tblGrid>
        <w:gridCol w:w="3969"/>
        <w:gridCol w:w="1701"/>
        <w:gridCol w:w="3969"/>
      </w:tblGrid>
      <w:tr w:rsidR="00B66B51" w:rsidRPr="00B66B51" w:rsidTr="00B66B51">
        <w:tc>
          <w:tcPr>
            <w:tcW w:w="3969" w:type="dxa"/>
          </w:tcPr>
          <w:p w:rsidR="00EF78E3" w:rsidRPr="00EF78E3" w:rsidRDefault="00EF78E3" w:rsidP="00B66B51">
            <w:r>
              <w:t>_________________</w:t>
            </w:r>
          </w:p>
          <w:p w:rsidR="00B66B51" w:rsidRPr="00EF78E3" w:rsidRDefault="00EF78E3" w:rsidP="00B66B51">
            <w:pPr>
              <w:rPr>
                <w:vertAlign w:val="superscript"/>
              </w:rPr>
            </w:pPr>
            <w:r>
              <w:rPr>
                <w:vertAlign w:val="superscript"/>
              </w:rPr>
              <w:t xml:space="preserve">       </w:t>
            </w:r>
            <w:r w:rsidRPr="00EF78E3">
              <w:rPr>
                <w:vertAlign w:val="superscript"/>
              </w:rPr>
              <w:t>(</w:t>
            </w:r>
            <w:r w:rsidR="00B66B51" w:rsidRPr="00EF78E3">
              <w:rPr>
                <w:vertAlign w:val="superscript"/>
              </w:rPr>
              <w:t>населенн</w:t>
            </w:r>
            <w:r>
              <w:rPr>
                <w:vertAlign w:val="superscript"/>
              </w:rPr>
              <w:t>ый</w:t>
            </w:r>
            <w:r w:rsidR="00B66B51" w:rsidRPr="00EF78E3">
              <w:rPr>
                <w:vertAlign w:val="superscript"/>
              </w:rPr>
              <w:t xml:space="preserve"> пункт</w:t>
            </w:r>
            <w:r w:rsidRPr="00EF78E3">
              <w:rPr>
                <w:vertAlign w:val="superscript"/>
              </w:rPr>
              <w:t>)</w:t>
            </w:r>
          </w:p>
          <w:p w:rsidR="00B66B51" w:rsidRPr="00B66B51" w:rsidRDefault="00B66B51" w:rsidP="00B66B51">
            <w:pPr>
              <w:rPr>
                <w:vertAlign w:val="superscript"/>
              </w:rPr>
            </w:pPr>
          </w:p>
        </w:tc>
        <w:tc>
          <w:tcPr>
            <w:tcW w:w="1701" w:type="dxa"/>
          </w:tcPr>
          <w:p w:rsidR="00B66B51" w:rsidRPr="00B66B51" w:rsidRDefault="00B66B51" w:rsidP="00B66B51"/>
        </w:tc>
        <w:tc>
          <w:tcPr>
            <w:tcW w:w="3969" w:type="dxa"/>
          </w:tcPr>
          <w:p w:rsidR="00B66B51" w:rsidRPr="00B66B51" w:rsidRDefault="00B66B51" w:rsidP="00EF78E3">
            <w:r w:rsidRPr="00B66B51">
              <w:t>«__»_________20___года</w:t>
            </w:r>
          </w:p>
        </w:tc>
      </w:tr>
    </w:tbl>
    <w:p w:rsidR="00B66B51" w:rsidRPr="00B66B51" w:rsidRDefault="00B66B51" w:rsidP="00B66B51">
      <w:pPr>
        <w:rPr>
          <w:b/>
          <w:lang w:val="x-none"/>
        </w:rPr>
      </w:pPr>
    </w:p>
    <w:p w:rsidR="00B66B51" w:rsidRPr="00B66B51" w:rsidRDefault="00B66B51" w:rsidP="00B66B51">
      <w:r w:rsidRPr="00B66B51">
        <w:t xml:space="preserve">В соответствии </w:t>
      </w:r>
      <w:proofErr w:type="gramStart"/>
      <w:r w:rsidRPr="00B66B51">
        <w:t>с</w:t>
      </w:r>
      <w:proofErr w:type="gramEnd"/>
      <w:r w:rsidRPr="00B66B51">
        <w:t>_________________________________________________</w:t>
      </w:r>
    </w:p>
    <w:p w:rsidR="00B66B51" w:rsidRPr="00CA56A0" w:rsidRDefault="00EF78E3" w:rsidP="00EF78E3">
      <w:pPr>
        <w:jc w:val="center"/>
        <w:rPr>
          <w:sz w:val="16"/>
          <w:szCs w:val="16"/>
        </w:rPr>
      </w:pPr>
      <w:r w:rsidRPr="00CA56A0">
        <w:rPr>
          <w:sz w:val="16"/>
          <w:szCs w:val="16"/>
        </w:rPr>
        <w:t xml:space="preserve">                          </w:t>
      </w:r>
      <w:r w:rsidR="00B66B51" w:rsidRPr="00CA56A0">
        <w:rPr>
          <w:sz w:val="16"/>
          <w:szCs w:val="16"/>
        </w:rPr>
        <w:t xml:space="preserve">(пункт плана работы </w:t>
      </w:r>
      <w:r w:rsidR="00817FBE">
        <w:rPr>
          <w:sz w:val="16"/>
          <w:szCs w:val="16"/>
        </w:rPr>
        <w:t>контрольного</w:t>
      </w:r>
      <w:r w:rsidR="00B66B51" w:rsidRPr="00CA56A0">
        <w:rPr>
          <w:sz w:val="16"/>
          <w:szCs w:val="16"/>
        </w:rPr>
        <w:t xml:space="preserve"> органа)</w:t>
      </w:r>
    </w:p>
    <w:p w:rsidR="00B66B51" w:rsidRPr="00B66B51" w:rsidRDefault="00B66B51" w:rsidP="00EF78E3">
      <w:pPr>
        <w:ind w:firstLine="0"/>
      </w:pPr>
      <w:r w:rsidRPr="00B66B51">
        <w:t xml:space="preserve">проводится контрольное мероприятие «_________________________________» </w:t>
      </w:r>
    </w:p>
    <w:p w:rsidR="00B66B51" w:rsidRPr="00CA56A0" w:rsidRDefault="00B66B51" w:rsidP="00B66B51">
      <w:pPr>
        <w:rPr>
          <w:sz w:val="16"/>
          <w:szCs w:val="16"/>
        </w:rPr>
      </w:pPr>
      <w:r w:rsidRPr="00CA56A0">
        <w:rPr>
          <w:sz w:val="16"/>
          <w:szCs w:val="16"/>
        </w:rPr>
        <w:t xml:space="preserve">                                                                                    </w:t>
      </w:r>
      <w:r w:rsidR="00EF78E3" w:rsidRPr="00CA56A0">
        <w:rPr>
          <w:sz w:val="16"/>
          <w:szCs w:val="16"/>
        </w:rPr>
        <w:t xml:space="preserve">                    </w:t>
      </w:r>
      <w:r w:rsidRPr="00CA56A0">
        <w:rPr>
          <w:sz w:val="16"/>
          <w:szCs w:val="16"/>
        </w:rPr>
        <w:t xml:space="preserve"> (наименование контрольного мероприятия)</w:t>
      </w:r>
    </w:p>
    <w:p w:rsidR="00B66B51" w:rsidRPr="00B66B51" w:rsidRDefault="00B66B51" w:rsidP="00EF78E3">
      <w:pPr>
        <w:ind w:firstLine="0"/>
      </w:pPr>
      <w:r w:rsidRPr="00B66B51">
        <w:t>на объекте _____________</w:t>
      </w:r>
      <w:r w:rsidR="00EF78E3">
        <w:t>____</w:t>
      </w:r>
      <w:r w:rsidRPr="00B66B51">
        <w:t>_______________________________________.</w:t>
      </w:r>
    </w:p>
    <w:p w:rsidR="00B66B51" w:rsidRPr="00CA56A0" w:rsidRDefault="00B66B51" w:rsidP="00EF78E3">
      <w:pPr>
        <w:jc w:val="center"/>
        <w:rPr>
          <w:sz w:val="16"/>
          <w:szCs w:val="16"/>
        </w:rPr>
      </w:pPr>
      <w:r w:rsidRPr="00CA56A0">
        <w:rPr>
          <w:sz w:val="16"/>
          <w:szCs w:val="16"/>
        </w:rPr>
        <w:t>(наименование объекта контрольного мероприятия)</w:t>
      </w:r>
    </w:p>
    <w:p w:rsidR="00B66B51" w:rsidRPr="00CA56A0" w:rsidRDefault="00B66B51" w:rsidP="00EF78E3">
      <w:pPr>
        <w:jc w:val="right"/>
        <w:rPr>
          <w:sz w:val="16"/>
          <w:szCs w:val="16"/>
        </w:rPr>
      </w:pPr>
      <w:r w:rsidRPr="00B66B51">
        <w:t>На основании  __________________</w:t>
      </w:r>
      <w:r w:rsidR="00EF78E3">
        <w:t xml:space="preserve">_______________________________ </w:t>
      </w:r>
      <w:r w:rsidRPr="00CA56A0">
        <w:rPr>
          <w:sz w:val="16"/>
          <w:szCs w:val="16"/>
        </w:rPr>
        <w:t xml:space="preserve">(статья закона субъекта Российской Федерации, муниципального </w:t>
      </w:r>
      <w:r w:rsidR="00EF78E3" w:rsidRPr="00CA56A0">
        <w:rPr>
          <w:sz w:val="16"/>
          <w:szCs w:val="16"/>
        </w:rPr>
        <w:t>НПА</w:t>
      </w:r>
      <w:r w:rsidRPr="00CA56A0">
        <w:rPr>
          <w:sz w:val="16"/>
          <w:szCs w:val="16"/>
        </w:rPr>
        <w:t xml:space="preserve"> о </w:t>
      </w:r>
      <w:r w:rsidR="00817FBE">
        <w:rPr>
          <w:sz w:val="16"/>
          <w:szCs w:val="16"/>
        </w:rPr>
        <w:t>контрольном</w:t>
      </w:r>
      <w:r w:rsidRPr="00CA56A0">
        <w:rPr>
          <w:sz w:val="16"/>
          <w:szCs w:val="16"/>
        </w:rPr>
        <w:t xml:space="preserve"> органе)</w:t>
      </w:r>
    </w:p>
    <w:p w:rsidR="00B66B51" w:rsidRPr="00B66B51" w:rsidRDefault="00EF78E3" w:rsidP="00EF78E3">
      <w:pPr>
        <w:ind w:firstLine="0"/>
        <w:jc w:val="center"/>
      </w:pPr>
      <w:r w:rsidRPr="00B66B51">
        <w:t>С</w:t>
      </w:r>
      <w:r w:rsidR="00B66B51" w:rsidRPr="00B66B51">
        <w:t>отрудниками</w:t>
      </w:r>
      <w:r>
        <w:t>________________________________________________________</w:t>
      </w:r>
      <w:r w:rsidR="00B66B51" w:rsidRPr="00B66B51">
        <w:t xml:space="preserve"> </w:t>
      </w:r>
      <w:r w:rsidR="00B66B51" w:rsidRPr="00CA56A0">
        <w:rPr>
          <w:sz w:val="16"/>
          <w:szCs w:val="16"/>
        </w:rPr>
        <w:t xml:space="preserve">(наименование </w:t>
      </w:r>
      <w:r w:rsidR="00817FBE">
        <w:rPr>
          <w:sz w:val="16"/>
          <w:szCs w:val="16"/>
        </w:rPr>
        <w:t>контрольного</w:t>
      </w:r>
      <w:r w:rsidR="00B66B51" w:rsidRPr="00CA56A0">
        <w:rPr>
          <w:sz w:val="16"/>
          <w:szCs w:val="16"/>
        </w:rPr>
        <w:t xml:space="preserve"> органа)</w:t>
      </w:r>
      <w:r>
        <w:rPr>
          <w:i/>
        </w:rPr>
        <w:t xml:space="preserve"> </w:t>
      </w:r>
      <w:proofErr w:type="gramStart"/>
      <w:r w:rsidR="00B66B51" w:rsidRPr="00B66B51">
        <w:t>опечатаны</w:t>
      </w:r>
      <w:proofErr w:type="gramEnd"/>
      <w:r w:rsidR="00B66B51" w:rsidRPr="00B66B51">
        <w:t>:____________________________________________</w:t>
      </w:r>
      <w:r>
        <w:t>_____________</w:t>
      </w:r>
      <w:r w:rsidR="00B66B51" w:rsidRPr="00B66B51">
        <w:t>.</w:t>
      </w:r>
    </w:p>
    <w:p w:rsidR="00B66B51" w:rsidRPr="00CA56A0" w:rsidRDefault="00B66B51" w:rsidP="00EF78E3">
      <w:pPr>
        <w:jc w:val="center"/>
        <w:rPr>
          <w:sz w:val="16"/>
          <w:szCs w:val="16"/>
        </w:rPr>
      </w:pPr>
      <w:r w:rsidRPr="00CA56A0">
        <w:rPr>
          <w:sz w:val="16"/>
          <w:szCs w:val="16"/>
        </w:rPr>
        <w:t>(перечень опечатанных объектов)</w:t>
      </w:r>
    </w:p>
    <w:p w:rsidR="00B66B51" w:rsidRPr="00B66B51" w:rsidRDefault="00B66B51" w:rsidP="00B66B51">
      <w:r w:rsidRPr="00B66B51">
        <w:t>Опечатывание указанных помещений произведено в присутствии должностных лиц ____________________________________________________.</w:t>
      </w:r>
    </w:p>
    <w:p w:rsidR="00B66B51" w:rsidRPr="00CA56A0" w:rsidRDefault="00B66B51" w:rsidP="00EF78E3">
      <w:pPr>
        <w:jc w:val="center"/>
        <w:rPr>
          <w:sz w:val="16"/>
          <w:szCs w:val="16"/>
        </w:rPr>
      </w:pPr>
      <w:r w:rsidRPr="00CA56A0">
        <w:rPr>
          <w:sz w:val="16"/>
          <w:szCs w:val="16"/>
        </w:rPr>
        <w:t>(</w:t>
      </w:r>
      <w:r w:rsidR="00EF78E3" w:rsidRPr="00CA56A0">
        <w:rPr>
          <w:sz w:val="16"/>
          <w:szCs w:val="16"/>
        </w:rPr>
        <w:t xml:space="preserve">наименование </w:t>
      </w:r>
      <w:r w:rsidRPr="00CA56A0">
        <w:rPr>
          <w:sz w:val="16"/>
          <w:szCs w:val="16"/>
        </w:rPr>
        <w:t>должност</w:t>
      </w:r>
      <w:r w:rsidR="00EF78E3" w:rsidRPr="00CA56A0">
        <w:rPr>
          <w:sz w:val="16"/>
          <w:szCs w:val="16"/>
        </w:rPr>
        <w:t>и</w:t>
      </w:r>
      <w:r w:rsidRPr="00CA56A0">
        <w:rPr>
          <w:sz w:val="16"/>
          <w:szCs w:val="16"/>
        </w:rPr>
        <w:t xml:space="preserve">, </w:t>
      </w:r>
      <w:r w:rsidR="00EF78E3" w:rsidRPr="00CA56A0">
        <w:rPr>
          <w:sz w:val="16"/>
          <w:szCs w:val="16"/>
        </w:rPr>
        <w:t>Ф.И.О.</w:t>
      </w:r>
      <w:r w:rsidRPr="00CA56A0">
        <w:rPr>
          <w:sz w:val="16"/>
          <w:szCs w:val="16"/>
        </w:rPr>
        <w:t>)</w:t>
      </w:r>
    </w:p>
    <w:p w:rsidR="00B66B51" w:rsidRPr="00B66B51" w:rsidRDefault="00B66B51" w:rsidP="00B66B51">
      <w:r w:rsidRPr="00B66B51">
        <w:t xml:space="preserve">Настоящий Акт составлен в двух экземплярах, один из которых вручен </w:t>
      </w:r>
    </w:p>
    <w:p w:rsidR="00B66B51" w:rsidRPr="00B66B51" w:rsidRDefault="00B66B51" w:rsidP="00EF78E3">
      <w:pPr>
        <w:ind w:firstLine="0"/>
      </w:pPr>
      <w:r w:rsidRPr="00B66B51">
        <w:t>____________________________________________________________________.</w:t>
      </w:r>
    </w:p>
    <w:p w:rsidR="00EF78E3" w:rsidRPr="00CA56A0" w:rsidRDefault="00EF78E3" w:rsidP="00EF78E3">
      <w:pPr>
        <w:jc w:val="center"/>
        <w:rPr>
          <w:sz w:val="16"/>
          <w:szCs w:val="16"/>
        </w:rPr>
      </w:pPr>
      <w:r w:rsidRPr="00CA56A0">
        <w:rPr>
          <w:sz w:val="16"/>
          <w:szCs w:val="16"/>
        </w:rPr>
        <w:t>(наименование должности, Ф.И.О.)</w:t>
      </w:r>
    </w:p>
    <w:tbl>
      <w:tblPr>
        <w:tblW w:w="9355" w:type="dxa"/>
        <w:tblInd w:w="284" w:type="dxa"/>
        <w:tblLayout w:type="fixed"/>
        <w:tblCellMar>
          <w:left w:w="0" w:type="dxa"/>
          <w:right w:w="0" w:type="dxa"/>
        </w:tblCellMar>
        <w:tblLook w:val="0000" w:firstRow="0" w:lastRow="0" w:firstColumn="0" w:lastColumn="0" w:noHBand="0" w:noVBand="0"/>
      </w:tblPr>
      <w:tblGrid>
        <w:gridCol w:w="5103"/>
        <w:gridCol w:w="4252"/>
      </w:tblGrid>
      <w:tr w:rsidR="00B66B51" w:rsidRPr="00EF78E3" w:rsidTr="00070B8C">
        <w:trPr>
          <w:cantSplit/>
        </w:trPr>
        <w:tc>
          <w:tcPr>
            <w:tcW w:w="5103" w:type="dxa"/>
          </w:tcPr>
          <w:p w:rsidR="00B66B51" w:rsidRPr="00EF78E3" w:rsidRDefault="00B66B51" w:rsidP="00B66B51"/>
          <w:p w:rsidR="00B66B51" w:rsidRPr="00EF78E3" w:rsidRDefault="00B66B51" w:rsidP="00EF78E3">
            <w:pPr>
              <w:ind w:firstLine="0"/>
              <w:jc w:val="left"/>
              <w:rPr>
                <w:b/>
              </w:rPr>
            </w:pPr>
            <w:r w:rsidRPr="00EF78E3">
              <w:rPr>
                <w:b/>
              </w:rPr>
              <w:t xml:space="preserve">Руководитель контрольного мероприятия </w:t>
            </w:r>
          </w:p>
          <w:p w:rsidR="00EF78E3" w:rsidRPr="00EF78E3" w:rsidRDefault="00EF78E3" w:rsidP="00EF78E3">
            <w:pPr>
              <w:ind w:firstLine="0"/>
              <w:jc w:val="left"/>
              <w:rPr>
                <w:b/>
                <w:u w:val="single"/>
              </w:rPr>
            </w:pPr>
            <w:r>
              <w:rPr>
                <w:b/>
                <w:u w:val="single"/>
              </w:rPr>
              <w:t xml:space="preserve">наименование </w:t>
            </w:r>
            <w:r w:rsidRPr="00EF78E3">
              <w:rPr>
                <w:b/>
                <w:u w:val="single"/>
              </w:rPr>
              <w:t>должност</w:t>
            </w:r>
            <w:r>
              <w:rPr>
                <w:b/>
                <w:u w:val="single"/>
              </w:rPr>
              <w:t>и</w:t>
            </w:r>
          </w:p>
          <w:p w:rsidR="00B66B51" w:rsidRPr="00EF78E3" w:rsidRDefault="00B66B51" w:rsidP="00B66B51"/>
        </w:tc>
        <w:tc>
          <w:tcPr>
            <w:tcW w:w="4252" w:type="dxa"/>
          </w:tcPr>
          <w:p w:rsidR="00B66B51" w:rsidRPr="00EF78E3" w:rsidRDefault="00B66B51" w:rsidP="00B66B51"/>
          <w:p w:rsidR="00EF78E3" w:rsidRDefault="00EF78E3" w:rsidP="00EF78E3"/>
          <w:p w:rsidR="00EF78E3" w:rsidRDefault="00EF78E3" w:rsidP="00EF78E3"/>
          <w:p w:rsidR="00B66B51" w:rsidRPr="00EF78E3" w:rsidRDefault="00B66B51" w:rsidP="00070B8C">
            <w:pPr>
              <w:ind w:firstLine="0"/>
            </w:pPr>
            <w:r w:rsidRPr="00EF78E3">
              <w:t xml:space="preserve">личная подпись      </w:t>
            </w:r>
            <w:r w:rsidR="00EF78E3">
              <w:t xml:space="preserve">   </w:t>
            </w:r>
            <w:r w:rsidRPr="00EF78E3">
              <w:t xml:space="preserve"> </w:t>
            </w:r>
            <w:r w:rsidR="00EF78E3">
              <w:t xml:space="preserve">      </w:t>
            </w:r>
            <w:r w:rsidRPr="00EF78E3">
              <w:t xml:space="preserve"> </w:t>
            </w:r>
            <w:r w:rsidR="00EF78E3">
              <w:rPr>
                <w:b/>
                <w:u w:val="single"/>
              </w:rPr>
              <w:t>Ф.И.О.</w:t>
            </w:r>
          </w:p>
        </w:tc>
      </w:tr>
    </w:tbl>
    <w:p w:rsidR="00B66B51" w:rsidRPr="00EF78E3" w:rsidRDefault="00B66B51" w:rsidP="00B66B51"/>
    <w:p w:rsidR="00B66B51" w:rsidRPr="00EF78E3" w:rsidRDefault="00B66B51" w:rsidP="00B66B51">
      <w:r w:rsidRPr="00EF78E3">
        <w:t>Один экземпляр акта получил:</w:t>
      </w:r>
    </w:p>
    <w:tbl>
      <w:tblPr>
        <w:tblW w:w="9355" w:type="dxa"/>
        <w:tblInd w:w="284" w:type="dxa"/>
        <w:tblLayout w:type="fixed"/>
        <w:tblCellMar>
          <w:left w:w="0" w:type="dxa"/>
          <w:right w:w="0" w:type="dxa"/>
        </w:tblCellMar>
        <w:tblLook w:val="0000" w:firstRow="0" w:lastRow="0" w:firstColumn="0" w:lastColumn="0" w:noHBand="0" w:noVBand="0"/>
      </w:tblPr>
      <w:tblGrid>
        <w:gridCol w:w="4394"/>
        <w:gridCol w:w="4961"/>
      </w:tblGrid>
      <w:tr w:rsidR="00B66B51" w:rsidRPr="00EF78E3" w:rsidTr="00070B8C">
        <w:trPr>
          <w:cantSplit/>
        </w:trPr>
        <w:tc>
          <w:tcPr>
            <w:tcW w:w="4394" w:type="dxa"/>
          </w:tcPr>
          <w:p w:rsidR="00B66B51" w:rsidRPr="00EF78E3" w:rsidRDefault="00EF78E3" w:rsidP="00EF78E3">
            <w:pPr>
              <w:ind w:firstLine="0"/>
              <w:jc w:val="left"/>
              <w:rPr>
                <w:b/>
                <w:u w:val="single"/>
              </w:rPr>
            </w:pPr>
            <w:r>
              <w:rPr>
                <w:b/>
                <w:u w:val="single"/>
              </w:rPr>
              <w:t xml:space="preserve">наименование </w:t>
            </w:r>
            <w:r w:rsidRPr="00EF78E3">
              <w:rPr>
                <w:b/>
                <w:u w:val="single"/>
              </w:rPr>
              <w:t>должност</w:t>
            </w:r>
            <w:r>
              <w:rPr>
                <w:b/>
                <w:u w:val="single"/>
              </w:rPr>
              <w:t>и</w:t>
            </w:r>
          </w:p>
        </w:tc>
        <w:tc>
          <w:tcPr>
            <w:tcW w:w="4961" w:type="dxa"/>
          </w:tcPr>
          <w:p w:rsidR="00B66B51" w:rsidRPr="00EF78E3" w:rsidRDefault="00B66B51" w:rsidP="00070B8C">
            <w:pPr>
              <w:ind w:firstLine="0"/>
              <w:jc w:val="right"/>
            </w:pPr>
            <w:r w:rsidRPr="00EF78E3">
              <w:t>личная подпись</w:t>
            </w:r>
            <w:r w:rsidR="00EF78E3">
              <w:t xml:space="preserve">              </w:t>
            </w:r>
            <w:r w:rsidRPr="00EF78E3">
              <w:tab/>
            </w:r>
            <w:r w:rsidR="00EF78E3">
              <w:rPr>
                <w:b/>
                <w:u w:val="single"/>
              </w:rPr>
              <w:t>Ф.И.О.</w:t>
            </w:r>
          </w:p>
        </w:tc>
      </w:tr>
    </w:tbl>
    <w:p w:rsidR="00B66B51" w:rsidRPr="00B66B51" w:rsidRDefault="00B66B51" w:rsidP="00B66B51"/>
    <w:p w:rsidR="00B66B51" w:rsidRPr="00B66B51" w:rsidRDefault="00B66B51" w:rsidP="00506DA0">
      <w:pPr>
        <w:pStyle w:val="20"/>
        <w:jc w:val="right"/>
      </w:pPr>
      <w:r w:rsidRPr="00B66B51">
        <w:br w:type="page"/>
      </w:r>
      <w:bookmarkStart w:id="23" w:name="_Toc436062749"/>
      <w:r w:rsidRPr="00B66B51">
        <w:lastRenderedPageBreak/>
        <w:t>Приложение № 10</w:t>
      </w:r>
      <w:bookmarkEnd w:id="23"/>
    </w:p>
    <w:p w:rsidR="00B66B51" w:rsidRPr="00B66B51" w:rsidRDefault="00B66B51" w:rsidP="00B66B51">
      <w:r w:rsidRPr="00B66B51">
        <w:t xml:space="preserve">                                                                 </w:t>
      </w:r>
    </w:p>
    <w:p w:rsidR="00B66B51" w:rsidRPr="00B66B51" w:rsidRDefault="00B66B51" w:rsidP="00B66B51">
      <w:pPr>
        <w:rPr>
          <w:i/>
        </w:rPr>
      </w:pPr>
    </w:p>
    <w:p w:rsidR="00B66B51" w:rsidRPr="00B66B51" w:rsidRDefault="00B66B51" w:rsidP="00EF78E3">
      <w:pPr>
        <w:jc w:val="center"/>
        <w:rPr>
          <w:b/>
          <w:lang w:val="x-none"/>
        </w:rPr>
      </w:pPr>
      <w:r w:rsidRPr="00B66B51">
        <w:rPr>
          <w:b/>
          <w:lang w:val="x-none"/>
        </w:rPr>
        <w:t>Акт</w:t>
      </w:r>
    </w:p>
    <w:p w:rsidR="00B66B51" w:rsidRPr="00B66B51" w:rsidRDefault="00B66B51" w:rsidP="00EF78E3">
      <w:pPr>
        <w:jc w:val="center"/>
        <w:rPr>
          <w:b/>
          <w:lang w:val="x-none"/>
        </w:rPr>
      </w:pPr>
      <w:r w:rsidRPr="00B66B51">
        <w:rPr>
          <w:b/>
          <w:lang w:val="x-none"/>
        </w:rPr>
        <w:t>изъятия документов и материалов</w:t>
      </w:r>
    </w:p>
    <w:p w:rsidR="00B66B51" w:rsidRPr="00B66B51" w:rsidRDefault="00B66B51" w:rsidP="00B66B51">
      <w:pPr>
        <w:rPr>
          <w:b/>
          <w:lang w:val="x-none"/>
        </w:rPr>
      </w:pPr>
    </w:p>
    <w:tbl>
      <w:tblPr>
        <w:tblW w:w="9639" w:type="dxa"/>
        <w:tblInd w:w="284" w:type="dxa"/>
        <w:tblLook w:val="01E0" w:firstRow="1" w:lastRow="1" w:firstColumn="1" w:lastColumn="1" w:noHBand="0" w:noVBand="0"/>
      </w:tblPr>
      <w:tblGrid>
        <w:gridCol w:w="4136"/>
        <w:gridCol w:w="1572"/>
        <w:gridCol w:w="3931"/>
      </w:tblGrid>
      <w:tr w:rsidR="00B66B51" w:rsidRPr="00B66B51" w:rsidTr="00B66B51">
        <w:tc>
          <w:tcPr>
            <w:tcW w:w="4136" w:type="dxa"/>
          </w:tcPr>
          <w:p w:rsidR="00B66B51" w:rsidRDefault="00EF78E3" w:rsidP="00EF78E3">
            <w:pPr>
              <w:ind w:firstLine="0"/>
            </w:pPr>
            <w:r>
              <w:t>________________</w:t>
            </w:r>
          </w:p>
          <w:p w:rsidR="00EF78E3" w:rsidRPr="00EF78E3" w:rsidRDefault="00EF78E3" w:rsidP="00EF78E3">
            <w:pPr>
              <w:ind w:firstLine="0"/>
              <w:rPr>
                <w:vertAlign w:val="superscript"/>
              </w:rPr>
            </w:pPr>
            <w:r>
              <w:rPr>
                <w:vertAlign w:val="superscript"/>
              </w:rPr>
              <w:t xml:space="preserve">         (населенный пункт)</w:t>
            </w:r>
          </w:p>
        </w:tc>
        <w:tc>
          <w:tcPr>
            <w:tcW w:w="1572" w:type="dxa"/>
          </w:tcPr>
          <w:p w:rsidR="00B66B51" w:rsidRPr="00B66B51" w:rsidRDefault="00B66B51" w:rsidP="00B66B51"/>
          <w:p w:rsidR="00B66B51" w:rsidRPr="00B66B51" w:rsidRDefault="00B66B51" w:rsidP="00B66B51"/>
        </w:tc>
        <w:tc>
          <w:tcPr>
            <w:tcW w:w="3931" w:type="dxa"/>
          </w:tcPr>
          <w:p w:rsidR="00B66B51" w:rsidRPr="00B66B51" w:rsidRDefault="00B66B51" w:rsidP="00EF78E3">
            <w:r w:rsidRPr="00B66B51">
              <w:t>«__»________20___года</w:t>
            </w:r>
          </w:p>
        </w:tc>
      </w:tr>
    </w:tbl>
    <w:p w:rsidR="00B66B51" w:rsidRPr="00B66B51" w:rsidRDefault="00B66B51" w:rsidP="00B66B51">
      <w:pPr>
        <w:rPr>
          <w:b/>
          <w:lang w:val="x-none"/>
        </w:rPr>
      </w:pPr>
    </w:p>
    <w:p w:rsidR="00B66B51" w:rsidRPr="00B66B51" w:rsidRDefault="00B66B51" w:rsidP="00B66B51">
      <w:r w:rsidRPr="00B66B51">
        <w:t xml:space="preserve">В соответствии </w:t>
      </w:r>
      <w:proofErr w:type="gramStart"/>
      <w:r w:rsidRPr="00B66B51">
        <w:t>с</w:t>
      </w:r>
      <w:proofErr w:type="gramEnd"/>
      <w:r w:rsidRPr="00B66B51">
        <w:t>_________________________________________________</w:t>
      </w:r>
    </w:p>
    <w:p w:rsidR="00B66B51" w:rsidRPr="00CA56A0" w:rsidRDefault="00B66B51" w:rsidP="00B66B51">
      <w:pPr>
        <w:rPr>
          <w:sz w:val="16"/>
          <w:szCs w:val="16"/>
        </w:rPr>
      </w:pPr>
      <w:r w:rsidRPr="00CA56A0">
        <w:rPr>
          <w:sz w:val="16"/>
          <w:szCs w:val="16"/>
        </w:rPr>
        <w:t xml:space="preserve">(пункт плана работы </w:t>
      </w:r>
      <w:r w:rsidR="008B57A9">
        <w:rPr>
          <w:sz w:val="16"/>
          <w:szCs w:val="16"/>
        </w:rPr>
        <w:t>контрольного</w:t>
      </w:r>
      <w:r w:rsidRPr="00CA56A0">
        <w:rPr>
          <w:sz w:val="16"/>
          <w:szCs w:val="16"/>
        </w:rPr>
        <w:t xml:space="preserve"> органа, иные основания для проведения контрольного мероприятия, предусмотренные законом субъекта Российской Федерации или муниципальным нормативным правовым актом о </w:t>
      </w:r>
      <w:r w:rsidR="008B57A9">
        <w:rPr>
          <w:sz w:val="16"/>
          <w:szCs w:val="16"/>
        </w:rPr>
        <w:t>контрольном</w:t>
      </w:r>
      <w:r w:rsidRPr="00CA56A0">
        <w:rPr>
          <w:sz w:val="16"/>
          <w:szCs w:val="16"/>
        </w:rPr>
        <w:t xml:space="preserve"> органе)</w:t>
      </w:r>
    </w:p>
    <w:p w:rsidR="00B66B51" w:rsidRPr="00B66B51" w:rsidRDefault="00B66B51" w:rsidP="00EF78E3">
      <w:pPr>
        <w:ind w:firstLine="0"/>
        <w:jc w:val="left"/>
      </w:pPr>
      <w:r w:rsidRPr="00B66B51">
        <w:t>проводится контрольное мероприятие «________________</w:t>
      </w:r>
      <w:r w:rsidR="00EF78E3">
        <w:t>_____</w:t>
      </w:r>
      <w:r w:rsidRPr="00B66B51">
        <w:t xml:space="preserve">____________» </w:t>
      </w:r>
    </w:p>
    <w:p w:rsidR="00B66B51" w:rsidRPr="00CA56A0" w:rsidRDefault="00B66B51" w:rsidP="00B66B51">
      <w:pPr>
        <w:rPr>
          <w:sz w:val="16"/>
          <w:szCs w:val="16"/>
        </w:rPr>
      </w:pPr>
      <w:r w:rsidRPr="00B66B51">
        <w:t xml:space="preserve">                                                                    </w:t>
      </w:r>
      <w:r w:rsidRPr="00CA56A0">
        <w:rPr>
          <w:sz w:val="16"/>
          <w:szCs w:val="16"/>
        </w:rPr>
        <w:t>(наименование контрольного мероприятия)</w:t>
      </w:r>
    </w:p>
    <w:p w:rsidR="00B66B51" w:rsidRPr="00B66B51" w:rsidRDefault="00B66B51" w:rsidP="00EF78E3">
      <w:pPr>
        <w:ind w:firstLine="0"/>
      </w:pPr>
      <w:r w:rsidRPr="00B66B51">
        <w:t>на объекте ___________________________________________</w:t>
      </w:r>
      <w:r w:rsidR="00EF78E3">
        <w:t>___</w:t>
      </w:r>
      <w:r w:rsidRPr="00B66B51">
        <w:t>__________.</w:t>
      </w:r>
    </w:p>
    <w:p w:rsidR="00B66B51" w:rsidRPr="00CA56A0" w:rsidRDefault="00EF78E3" w:rsidP="00B66B51">
      <w:pPr>
        <w:rPr>
          <w:sz w:val="16"/>
          <w:szCs w:val="16"/>
        </w:rPr>
      </w:pPr>
      <w:r w:rsidRPr="00CA56A0">
        <w:rPr>
          <w:sz w:val="16"/>
          <w:szCs w:val="16"/>
        </w:rPr>
        <w:t xml:space="preserve">                                                  </w:t>
      </w:r>
      <w:r w:rsidR="00B66B51" w:rsidRPr="00CA56A0">
        <w:rPr>
          <w:sz w:val="16"/>
          <w:szCs w:val="16"/>
        </w:rPr>
        <w:t>(наименование объекта контрольного мероприятия)</w:t>
      </w:r>
    </w:p>
    <w:p w:rsidR="00B66B51" w:rsidRPr="00B66B51" w:rsidRDefault="00B66B51" w:rsidP="00B66B51">
      <w:r w:rsidRPr="00B66B51">
        <w:t xml:space="preserve">В соответствии </w:t>
      </w:r>
      <w:proofErr w:type="gramStart"/>
      <w:r w:rsidRPr="00B66B51">
        <w:t>с</w:t>
      </w:r>
      <w:proofErr w:type="gramEnd"/>
      <w:r w:rsidRPr="00B66B51">
        <w:t>_________________________________________________</w:t>
      </w:r>
    </w:p>
    <w:p w:rsidR="00B66B51" w:rsidRPr="00CA56A0" w:rsidRDefault="004B3B59" w:rsidP="004B3B59">
      <w:pPr>
        <w:rPr>
          <w:sz w:val="16"/>
          <w:szCs w:val="16"/>
        </w:rPr>
      </w:pPr>
      <w:r>
        <w:rPr>
          <w:vertAlign w:val="superscript"/>
        </w:rPr>
        <w:t xml:space="preserve">               </w:t>
      </w:r>
      <w:r w:rsidR="00B66B51" w:rsidRPr="004B3B59">
        <w:rPr>
          <w:vertAlign w:val="superscript"/>
        </w:rPr>
        <w:t xml:space="preserve"> </w:t>
      </w:r>
      <w:r w:rsidR="00B66B51" w:rsidRPr="00CA56A0">
        <w:rPr>
          <w:sz w:val="16"/>
          <w:szCs w:val="16"/>
        </w:rPr>
        <w:t xml:space="preserve">(статья закона субъекта Российской Федерации или муниципального </w:t>
      </w:r>
      <w:r w:rsidRPr="00CA56A0">
        <w:rPr>
          <w:sz w:val="16"/>
          <w:szCs w:val="16"/>
        </w:rPr>
        <w:t>НПА</w:t>
      </w:r>
      <w:r w:rsidR="00B66B51" w:rsidRPr="00CA56A0">
        <w:rPr>
          <w:sz w:val="16"/>
          <w:szCs w:val="16"/>
        </w:rPr>
        <w:t xml:space="preserve"> о </w:t>
      </w:r>
      <w:r w:rsidR="003869CD">
        <w:rPr>
          <w:sz w:val="16"/>
          <w:szCs w:val="16"/>
        </w:rPr>
        <w:t>контрольном</w:t>
      </w:r>
      <w:r w:rsidR="00B66B51" w:rsidRPr="00CA56A0">
        <w:rPr>
          <w:sz w:val="16"/>
          <w:szCs w:val="16"/>
        </w:rPr>
        <w:t xml:space="preserve"> органе) </w:t>
      </w:r>
    </w:p>
    <w:p w:rsidR="004B3B59" w:rsidRPr="00CA56A0" w:rsidRDefault="004B3B59" w:rsidP="004B3B59">
      <w:pPr>
        <w:ind w:firstLine="0"/>
        <w:jc w:val="center"/>
        <w:rPr>
          <w:sz w:val="16"/>
          <w:szCs w:val="16"/>
        </w:rPr>
      </w:pPr>
      <w:r>
        <w:t>с</w:t>
      </w:r>
      <w:r w:rsidR="00B66B51" w:rsidRPr="00B66B51">
        <w:t>отрудниками</w:t>
      </w:r>
      <w:r>
        <w:t xml:space="preserve"> _________________________________________________</w:t>
      </w:r>
      <w:r w:rsidR="00B66B51" w:rsidRPr="00B66B51">
        <w:t xml:space="preserve"> </w:t>
      </w:r>
      <w:r w:rsidR="00B66B51" w:rsidRPr="00CA56A0">
        <w:rPr>
          <w:sz w:val="16"/>
          <w:szCs w:val="16"/>
        </w:rPr>
        <w:t xml:space="preserve">(наименование </w:t>
      </w:r>
      <w:r w:rsidR="003869CD">
        <w:rPr>
          <w:sz w:val="16"/>
          <w:szCs w:val="16"/>
        </w:rPr>
        <w:t>контрольног</w:t>
      </w:r>
      <w:r w:rsidR="00B66B51" w:rsidRPr="00CA56A0">
        <w:rPr>
          <w:sz w:val="16"/>
          <w:szCs w:val="16"/>
        </w:rPr>
        <w:t>о органа)</w:t>
      </w:r>
    </w:p>
    <w:p w:rsidR="00B66B51" w:rsidRPr="00B66B51" w:rsidRDefault="00B66B51" w:rsidP="004B3B59">
      <w:pPr>
        <w:ind w:firstLine="0"/>
      </w:pPr>
      <w:r w:rsidRPr="00B66B51">
        <w:t>изъяты для проверки следующие документы:</w:t>
      </w:r>
    </w:p>
    <w:p w:rsidR="00B66B51" w:rsidRPr="00B66B51" w:rsidRDefault="00B66B51" w:rsidP="00B66B51">
      <w:r w:rsidRPr="00B66B51">
        <w:t>1. _________________________________________________ на ___ листах.</w:t>
      </w:r>
    </w:p>
    <w:p w:rsidR="00B66B51" w:rsidRPr="00B66B51" w:rsidRDefault="00B66B51" w:rsidP="00B66B51">
      <w:r w:rsidRPr="00B66B51">
        <w:t>2. _________________________________________________ на ___ листах.</w:t>
      </w:r>
    </w:p>
    <w:p w:rsidR="00B66B51" w:rsidRPr="00B66B51" w:rsidRDefault="00B66B51" w:rsidP="00B66B51">
      <w:r w:rsidRPr="00B66B51">
        <w:t>Изъятие документов произведено в присутствии должностных лиц ____________________________________________________________________.</w:t>
      </w:r>
    </w:p>
    <w:p w:rsidR="00B66B51" w:rsidRPr="00CA56A0" w:rsidRDefault="00B66B51" w:rsidP="00B66B51">
      <w:pPr>
        <w:rPr>
          <w:sz w:val="16"/>
          <w:szCs w:val="16"/>
        </w:rPr>
      </w:pPr>
      <w:r w:rsidRPr="00CA56A0">
        <w:rPr>
          <w:sz w:val="16"/>
          <w:szCs w:val="16"/>
        </w:rPr>
        <w:t>(</w:t>
      </w:r>
      <w:r w:rsidR="004B3B59" w:rsidRPr="00CA56A0">
        <w:rPr>
          <w:sz w:val="16"/>
          <w:szCs w:val="16"/>
        </w:rPr>
        <w:t xml:space="preserve">наименование </w:t>
      </w:r>
      <w:r w:rsidRPr="00CA56A0">
        <w:rPr>
          <w:sz w:val="16"/>
          <w:szCs w:val="16"/>
        </w:rPr>
        <w:t>должност</w:t>
      </w:r>
      <w:r w:rsidR="004B3B59" w:rsidRPr="00CA56A0">
        <w:rPr>
          <w:sz w:val="16"/>
          <w:szCs w:val="16"/>
        </w:rPr>
        <w:t>и</w:t>
      </w:r>
      <w:r w:rsidRPr="00CA56A0">
        <w:rPr>
          <w:sz w:val="16"/>
          <w:szCs w:val="16"/>
        </w:rPr>
        <w:t xml:space="preserve">, </w:t>
      </w:r>
      <w:r w:rsidR="004B3B59" w:rsidRPr="00CA56A0">
        <w:rPr>
          <w:sz w:val="16"/>
          <w:szCs w:val="16"/>
        </w:rPr>
        <w:t>Ф.И.О.</w:t>
      </w:r>
      <w:r w:rsidRPr="00CA56A0">
        <w:rPr>
          <w:sz w:val="16"/>
          <w:szCs w:val="16"/>
        </w:rPr>
        <w:t>)</w:t>
      </w:r>
    </w:p>
    <w:p w:rsidR="00B66B51" w:rsidRPr="00B66B51" w:rsidRDefault="00B66B51" w:rsidP="00B66B51">
      <w:r w:rsidRPr="00B66B51">
        <w:t>Настоящий Акт составлен в двух экземплярах, один из которых вместе с копиями изъятых документов вручен (направлен)_________________________.</w:t>
      </w:r>
    </w:p>
    <w:p w:rsidR="004B3B59" w:rsidRPr="00B66B51" w:rsidRDefault="004B3B59" w:rsidP="004B3B59">
      <w:pPr>
        <w:jc w:val="right"/>
        <w:rPr>
          <w:vertAlign w:val="superscript"/>
        </w:rPr>
      </w:pPr>
      <w:r w:rsidRPr="00B66B51">
        <w:rPr>
          <w:vertAlign w:val="superscript"/>
        </w:rPr>
        <w:t>(</w:t>
      </w:r>
      <w:r>
        <w:rPr>
          <w:vertAlign w:val="superscript"/>
        </w:rPr>
        <w:t xml:space="preserve">наименование </w:t>
      </w:r>
      <w:r w:rsidRPr="00B66B51">
        <w:rPr>
          <w:vertAlign w:val="superscript"/>
        </w:rPr>
        <w:t>должност</w:t>
      </w:r>
      <w:r>
        <w:rPr>
          <w:vertAlign w:val="superscript"/>
        </w:rPr>
        <w:t>и</w:t>
      </w:r>
      <w:r w:rsidRPr="00B66B51">
        <w:rPr>
          <w:vertAlign w:val="superscript"/>
        </w:rPr>
        <w:t xml:space="preserve">, </w:t>
      </w:r>
      <w:r>
        <w:rPr>
          <w:vertAlign w:val="superscript"/>
        </w:rPr>
        <w:t>Ф.И.О.</w:t>
      </w:r>
      <w:r w:rsidRPr="00B66B51">
        <w:rPr>
          <w:vertAlign w:val="superscript"/>
        </w:rPr>
        <w:t>)</w:t>
      </w:r>
    </w:p>
    <w:tbl>
      <w:tblPr>
        <w:tblW w:w="9639" w:type="dxa"/>
        <w:tblInd w:w="284" w:type="dxa"/>
        <w:tblLayout w:type="fixed"/>
        <w:tblCellMar>
          <w:left w:w="0" w:type="dxa"/>
          <w:right w:w="0" w:type="dxa"/>
        </w:tblCellMar>
        <w:tblLook w:val="0000" w:firstRow="0" w:lastRow="0" w:firstColumn="0" w:lastColumn="0" w:noHBand="0" w:noVBand="0"/>
      </w:tblPr>
      <w:tblGrid>
        <w:gridCol w:w="5245"/>
        <w:gridCol w:w="4394"/>
      </w:tblGrid>
      <w:tr w:rsidR="00B66B51" w:rsidRPr="004B3B59" w:rsidTr="00070B8C">
        <w:trPr>
          <w:cantSplit/>
        </w:trPr>
        <w:tc>
          <w:tcPr>
            <w:tcW w:w="5245" w:type="dxa"/>
          </w:tcPr>
          <w:p w:rsidR="00B66B51" w:rsidRDefault="00B66B51" w:rsidP="004B3B59">
            <w:pPr>
              <w:ind w:firstLine="0"/>
              <w:jc w:val="left"/>
            </w:pPr>
            <w:r w:rsidRPr="004B3B59">
              <w:rPr>
                <w:b/>
              </w:rPr>
              <w:t>Руководитель контрольного мероприятия</w:t>
            </w:r>
            <w:r w:rsidRPr="004B3B59">
              <w:t xml:space="preserve"> </w:t>
            </w:r>
          </w:p>
          <w:p w:rsidR="004B3B59" w:rsidRPr="004B3B59" w:rsidRDefault="004B3B59" w:rsidP="004B3B59">
            <w:pPr>
              <w:ind w:firstLine="0"/>
              <w:jc w:val="left"/>
              <w:rPr>
                <w:b/>
                <w:u w:val="single"/>
              </w:rPr>
            </w:pPr>
            <w:r w:rsidRPr="004B3B59">
              <w:rPr>
                <w:b/>
                <w:u w:val="single"/>
              </w:rPr>
              <w:t>наименование должности</w:t>
            </w:r>
          </w:p>
        </w:tc>
        <w:tc>
          <w:tcPr>
            <w:tcW w:w="4394" w:type="dxa"/>
          </w:tcPr>
          <w:p w:rsidR="00B66B51" w:rsidRPr="004B3B59" w:rsidRDefault="00B66B51" w:rsidP="00B66B51"/>
          <w:p w:rsidR="004B3B59" w:rsidRDefault="004B3B59" w:rsidP="004B3B59"/>
          <w:p w:rsidR="00B66B51" w:rsidRPr="004B3B59" w:rsidRDefault="00B66B51" w:rsidP="00070B8C">
            <w:pPr>
              <w:ind w:firstLine="283"/>
              <w:jc w:val="right"/>
            </w:pPr>
            <w:r w:rsidRPr="004B3B59">
              <w:t xml:space="preserve">личная подпись   </w:t>
            </w:r>
            <w:r w:rsidR="004B3B59">
              <w:t xml:space="preserve">            </w:t>
            </w:r>
            <w:r w:rsidRPr="004B3B59">
              <w:t xml:space="preserve">  </w:t>
            </w:r>
            <w:r w:rsidR="004B3B59">
              <w:rPr>
                <w:b/>
                <w:u w:val="single"/>
              </w:rPr>
              <w:t>Ф.И.О.</w:t>
            </w:r>
          </w:p>
        </w:tc>
      </w:tr>
    </w:tbl>
    <w:p w:rsidR="00B66B51" w:rsidRPr="004B3B59" w:rsidRDefault="00B66B51" w:rsidP="00B66B51"/>
    <w:p w:rsidR="00B66B51" w:rsidRPr="004B3B59" w:rsidRDefault="004B3B59" w:rsidP="004B3B59">
      <w:pPr>
        <w:ind w:firstLine="0"/>
      </w:pPr>
      <w:r>
        <w:t xml:space="preserve">   </w:t>
      </w:r>
      <w:r w:rsidR="00B66B51" w:rsidRPr="004B3B59">
        <w:t>Один экземпляр акта и копии</w:t>
      </w:r>
    </w:p>
    <w:p w:rsidR="00B66B51" w:rsidRPr="004B3B59" w:rsidRDefault="004B3B59" w:rsidP="004B3B59">
      <w:pPr>
        <w:ind w:firstLine="0"/>
      </w:pPr>
      <w:r>
        <w:t xml:space="preserve">   </w:t>
      </w:r>
      <w:r w:rsidR="00B66B51" w:rsidRPr="004B3B59">
        <w:t>изъятых документов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66B51" w:rsidRPr="004B3B59" w:rsidTr="00B66B51">
        <w:trPr>
          <w:cantSplit/>
        </w:trPr>
        <w:tc>
          <w:tcPr>
            <w:tcW w:w="4394" w:type="dxa"/>
          </w:tcPr>
          <w:p w:rsidR="00B66B51" w:rsidRPr="004B3B59" w:rsidRDefault="004B3B59" w:rsidP="004B3B59">
            <w:pPr>
              <w:ind w:firstLine="0"/>
              <w:rPr>
                <w:b/>
                <w:u w:val="single"/>
              </w:rPr>
            </w:pPr>
            <w:r w:rsidRPr="004B3B59">
              <w:rPr>
                <w:b/>
                <w:u w:val="single"/>
              </w:rPr>
              <w:t>наименование должности</w:t>
            </w:r>
          </w:p>
        </w:tc>
        <w:tc>
          <w:tcPr>
            <w:tcW w:w="5245" w:type="dxa"/>
          </w:tcPr>
          <w:p w:rsidR="00B66B51" w:rsidRPr="004B3B59" w:rsidRDefault="00B66B51" w:rsidP="004B3B59">
            <w:pPr>
              <w:ind w:firstLine="0"/>
              <w:jc w:val="right"/>
            </w:pPr>
            <w:r w:rsidRPr="004B3B59">
              <w:t>личная подпись</w:t>
            </w:r>
            <w:r w:rsidRPr="004B3B59">
              <w:tab/>
            </w:r>
            <w:r w:rsidR="004B3B59">
              <w:t xml:space="preserve">   </w:t>
            </w:r>
            <w:r w:rsidR="00070B8C">
              <w:t xml:space="preserve">  </w:t>
            </w:r>
            <w:r w:rsidR="004B3B59">
              <w:t xml:space="preserve">       </w:t>
            </w:r>
            <w:r w:rsidR="004B3B59">
              <w:rPr>
                <w:b/>
                <w:u w:val="single"/>
              </w:rPr>
              <w:t>Ф.И.О.</w:t>
            </w:r>
          </w:p>
        </w:tc>
      </w:tr>
    </w:tbl>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Pr>
        <w:sectPr w:rsidR="00B66B51" w:rsidRPr="00B66B51" w:rsidSect="00A85CBB">
          <w:pgSz w:w="11907" w:h="16840" w:code="9"/>
          <w:pgMar w:top="1418" w:right="1134" w:bottom="1418" w:left="1134" w:header="709" w:footer="709" w:gutter="0"/>
          <w:pgNumType w:start="27"/>
          <w:cols w:space="60"/>
          <w:noEndnote/>
          <w:docGrid w:linePitch="381"/>
        </w:sectPr>
      </w:pPr>
    </w:p>
    <w:p w:rsidR="00B66B51" w:rsidRPr="00B66B51" w:rsidRDefault="00B66B51" w:rsidP="00506DA0">
      <w:pPr>
        <w:pStyle w:val="20"/>
        <w:jc w:val="right"/>
      </w:pPr>
      <w:bookmarkStart w:id="24" w:name="_Toc436062750"/>
      <w:r w:rsidRPr="00B66B51">
        <w:lastRenderedPageBreak/>
        <w:t>Приложение № 11</w:t>
      </w:r>
      <w:bookmarkEnd w:id="24"/>
    </w:p>
    <w:p w:rsidR="00B66B51" w:rsidRPr="00B66B51" w:rsidRDefault="00B66B51" w:rsidP="00B66B51">
      <w:r w:rsidRPr="00B66B51">
        <w:rPr>
          <w:i/>
        </w:rPr>
        <w:t xml:space="preserve"> </w:t>
      </w:r>
    </w:p>
    <w:p w:rsidR="00B66B51" w:rsidRPr="00B66B51" w:rsidRDefault="00B66B51" w:rsidP="00CA56A0">
      <w:pPr>
        <w:ind w:left="4678" w:firstLine="0"/>
        <w:jc w:val="left"/>
      </w:pPr>
      <w:r w:rsidRPr="00B66B51">
        <w:t>УТВЕРЖД</w:t>
      </w:r>
      <w:r w:rsidR="00CA56A0">
        <w:t>АЮ</w:t>
      </w:r>
    </w:p>
    <w:p w:rsidR="00B66B51" w:rsidRPr="00CA56A0" w:rsidRDefault="00B66B51" w:rsidP="00CA56A0">
      <w:pPr>
        <w:ind w:left="4678" w:firstLine="0"/>
        <w:jc w:val="left"/>
      </w:pPr>
      <w:r w:rsidRPr="00CA56A0">
        <w:t xml:space="preserve">Председатель  </w:t>
      </w:r>
      <w:proofErr w:type="gramStart"/>
      <w:r w:rsidR="00CA56A0" w:rsidRPr="00CA56A0">
        <w:t>КО</w:t>
      </w:r>
      <w:proofErr w:type="gramEnd"/>
    </w:p>
    <w:p w:rsidR="00B66B51" w:rsidRPr="00B66B51" w:rsidRDefault="004B3B59" w:rsidP="00CA56A0">
      <w:pPr>
        <w:ind w:left="4678" w:firstLine="0"/>
        <w:jc w:val="left"/>
        <w:rPr>
          <w:i/>
        </w:rPr>
      </w:pPr>
      <w:r>
        <w:rPr>
          <w:b/>
          <w:u w:val="single"/>
        </w:rPr>
        <w:t>Ф.И.О.</w:t>
      </w:r>
    </w:p>
    <w:p w:rsidR="00B66B51" w:rsidRPr="00B66B51" w:rsidRDefault="00CA56A0" w:rsidP="00CA56A0">
      <w:pPr>
        <w:ind w:left="4678" w:firstLine="0"/>
        <w:jc w:val="left"/>
        <w:rPr>
          <w:i/>
        </w:rPr>
      </w:pPr>
      <w:r w:rsidRPr="00B66B51">
        <w:rPr>
          <w:i/>
        </w:rPr>
        <w:t xml:space="preserve"> </w:t>
      </w:r>
      <w:r w:rsidR="00B66B51" w:rsidRPr="00B66B51">
        <w:rPr>
          <w:i/>
        </w:rPr>
        <w:t>«___» ________20__ года</w:t>
      </w:r>
    </w:p>
    <w:p w:rsidR="00B66B51" w:rsidRPr="00B66B51" w:rsidRDefault="00B66B51" w:rsidP="004B3B59">
      <w:pPr>
        <w:jc w:val="right"/>
        <w:rPr>
          <w:i/>
        </w:rPr>
      </w:pPr>
    </w:p>
    <w:p w:rsidR="00B66B51" w:rsidRPr="00B66B51" w:rsidRDefault="00CA56A0" w:rsidP="004B3B59">
      <w:pPr>
        <w:jc w:val="center"/>
        <w:rPr>
          <w:b/>
        </w:rPr>
      </w:pPr>
      <w:r>
        <w:rPr>
          <w:b/>
        </w:rPr>
        <w:t>О</w:t>
      </w:r>
      <w:r w:rsidR="00B66B51" w:rsidRPr="00B66B51">
        <w:rPr>
          <w:b/>
        </w:rPr>
        <w:t>тчет</w:t>
      </w:r>
    </w:p>
    <w:p w:rsidR="00B66B51" w:rsidRPr="00B66B51" w:rsidRDefault="00B66B51" w:rsidP="004B3B59">
      <w:pPr>
        <w:jc w:val="center"/>
        <w:rPr>
          <w:b/>
        </w:rPr>
      </w:pPr>
      <w:r w:rsidRPr="00B66B51">
        <w:rPr>
          <w:b/>
        </w:rPr>
        <w:t>о результатах контрольного мероприятия</w:t>
      </w:r>
    </w:p>
    <w:p w:rsidR="00B66B51" w:rsidRPr="00B66B51" w:rsidRDefault="00B66B51" w:rsidP="004B3B59">
      <w:pPr>
        <w:jc w:val="center"/>
        <w:rPr>
          <w:b/>
          <w:lang w:val="x-none"/>
        </w:rPr>
      </w:pPr>
      <w:r w:rsidRPr="00B66B51">
        <w:rPr>
          <w:b/>
          <w:lang w:val="x-none"/>
        </w:rPr>
        <w:t>«_______________________________________________________»</w:t>
      </w:r>
    </w:p>
    <w:p w:rsidR="00B66B51" w:rsidRPr="00CA56A0" w:rsidRDefault="00B66B51" w:rsidP="004B3B59">
      <w:pPr>
        <w:jc w:val="center"/>
        <w:rPr>
          <w:sz w:val="16"/>
          <w:szCs w:val="16"/>
        </w:rPr>
      </w:pPr>
      <w:r w:rsidRPr="00CA56A0">
        <w:rPr>
          <w:sz w:val="16"/>
          <w:szCs w:val="16"/>
        </w:rPr>
        <w:t>(наименование контрольного мероприятия)</w:t>
      </w:r>
    </w:p>
    <w:p w:rsidR="00B66B51" w:rsidRPr="00B66B51" w:rsidRDefault="00B66B51" w:rsidP="00B66B51">
      <w:r w:rsidRPr="00B66B51">
        <w:t xml:space="preserve"> 1. Основание для проведения контрольного мероприятия: ________________________________________________________________</w:t>
      </w:r>
    </w:p>
    <w:p w:rsidR="00B66B51" w:rsidRPr="00CA56A0" w:rsidRDefault="00B66B51" w:rsidP="004B3B59">
      <w:pPr>
        <w:jc w:val="center"/>
        <w:rPr>
          <w:sz w:val="16"/>
          <w:szCs w:val="16"/>
        </w:rPr>
      </w:pPr>
      <w:r w:rsidRPr="00CA56A0">
        <w:rPr>
          <w:sz w:val="16"/>
          <w:szCs w:val="16"/>
        </w:rPr>
        <w:t xml:space="preserve">(пункт плана работы </w:t>
      </w:r>
      <w:r w:rsidR="00320557">
        <w:rPr>
          <w:sz w:val="16"/>
          <w:szCs w:val="16"/>
        </w:rPr>
        <w:t>контрольного</w:t>
      </w:r>
      <w:r w:rsidRPr="00CA56A0">
        <w:rPr>
          <w:sz w:val="16"/>
          <w:szCs w:val="16"/>
        </w:rPr>
        <w:t xml:space="preserve"> органа)</w:t>
      </w:r>
    </w:p>
    <w:p w:rsidR="00B66B51" w:rsidRPr="00B66B51" w:rsidRDefault="00B66B51" w:rsidP="00B66B51">
      <w:r w:rsidRPr="00B66B51">
        <w:t>2. Предмет контрольного мероприятия: ________________________</w:t>
      </w:r>
    </w:p>
    <w:p w:rsidR="00B66B51" w:rsidRPr="00CA56A0" w:rsidRDefault="00B66B51" w:rsidP="004B3B59">
      <w:pPr>
        <w:jc w:val="right"/>
        <w:rPr>
          <w:sz w:val="16"/>
          <w:szCs w:val="16"/>
        </w:rPr>
      </w:pPr>
      <w:r w:rsidRPr="00CA56A0">
        <w:rPr>
          <w:sz w:val="16"/>
          <w:szCs w:val="16"/>
        </w:rPr>
        <w:t>(из программы проведения контрольного мероприятия)</w:t>
      </w:r>
    </w:p>
    <w:p w:rsidR="00B66B51" w:rsidRPr="00B66B51" w:rsidRDefault="00B66B51" w:rsidP="00B66B51">
      <w:r w:rsidRPr="00B66B51">
        <w:t>3. Объект (объекты) контрольного мероприятия: ____________________________________________________________</w:t>
      </w:r>
    </w:p>
    <w:p w:rsidR="00B66B51" w:rsidRPr="00CA56A0" w:rsidRDefault="00B66B51" w:rsidP="00B66B51">
      <w:pPr>
        <w:rPr>
          <w:sz w:val="16"/>
          <w:szCs w:val="16"/>
        </w:rPr>
      </w:pPr>
      <w:r w:rsidRPr="00CA56A0">
        <w:rPr>
          <w:sz w:val="16"/>
          <w:szCs w:val="16"/>
        </w:rPr>
        <w:t>(полное наименование объекта (объектов) из программы контрольного мероприятия)</w:t>
      </w:r>
    </w:p>
    <w:p w:rsidR="00B66B51" w:rsidRPr="00B66B51" w:rsidRDefault="00B66B51" w:rsidP="00B66B51">
      <w:r w:rsidRPr="00B66B51">
        <w:t>4. Проверяемый период деятельности: ___________</w:t>
      </w:r>
      <w:r w:rsidR="004B3B59">
        <w:t>____</w:t>
      </w:r>
      <w:r w:rsidRPr="00B66B51">
        <w:t>_________</w:t>
      </w:r>
    </w:p>
    <w:p w:rsidR="00B66B51" w:rsidRPr="00B66B51" w:rsidRDefault="00B66B51" w:rsidP="00B66B51">
      <w:r w:rsidRPr="00B66B51">
        <w:t>5. Срок проведения контрольного мероприятия с _ по ___20___г</w:t>
      </w:r>
      <w:r w:rsidR="004B3B59">
        <w:t>ода</w:t>
      </w:r>
      <w:r w:rsidRPr="00B66B51">
        <w:t>.</w:t>
      </w:r>
    </w:p>
    <w:p w:rsidR="00B66B51" w:rsidRPr="00B66B51" w:rsidRDefault="00B66B51" w:rsidP="00B66B51">
      <w:r w:rsidRPr="00B66B51">
        <w:t>6. Цели контрольного мероприятия:</w:t>
      </w:r>
    </w:p>
    <w:p w:rsidR="00B66B51" w:rsidRPr="00B66B51" w:rsidRDefault="00B66B51" w:rsidP="00B66B51">
      <w:r w:rsidRPr="00B66B51">
        <w:t>1) _________________________________________________________</w:t>
      </w:r>
    </w:p>
    <w:p w:rsidR="00B66B51" w:rsidRPr="00B66B51" w:rsidRDefault="00B66B51" w:rsidP="00B66B51">
      <w:r w:rsidRPr="00B66B51">
        <w:t>2) _______________________________________________________</w:t>
      </w:r>
    </w:p>
    <w:p w:rsidR="00B66B51" w:rsidRPr="00CA56A0" w:rsidRDefault="00B66B51" w:rsidP="004B3B59">
      <w:pPr>
        <w:jc w:val="center"/>
        <w:rPr>
          <w:sz w:val="16"/>
          <w:szCs w:val="16"/>
        </w:rPr>
      </w:pPr>
      <w:r w:rsidRPr="00CA56A0">
        <w:rPr>
          <w:sz w:val="16"/>
          <w:szCs w:val="16"/>
        </w:rPr>
        <w:t>(из программы контрольного мероприятия)</w:t>
      </w:r>
    </w:p>
    <w:p w:rsidR="00B66B51" w:rsidRPr="00B66B51" w:rsidRDefault="00B66B51" w:rsidP="00B66B51">
      <w:r w:rsidRPr="00B66B51">
        <w:t>7. Кра</w:t>
      </w:r>
      <w:r w:rsidR="00320557">
        <w:t xml:space="preserve">ткая характеристика проверяемой </w:t>
      </w:r>
      <w:r w:rsidRPr="00B66B51">
        <w:t>сферы формирования и использования государственных или муниципальных средств и деятельности объектов контрольного мероприятия (при необходимости)__________________________________________________</w:t>
      </w:r>
    </w:p>
    <w:p w:rsidR="00B66B51" w:rsidRPr="00B66B51" w:rsidRDefault="00B66B51" w:rsidP="00B66B51">
      <w:r w:rsidRPr="00B66B51">
        <w:t>8. По результатам контрольного мероприятия установлено следующее.</w:t>
      </w:r>
    </w:p>
    <w:p w:rsidR="00B66B51" w:rsidRPr="00B66B51" w:rsidRDefault="00B66B51" w:rsidP="00B66B51">
      <w:r w:rsidRPr="00B66B51">
        <w:t xml:space="preserve">    (Цель 1) ________________________________________________</w:t>
      </w:r>
    </w:p>
    <w:p w:rsidR="00B66B51" w:rsidRPr="00B66B51" w:rsidRDefault="00B66B51" w:rsidP="00B66B51">
      <w:r w:rsidRPr="00B66B51">
        <w:t>    (Цель 2) _________________________________________________</w:t>
      </w:r>
    </w:p>
    <w:p w:rsidR="00B66B51" w:rsidRPr="00CA56A0" w:rsidRDefault="00B66B51" w:rsidP="00B66B51">
      <w:pPr>
        <w:rPr>
          <w:sz w:val="16"/>
          <w:szCs w:val="16"/>
        </w:rPr>
      </w:pPr>
      <w:proofErr w:type="gramStart"/>
      <w:r w:rsidRPr="00CA56A0">
        <w:rPr>
          <w:sz w:val="16"/>
          <w:szCs w:val="16"/>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w:t>
      </w:r>
      <w:proofErr w:type="gramEnd"/>
    </w:p>
    <w:p w:rsidR="00B66B51" w:rsidRPr="00B66B51" w:rsidRDefault="00B66B51" w:rsidP="00B66B51">
      <w:r w:rsidRPr="00B66B51">
        <w:t xml:space="preserve">9. Выводы </w:t>
      </w:r>
      <w:r w:rsidRPr="00CA56A0">
        <w:rPr>
          <w:sz w:val="16"/>
          <w:szCs w:val="16"/>
        </w:rPr>
        <w:t>(</w:t>
      </w:r>
      <w:r w:rsidRPr="00CA56A0">
        <w:rPr>
          <w:i/>
          <w:sz w:val="16"/>
          <w:szCs w:val="16"/>
        </w:rPr>
        <w:t>формулируются или по каждой цели или после изложения результатов по всем целям)</w:t>
      </w:r>
      <w:r w:rsidRPr="00B66B51">
        <w:t>:</w:t>
      </w:r>
    </w:p>
    <w:p w:rsidR="00B66B51" w:rsidRPr="00B66B51" w:rsidRDefault="00B66B51" w:rsidP="00B66B51">
      <w:r w:rsidRPr="00B66B51">
        <w:t>1. _________________________________________________________</w:t>
      </w:r>
    </w:p>
    <w:p w:rsidR="00B66B51" w:rsidRPr="00CA56A0" w:rsidRDefault="00B66B51" w:rsidP="00B66B51">
      <w:pPr>
        <w:rPr>
          <w:sz w:val="16"/>
          <w:szCs w:val="16"/>
        </w:rPr>
      </w:pPr>
      <w:r w:rsidRPr="00B66B51">
        <w:t>2. _____________________________</w:t>
      </w:r>
      <w:r w:rsidR="00CA56A0">
        <w:t xml:space="preserve">____________________________ </w:t>
      </w:r>
      <w:r w:rsidRPr="00CA56A0">
        <w:rPr>
          <w:sz w:val="16"/>
          <w:szCs w:val="16"/>
        </w:rPr>
        <w:t>(указываются причины выявленных нарушений и недостатков, последствия, которые они повлекли</w:t>
      </w:r>
      <w:r w:rsidR="004B3B59" w:rsidRPr="00CA56A0">
        <w:rPr>
          <w:sz w:val="16"/>
          <w:szCs w:val="16"/>
        </w:rPr>
        <w:t xml:space="preserve"> </w:t>
      </w:r>
      <w:r w:rsidRPr="00CA56A0">
        <w:rPr>
          <w:sz w:val="16"/>
          <w:szCs w:val="16"/>
        </w:rPr>
        <w:t>или могут повлечь за собой)</w:t>
      </w:r>
    </w:p>
    <w:p w:rsidR="00B66B51" w:rsidRPr="00B66B51" w:rsidRDefault="00B66B51" w:rsidP="00B66B51">
      <w:r w:rsidRPr="00B66B51">
        <w:t>10.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__________________________</w:t>
      </w:r>
    </w:p>
    <w:p w:rsidR="00B66B51" w:rsidRPr="00CA56A0" w:rsidRDefault="004B3B59" w:rsidP="00B66B51">
      <w:pPr>
        <w:rPr>
          <w:sz w:val="16"/>
          <w:szCs w:val="16"/>
        </w:rPr>
      </w:pPr>
      <w:r w:rsidRPr="00CA56A0">
        <w:rPr>
          <w:sz w:val="16"/>
          <w:szCs w:val="16"/>
        </w:rPr>
        <w:t xml:space="preserve"> </w:t>
      </w:r>
      <w:r w:rsidR="00B66B51" w:rsidRPr="00CA56A0">
        <w:rPr>
          <w:sz w:val="16"/>
          <w:szCs w:val="16"/>
        </w:rPr>
        <w:t>(указываются наличие или отсутствие возражений или замечаний,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B66B51" w:rsidRPr="00B66B51" w:rsidRDefault="00B66B51" w:rsidP="00B66B51">
      <w:r w:rsidRPr="00B66B51">
        <w:t xml:space="preserve">11. Предложения (рекомендации) </w:t>
      </w:r>
      <w:r w:rsidRPr="00CA56A0">
        <w:rPr>
          <w:sz w:val="16"/>
          <w:szCs w:val="16"/>
        </w:rPr>
        <w:t>(формулируются или по каждой цели или после изложения результатов по всем целям)</w:t>
      </w:r>
      <w:r w:rsidRPr="00B66B51">
        <w:t>:</w:t>
      </w:r>
    </w:p>
    <w:p w:rsidR="00B66B51" w:rsidRPr="00B66B51" w:rsidRDefault="00B66B51" w:rsidP="008B425F">
      <w:pPr>
        <w:ind w:firstLine="0"/>
      </w:pPr>
      <w:r w:rsidRPr="00B66B51">
        <w:t>1. ________________________________________________________</w:t>
      </w:r>
      <w:r w:rsidR="004B3B59">
        <w:t xml:space="preserve"> </w:t>
      </w:r>
      <w:r w:rsidR="008B425F">
        <w:t xml:space="preserve">   </w:t>
      </w:r>
      <w:r w:rsidRPr="00B66B51">
        <w:t>2. __________________</w:t>
      </w:r>
      <w:r w:rsidR="004B3B59">
        <w:t>_______</w:t>
      </w:r>
      <w:r w:rsidRPr="00B66B51">
        <w:t>_________________________________</w:t>
      </w:r>
    </w:p>
    <w:p w:rsidR="00B66B51" w:rsidRPr="00CA56A0" w:rsidRDefault="00B66B51" w:rsidP="00B66B51">
      <w:pPr>
        <w:rPr>
          <w:bCs/>
          <w:sz w:val="16"/>
          <w:szCs w:val="16"/>
        </w:rPr>
      </w:pPr>
      <w:proofErr w:type="gramStart"/>
      <w:r w:rsidRPr="00CA56A0">
        <w:rPr>
          <w:sz w:val="16"/>
          <w:szCs w:val="16"/>
        </w:rPr>
        <w:lastRenderedPageBreak/>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государственной власти субъекта Российской Федерации, муниципального образования, в компетенции которых находится реализация указанных предложений, а также предложения по направлению </w:t>
      </w:r>
      <w:r w:rsidRPr="00CA56A0">
        <w:rPr>
          <w:bCs/>
          <w:sz w:val="16"/>
          <w:szCs w:val="16"/>
        </w:rPr>
        <w:t>представлений,</w:t>
      </w:r>
      <w:r w:rsidR="008B425F">
        <w:rPr>
          <w:bCs/>
          <w:sz w:val="16"/>
          <w:szCs w:val="16"/>
        </w:rPr>
        <w:t xml:space="preserve"> </w:t>
      </w:r>
      <w:r w:rsidRPr="00CA56A0">
        <w:rPr>
          <w:bCs/>
          <w:sz w:val="16"/>
          <w:szCs w:val="16"/>
        </w:rPr>
        <w:t>предписаний, информационных писем, обращений в правоохранительные органы)</w:t>
      </w:r>
      <w:proofErr w:type="gramEnd"/>
    </w:p>
    <w:p w:rsidR="00B66B51" w:rsidRPr="00B66B51" w:rsidRDefault="00B66B51" w:rsidP="00B66B51"/>
    <w:p w:rsidR="00B66B51" w:rsidRPr="00B66B51" w:rsidRDefault="00B66B51" w:rsidP="00B66B51"/>
    <w:tbl>
      <w:tblPr>
        <w:tblW w:w="8788" w:type="dxa"/>
        <w:tblInd w:w="284" w:type="dxa"/>
        <w:tblLayout w:type="fixed"/>
        <w:tblCellMar>
          <w:left w:w="0" w:type="dxa"/>
          <w:right w:w="0" w:type="dxa"/>
        </w:tblCellMar>
        <w:tblLook w:val="0000" w:firstRow="0" w:lastRow="0" w:firstColumn="0" w:lastColumn="0" w:noHBand="0" w:noVBand="0"/>
      </w:tblPr>
      <w:tblGrid>
        <w:gridCol w:w="3118"/>
        <w:gridCol w:w="5670"/>
      </w:tblGrid>
      <w:tr w:rsidR="004B3B59" w:rsidRPr="00B66B51" w:rsidTr="004B3B59">
        <w:trPr>
          <w:cantSplit/>
          <w:trHeight w:val="331"/>
        </w:trPr>
        <w:tc>
          <w:tcPr>
            <w:tcW w:w="3118" w:type="dxa"/>
          </w:tcPr>
          <w:p w:rsidR="004B3B59" w:rsidRPr="007E3D1C" w:rsidRDefault="004B3B59" w:rsidP="00320557">
            <w:pPr>
              <w:ind w:firstLine="0"/>
              <w:jc w:val="left"/>
              <w:rPr>
                <w:b/>
                <w:u w:val="single"/>
              </w:rPr>
            </w:pPr>
            <w:r w:rsidRPr="007E3D1C">
              <w:rPr>
                <w:b/>
                <w:u w:val="single"/>
              </w:rPr>
              <w:t xml:space="preserve">Председатель </w:t>
            </w:r>
            <w:proofErr w:type="gramStart"/>
            <w:r w:rsidRPr="007E3D1C">
              <w:rPr>
                <w:b/>
                <w:u w:val="single"/>
              </w:rPr>
              <w:t>КО</w:t>
            </w:r>
            <w:proofErr w:type="gramEnd"/>
          </w:p>
        </w:tc>
        <w:tc>
          <w:tcPr>
            <w:tcW w:w="5670" w:type="dxa"/>
            <w:tcMar>
              <w:left w:w="85" w:type="dxa"/>
            </w:tcMar>
          </w:tcPr>
          <w:p w:rsidR="004B3B59" w:rsidRPr="00B66B51" w:rsidRDefault="004B3B59" w:rsidP="004B3B59">
            <w:pPr>
              <w:ind w:left="-227" w:firstLine="936"/>
              <w:jc w:val="right"/>
            </w:pPr>
            <w:r w:rsidRPr="00B66B51">
              <w:t>личная подпись</w:t>
            </w:r>
            <w:r w:rsidRPr="00B66B51">
              <w:tab/>
              <w:t xml:space="preserve">              </w:t>
            </w:r>
            <w:r w:rsidRPr="007E3D1C">
              <w:rPr>
                <w:b/>
                <w:u w:val="single"/>
              </w:rPr>
              <w:t>Ф.И.О.</w:t>
            </w:r>
          </w:p>
        </w:tc>
      </w:tr>
    </w:tbl>
    <w:p w:rsidR="00B66B51" w:rsidRPr="00B66B51" w:rsidRDefault="00B66B51" w:rsidP="00B66B51"/>
    <w:p w:rsidR="00B66B51" w:rsidRPr="00B66B51" w:rsidRDefault="00B66B51" w:rsidP="00B66B51"/>
    <w:p w:rsidR="00B66B51" w:rsidRPr="00B66B51" w:rsidRDefault="00B66B51" w:rsidP="00B66B51">
      <w:r w:rsidRPr="00B66B51">
        <w:tab/>
      </w:r>
    </w:p>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B66B51"/>
    <w:p w:rsidR="00B66B51" w:rsidRDefault="00B66B51" w:rsidP="00B66B51"/>
    <w:p w:rsidR="004B3B59" w:rsidRDefault="004B3B59" w:rsidP="00B66B51"/>
    <w:p w:rsidR="004B3B59" w:rsidRDefault="004B3B59" w:rsidP="00B66B51"/>
    <w:p w:rsidR="004B3B59" w:rsidRDefault="004B3B59" w:rsidP="00B66B51"/>
    <w:p w:rsidR="004B3B59" w:rsidRDefault="004B3B59" w:rsidP="00B66B51"/>
    <w:p w:rsidR="004B3B59" w:rsidRDefault="004B3B59" w:rsidP="00B66B51"/>
    <w:p w:rsidR="00CA56A0" w:rsidRDefault="00CA56A0" w:rsidP="00B66B51"/>
    <w:p w:rsidR="00CA56A0" w:rsidRDefault="00CA56A0" w:rsidP="00B66B51"/>
    <w:p w:rsidR="00CA56A0" w:rsidRDefault="00CA56A0" w:rsidP="00B66B51"/>
    <w:p w:rsidR="00CA56A0" w:rsidRDefault="00CA56A0" w:rsidP="00B66B51"/>
    <w:p w:rsidR="00CA56A0" w:rsidRDefault="00CA56A0" w:rsidP="00B66B51"/>
    <w:p w:rsidR="00CA56A0" w:rsidRDefault="00CA56A0" w:rsidP="00B66B51"/>
    <w:p w:rsidR="00CA56A0" w:rsidRDefault="00CA56A0" w:rsidP="00B66B51"/>
    <w:p w:rsidR="00CA56A0" w:rsidRDefault="00CA56A0" w:rsidP="00B66B51"/>
    <w:p w:rsidR="00CA56A0" w:rsidRDefault="00CA56A0" w:rsidP="00B66B51"/>
    <w:p w:rsidR="00CA56A0" w:rsidRDefault="00CA56A0" w:rsidP="00B66B51"/>
    <w:p w:rsidR="00CA56A0" w:rsidRDefault="00CA56A0" w:rsidP="00B66B51"/>
    <w:p w:rsidR="00CA56A0" w:rsidRDefault="00CA56A0" w:rsidP="00B66B51"/>
    <w:p w:rsidR="00F11B59" w:rsidRDefault="00F11B59" w:rsidP="00B66B51"/>
    <w:p w:rsidR="00F11B59" w:rsidRDefault="00F11B59" w:rsidP="00B66B51"/>
    <w:p w:rsidR="00CA56A0" w:rsidRDefault="00CA56A0" w:rsidP="00B66B51"/>
    <w:p w:rsidR="00CA56A0" w:rsidRPr="00B66B51" w:rsidRDefault="00CA56A0" w:rsidP="00B66B51"/>
    <w:p w:rsidR="00B66B51" w:rsidRPr="00B66B51" w:rsidRDefault="00B66B51" w:rsidP="00B66B51"/>
    <w:p w:rsidR="00B66B51" w:rsidRPr="00B66B51" w:rsidRDefault="00B66B51" w:rsidP="00B66B51"/>
    <w:p w:rsidR="00B66B51" w:rsidRPr="00B66B51" w:rsidRDefault="00B66B51" w:rsidP="00B66B51"/>
    <w:p w:rsidR="00B66B51" w:rsidRPr="00B66B51" w:rsidRDefault="00B66B51" w:rsidP="00506DA0">
      <w:pPr>
        <w:pStyle w:val="20"/>
        <w:jc w:val="right"/>
      </w:pPr>
      <w:bookmarkStart w:id="25" w:name="_Toc436062751"/>
      <w:r w:rsidRPr="00B66B51">
        <w:lastRenderedPageBreak/>
        <w:t>Приложение № 12</w:t>
      </w:r>
      <w:bookmarkEnd w:id="25"/>
    </w:p>
    <w:p w:rsidR="004B3B59" w:rsidRDefault="004B3B59" w:rsidP="004B3B59">
      <w:pPr>
        <w:ind w:firstLine="0"/>
        <w:jc w:val="center"/>
        <w:rPr>
          <w:b/>
        </w:rPr>
      </w:pPr>
    </w:p>
    <w:p w:rsidR="00B66B51" w:rsidRPr="00070B8C" w:rsidRDefault="00B66B51" w:rsidP="00070B8C">
      <w:pPr>
        <w:ind w:firstLine="0"/>
        <w:jc w:val="center"/>
        <w:rPr>
          <w:b/>
        </w:rPr>
      </w:pPr>
      <w:r w:rsidRPr="00B66B51">
        <w:rPr>
          <w:b/>
        </w:rPr>
        <w:t>ПРЕДСТАВЛЕНИЕ</w:t>
      </w: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B66B51" w:rsidRPr="00B66B51" w:rsidTr="00B66B51">
        <w:trPr>
          <w:cantSplit/>
        </w:trPr>
        <w:tc>
          <w:tcPr>
            <w:tcW w:w="4252" w:type="dxa"/>
          </w:tcPr>
          <w:p w:rsidR="00B66B51" w:rsidRPr="00B66B51" w:rsidRDefault="00B66B51" w:rsidP="00B66B51"/>
        </w:tc>
        <w:tc>
          <w:tcPr>
            <w:tcW w:w="851" w:type="dxa"/>
          </w:tcPr>
          <w:p w:rsidR="00B66B51" w:rsidRPr="00B66B51" w:rsidRDefault="00B66B51" w:rsidP="00B66B51"/>
        </w:tc>
        <w:tc>
          <w:tcPr>
            <w:tcW w:w="4277" w:type="dxa"/>
          </w:tcPr>
          <w:p w:rsidR="00B66B51" w:rsidRPr="00B66B51" w:rsidRDefault="00B66B51" w:rsidP="004B3B59">
            <w:pPr>
              <w:ind w:firstLine="0"/>
              <w:rPr>
                <w:i/>
              </w:rPr>
            </w:pPr>
            <w:r w:rsidRPr="00B66B51">
              <w:t xml:space="preserve">Руководителю </w:t>
            </w:r>
            <w:r w:rsidRPr="00B66B51">
              <w:rPr>
                <w:i/>
              </w:rPr>
              <w:t>(наименование объекта контрольного мероприятия)</w:t>
            </w:r>
          </w:p>
          <w:p w:rsidR="00B66B51" w:rsidRPr="00B66B51" w:rsidRDefault="00B66B51" w:rsidP="004B3B59">
            <w:pPr>
              <w:ind w:firstLine="0"/>
            </w:pPr>
            <w:r w:rsidRPr="00B66B51">
              <w:t>Инициалы, Фамилия</w:t>
            </w:r>
          </w:p>
          <w:p w:rsidR="00B66B51" w:rsidRPr="00B66B51" w:rsidRDefault="00B66B51" w:rsidP="00B66B51"/>
        </w:tc>
      </w:tr>
    </w:tbl>
    <w:p w:rsidR="00B66B51" w:rsidRPr="00B66B51" w:rsidRDefault="00B66B51" w:rsidP="00070B8C"/>
    <w:p w:rsidR="00B66B51" w:rsidRPr="00B66B51" w:rsidRDefault="00B66B51" w:rsidP="00070B8C">
      <w:r w:rsidRPr="00B66B51">
        <w:t xml:space="preserve">В соответствии </w:t>
      </w:r>
      <w:proofErr w:type="gramStart"/>
      <w:r w:rsidRPr="00B66B51">
        <w:t>с</w:t>
      </w:r>
      <w:proofErr w:type="gramEnd"/>
      <w:r w:rsidRPr="00B66B51">
        <w:t>___________________________________________</w:t>
      </w:r>
    </w:p>
    <w:p w:rsidR="00B66B51" w:rsidRPr="00070B8C" w:rsidRDefault="00B66B51" w:rsidP="00070B8C">
      <w:pPr>
        <w:jc w:val="center"/>
        <w:rPr>
          <w:sz w:val="16"/>
          <w:szCs w:val="16"/>
        </w:rPr>
      </w:pPr>
      <w:r w:rsidRPr="00070B8C">
        <w:rPr>
          <w:sz w:val="16"/>
          <w:szCs w:val="16"/>
        </w:rPr>
        <w:t xml:space="preserve">(пункт плана работы </w:t>
      </w:r>
      <w:r w:rsidR="00320557">
        <w:rPr>
          <w:sz w:val="16"/>
          <w:szCs w:val="16"/>
        </w:rPr>
        <w:t>контрольн</w:t>
      </w:r>
      <w:r w:rsidRPr="00070B8C">
        <w:rPr>
          <w:sz w:val="16"/>
          <w:szCs w:val="16"/>
        </w:rPr>
        <w:t>о</w:t>
      </w:r>
      <w:r w:rsidR="00320557">
        <w:rPr>
          <w:sz w:val="16"/>
          <w:szCs w:val="16"/>
        </w:rPr>
        <w:t>го</w:t>
      </w:r>
      <w:r w:rsidRPr="00070B8C">
        <w:rPr>
          <w:sz w:val="16"/>
          <w:szCs w:val="16"/>
        </w:rPr>
        <w:t xml:space="preserve"> органа)</w:t>
      </w:r>
    </w:p>
    <w:p w:rsidR="00B66B51" w:rsidRPr="00B66B51" w:rsidRDefault="00B66B51" w:rsidP="00070B8C">
      <w:r w:rsidRPr="00B66B51">
        <w:t xml:space="preserve">проведено контрольное мероприятие «________________________» </w:t>
      </w:r>
    </w:p>
    <w:p w:rsidR="00B66B51" w:rsidRPr="00070B8C" w:rsidRDefault="00B66B51" w:rsidP="00070B8C">
      <w:pPr>
        <w:rPr>
          <w:sz w:val="16"/>
          <w:szCs w:val="16"/>
        </w:rPr>
      </w:pPr>
      <w:r w:rsidRPr="00070B8C">
        <w:rPr>
          <w:sz w:val="16"/>
          <w:szCs w:val="16"/>
        </w:rPr>
        <w:t xml:space="preserve">                                                                      </w:t>
      </w:r>
      <w:r w:rsidR="00070B8C" w:rsidRPr="00070B8C">
        <w:rPr>
          <w:sz w:val="16"/>
          <w:szCs w:val="16"/>
        </w:rPr>
        <w:t xml:space="preserve">                     </w:t>
      </w:r>
      <w:r w:rsidRPr="00070B8C">
        <w:rPr>
          <w:sz w:val="16"/>
          <w:szCs w:val="16"/>
        </w:rPr>
        <w:t xml:space="preserve">    (наименование контрольного мероприятия)</w:t>
      </w:r>
    </w:p>
    <w:p w:rsidR="00B66B51" w:rsidRPr="00070B8C" w:rsidRDefault="00B66B51" w:rsidP="00070B8C">
      <w:pPr>
        <w:jc w:val="center"/>
        <w:rPr>
          <w:sz w:val="16"/>
          <w:szCs w:val="16"/>
        </w:rPr>
      </w:pPr>
      <w:r w:rsidRPr="00B66B51">
        <w:t xml:space="preserve">на объекте </w:t>
      </w:r>
      <w:r w:rsidRPr="00070B8C">
        <w:t>_</w:t>
      </w:r>
      <w:r w:rsidR="00070B8C">
        <w:t>________________________________________________</w:t>
      </w:r>
      <w:r w:rsidR="00070B8C" w:rsidRPr="00070B8C">
        <w:t xml:space="preserve">, </w:t>
      </w:r>
      <w:r w:rsidRPr="00070B8C">
        <w:rPr>
          <w:sz w:val="16"/>
          <w:szCs w:val="16"/>
        </w:rPr>
        <w:t>(наименование объекта контрольного мероприятия)</w:t>
      </w:r>
    </w:p>
    <w:p w:rsidR="00B66B51" w:rsidRPr="00B66B51" w:rsidRDefault="00B66B51" w:rsidP="00070B8C">
      <w:r w:rsidRPr="00B66B51">
        <w:t xml:space="preserve">по </w:t>
      </w:r>
      <w:proofErr w:type="gramStart"/>
      <w:r w:rsidRPr="00B66B51">
        <w:t>результатам</w:t>
      </w:r>
      <w:proofErr w:type="gramEnd"/>
      <w:r w:rsidRPr="00B66B51">
        <w:t xml:space="preserve"> которого выявлены следующие нарушения и недостатки.</w:t>
      </w:r>
    </w:p>
    <w:p w:rsidR="00B66B51" w:rsidRPr="00B66B51" w:rsidRDefault="00B66B51" w:rsidP="00070B8C">
      <w:r w:rsidRPr="00B66B51">
        <w:t>1. _________________________________________________________</w:t>
      </w:r>
    </w:p>
    <w:p w:rsidR="00B66B51" w:rsidRPr="00070B8C" w:rsidRDefault="00070B8C" w:rsidP="00070B8C">
      <w:pPr>
        <w:rPr>
          <w:sz w:val="16"/>
          <w:szCs w:val="16"/>
        </w:rPr>
      </w:pPr>
      <w:r w:rsidRPr="00070B8C">
        <w:rPr>
          <w:sz w:val="16"/>
          <w:szCs w:val="16"/>
        </w:rPr>
        <w:t xml:space="preserve"> </w:t>
      </w:r>
      <w:r w:rsidR="00B66B51" w:rsidRPr="00070B8C">
        <w:rPr>
          <w:sz w:val="16"/>
          <w:szCs w:val="16"/>
        </w:rPr>
        <w:t>(указываются конкретные факты нарушений и недостатков, выявленных в результате контрольного мероприятия и зафиксированных в актах по результатам контрольного мероприятия, со ссылками на соответствующие статьи законов и (или) пунктов иных нормативных правовых актов Российской Федерации, субъекта Российской Федерации или муниципального образования, требования которых нарушены)</w:t>
      </w:r>
    </w:p>
    <w:p w:rsidR="00B66B51" w:rsidRPr="00B66B51" w:rsidRDefault="00B66B51" w:rsidP="00070B8C">
      <w:r w:rsidRPr="00B66B51">
        <w:t xml:space="preserve">С учетом </w:t>
      </w:r>
      <w:proofErr w:type="gramStart"/>
      <w:r w:rsidRPr="00B66B51">
        <w:t>изложенного</w:t>
      </w:r>
      <w:proofErr w:type="gramEnd"/>
      <w:r w:rsidRPr="00B66B51">
        <w:t xml:space="preserve"> и на основании_________________________</w:t>
      </w:r>
    </w:p>
    <w:p w:rsidR="00B66B51" w:rsidRPr="00B66B51" w:rsidRDefault="00070B8C" w:rsidP="00070B8C">
      <w:pPr>
        <w:ind w:firstLine="0"/>
        <w:rPr>
          <w:vertAlign w:val="superscript"/>
        </w:rPr>
      </w:pPr>
      <w:r w:rsidRPr="00B66B51">
        <w:rPr>
          <w:vertAlign w:val="superscript"/>
        </w:rPr>
        <w:t xml:space="preserve"> </w:t>
      </w:r>
      <w:r w:rsidR="00B66B51" w:rsidRPr="00B66B51">
        <w:rPr>
          <w:vertAlign w:val="superscript"/>
        </w:rPr>
        <w:t xml:space="preserve">(статья закона субъекта РФ или муниципального нормативного правового акта о </w:t>
      </w:r>
      <w:r w:rsidR="00320557">
        <w:rPr>
          <w:vertAlign w:val="superscript"/>
        </w:rPr>
        <w:t>контрольном</w:t>
      </w:r>
      <w:r w:rsidR="00B66B51" w:rsidRPr="00B66B51">
        <w:rPr>
          <w:vertAlign w:val="superscript"/>
        </w:rPr>
        <w:t xml:space="preserve"> органе)</w:t>
      </w:r>
    </w:p>
    <w:p w:rsidR="00B66B51" w:rsidRPr="00B66B51" w:rsidRDefault="00070B8C" w:rsidP="00070B8C">
      <w:r w:rsidRPr="00070B8C">
        <w:rPr>
          <w:sz w:val="16"/>
          <w:szCs w:val="16"/>
        </w:rPr>
        <w:t>___________________________________________________</w:t>
      </w:r>
      <w:r>
        <w:rPr>
          <w:sz w:val="16"/>
          <w:szCs w:val="16"/>
        </w:rPr>
        <w:t>____________________________________________</w:t>
      </w:r>
      <w:r w:rsidRPr="00070B8C">
        <w:rPr>
          <w:sz w:val="16"/>
          <w:szCs w:val="16"/>
        </w:rPr>
        <w:t>________</w:t>
      </w:r>
      <w:r w:rsidRPr="00B66B51">
        <w:t xml:space="preserve"> </w:t>
      </w:r>
      <w:r w:rsidR="00B66B51" w:rsidRPr="00070B8C">
        <w:rPr>
          <w:vertAlign w:val="superscript"/>
        </w:rPr>
        <w:t>(наименование адресата - объекта контрольного мероприятия органа субъекта РФ или МО)</w:t>
      </w:r>
    </w:p>
    <w:p w:rsidR="00B66B51" w:rsidRPr="00B66B51" w:rsidRDefault="00B66B51" w:rsidP="00070B8C">
      <w:r w:rsidRPr="00B66B51">
        <w:t>предлагается следующее:</w:t>
      </w:r>
    </w:p>
    <w:p w:rsidR="00B66B51" w:rsidRPr="00B66B51" w:rsidRDefault="00B66B51" w:rsidP="00070B8C">
      <w:r w:rsidRPr="00B66B51">
        <w:t>1. </w:t>
      </w:r>
      <w:r w:rsidRPr="00070B8C">
        <w:rPr>
          <w:sz w:val="16"/>
          <w:szCs w:val="16"/>
        </w:rPr>
        <w:t>__________________________________________</w:t>
      </w:r>
      <w:r w:rsidR="00070B8C">
        <w:rPr>
          <w:sz w:val="16"/>
          <w:szCs w:val="16"/>
        </w:rPr>
        <w:t>________________________________</w:t>
      </w:r>
      <w:r w:rsidRPr="00070B8C">
        <w:rPr>
          <w:sz w:val="16"/>
          <w:szCs w:val="16"/>
        </w:rPr>
        <w:t>_______________</w:t>
      </w:r>
    </w:p>
    <w:p w:rsidR="00B66B51" w:rsidRPr="00070B8C" w:rsidRDefault="00070B8C" w:rsidP="00070B8C">
      <w:pPr>
        <w:rPr>
          <w:sz w:val="16"/>
          <w:szCs w:val="16"/>
        </w:rPr>
      </w:pPr>
      <w:r w:rsidRPr="00070B8C">
        <w:rPr>
          <w:sz w:val="16"/>
          <w:szCs w:val="16"/>
        </w:rPr>
        <w:t xml:space="preserve"> </w:t>
      </w:r>
      <w:r w:rsidR="00B66B51" w:rsidRPr="00070B8C">
        <w:rPr>
          <w:sz w:val="16"/>
          <w:szCs w:val="16"/>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указанных выше нарушениях)</w:t>
      </w:r>
    </w:p>
    <w:p w:rsidR="00B66B51" w:rsidRPr="00B66B51" w:rsidRDefault="00B66B51" w:rsidP="00070B8C">
      <w:r w:rsidRPr="00B66B51">
        <w:t xml:space="preserve">Представление направляется в соответствии </w:t>
      </w:r>
      <w:proofErr w:type="gramStart"/>
      <w:r w:rsidRPr="00B66B51">
        <w:t>с</w:t>
      </w:r>
      <w:proofErr w:type="gramEnd"/>
      <w:r w:rsidRPr="00B66B51">
        <w:t>___________________</w:t>
      </w:r>
    </w:p>
    <w:p w:rsidR="00B66B51" w:rsidRPr="00070B8C" w:rsidRDefault="00B66B51" w:rsidP="00070B8C">
      <w:pPr>
        <w:jc w:val="right"/>
        <w:rPr>
          <w:vertAlign w:val="superscript"/>
        </w:rPr>
      </w:pPr>
      <w:r w:rsidRPr="00070B8C">
        <w:rPr>
          <w:vertAlign w:val="superscript"/>
        </w:rPr>
        <w:t xml:space="preserve"> (приводится соответствующее основание)</w:t>
      </w:r>
    </w:p>
    <w:p w:rsidR="00070B8C" w:rsidRDefault="00B66B51" w:rsidP="00070B8C">
      <w:r w:rsidRPr="00B66B51">
        <w:t xml:space="preserve">О результатах рассмотрения настоящего представления и принятых мерах необходимо проинформировать </w:t>
      </w:r>
      <w:r w:rsidR="00070B8C">
        <w:t>_____________________________</w:t>
      </w:r>
    </w:p>
    <w:p w:rsidR="00070B8C" w:rsidRDefault="00B66B51" w:rsidP="00070B8C">
      <w:pPr>
        <w:jc w:val="right"/>
      </w:pPr>
      <w:r w:rsidRPr="00070B8C">
        <w:rPr>
          <w:vertAlign w:val="superscript"/>
        </w:rPr>
        <w:t xml:space="preserve">(наименование </w:t>
      </w:r>
      <w:r w:rsidR="00320557">
        <w:rPr>
          <w:vertAlign w:val="superscript"/>
        </w:rPr>
        <w:t>контрольн</w:t>
      </w:r>
      <w:r w:rsidRPr="00070B8C">
        <w:rPr>
          <w:vertAlign w:val="superscript"/>
        </w:rPr>
        <w:t>о</w:t>
      </w:r>
      <w:r w:rsidR="00320557">
        <w:rPr>
          <w:vertAlign w:val="superscript"/>
        </w:rPr>
        <w:t>го</w:t>
      </w:r>
      <w:r w:rsidRPr="00070B8C">
        <w:rPr>
          <w:vertAlign w:val="superscript"/>
        </w:rPr>
        <w:t xml:space="preserve"> органа)</w:t>
      </w:r>
      <w:r w:rsidRPr="00B66B51">
        <w:rPr>
          <w:i/>
        </w:rPr>
        <w:t xml:space="preserve"> </w:t>
      </w:r>
    </w:p>
    <w:p w:rsidR="00B66B51" w:rsidRPr="00B66B51" w:rsidRDefault="00B66B51" w:rsidP="00070B8C">
      <w:r w:rsidRPr="00B66B51">
        <w:t xml:space="preserve">до «___»_________20___года </w:t>
      </w:r>
      <w:r w:rsidRPr="00B66B51">
        <w:rPr>
          <w:i/>
        </w:rPr>
        <w:t>(или в течение _____ дней со дня его получения либо срок может быть не указан)</w:t>
      </w:r>
      <w:r w:rsidRPr="00B66B51">
        <w:t>.</w:t>
      </w:r>
    </w:p>
    <w:tbl>
      <w:tblPr>
        <w:tblW w:w="8788" w:type="dxa"/>
        <w:tblInd w:w="284" w:type="dxa"/>
        <w:tblLayout w:type="fixed"/>
        <w:tblCellMar>
          <w:left w:w="0" w:type="dxa"/>
          <w:right w:w="0" w:type="dxa"/>
        </w:tblCellMar>
        <w:tblLook w:val="0000" w:firstRow="0" w:lastRow="0" w:firstColumn="0" w:lastColumn="0" w:noHBand="0" w:noVBand="0"/>
      </w:tblPr>
      <w:tblGrid>
        <w:gridCol w:w="2596"/>
        <w:gridCol w:w="6192"/>
      </w:tblGrid>
      <w:tr w:rsidR="00B66B51" w:rsidRPr="00B66B51" w:rsidTr="00070B8C">
        <w:trPr>
          <w:cantSplit/>
        </w:trPr>
        <w:tc>
          <w:tcPr>
            <w:tcW w:w="2596" w:type="dxa"/>
          </w:tcPr>
          <w:p w:rsidR="00B66B51" w:rsidRPr="00B66B51" w:rsidRDefault="00B66B51" w:rsidP="00070B8C">
            <w:r w:rsidRPr="00B66B51">
              <w:t>Приложение:</w:t>
            </w:r>
          </w:p>
        </w:tc>
        <w:tc>
          <w:tcPr>
            <w:tcW w:w="6192" w:type="dxa"/>
          </w:tcPr>
          <w:p w:rsidR="00B66B51" w:rsidRPr="00B66B51" w:rsidRDefault="00B66B51" w:rsidP="00070B8C">
            <w:r w:rsidRPr="00B66B51">
              <w:t xml:space="preserve">отчет о результатах контрольного мероприятия, другие документы </w:t>
            </w:r>
            <w:r w:rsidRPr="00B66B51">
              <w:rPr>
                <w:i/>
              </w:rPr>
              <w:t xml:space="preserve">(при соответствующем решении) </w:t>
            </w:r>
            <w:r w:rsidRPr="00B66B51">
              <w:t xml:space="preserve">на ____л. </w:t>
            </w:r>
            <w:smartTag w:uri="urn:schemas-microsoft-com:office:smarttags" w:element="time">
              <w:smartTagPr>
                <w:attr w:name="Hour" w:val="13"/>
                <w:attr w:name="Minute" w:val="0"/>
              </w:smartTagPr>
              <w:r w:rsidRPr="00B66B51">
                <w:t>в 1</w:t>
              </w:r>
            </w:smartTag>
            <w:r w:rsidRPr="00B66B51">
              <w:t xml:space="preserve"> экз.</w:t>
            </w:r>
          </w:p>
        </w:tc>
      </w:tr>
    </w:tbl>
    <w:p w:rsidR="00B66B51" w:rsidRPr="00B66B51" w:rsidRDefault="00B66B51" w:rsidP="00B66B51"/>
    <w:p w:rsidR="00B66B51" w:rsidRPr="00B66B51" w:rsidRDefault="00B66B51" w:rsidP="00B66B51"/>
    <w:tbl>
      <w:tblPr>
        <w:tblW w:w="8873" w:type="dxa"/>
        <w:tblInd w:w="284" w:type="dxa"/>
        <w:tblLayout w:type="fixed"/>
        <w:tblCellMar>
          <w:left w:w="85" w:type="dxa"/>
          <w:right w:w="85" w:type="dxa"/>
        </w:tblCellMar>
        <w:tblLook w:val="0000" w:firstRow="0" w:lastRow="0" w:firstColumn="0" w:lastColumn="0" w:noHBand="0" w:noVBand="0"/>
      </w:tblPr>
      <w:tblGrid>
        <w:gridCol w:w="3062"/>
        <w:gridCol w:w="5811"/>
      </w:tblGrid>
      <w:tr w:rsidR="00070B8C" w:rsidRPr="00B66B51" w:rsidTr="00070B8C">
        <w:trPr>
          <w:cantSplit/>
        </w:trPr>
        <w:tc>
          <w:tcPr>
            <w:tcW w:w="3062" w:type="dxa"/>
          </w:tcPr>
          <w:p w:rsidR="00070B8C" w:rsidRPr="007E3D1C" w:rsidRDefault="00070B8C" w:rsidP="00320557">
            <w:pPr>
              <w:ind w:firstLine="0"/>
              <w:jc w:val="left"/>
              <w:rPr>
                <w:b/>
                <w:u w:val="single"/>
              </w:rPr>
            </w:pPr>
            <w:r w:rsidRPr="007E3D1C">
              <w:rPr>
                <w:b/>
                <w:u w:val="single"/>
              </w:rPr>
              <w:t xml:space="preserve">Председатель </w:t>
            </w:r>
            <w:proofErr w:type="gramStart"/>
            <w:r w:rsidRPr="007E3D1C">
              <w:rPr>
                <w:b/>
                <w:u w:val="single"/>
              </w:rPr>
              <w:t>КО</w:t>
            </w:r>
            <w:proofErr w:type="gramEnd"/>
          </w:p>
        </w:tc>
        <w:tc>
          <w:tcPr>
            <w:tcW w:w="5811" w:type="dxa"/>
          </w:tcPr>
          <w:p w:rsidR="00070B8C" w:rsidRPr="00B66B51" w:rsidRDefault="00070B8C" w:rsidP="00695AD4">
            <w:pPr>
              <w:ind w:left="-227" w:firstLine="936"/>
              <w:jc w:val="right"/>
            </w:pPr>
            <w:r w:rsidRPr="00B66B51">
              <w:t>личная подпись</w:t>
            </w:r>
            <w:r w:rsidRPr="00B66B51">
              <w:tab/>
              <w:t xml:space="preserve">              </w:t>
            </w:r>
            <w:r w:rsidRPr="007E3D1C">
              <w:rPr>
                <w:b/>
                <w:u w:val="single"/>
              </w:rPr>
              <w:t>Ф.И.О.</w:t>
            </w:r>
          </w:p>
        </w:tc>
      </w:tr>
    </w:tbl>
    <w:p w:rsidR="00B66B51" w:rsidRDefault="00B66B51"/>
    <w:p w:rsidR="00D41ED1" w:rsidRDefault="00D41ED1"/>
    <w:p w:rsidR="00D41ED1" w:rsidRDefault="00D41ED1"/>
    <w:p w:rsidR="00D41ED1" w:rsidRDefault="00D41ED1"/>
    <w:p w:rsidR="00D41ED1" w:rsidRDefault="00D41ED1"/>
    <w:p w:rsidR="00D41ED1" w:rsidRPr="00210981" w:rsidRDefault="00D41ED1" w:rsidP="00210981">
      <w:pPr>
        <w:pStyle w:val="20"/>
        <w:jc w:val="right"/>
      </w:pPr>
      <w:bookmarkStart w:id="26" w:name="_Toc436062752"/>
      <w:r w:rsidRPr="00210981">
        <w:lastRenderedPageBreak/>
        <w:t>ПРИЛОЖЕНИЕ № 1</w:t>
      </w:r>
      <w:r w:rsidR="00210981">
        <w:t>3</w:t>
      </w:r>
      <w:bookmarkEnd w:id="26"/>
    </w:p>
    <w:p w:rsidR="00D41ED1" w:rsidRDefault="00D41ED1" w:rsidP="00D41ED1">
      <w:pPr>
        <w:jc w:val="right"/>
      </w:pPr>
    </w:p>
    <w:p w:rsidR="00D41ED1" w:rsidRDefault="00D41ED1" w:rsidP="00D41ED1">
      <w:pPr>
        <w:jc w:val="right"/>
      </w:pPr>
      <w:r>
        <w:t xml:space="preserve">Руководителю </w:t>
      </w:r>
      <w:r w:rsidR="00B9747E">
        <w:t>(</w:t>
      </w:r>
      <w:r>
        <w:t>наименование</w:t>
      </w:r>
    </w:p>
    <w:p w:rsidR="00D41ED1" w:rsidRDefault="00D41ED1" w:rsidP="00D41ED1">
      <w:pPr>
        <w:jc w:val="right"/>
      </w:pPr>
      <w:r>
        <w:t xml:space="preserve"> уполномоченного органа</w:t>
      </w:r>
      <w:r w:rsidR="00B9747E">
        <w:t>)</w:t>
      </w:r>
    </w:p>
    <w:p w:rsidR="00D41ED1" w:rsidRDefault="00D41ED1" w:rsidP="00D41ED1">
      <w:pPr>
        <w:jc w:val="right"/>
      </w:pPr>
    </w:p>
    <w:p w:rsidR="00D41ED1" w:rsidRDefault="00D41ED1" w:rsidP="00D41ED1">
      <w:pPr>
        <w:jc w:val="right"/>
      </w:pPr>
      <w:r>
        <w:t>ИНИЦИАЛЫ И ФАМИЛИЯ</w:t>
      </w:r>
    </w:p>
    <w:p w:rsidR="00D41ED1" w:rsidRDefault="00D41ED1" w:rsidP="00B9747E">
      <w:pPr>
        <w:jc w:val="center"/>
      </w:pPr>
    </w:p>
    <w:p w:rsidR="00D41ED1" w:rsidRDefault="00D41ED1" w:rsidP="00B9747E">
      <w:pPr>
        <w:ind w:firstLine="0"/>
        <w:jc w:val="center"/>
      </w:pPr>
      <w:r>
        <w:t>У В Е Д О М Л Е Н И Е</w:t>
      </w:r>
    </w:p>
    <w:p w:rsidR="00D41ED1" w:rsidRDefault="00D41ED1" w:rsidP="00B9747E">
      <w:pPr>
        <w:ind w:firstLine="0"/>
        <w:jc w:val="center"/>
      </w:pPr>
      <w:r>
        <w:t>о применении бюджетных мер принуждения</w:t>
      </w:r>
    </w:p>
    <w:p w:rsidR="00D41ED1" w:rsidRDefault="00D41ED1" w:rsidP="00D41ED1"/>
    <w:p w:rsidR="00D41ED1" w:rsidRDefault="00D41ED1" w:rsidP="00D41ED1">
      <w:r>
        <w:t>На основании акта проверки (ревизии) от «     » _________ 20___ г. в отношении______________________________________________________</w:t>
      </w:r>
    </w:p>
    <w:p w:rsidR="00D41ED1" w:rsidRPr="00B9747E" w:rsidRDefault="00B9747E" w:rsidP="00D41ED1">
      <w:pPr>
        <w:rPr>
          <w:sz w:val="16"/>
          <w:szCs w:val="16"/>
        </w:rPr>
      </w:pPr>
      <w:r>
        <w:rPr>
          <w:sz w:val="16"/>
          <w:szCs w:val="16"/>
        </w:rPr>
        <w:t xml:space="preserve">                         </w:t>
      </w:r>
      <w:r w:rsidR="00D41ED1" w:rsidRPr="00B9747E">
        <w:rPr>
          <w:sz w:val="16"/>
          <w:szCs w:val="16"/>
        </w:rPr>
        <w:t>(полное наименование получателя средств бюджета)</w:t>
      </w:r>
    </w:p>
    <w:p w:rsidR="00D41ED1" w:rsidRDefault="00D41ED1" w:rsidP="00D41ED1">
      <w:r>
        <w:t>установлено: ________________________________________________________________</w:t>
      </w:r>
    </w:p>
    <w:p w:rsidR="00D41ED1" w:rsidRPr="003307A9" w:rsidRDefault="00D41ED1" w:rsidP="00D41ED1">
      <w:pPr>
        <w:rPr>
          <w:sz w:val="16"/>
          <w:szCs w:val="16"/>
        </w:rPr>
      </w:pPr>
      <w:r w:rsidRPr="003307A9">
        <w:rPr>
          <w:sz w:val="16"/>
          <w:szCs w:val="16"/>
        </w:rPr>
        <w:t>(излагаются обстоятельства совершенного нарушения бюджетного законодательства так, как они установлены</w:t>
      </w:r>
      <w:r w:rsidR="003307A9" w:rsidRPr="003307A9">
        <w:rPr>
          <w:sz w:val="16"/>
          <w:szCs w:val="16"/>
        </w:rPr>
        <w:t xml:space="preserve"> </w:t>
      </w:r>
      <w:r w:rsidRPr="003307A9">
        <w:rPr>
          <w:sz w:val="16"/>
          <w:szCs w:val="16"/>
        </w:rPr>
        <w:t>проведенной проверкой, документы и иные сведения, которые подтверждают указанные обстоятельства)</w:t>
      </w:r>
    </w:p>
    <w:p w:rsidR="003307A9" w:rsidRDefault="003307A9" w:rsidP="00D41ED1"/>
    <w:p w:rsidR="00D41ED1" w:rsidRDefault="00D41ED1" w:rsidP="00D41ED1">
      <w:r>
        <w:t>В соответствии со статьей</w:t>
      </w:r>
      <w:r w:rsidR="009D46A5">
        <w:t xml:space="preserve"> </w:t>
      </w:r>
      <w:r>
        <w:t>(</w:t>
      </w:r>
      <w:proofErr w:type="spellStart"/>
      <w:r>
        <w:t>ями</w:t>
      </w:r>
      <w:proofErr w:type="spellEnd"/>
      <w:r>
        <w:t xml:space="preserve">) __________ Бюджетного кодекса Российской Федерации, а также в соответствии </w:t>
      </w:r>
      <w:proofErr w:type="gramStart"/>
      <w:r>
        <w:t>с</w:t>
      </w:r>
      <w:proofErr w:type="gramEnd"/>
      <w:r>
        <w:t xml:space="preserve"> _____________________________________________________________</w:t>
      </w:r>
    </w:p>
    <w:p w:rsidR="00D41ED1" w:rsidRPr="003307A9" w:rsidRDefault="00D41ED1" w:rsidP="00D41ED1">
      <w:pPr>
        <w:rPr>
          <w:sz w:val="16"/>
          <w:szCs w:val="16"/>
        </w:rPr>
      </w:pPr>
      <w:r w:rsidRPr="003307A9">
        <w:rPr>
          <w:sz w:val="16"/>
          <w:szCs w:val="16"/>
        </w:rPr>
        <w:t>(указываются наименования и номера соответствующих статей/пунктов законодательных</w:t>
      </w:r>
      <w:r w:rsidR="003307A9">
        <w:rPr>
          <w:sz w:val="16"/>
          <w:szCs w:val="16"/>
        </w:rPr>
        <w:t xml:space="preserve"> </w:t>
      </w:r>
      <w:r w:rsidRPr="003307A9">
        <w:rPr>
          <w:sz w:val="16"/>
          <w:szCs w:val="16"/>
        </w:rPr>
        <w:t>и нормативно-правовых актов Российской Федерации и Брянской области, а также в необходимых случаях</w:t>
      </w:r>
      <w:r w:rsidR="003307A9" w:rsidRPr="003307A9">
        <w:rPr>
          <w:sz w:val="16"/>
          <w:szCs w:val="16"/>
        </w:rPr>
        <w:t xml:space="preserve"> </w:t>
      </w:r>
      <w:r w:rsidRPr="003307A9">
        <w:rPr>
          <w:sz w:val="16"/>
          <w:szCs w:val="16"/>
        </w:rPr>
        <w:t>соответствующий договор (соглашение) на предоставление средств бюджета Брянской области)</w:t>
      </w:r>
    </w:p>
    <w:p w:rsidR="00D41ED1" w:rsidRDefault="00D41ED1" w:rsidP="00D41ED1">
      <w:r>
        <w:t>за допущенные нарушения законодательства Российской Федерации предлагаю:</w:t>
      </w:r>
    </w:p>
    <w:p w:rsidR="00D41ED1" w:rsidRDefault="00D41ED1" w:rsidP="00D41ED1">
      <w:r>
        <w:t xml:space="preserve">1. Взыскать средства бюджета </w:t>
      </w:r>
      <w:r w:rsidR="00210981">
        <w:t>муниципального образования</w:t>
      </w:r>
      <w:r>
        <w:t>, использованные не по целевому назначению, в сумме _______________________________________________________ рублей</w:t>
      </w:r>
    </w:p>
    <w:p w:rsidR="00D41ED1" w:rsidRPr="00210981" w:rsidRDefault="00D41ED1" w:rsidP="00D41ED1">
      <w:pPr>
        <w:rPr>
          <w:sz w:val="16"/>
          <w:szCs w:val="16"/>
        </w:rPr>
      </w:pPr>
      <w:r w:rsidRPr="00210981">
        <w:rPr>
          <w:sz w:val="16"/>
          <w:szCs w:val="16"/>
        </w:rPr>
        <w:t>(цифрами и прописью)</w:t>
      </w:r>
    </w:p>
    <w:p w:rsidR="00D41ED1" w:rsidRDefault="00D41ED1" w:rsidP="00210981">
      <w:pPr>
        <w:ind w:firstLine="0"/>
      </w:pPr>
      <w:r>
        <w:t>в бесспорном порядке со счета № ___________________________________</w:t>
      </w:r>
    </w:p>
    <w:p w:rsidR="00D41ED1" w:rsidRPr="00210981" w:rsidRDefault="00D41ED1" w:rsidP="00D41ED1">
      <w:pPr>
        <w:rPr>
          <w:sz w:val="16"/>
          <w:szCs w:val="16"/>
        </w:rPr>
      </w:pPr>
      <w:r w:rsidRPr="00210981">
        <w:rPr>
          <w:sz w:val="16"/>
          <w:szCs w:val="16"/>
        </w:rPr>
        <w:t>(реквизиты счета получателя средств федерального бюджета, открытого в кредитной</w:t>
      </w:r>
      <w:r w:rsidR="00210981" w:rsidRPr="00210981">
        <w:rPr>
          <w:sz w:val="16"/>
          <w:szCs w:val="16"/>
        </w:rPr>
        <w:t xml:space="preserve"> </w:t>
      </w:r>
      <w:r w:rsidRPr="00210981">
        <w:rPr>
          <w:sz w:val="16"/>
          <w:szCs w:val="16"/>
        </w:rPr>
        <w:t>организации, с учетом статьи 220.1 Бюджетного кодекса Российской Федерации) (наименование кредитной организации)</w:t>
      </w:r>
    </w:p>
    <w:p w:rsidR="00D41ED1" w:rsidRDefault="00D41ED1" w:rsidP="00D41ED1">
      <w:r>
        <w:t>БИК _______________,</w:t>
      </w:r>
      <w:r w:rsidR="009D46A5">
        <w:t xml:space="preserve"> </w:t>
      </w:r>
      <w:r>
        <w:t>ИНН ____________,</w:t>
      </w:r>
    </w:p>
    <w:p w:rsidR="00D41ED1" w:rsidRDefault="00D41ED1" w:rsidP="00D41ED1">
      <w:r>
        <w:t>юридический адрес: ________________________________________.</w:t>
      </w:r>
    </w:p>
    <w:p w:rsidR="00D41ED1" w:rsidRPr="00210981" w:rsidRDefault="00210981" w:rsidP="00D41ED1">
      <w:pPr>
        <w:rPr>
          <w:sz w:val="16"/>
          <w:szCs w:val="16"/>
        </w:rPr>
      </w:pPr>
      <w:r>
        <w:t xml:space="preserve">                                           </w:t>
      </w:r>
      <w:r w:rsidR="00D41ED1" w:rsidRPr="00210981">
        <w:rPr>
          <w:sz w:val="16"/>
          <w:szCs w:val="16"/>
        </w:rPr>
        <w:t>(индекс и почтовый адрес)</w:t>
      </w:r>
    </w:p>
    <w:p w:rsidR="00D41ED1" w:rsidRDefault="00D41ED1" w:rsidP="002240BA">
      <w:pPr>
        <w:jc w:val="left"/>
      </w:pPr>
      <w:r>
        <w:t xml:space="preserve">2. Применить иные меры в соответствии с Бюджетным кодексом Российской Федерации, федеральными законами и законами </w:t>
      </w:r>
      <w:r w:rsidR="002240BA">
        <w:t xml:space="preserve">Свердловской </w:t>
      </w:r>
      <w:bookmarkStart w:id="27" w:name="_GoBack"/>
      <w:bookmarkEnd w:id="27"/>
      <w:r>
        <w:t>области ________________________________</w:t>
      </w:r>
      <w:r w:rsidR="00210981">
        <w:t>___________________</w:t>
      </w:r>
      <w:r>
        <w:t xml:space="preserve">___ </w:t>
      </w:r>
    </w:p>
    <w:p w:rsidR="00D41ED1" w:rsidRPr="00210981" w:rsidRDefault="00210981" w:rsidP="00D41ED1">
      <w:pPr>
        <w:rPr>
          <w:sz w:val="16"/>
          <w:szCs w:val="16"/>
        </w:rPr>
      </w:pPr>
      <w:r>
        <w:rPr>
          <w:sz w:val="16"/>
          <w:szCs w:val="16"/>
        </w:rPr>
        <w:t xml:space="preserve">                                 </w:t>
      </w:r>
      <w:r w:rsidRPr="00210981">
        <w:rPr>
          <w:sz w:val="16"/>
          <w:szCs w:val="16"/>
        </w:rPr>
        <w:t xml:space="preserve"> </w:t>
      </w:r>
      <w:r w:rsidR="00D41ED1" w:rsidRPr="00210981">
        <w:rPr>
          <w:sz w:val="16"/>
          <w:szCs w:val="16"/>
        </w:rPr>
        <w:t>(указываются конкретные суммы, условия и обстоятельства, данные и реквизиты)</w:t>
      </w:r>
    </w:p>
    <w:p w:rsidR="00D41ED1" w:rsidRDefault="00D41ED1" w:rsidP="00D41ED1"/>
    <w:p w:rsidR="00D41ED1" w:rsidRDefault="00D41ED1" w:rsidP="00D41ED1"/>
    <w:tbl>
      <w:tblPr>
        <w:tblW w:w="8873" w:type="dxa"/>
        <w:tblInd w:w="284" w:type="dxa"/>
        <w:tblLayout w:type="fixed"/>
        <w:tblCellMar>
          <w:left w:w="85" w:type="dxa"/>
          <w:right w:w="85" w:type="dxa"/>
        </w:tblCellMar>
        <w:tblLook w:val="0000" w:firstRow="0" w:lastRow="0" w:firstColumn="0" w:lastColumn="0" w:noHBand="0" w:noVBand="0"/>
      </w:tblPr>
      <w:tblGrid>
        <w:gridCol w:w="3062"/>
        <w:gridCol w:w="5811"/>
      </w:tblGrid>
      <w:tr w:rsidR="00210981" w:rsidRPr="00B66B51" w:rsidTr="00D86A2D">
        <w:trPr>
          <w:cantSplit/>
        </w:trPr>
        <w:tc>
          <w:tcPr>
            <w:tcW w:w="3062" w:type="dxa"/>
          </w:tcPr>
          <w:p w:rsidR="00210981" w:rsidRPr="007E3D1C" w:rsidRDefault="00210981" w:rsidP="009D46A5">
            <w:pPr>
              <w:ind w:firstLine="0"/>
              <w:jc w:val="left"/>
              <w:rPr>
                <w:b/>
                <w:u w:val="single"/>
              </w:rPr>
            </w:pPr>
            <w:r w:rsidRPr="007E3D1C">
              <w:rPr>
                <w:b/>
                <w:u w:val="single"/>
              </w:rPr>
              <w:t xml:space="preserve">Председатель </w:t>
            </w:r>
            <w:proofErr w:type="gramStart"/>
            <w:r w:rsidRPr="007E3D1C">
              <w:rPr>
                <w:b/>
                <w:u w:val="single"/>
              </w:rPr>
              <w:t>КО</w:t>
            </w:r>
            <w:proofErr w:type="gramEnd"/>
          </w:p>
        </w:tc>
        <w:tc>
          <w:tcPr>
            <w:tcW w:w="5811" w:type="dxa"/>
          </w:tcPr>
          <w:p w:rsidR="00210981" w:rsidRPr="00B66B51" w:rsidRDefault="00210981" w:rsidP="00D86A2D">
            <w:pPr>
              <w:ind w:left="-227" w:firstLine="936"/>
              <w:jc w:val="right"/>
            </w:pPr>
            <w:r w:rsidRPr="00B66B51">
              <w:t>личная подпись</w:t>
            </w:r>
            <w:r w:rsidRPr="00B66B51">
              <w:tab/>
              <w:t xml:space="preserve">              </w:t>
            </w:r>
            <w:r w:rsidRPr="007E3D1C">
              <w:rPr>
                <w:b/>
                <w:u w:val="single"/>
              </w:rPr>
              <w:t>Ф.И.О.</w:t>
            </w:r>
          </w:p>
        </w:tc>
      </w:tr>
    </w:tbl>
    <w:p w:rsidR="00D41ED1" w:rsidRDefault="00D41ED1" w:rsidP="00210981"/>
    <w:sectPr w:rsidR="00D41ED1" w:rsidSect="006E1141">
      <w:headerReference w:type="first" r:id="rId17"/>
      <w:pgSz w:w="11909" w:h="16838"/>
      <w:pgMar w:top="1134" w:right="851" w:bottom="1134" w:left="1701" w:header="0" w:footer="6" w:gutter="346"/>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EC" w:rsidRDefault="002A77EC" w:rsidP="007E3D1C">
      <w:r>
        <w:separator/>
      </w:r>
    </w:p>
  </w:endnote>
  <w:endnote w:type="continuationSeparator" w:id="0">
    <w:p w:rsidR="002A77EC" w:rsidRDefault="002A77EC" w:rsidP="007E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07" w:rsidRDefault="00B60F07">
    <w:pPr>
      <w:pStyle w:val="af2"/>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0</w:t>
    </w:r>
    <w:r>
      <w:rPr>
        <w:rStyle w:val="ad"/>
      </w:rPr>
      <w:fldChar w:fldCharType="end"/>
    </w:r>
  </w:p>
  <w:p w:rsidR="00B60F07" w:rsidRDefault="00B60F0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07" w:rsidRPr="00F87CC6" w:rsidRDefault="00B60F07" w:rsidP="00B66B51">
    <w:pPr>
      <w:pStyle w:val="af2"/>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EC" w:rsidRDefault="002A77EC" w:rsidP="007E3D1C">
      <w:r>
        <w:separator/>
      </w:r>
    </w:p>
  </w:footnote>
  <w:footnote w:type="continuationSeparator" w:id="0">
    <w:p w:rsidR="002A77EC" w:rsidRDefault="002A77EC" w:rsidP="007E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28756"/>
      <w:docPartObj>
        <w:docPartGallery w:val="Page Numbers (Top of Page)"/>
        <w:docPartUnique/>
      </w:docPartObj>
    </w:sdtPr>
    <w:sdtEndPr/>
    <w:sdtContent>
      <w:p w:rsidR="00B60F07" w:rsidRDefault="00B60F07">
        <w:pPr>
          <w:pStyle w:val="ab"/>
        </w:pPr>
        <w:r>
          <w:fldChar w:fldCharType="begin"/>
        </w:r>
        <w:r>
          <w:instrText>PAGE   \* MERGEFORMAT</w:instrText>
        </w:r>
        <w:r>
          <w:fldChar w:fldCharType="separate"/>
        </w:r>
        <w:r w:rsidR="002240BA">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5909"/>
      <w:docPartObj>
        <w:docPartGallery w:val="Page Numbers (Top of Page)"/>
        <w:docPartUnique/>
      </w:docPartObj>
    </w:sdtPr>
    <w:sdtEndPr/>
    <w:sdtContent>
      <w:p w:rsidR="00B60F07" w:rsidRDefault="00B60F07">
        <w:pPr>
          <w:pStyle w:val="ab"/>
        </w:pPr>
        <w:r>
          <w:fldChar w:fldCharType="begin"/>
        </w:r>
        <w:r>
          <w:instrText>PAGE   \* MERGEFORMAT</w:instrText>
        </w:r>
        <w:r>
          <w:fldChar w:fldCharType="separate"/>
        </w:r>
        <w:r>
          <w:rPr>
            <w:noProof/>
          </w:rPr>
          <w:t>1</w:t>
        </w:r>
        <w:r>
          <w:fldChar w:fldCharType="end"/>
        </w:r>
      </w:p>
    </w:sdtContent>
  </w:sdt>
  <w:p w:rsidR="00B60F07" w:rsidRDefault="00B60F0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07" w:rsidRPr="007C2C30" w:rsidRDefault="00B60F07" w:rsidP="007C2C3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07" w:rsidRDefault="00B60F07">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213782"/>
      <w:docPartObj>
        <w:docPartGallery w:val="Page Numbers (Top of Page)"/>
        <w:docPartUnique/>
      </w:docPartObj>
    </w:sdtPr>
    <w:sdtEndPr/>
    <w:sdtContent>
      <w:p w:rsidR="00B60F07" w:rsidRDefault="00B60F07" w:rsidP="00AD0B35">
        <w:pPr>
          <w:pStyle w:val="ab"/>
          <w:tabs>
            <w:tab w:val="left" w:pos="4575"/>
            <w:tab w:val="center" w:pos="4961"/>
            <w:tab w:val="left" w:pos="6237"/>
          </w:tabs>
          <w:jc w:val="both"/>
        </w:pPr>
        <w:r>
          <w:tab/>
        </w:r>
        <w:r>
          <w:tab/>
        </w:r>
        <w:r>
          <w:fldChar w:fldCharType="begin"/>
        </w:r>
        <w:r>
          <w:instrText>PAGE   \* MERGEFORMAT</w:instrText>
        </w:r>
        <w:r>
          <w:fldChar w:fldCharType="separate"/>
        </w:r>
        <w:r w:rsidR="002240BA">
          <w:rPr>
            <w:noProof/>
          </w:rPr>
          <w:t>33</w:t>
        </w:r>
        <w:r>
          <w:fldChar w:fldCharType="end"/>
        </w:r>
      </w:p>
    </w:sdtContent>
  </w:sdt>
  <w:p w:rsidR="00B60F07" w:rsidRPr="007C2C30" w:rsidRDefault="00B60F07" w:rsidP="007C2C30">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07" w:rsidRPr="007C2C30" w:rsidRDefault="00B60F07" w:rsidP="006E1141">
    <w:pPr>
      <w:pStyle w:val="ab"/>
      <w:tabs>
        <w:tab w:val="left" w:pos="5130"/>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232D1DB8"/>
    <w:multiLevelType w:val="hybridMultilevel"/>
    <w:tmpl w:val="A5B82A1A"/>
    <w:lvl w:ilvl="0" w:tplc="A8CC0974">
      <w:start w:val="1"/>
      <w:numFmt w:val="decimal"/>
      <w:lvlText w:val="%1."/>
      <w:lvlJc w:val="left"/>
      <w:pPr>
        <w:ind w:left="1069" w:hanging="360"/>
      </w:pPr>
      <w:rPr>
        <w:rFonts w:ascii="Times New Roman" w:eastAsiaTheme="minorHAnsi" w:hAnsi="Times New Roman" w:cs="Times New Roman" w:hint="default"/>
        <w:color w:val="auto"/>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751E25"/>
    <w:multiLevelType w:val="multilevel"/>
    <w:tmpl w:val="423A0D2C"/>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0C0048B"/>
    <w:multiLevelType w:val="multilevel"/>
    <w:tmpl w:val="39C48C56"/>
    <w:lvl w:ilvl="0">
      <w:start w:val="1"/>
      <w:numFmt w:val="decimal"/>
      <w:lvlText w:val="%1."/>
      <w:lvlJc w:val="left"/>
      <w:pPr>
        <w:ind w:left="1414" w:hanging="705"/>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C097F0E"/>
    <w:multiLevelType w:val="multilevel"/>
    <w:tmpl w:val="54DC1090"/>
    <w:lvl w:ilvl="0">
      <w:start w:val="1"/>
      <w:numFmt w:val="decimal"/>
      <w:lvlText w:val="%1."/>
      <w:lvlJc w:val="left"/>
      <w:pPr>
        <w:ind w:left="1185" w:hanging="1185"/>
      </w:pPr>
      <w:rPr>
        <w:rFonts w:hint="default"/>
      </w:rPr>
    </w:lvl>
    <w:lvl w:ilvl="1">
      <w:start w:val="6"/>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51"/>
    <w:rsid w:val="00070B8C"/>
    <w:rsid w:val="000818E3"/>
    <w:rsid w:val="000C372E"/>
    <w:rsid w:val="000D2E74"/>
    <w:rsid w:val="000E78CC"/>
    <w:rsid w:val="00167809"/>
    <w:rsid w:val="00174160"/>
    <w:rsid w:val="00193E6D"/>
    <w:rsid w:val="001B2D82"/>
    <w:rsid w:val="001C0AF0"/>
    <w:rsid w:val="001C65E0"/>
    <w:rsid w:val="001F3EDE"/>
    <w:rsid w:val="00210981"/>
    <w:rsid w:val="002240BA"/>
    <w:rsid w:val="00225396"/>
    <w:rsid w:val="00240CB7"/>
    <w:rsid w:val="002653CC"/>
    <w:rsid w:val="00284831"/>
    <w:rsid w:val="00295A54"/>
    <w:rsid w:val="002A77EC"/>
    <w:rsid w:val="002F3DE1"/>
    <w:rsid w:val="002F42C3"/>
    <w:rsid w:val="002F6C6E"/>
    <w:rsid w:val="00320557"/>
    <w:rsid w:val="003307A9"/>
    <w:rsid w:val="0035737C"/>
    <w:rsid w:val="003639A5"/>
    <w:rsid w:val="003869CD"/>
    <w:rsid w:val="003C25C4"/>
    <w:rsid w:val="003E77A0"/>
    <w:rsid w:val="004249EC"/>
    <w:rsid w:val="0044491D"/>
    <w:rsid w:val="00456BCF"/>
    <w:rsid w:val="00485A67"/>
    <w:rsid w:val="00490A65"/>
    <w:rsid w:val="004B3B59"/>
    <w:rsid w:val="004B5B5A"/>
    <w:rsid w:val="00506DA0"/>
    <w:rsid w:val="00514008"/>
    <w:rsid w:val="0059388B"/>
    <w:rsid w:val="005B4D03"/>
    <w:rsid w:val="005C6634"/>
    <w:rsid w:val="005D2007"/>
    <w:rsid w:val="005E6950"/>
    <w:rsid w:val="005F0A16"/>
    <w:rsid w:val="00695AD4"/>
    <w:rsid w:val="0069744F"/>
    <w:rsid w:val="006D48EA"/>
    <w:rsid w:val="006E1141"/>
    <w:rsid w:val="006F3FCD"/>
    <w:rsid w:val="00717112"/>
    <w:rsid w:val="007315EF"/>
    <w:rsid w:val="00734F7A"/>
    <w:rsid w:val="007B53CC"/>
    <w:rsid w:val="007C2C30"/>
    <w:rsid w:val="007D2BFE"/>
    <w:rsid w:val="007E3D1C"/>
    <w:rsid w:val="007E75F9"/>
    <w:rsid w:val="00817E54"/>
    <w:rsid w:val="00817FBE"/>
    <w:rsid w:val="008B425F"/>
    <w:rsid w:val="008B57A9"/>
    <w:rsid w:val="00942035"/>
    <w:rsid w:val="00983889"/>
    <w:rsid w:val="009B6D99"/>
    <w:rsid w:val="009D46A5"/>
    <w:rsid w:val="009E4494"/>
    <w:rsid w:val="009E5C54"/>
    <w:rsid w:val="00A21748"/>
    <w:rsid w:val="00A405DC"/>
    <w:rsid w:val="00A458A4"/>
    <w:rsid w:val="00A60784"/>
    <w:rsid w:val="00A715D7"/>
    <w:rsid w:val="00A85CBB"/>
    <w:rsid w:val="00A96BAB"/>
    <w:rsid w:val="00AB16DE"/>
    <w:rsid w:val="00AC4FE0"/>
    <w:rsid w:val="00AD0B35"/>
    <w:rsid w:val="00AF1A4C"/>
    <w:rsid w:val="00B36220"/>
    <w:rsid w:val="00B55E56"/>
    <w:rsid w:val="00B573F0"/>
    <w:rsid w:val="00B60F07"/>
    <w:rsid w:val="00B66B51"/>
    <w:rsid w:val="00B84073"/>
    <w:rsid w:val="00B92400"/>
    <w:rsid w:val="00B9747E"/>
    <w:rsid w:val="00C320EB"/>
    <w:rsid w:val="00C9755C"/>
    <w:rsid w:val="00CA56A0"/>
    <w:rsid w:val="00CE4E84"/>
    <w:rsid w:val="00CF6D3D"/>
    <w:rsid w:val="00D01E94"/>
    <w:rsid w:val="00D2416C"/>
    <w:rsid w:val="00D32135"/>
    <w:rsid w:val="00D41ED1"/>
    <w:rsid w:val="00D86A2D"/>
    <w:rsid w:val="00DD2732"/>
    <w:rsid w:val="00DE7214"/>
    <w:rsid w:val="00DF33BC"/>
    <w:rsid w:val="00E04B09"/>
    <w:rsid w:val="00E22F60"/>
    <w:rsid w:val="00E81803"/>
    <w:rsid w:val="00E96160"/>
    <w:rsid w:val="00EF78E3"/>
    <w:rsid w:val="00F11B59"/>
    <w:rsid w:val="00F57450"/>
    <w:rsid w:val="00F65685"/>
    <w:rsid w:val="00F76522"/>
    <w:rsid w:val="00F77F6B"/>
    <w:rsid w:val="00FA232F"/>
    <w:rsid w:val="00FC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0981"/>
  </w:style>
  <w:style w:type="paragraph" w:styleId="1">
    <w:name w:val="heading 1"/>
    <w:basedOn w:val="a0"/>
    <w:next w:val="a0"/>
    <w:link w:val="10"/>
    <w:qFormat/>
    <w:rsid w:val="00B66B51"/>
    <w:pPr>
      <w:ind w:firstLine="0"/>
      <w:jc w:val="center"/>
      <w:outlineLvl w:val="0"/>
    </w:pPr>
    <w:rPr>
      <w:rFonts w:eastAsia="Times New Roman"/>
      <w:b/>
      <w:caps/>
      <w:spacing w:val="60"/>
      <w:lang w:val="x-none" w:eastAsia="x-none"/>
    </w:rPr>
  </w:style>
  <w:style w:type="paragraph" w:styleId="20">
    <w:name w:val="heading 2"/>
    <w:basedOn w:val="a0"/>
    <w:next w:val="a0"/>
    <w:link w:val="21"/>
    <w:qFormat/>
    <w:rsid w:val="00B66B51"/>
    <w:pPr>
      <w:ind w:firstLine="0"/>
      <w:jc w:val="center"/>
      <w:outlineLvl w:val="1"/>
    </w:pPr>
    <w:rPr>
      <w:rFonts w:eastAsia="Times New Roman"/>
      <w:b/>
      <w:caps/>
      <w:snapToGrid w:val="0"/>
      <w:lang w:eastAsia="ru-RU"/>
    </w:rPr>
  </w:style>
  <w:style w:type="paragraph" w:styleId="30">
    <w:name w:val="heading 3"/>
    <w:basedOn w:val="a0"/>
    <w:next w:val="a0"/>
    <w:link w:val="31"/>
    <w:qFormat/>
    <w:rsid w:val="00B66B51"/>
    <w:pPr>
      <w:ind w:firstLine="0"/>
      <w:jc w:val="center"/>
      <w:outlineLvl w:val="2"/>
    </w:pPr>
    <w:rPr>
      <w:rFonts w:eastAsia="Times New Roman"/>
      <w:b/>
      <w:snapToGrid w:val="0"/>
      <w:lang w:val="x-none" w:eastAsia="x-none"/>
    </w:rPr>
  </w:style>
  <w:style w:type="paragraph" w:styleId="4">
    <w:name w:val="heading 4"/>
    <w:basedOn w:val="a0"/>
    <w:next w:val="a0"/>
    <w:link w:val="40"/>
    <w:qFormat/>
    <w:rsid w:val="00B66B51"/>
    <w:pPr>
      <w:keepNext/>
      <w:spacing w:line="360" w:lineRule="auto"/>
      <w:outlineLvl w:val="3"/>
    </w:pPr>
    <w:rPr>
      <w:rFonts w:eastAsia="Times New Roman"/>
      <w:b/>
      <w:sz w:val="32"/>
      <w:szCs w:val="20"/>
      <w:lang w:val="x-none" w:eastAsia="x-none"/>
    </w:rPr>
  </w:style>
  <w:style w:type="paragraph" w:styleId="5">
    <w:name w:val="heading 5"/>
    <w:basedOn w:val="a0"/>
    <w:next w:val="a0"/>
    <w:link w:val="50"/>
    <w:qFormat/>
    <w:rsid w:val="00B66B51"/>
    <w:pPr>
      <w:keepNext/>
      <w:spacing w:line="360" w:lineRule="auto"/>
      <w:jc w:val="center"/>
      <w:outlineLvl w:val="4"/>
    </w:pPr>
    <w:rPr>
      <w:rFonts w:eastAsia="Times New Roman"/>
      <w:snapToGrid w:val="0"/>
      <w:color w:val="000000"/>
      <w:szCs w:val="20"/>
      <w:lang w:val="x-none" w:eastAsia="x-none"/>
    </w:rPr>
  </w:style>
  <w:style w:type="paragraph" w:styleId="6">
    <w:name w:val="heading 6"/>
    <w:basedOn w:val="a0"/>
    <w:next w:val="a0"/>
    <w:link w:val="60"/>
    <w:qFormat/>
    <w:rsid w:val="00B66B51"/>
    <w:pPr>
      <w:keepNext/>
      <w:widowControl w:val="0"/>
      <w:spacing w:line="360" w:lineRule="auto"/>
      <w:outlineLvl w:val="5"/>
    </w:pPr>
    <w:rPr>
      <w:rFonts w:eastAsia="Times New Roman"/>
      <w:snapToGrid w:val="0"/>
      <w:color w:val="FF0000"/>
      <w:szCs w:val="20"/>
      <w:lang w:val="x-none" w:eastAsia="x-none"/>
    </w:rPr>
  </w:style>
  <w:style w:type="paragraph" w:styleId="7">
    <w:name w:val="heading 7"/>
    <w:basedOn w:val="a0"/>
    <w:next w:val="a0"/>
    <w:link w:val="70"/>
    <w:qFormat/>
    <w:rsid w:val="00B66B51"/>
    <w:pPr>
      <w:keepNext/>
      <w:widowControl w:val="0"/>
      <w:spacing w:line="360" w:lineRule="auto"/>
      <w:outlineLvl w:val="6"/>
    </w:pPr>
    <w:rPr>
      <w:rFonts w:eastAsia="Times New Roman"/>
      <w:snapToGrid w:val="0"/>
      <w:szCs w:val="20"/>
      <w:lang w:val="x-none" w:eastAsia="x-none"/>
    </w:rPr>
  </w:style>
  <w:style w:type="paragraph" w:styleId="8">
    <w:name w:val="heading 8"/>
    <w:basedOn w:val="a0"/>
    <w:next w:val="a0"/>
    <w:link w:val="80"/>
    <w:qFormat/>
    <w:rsid w:val="00B66B51"/>
    <w:pPr>
      <w:keepNext/>
      <w:widowControl w:val="0"/>
      <w:spacing w:line="360" w:lineRule="auto"/>
      <w:jc w:val="center"/>
      <w:outlineLvl w:val="7"/>
    </w:pPr>
    <w:rPr>
      <w:rFonts w:eastAsia="Times New Roman"/>
      <w:snapToGrid w:val="0"/>
      <w:color w:val="FF0000"/>
      <w:szCs w:val="20"/>
      <w:lang w:val="x-none" w:eastAsia="x-none"/>
    </w:rPr>
  </w:style>
  <w:style w:type="paragraph" w:styleId="9">
    <w:name w:val="heading 9"/>
    <w:basedOn w:val="a0"/>
    <w:next w:val="a0"/>
    <w:link w:val="90"/>
    <w:qFormat/>
    <w:rsid w:val="00B66B51"/>
    <w:pPr>
      <w:keepNext/>
      <w:widowControl w:val="0"/>
      <w:spacing w:line="360" w:lineRule="auto"/>
      <w:jc w:val="center"/>
      <w:outlineLvl w:val="8"/>
    </w:pPr>
    <w:rPr>
      <w:rFonts w:eastAsia="Times New Roman"/>
      <w:snapToGrid w:val="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B66B51"/>
    <w:pPr>
      <w:widowControl w:val="0"/>
      <w:spacing w:line="360" w:lineRule="auto"/>
      <w:ind w:firstLine="220"/>
    </w:pPr>
    <w:rPr>
      <w:rFonts w:eastAsia="Times New Roman"/>
      <w:snapToGrid w:val="0"/>
      <w:sz w:val="24"/>
      <w:szCs w:val="20"/>
      <w:lang w:eastAsia="ru-RU"/>
    </w:rPr>
  </w:style>
  <w:style w:type="character" w:customStyle="1" w:styleId="a5">
    <w:name w:val="Основной текст с отступом Знак"/>
    <w:basedOn w:val="a1"/>
    <w:link w:val="a4"/>
    <w:rsid w:val="00B66B51"/>
    <w:rPr>
      <w:rFonts w:eastAsia="Times New Roman"/>
      <w:snapToGrid w:val="0"/>
      <w:sz w:val="24"/>
      <w:szCs w:val="20"/>
      <w:lang w:eastAsia="ru-RU"/>
    </w:rPr>
  </w:style>
  <w:style w:type="paragraph" w:styleId="22">
    <w:name w:val="Body Text Indent 2"/>
    <w:basedOn w:val="a0"/>
    <w:link w:val="23"/>
    <w:rsid w:val="00B66B51"/>
    <w:pPr>
      <w:widowControl w:val="0"/>
      <w:spacing w:line="360" w:lineRule="auto"/>
      <w:ind w:firstLine="488"/>
    </w:pPr>
    <w:rPr>
      <w:rFonts w:eastAsia="Times New Roman"/>
      <w:snapToGrid w:val="0"/>
      <w:color w:val="000000"/>
      <w:szCs w:val="20"/>
      <w:lang w:val="x-none" w:eastAsia="x-none"/>
    </w:rPr>
  </w:style>
  <w:style w:type="character" w:customStyle="1" w:styleId="23">
    <w:name w:val="Основной текст с отступом 2 Знак"/>
    <w:basedOn w:val="a1"/>
    <w:link w:val="22"/>
    <w:rsid w:val="00B66B51"/>
    <w:rPr>
      <w:rFonts w:eastAsia="Times New Roman"/>
      <w:snapToGrid w:val="0"/>
      <w:color w:val="000000"/>
      <w:szCs w:val="20"/>
      <w:lang w:val="x-none" w:eastAsia="x-none"/>
    </w:rPr>
  </w:style>
  <w:style w:type="paragraph" w:styleId="32">
    <w:name w:val="Body Text Indent 3"/>
    <w:basedOn w:val="a0"/>
    <w:link w:val="33"/>
    <w:rsid w:val="00B66B51"/>
    <w:pPr>
      <w:widowControl w:val="0"/>
      <w:spacing w:line="360" w:lineRule="auto"/>
    </w:pPr>
    <w:rPr>
      <w:rFonts w:eastAsia="Times New Roman"/>
      <w:snapToGrid w:val="0"/>
      <w:szCs w:val="20"/>
      <w:lang w:val="x-none" w:eastAsia="x-none"/>
    </w:rPr>
  </w:style>
  <w:style w:type="character" w:customStyle="1" w:styleId="33">
    <w:name w:val="Основной текст с отступом 3 Знак"/>
    <w:basedOn w:val="a1"/>
    <w:link w:val="32"/>
    <w:rsid w:val="00B66B51"/>
    <w:rPr>
      <w:rFonts w:eastAsia="Times New Roman"/>
      <w:snapToGrid w:val="0"/>
      <w:szCs w:val="20"/>
      <w:lang w:val="x-none" w:eastAsia="x-none"/>
    </w:rPr>
  </w:style>
  <w:style w:type="paragraph" w:styleId="a6">
    <w:name w:val="Body Text"/>
    <w:basedOn w:val="a0"/>
    <w:link w:val="a7"/>
    <w:rsid w:val="00B66B51"/>
    <w:pPr>
      <w:spacing w:line="360" w:lineRule="auto"/>
    </w:pPr>
    <w:rPr>
      <w:rFonts w:eastAsia="Times New Roman"/>
      <w:szCs w:val="20"/>
      <w:lang w:eastAsia="ru-RU"/>
    </w:rPr>
  </w:style>
  <w:style w:type="character" w:customStyle="1" w:styleId="a7">
    <w:name w:val="Основной текст Знак"/>
    <w:basedOn w:val="a1"/>
    <w:link w:val="a6"/>
    <w:rsid w:val="00B66B51"/>
    <w:rPr>
      <w:rFonts w:eastAsia="Times New Roman"/>
      <w:szCs w:val="20"/>
      <w:lang w:eastAsia="ru-RU"/>
    </w:rPr>
  </w:style>
  <w:style w:type="paragraph" w:styleId="a8">
    <w:name w:val="Title"/>
    <w:basedOn w:val="a0"/>
    <w:link w:val="a9"/>
    <w:qFormat/>
    <w:rsid w:val="00B66B51"/>
    <w:pPr>
      <w:spacing w:line="360" w:lineRule="auto"/>
      <w:jc w:val="center"/>
    </w:pPr>
    <w:rPr>
      <w:rFonts w:eastAsia="Times New Roman"/>
      <w:szCs w:val="20"/>
      <w:lang w:val="x-none" w:eastAsia="x-none"/>
    </w:rPr>
  </w:style>
  <w:style w:type="character" w:customStyle="1" w:styleId="a9">
    <w:name w:val="Название Знак"/>
    <w:basedOn w:val="a1"/>
    <w:link w:val="a8"/>
    <w:rsid w:val="00B66B51"/>
    <w:rPr>
      <w:rFonts w:eastAsia="Times New Roman"/>
      <w:szCs w:val="20"/>
      <w:lang w:val="x-none" w:eastAsia="x-none"/>
    </w:rPr>
  </w:style>
  <w:style w:type="paragraph" w:customStyle="1" w:styleId="11">
    <w:name w:val="Обычный1"/>
    <w:rsid w:val="00B66B51"/>
    <w:pPr>
      <w:widowControl w:val="0"/>
      <w:ind w:firstLine="0"/>
      <w:jc w:val="left"/>
    </w:pPr>
    <w:rPr>
      <w:rFonts w:eastAsia="Times New Roman"/>
      <w:snapToGrid w:val="0"/>
      <w:sz w:val="20"/>
      <w:szCs w:val="20"/>
      <w:lang w:eastAsia="ru-RU"/>
    </w:rPr>
  </w:style>
  <w:style w:type="paragraph" w:styleId="aa">
    <w:name w:val="List Paragraph"/>
    <w:basedOn w:val="a0"/>
    <w:uiPriority w:val="34"/>
    <w:qFormat/>
    <w:rsid w:val="00B66B51"/>
    <w:pPr>
      <w:ind w:left="720"/>
      <w:contextualSpacing/>
    </w:pPr>
  </w:style>
  <w:style w:type="character" w:customStyle="1" w:styleId="10">
    <w:name w:val="Заголовок 1 Знак"/>
    <w:basedOn w:val="a1"/>
    <w:link w:val="1"/>
    <w:rsid w:val="00B66B51"/>
    <w:rPr>
      <w:rFonts w:eastAsia="Times New Roman"/>
      <w:b/>
      <w:caps/>
      <w:spacing w:val="60"/>
      <w:lang w:val="x-none" w:eastAsia="x-none"/>
    </w:rPr>
  </w:style>
  <w:style w:type="character" w:customStyle="1" w:styleId="21">
    <w:name w:val="Заголовок 2 Знак"/>
    <w:basedOn w:val="a1"/>
    <w:link w:val="20"/>
    <w:rsid w:val="00B66B51"/>
    <w:rPr>
      <w:rFonts w:eastAsia="Times New Roman"/>
      <w:b/>
      <w:caps/>
      <w:snapToGrid w:val="0"/>
      <w:lang w:eastAsia="ru-RU"/>
    </w:rPr>
  </w:style>
  <w:style w:type="character" w:customStyle="1" w:styleId="31">
    <w:name w:val="Заголовок 3 Знак"/>
    <w:basedOn w:val="a1"/>
    <w:link w:val="30"/>
    <w:rsid w:val="00B66B51"/>
    <w:rPr>
      <w:rFonts w:eastAsia="Times New Roman"/>
      <w:b/>
      <w:snapToGrid w:val="0"/>
      <w:lang w:val="x-none" w:eastAsia="x-none"/>
    </w:rPr>
  </w:style>
  <w:style w:type="character" w:customStyle="1" w:styleId="40">
    <w:name w:val="Заголовок 4 Знак"/>
    <w:basedOn w:val="a1"/>
    <w:link w:val="4"/>
    <w:rsid w:val="00B66B51"/>
    <w:rPr>
      <w:rFonts w:eastAsia="Times New Roman"/>
      <w:b/>
      <w:sz w:val="32"/>
      <w:szCs w:val="20"/>
      <w:lang w:val="x-none" w:eastAsia="x-none"/>
    </w:rPr>
  </w:style>
  <w:style w:type="character" w:customStyle="1" w:styleId="50">
    <w:name w:val="Заголовок 5 Знак"/>
    <w:basedOn w:val="a1"/>
    <w:link w:val="5"/>
    <w:rsid w:val="00B66B51"/>
    <w:rPr>
      <w:rFonts w:eastAsia="Times New Roman"/>
      <w:snapToGrid w:val="0"/>
      <w:color w:val="000000"/>
      <w:szCs w:val="20"/>
      <w:lang w:val="x-none" w:eastAsia="x-none"/>
    </w:rPr>
  </w:style>
  <w:style w:type="character" w:customStyle="1" w:styleId="60">
    <w:name w:val="Заголовок 6 Знак"/>
    <w:basedOn w:val="a1"/>
    <w:link w:val="6"/>
    <w:rsid w:val="00B66B51"/>
    <w:rPr>
      <w:rFonts w:eastAsia="Times New Roman"/>
      <w:snapToGrid w:val="0"/>
      <w:color w:val="FF0000"/>
      <w:szCs w:val="20"/>
      <w:lang w:val="x-none" w:eastAsia="x-none"/>
    </w:rPr>
  </w:style>
  <w:style w:type="character" w:customStyle="1" w:styleId="70">
    <w:name w:val="Заголовок 7 Знак"/>
    <w:basedOn w:val="a1"/>
    <w:link w:val="7"/>
    <w:rsid w:val="00B66B51"/>
    <w:rPr>
      <w:rFonts w:eastAsia="Times New Roman"/>
      <w:snapToGrid w:val="0"/>
      <w:szCs w:val="20"/>
      <w:lang w:val="x-none" w:eastAsia="x-none"/>
    </w:rPr>
  </w:style>
  <w:style w:type="character" w:customStyle="1" w:styleId="80">
    <w:name w:val="Заголовок 8 Знак"/>
    <w:basedOn w:val="a1"/>
    <w:link w:val="8"/>
    <w:rsid w:val="00B66B51"/>
    <w:rPr>
      <w:rFonts w:eastAsia="Times New Roman"/>
      <w:snapToGrid w:val="0"/>
      <w:color w:val="FF0000"/>
      <w:szCs w:val="20"/>
      <w:lang w:val="x-none" w:eastAsia="x-none"/>
    </w:rPr>
  </w:style>
  <w:style w:type="character" w:customStyle="1" w:styleId="90">
    <w:name w:val="Заголовок 9 Знак"/>
    <w:basedOn w:val="a1"/>
    <w:link w:val="9"/>
    <w:rsid w:val="00B66B51"/>
    <w:rPr>
      <w:rFonts w:eastAsia="Times New Roman"/>
      <w:snapToGrid w:val="0"/>
      <w:szCs w:val="20"/>
      <w:lang w:val="x-none" w:eastAsia="x-none"/>
    </w:rPr>
  </w:style>
  <w:style w:type="paragraph" w:customStyle="1" w:styleId="Char">
    <w:name w:val="Char Знак Знак Знак Знак Знак Знак"/>
    <w:basedOn w:val="a0"/>
    <w:rsid w:val="00B66B51"/>
    <w:pPr>
      <w:widowControl w:val="0"/>
      <w:adjustRightInd w:val="0"/>
      <w:spacing w:after="160" w:line="240" w:lineRule="exact"/>
      <w:ind w:firstLine="0"/>
      <w:jc w:val="right"/>
    </w:pPr>
    <w:rPr>
      <w:rFonts w:eastAsia="Times New Roman"/>
    </w:rPr>
  </w:style>
  <w:style w:type="paragraph" w:customStyle="1" w:styleId="24">
    <w:name w:val="Стиль Заголовок 2 + Авто все прописные"/>
    <w:basedOn w:val="20"/>
    <w:link w:val="25"/>
    <w:rsid w:val="00B66B51"/>
  </w:style>
  <w:style w:type="character" w:customStyle="1" w:styleId="25">
    <w:name w:val="Стиль Заголовок 2 + Авто все прописные Знак"/>
    <w:basedOn w:val="21"/>
    <w:link w:val="24"/>
    <w:rsid w:val="00B66B51"/>
    <w:rPr>
      <w:rFonts w:eastAsia="Times New Roman"/>
      <w:b/>
      <w:caps/>
      <w:snapToGrid w:val="0"/>
      <w:lang w:eastAsia="ru-RU"/>
    </w:rPr>
  </w:style>
  <w:style w:type="paragraph" w:styleId="ab">
    <w:name w:val="header"/>
    <w:basedOn w:val="a0"/>
    <w:link w:val="ac"/>
    <w:uiPriority w:val="99"/>
    <w:rsid w:val="00B66B51"/>
    <w:pPr>
      <w:spacing w:after="120" w:line="360" w:lineRule="auto"/>
      <w:ind w:firstLine="0"/>
      <w:jc w:val="center"/>
    </w:pPr>
    <w:rPr>
      <w:rFonts w:eastAsia="Times New Roman"/>
      <w:szCs w:val="20"/>
      <w:lang w:eastAsia="ru-RU"/>
    </w:rPr>
  </w:style>
  <w:style w:type="character" w:customStyle="1" w:styleId="ac">
    <w:name w:val="Верхний колонтитул Знак"/>
    <w:basedOn w:val="a1"/>
    <w:link w:val="ab"/>
    <w:uiPriority w:val="99"/>
    <w:rsid w:val="00B66B51"/>
    <w:rPr>
      <w:rFonts w:eastAsia="Times New Roman"/>
      <w:szCs w:val="20"/>
      <w:lang w:eastAsia="ru-RU"/>
    </w:rPr>
  </w:style>
  <w:style w:type="character" w:styleId="ad">
    <w:name w:val="page number"/>
    <w:rsid w:val="00B66B51"/>
    <w:rPr>
      <w:sz w:val="28"/>
      <w:szCs w:val="28"/>
      <w:lang w:val="ru-RU" w:eastAsia="en-US" w:bidi="ar-SA"/>
    </w:rPr>
  </w:style>
  <w:style w:type="paragraph" w:styleId="26">
    <w:name w:val="Body Text 2"/>
    <w:basedOn w:val="a0"/>
    <w:link w:val="27"/>
    <w:rsid w:val="00B66B51"/>
    <w:pPr>
      <w:spacing w:line="360" w:lineRule="auto"/>
    </w:pPr>
    <w:rPr>
      <w:rFonts w:ascii="Arial" w:eastAsia="Times New Roman" w:hAnsi="Arial"/>
      <w:color w:val="FF0000"/>
      <w:szCs w:val="20"/>
      <w:lang w:val="x-none" w:eastAsia="x-none"/>
    </w:rPr>
  </w:style>
  <w:style w:type="character" w:customStyle="1" w:styleId="27">
    <w:name w:val="Основной текст 2 Знак"/>
    <w:basedOn w:val="a1"/>
    <w:link w:val="26"/>
    <w:rsid w:val="00B66B51"/>
    <w:rPr>
      <w:rFonts w:ascii="Arial" w:eastAsia="Times New Roman" w:hAnsi="Arial"/>
      <w:color w:val="FF0000"/>
      <w:szCs w:val="20"/>
      <w:lang w:val="x-none" w:eastAsia="x-none"/>
    </w:rPr>
  </w:style>
  <w:style w:type="paragraph" w:styleId="34">
    <w:name w:val="Body Text 3"/>
    <w:aliases w:val="Основной 4 надпись"/>
    <w:basedOn w:val="a0"/>
    <w:link w:val="35"/>
    <w:rsid w:val="00B66B51"/>
    <w:pPr>
      <w:widowControl w:val="0"/>
      <w:spacing w:line="360" w:lineRule="auto"/>
      <w:jc w:val="center"/>
    </w:pPr>
    <w:rPr>
      <w:rFonts w:eastAsia="Times New Roman"/>
      <w:b/>
      <w:snapToGrid w:val="0"/>
      <w:color w:val="FF0000"/>
      <w:szCs w:val="20"/>
      <w:lang w:val="x-none" w:eastAsia="x-none"/>
    </w:rPr>
  </w:style>
  <w:style w:type="character" w:customStyle="1" w:styleId="35">
    <w:name w:val="Основной текст 3 Знак"/>
    <w:aliases w:val="Основной 4 надпись Знак"/>
    <w:basedOn w:val="a1"/>
    <w:link w:val="34"/>
    <w:rsid w:val="00B66B51"/>
    <w:rPr>
      <w:rFonts w:eastAsia="Times New Roman"/>
      <w:b/>
      <w:snapToGrid w:val="0"/>
      <w:color w:val="FF0000"/>
      <w:szCs w:val="20"/>
      <w:lang w:val="x-none" w:eastAsia="x-none"/>
    </w:rPr>
  </w:style>
  <w:style w:type="paragraph" w:styleId="ae">
    <w:name w:val="Subtitle"/>
    <w:basedOn w:val="a0"/>
    <w:link w:val="af"/>
    <w:qFormat/>
    <w:rsid w:val="00B66B51"/>
    <w:pPr>
      <w:spacing w:line="360" w:lineRule="auto"/>
      <w:jc w:val="center"/>
    </w:pPr>
    <w:rPr>
      <w:rFonts w:eastAsia="Times New Roman"/>
      <w:szCs w:val="20"/>
      <w:lang w:val="x-none" w:eastAsia="x-none"/>
    </w:rPr>
  </w:style>
  <w:style w:type="character" w:customStyle="1" w:styleId="af">
    <w:name w:val="Подзаголовок Знак"/>
    <w:basedOn w:val="a1"/>
    <w:link w:val="ae"/>
    <w:rsid w:val="00B66B51"/>
    <w:rPr>
      <w:rFonts w:eastAsia="Times New Roman"/>
      <w:szCs w:val="20"/>
      <w:lang w:val="x-none" w:eastAsia="x-none"/>
    </w:rPr>
  </w:style>
  <w:style w:type="paragraph" w:styleId="af0">
    <w:name w:val="footnote text"/>
    <w:basedOn w:val="a0"/>
    <w:link w:val="af1"/>
    <w:semiHidden/>
    <w:rsid w:val="00B66B51"/>
    <w:pPr>
      <w:ind w:firstLine="0"/>
    </w:pPr>
    <w:rPr>
      <w:rFonts w:eastAsia="Times New Roman"/>
      <w:sz w:val="20"/>
      <w:szCs w:val="20"/>
      <w:lang w:eastAsia="ru-RU"/>
    </w:rPr>
  </w:style>
  <w:style w:type="character" w:customStyle="1" w:styleId="af1">
    <w:name w:val="Текст сноски Знак"/>
    <w:basedOn w:val="a1"/>
    <w:link w:val="af0"/>
    <w:semiHidden/>
    <w:rsid w:val="00B66B51"/>
    <w:rPr>
      <w:rFonts w:eastAsia="Times New Roman"/>
      <w:sz w:val="20"/>
      <w:szCs w:val="20"/>
      <w:lang w:eastAsia="ru-RU"/>
    </w:rPr>
  </w:style>
  <w:style w:type="paragraph" w:styleId="af2">
    <w:name w:val="footer"/>
    <w:basedOn w:val="a0"/>
    <w:link w:val="af3"/>
    <w:uiPriority w:val="99"/>
    <w:rsid w:val="00B66B51"/>
    <w:pPr>
      <w:ind w:firstLine="0"/>
      <w:jc w:val="center"/>
    </w:pPr>
    <w:rPr>
      <w:rFonts w:eastAsia="Times New Roman"/>
      <w:lang w:val="x-none" w:eastAsia="x-none"/>
    </w:rPr>
  </w:style>
  <w:style w:type="character" w:customStyle="1" w:styleId="af3">
    <w:name w:val="Нижний колонтитул Знак"/>
    <w:basedOn w:val="a1"/>
    <w:link w:val="af2"/>
    <w:uiPriority w:val="99"/>
    <w:rsid w:val="00B66B51"/>
    <w:rPr>
      <w:rFonts w:eastAsia="Times New Roman"/>
      <w:lang w:val="x-none" w:eastAsia="x-none"/>
    </w:rPr>
  </w:style>
  <w:style w:type="paragraph" w:customStyle="1" w:styleId="af4">
    <w:name w:val="ДСП"/>
    <w:basedOn w:val="a0"/>
    <w:rsid w:val="00B66B51"/>
    <w:pPr>
      <w:overflowPunct w:val="0"/>
      <w:autoSpaceDE w:val="0"/>
      <w:autoSpaceDN w:val="0"/>
      <w:adjustRightInd w:val="0"/>
      <w:ind w:firstLine="0"/>
      <w:jc w:val="center"/>
      <w:textAlignment w:val="baseline"/>
    </w:pPr>
    <w:rPr>
      <w:rFonts w:eastAsia="Times New Roman"/>
      <w:i/>
      <w:sz w:val="24"/>
      <w:lang w:eastAsia="ru-RU"/>
    </w:rPr>
  </w:style>
  <w:style w:type="paragraph" w:customStyle="1" w:styleId="af5">
    <w:name w:val="подпись"/>
    <w:basedOn w:val="a0"/>
    <w:rsid w:val="00B66B51"/>
    <w:pPr>
      <w:overflowPunct w:val="0"/>
      <w:autoSpaceDE w:val="0"/>
      <w:autoSpaceDN w:val="0"/>
      <w:adjustRightInd w:val="0"/>
      <w:ind w:firstLine="0"/>
      <w:jc w:val="right"/>
      <w:textAlignment w:val="baseline"/>
    </w:pPr>
    <w:rPr>
      <w:rFonts w:eastAsia="Times New Roman"/>
      <w:lang w:eastAsia="ru-RU"/>
    </w:rPr>
  </w:style>
  <w:style w:type="paragraph" w:customStyle="1" w:styleId="12">
    <w:name w:val="Должность1"/>
    <w:basedOn w:val="a0"/>
    <w:rsid w:val="00B66B51"/>
    <w:pPr>
      <w:overflowPunct w:val="0"/>
      <w:autoSpaceDE w:val="0"/>
      <w:autoSpaceDN w:val="0"/>
      <w:adjustRightInd w:val="0"/>
      <w:ind w:firstLine="0"/>
      <w:jc w:val="left"/>
      <w:textAlignment w:val="baseline"/>
    </w:pPr>
    <w:rPr>
      <w:rFonts w:eastAsia="Times New Roman"/>
      <w:lang w:eastAsia="ru-RU"/>
    </w:rPr>
  </w:style>
  <w:style w:type="paragraph" w:customStyle="1" w:styleId="af6">
    <w:name w:val="На номер"/>
    <w:basedOn w:val="a0"/>
    <w:rsid w:val="00B66B51"/>
    <w:pPr>
      <w:overflowPunct w:val="0"/>
      <w:autoSpaceDE w:val="0"/>
      <w:autoSpaceDN w:val="0"/>
      <w:adjustRightInd w:val="0"/>
      <w:ind w:firstLine="0"/>
      <w:jc w:val="left"/>
      <w:textAlignment w:val="baseline"/>
    </w:pPr>
    <w:rPr>
      <w:rFonts w:eastAsia="Times New Roman"/>
      <w:sz w:val="24"/>
      <w:szCs w:val="24"/>
      <w:lang w:val="en-US" w:eastAsia="ru-RU"/>
    </w:rPr>
  </w:style>
  <w:style w:type="paragraph" w:customStyle="1" w:styleId="af7">
    <w:name w:val="адрес"/>
    <w:basedOn w:val="a0"/>
    <w:rsid w:val="00B66B51"/>
    <w:pPr>
      <w:overflowPunct w:val="0"/>
      <w:autoSpaceDE w:val="0"/>
      <w:autoSpaceDN w:val="0"/>
      <w:adjustRightInd w:val="0"/>
      <w:ind w:firstLine="0"/>
      <w:jc w:val="center"/>
      <w:textAlignment w:val="baseline"/>
    </w:pPr>
    <w:rPr>
      <w:rFonts w:eastAsia="Times New Roman"/>
      <w:lang w:eastAsia="ru-RU"/>
    </w:rPr>
  </w:style>
  <w:style w:type="paragraph" w:customStyle="1" w:styleId="af8">
    <w:name w:val="уважаемый"/>
    <w:basedOn w:val="a0"/>
    <w:rsid w:val="00B66B51"/>
    <w:pPr>
      <w:overflowPunct w:val="0"/>
      <w:autoSpaceDE w:val="0"/>
      <w:autoSpaceDN w:val="0"/>
      <w:adjustRightInd w:val="0"/>
      <w:ind w:left="284" w:right="-284" w:firstLine="0"/>
      <w:jc w:val="center"/>
      <w:textAlignment w:val="baseline"/>
    </w:pPr>
    <w:rPr>
      <w:rFonts w:eastAsia="Times New Roman"/>
      <w:lang w:eastAsia="ru-RU"/>
    </w:rPr>
  </w:style>
  <w:style w:type="paragraph" w:customStyle="1" w:styleId="af9">
    <w:name w:val="Должность"/>
    <w:basedOn w:val="a0"/>
    <w:rsid w:val="00B66B51"/>
    <w:pPr>
      <w:overflowPunct w:val="0"/>
      <w:autoSpaceDE w:val="0"/>
      <w:autoSpaceDN w:val="0"/>
      <w:adjustRightInd w:val="0"/>
      <w:ind w:firstLine="0"/>
      <w:jc w:val="center"/>
      <w:textAlignment w:val="baseline"/>
    </w:pPr>
    <w:rPr>
      <w:rFonts w:eastAsia="Times New Roman"/>
      <w:lang w:eastAsia="ru-RU"/>
    </w:rPr>
  </w:style>
  <w:style w:type="paragraph" w:customStyle="1" w:styleId="afa">
    <w:name w:val="отметка ЭЦП"/>
    <w:basedOn w:val="a0"/>
    <w:rsid w:val="00B66B51"/>
    <w:pPr>
      <w:overflowPunct w:val="0"/>
      <w:autoSpaceDE w:val="0"/>
      <w:autoSpaceDN w:val="0"/>
      <w:adjustRightInd w:val="0"/>
      <w:ind w:firstLine="0"/>
      <w:jc w:val="center"/>
      <w:textAlignment w:val="baseline"/>
    </w:pPr>
    <w:rPr>
      <w:rFonts w:eastAsia="Times New Roman"/>
      <w:i/>
      <w:sz w:val="24"/>
      <w:szCs w:val="24"/>
      <w:lang w:eastAsia="ru-RU"/>
    </w:rPr>
  </w:style>
  <w:style w:type="paragraph" w:customStyle="1" w:styleId="afb">
    <w:name w:val="исполнитель"/>
    <w:basedOn w:val="a0"/>
    <w:rsid w:val="00B66B51"/>
    <w:pPr>
      <w:overflowPunct w:val="0"/>
      <w:autoSpaceDE w:val="0"/>
      <w:autoSpaceDN w:val="0"/>
      <w:adjustRightInd w:val="0"/>
      <w:spacing w:line="360" w:lineRule="auto"/>
      <w:textAlignment w:val="baseline"/>
    </w:pPr>
    <w:rPr>
      <w:rFonts w:eastAsia="Times New Roman"/>
      <w:sz w:val="24"/>
      <w:szCs w:val="24"/>
      <w:lang w:eastAsia="ru-RU"/>
    </w:rPr>
  </w:style>
  <w:style w:type="paragraph" w:customStyle="1" w:styleId="110">
    <w:name w:val="Стиль Должность1 + 10 пт По центру"/>
    <w:basedOn w:val="12"/>
    <w:rsid w:val="00B66B51"/>
    <w:pPr>
      <w:jc w:val="center"/>
    </w:pPr>
    <w:rPr>
      <w:sz w:val="20"/>
      <w:szCs w:val="20"/>
    </w:rPr>
  </w:style>
  <w:style w:type="paragraph" w:customStyle="1" w:styleId="28">
    <w:name w:val="Стиль Заголовок 2 + полужирный Авто"/>
    <w:basedOn w:val="20"/>
    <w:rsid w:val="00B66B51"/>
    <w:pPr>
      <w:outlineLvl w:val="9"/>
    </w:pPr>
    <w:rPr>
      <w:b w:val="0"/>
      <w:bCs/>
      <w:caps w:val="0"/>
    </w:rPr>
  </w:style>
  <w:style w:type="paragraph" w:styleId="afc">
    <w:name w:val="List"/>
    <w:basedOn w:val="a0"/>
    <w:next w:val="a0"/>
    <w:rsid w:val="00B66B51"/>
    <w:pPr>
      <w:spacing w:line="360" w:lineRule="auto"/>
    </w:pPr>
    <w:rPr>
      <w:rFonts w:eastAsia="Times New Roman"/>
      <w:lang w:eastAsia="ru-RU"/>
    </w:rPr>
  </w:style>
  <w:style w:type="paragraph" w:styleId="a">
    <w:name w:val="List Bullet"/>
    <w:basedOn w:val="a0"/>
    <w:next w:val="a0"/>
    <w:rsid w:val="00B66B51"/>
    <w:pPr>
      <w:numPr>
        <w:numId w:val="2"/>
      </w:numPr>
      <w:spacing w:line="360" w:lineRule="auto"/>
      <w:ind w:left="0" w:firstLine="709"/>
    </w:pPr>
    <w:rPr>
      <w:rFonts w:eastAsia="Times New Roman"/>
      <w:lang w:eastAsia="ru-RU"/>
    </w:rPr>
  </w:style>
  <w:style w:type="paragraph" w:styleId="afd">
    <w:name w:val="List Number"/>
    <w:basedOn w:val="a0"/>
    <w:next w:val="a0"/>
    <w:rsid w:val="00B66B51"/>
    <w:pPr>
      <w:spacing w:line="360" w:lineRule="auto"/>
      <w:ind w:firstLine="0"/>
    </w:pPr>
    <w:rPr>
      <w:rFonts w:eastAsia="Times New Roman"/>
      <w:szCs w:val="20"/>
      <w:lang w:eastAsia="ru-RU"/>
    </w:rPr>
  </w:style>
  <w:style w:type="paragraph" w:styleId="29">
    <w:name w:val="List 2"/>
    <w:basedOn w:val="a0"/>
    <w:next w:val="a0"/>
    <w:rsid w:val="00B66B51"/>
    <w:pPr>
      <w:spacing w:line="360" w:lineRule="auto"/>
    </w:pPr>
    <w:rPr>
      <w:rFonts w:eastAsia="Times New Roman"/>
      <w:lang w:eastAsia="ru-RU"/>
    </w:rPr>
  </w:style>
  <w:style w:type="table" w:styleId="afe">
    <w:name w:val="Table Grid"/>
    <w:basedOn w:val="a2"/>
    <w:rsid w:val="00B66B51"/>
    <w:pPr>
      <w:overflowPunct w:val="0"/>
      <w:autoSpaceDE w:val="0"/>
      <w:autoSpaceDN w:val="0"/>
      <w:adjustRightInd w:val="0"/>
      <w:spacing w:line="360" w:lineRule="auto"/>
      <w:ind w:left="284" w:right="-284"/>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B66B51"/>
    <w:pPr>
      <w:spacing w:line="360" w:lineRule="auto"/>
    </w:pPr>
    <w:rPr>
      <w:rFonts w:eastAsia="Times New Roman"/>
      <w:lang w:eastAsia="ru-RU"/>
    </w:rPr>
  </w:style>
  <w:style w:type="paragraph" w:styleId="51">
    <w:name w:val="List 5"/>
    <w:basedOn w:val="a0"/>
    <w:rsid w:val="00B66B51"/>
    <w:pPr>
      <w:spacing w:line="480" w:lineRule="auto"/>
      <w:ind w:firstLine="0"/>
    </w:pPr>
    <w:rPr>
      <w:rFonts w:eastAsia="Times New Roman"/>
      <w:szCs w:val="20"/>
      <w:lang w:eastAsia="ru-RU"/>
    </w:rPr>
  </w:style>
  <w:style w:type="paragraph" w:styleId="2">
    <w:name w:val="List Bullet 2"/>
    <w:basedOn w:val="a0"/>
    <w:rsid w:val="00B66B51"/>
    <w:pPr>
      <w:numPr>
        <w:numId w:val="3"/>
      </w:numPr>
      <w:spacing w:line="360" w:lineRule="auto"/>
      <w:ind w:left="0" w:firstLine="0"/>
    </w:pPr>
    <w:rPr>
      <w:rFonts w:eastAsia="Times New Roman"/>
      <w:szCs w:val="20"/>
      <w:lang w:eastAsia="ru-RU"/>
    </w:rPr>
  </w:style>
  <w:style w:type="paragraph" w:styleId="3">
    <w:name w:val="List Bullet 3"/>
    <w:basedOn w:val="a0"/>
    <w:rsid w:val="00B66B51"/>
    <w:pPr>
      <w:numPr>
        <w:numId w:val="4"/>
      </w:numPr>
      <w:spacing w:line="360" w:lineRule="auto"/>
      <w:ind w:left="0" w:firstLine="0"/>
    </w:pPr>
    <w:rPr>
      <w:rFonts w:eastAsia="Times New Roman"/>
      <w:szCs w:val="20"/>
      <w:lang w:eastAsia="ru-RU"/>
    </w:rPr>
  </w:style>
  <w:style w:type="paragraph" w:styleId="aff">
    <w:name w:val="Block Text"/>
    <w:basedOn w:val="a0"/>
    <w:rsid w:val="00B66B51"/>
    <w:pPr>
      <w:widowControl w:val="0"/>
      <w:spacing w:line="360" w:lineRule="exact"/>
      <w:ind w:left="500" w:right="560" w:firstLine="0"/>
      <w:jc w:val="center"/>
    </w:pPr>
    <w:rPr>
      <w:rFonts w:eastAsia="Times New Roman"/>
      <w:b/>
      <w:snapToGrid w:val="0"/>
      <w:szCs w:val="20"/>
      <w:lang w:eastAsia="ru-RU"/>
    </w:rPr>
  </w:style>
  <w:style w:type="paragraph" w:customStyle="1" w:styleId="ConsNormal">
    <w:name w:val="ConsNormal"/>
    <w:rsid w:val="00B66B51"/>
    <w:pPr>
      <w:widowControl w:val="0"/>
      <w:autoSpaceDE w:val="0"/>
      <w:autoSpaceDN w:val="0"/>
      <w:adjustRightInd w:val="0"/>
      <w:ind w:right="19772" w:firstLine="720"/>
      <w:jc w:val="left"/>
    </w:pPr>
    <w:rPr>
      <w:rFonts w:ascii="Arial" w:eastAsia="Times New Roman" w:hAnsi="Arial" w:cs="Arial"/>
      <w:sz w:val="16"/>
      <w:szCs w:val="16"/>
      <w:lang w:eastAsia="ru-RU"/>
    </w:rPr>
  </w:style>
  <w:style w:type="character" w:styleId="aff0">
    <w:name w:val="Hyperlink"/>
    <w:uiPriority w:val="99"/>
    <w:rsid w:val="00B66B51"/>
    <w:rPr>
      <w:color w:val="0000FF"/>
      <w:sz w:val="28"/>
      <w:szCs w:val="28"/>
      <w:u w:val="single"/>
      <w:lang w:val="ru-RU" w:eastAsia="en-US" w:bidi="ar-SA"/>
    </w:rPr>
  </w:style>
  <w:style w:type="paragraph" w:customStyle="1" w:styleId="aff1">
    <w:name w:val="Стиль Регламент"/>
    <w:basedOn w:val="a0"/>
    <w:rsid w:val="00B66B51"/>
    <w:pPr>
      <w:spacing w:line="360" w:lineRule="atLeast"/>
      <w:ind w:firstLine="720"/>
    </w:pPr>
    <w:rPr>
      <w:rFonts w:ascii="Arial" w:eastAsia="Times New Roman" w:hAnsi="Arial"/>
      <w:sz w:val="24"/>
      <w:szCs w:val="20"/>
      <w:lang w:eastAsia="ru-RU"/>
    </w:rPr>
  </w:style>
  <w:style w:type="paragraph" w:customStyle="1" w:styleId="13">
    <w:name w:val="Знак1"/>
    <w:basedOn w:val="a0"/>
    <w:rsid w:val="00B66B51"/>
    <w:pPr>
      <w:ind w:firstLine="0"/>
      <w:jc w:val="left"/>
    </w:pPr>
    <w:rPr>
      <w:rFonts w:ascii="Verdana" w:eastAsia="Times New Roman" w:hAnsi="Verdana" w:cs="Verdana"/>
      <w:sz w:val="20"/>
      <w:szCs w:val="20"/>
      <w:lang w:val="en-US"/>
    </w:rPr>
  </w:style>
  <w:style w:type="paragraph" w:customStyle="1" w:styleId="ConsPlusNormal">
    <w:name w:val="ConsPlusNormal"/>
    <w:rsid w:val="00B66B51"/>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B66B51"/>
    <w:pPr>
      <w:ind w:firstLine="0"/>
      <w:jc w:val="left"/>
    </w:pPr>
    <w:rPr>
      <w:rFonts w:ascii="Verdana" w:eastAsia="Times New Roman" w:hAnsi="Verdana" w:cs="Verdana"/>
      <w:sz w:val="20"/>
      <w:szCs w:val="20"/>
      <w:lang w:val="en-US"/>
    </w:rPr>
  </w:style>
  <w:style w:type="paragraph" w:customStyle="1" w:styleId="aff2">
    <w:name w:val="Знак"/>
    <w:basedOn w:val="a0"/>
    <w:rsid w:val="00B66B51"/>
    <w:pPr>
      <w:ind w:firstLine="0"/>
      <w:jc w:val="left"/>
    </w:pPr>
    <w:rPr>
      <w:rFonts w:ascii="Verdana" w:eastAsia="Times New Roman" w:hAnsi="Verdana" w:cs="Verdana"/>
      <w:sz w:val="20"/>
      <w:szCs w:val="20"/>
      <w:lang w:val="en-US"/>
    </w:rPr>
  </w:style>
  <w:style w:type="paragraph" w:customStyle="1" w:styleId="ConsPlusNonformat">
    <w:name w:val="ConsPlusNonformat"/>
    <w:rsid w:val="00B66B51"/>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aff3">
    <w:name w:val="Цветовое выделение"/>
    <w:rsid w:val="00B66B51"/>
    <w:rPr>
      <w:b/>
      <w:bCs/>
      <w:color w:val="000080"/>
      <w:sz w:val="20"/>
      <w:szCs w:val="20"/>
    </w:rPr>
  </w:style>
  <w:style w:type="paragraph" w:customStyle="1" w:styleId="aff4">
    <w:name w:val="Таблицы (моноширинный)"/>
    <w:basedOn w:val="a0"/>
    <w:next w:val="a0"/>
    <w:rsid w:val="00B66B51"/>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15">
    <w:name w:val="Текст1"/>
    <w:basedOn w:val="aff5"/>
    <w:rsid w:val="00B66B51"/>
    <w:pPr>
      <w:tabs>
        <w:tab w:val="left" w:pos="480"/>
        <w:tab w:val="left" w:pos="720"/>
        <w:tab w:val="left" w:pos="6240"/>
      </w:tabs>
      <w:spacing w:line="240" w:lineRule="atLeast"/>
      <w:ind w:firstLine="709"/>
      <w:jc w:val="both"/>
    </w:pPr>
    <w:rPr>
      <w:rFonts w:ascii="Times New Roman" w:hAnsi="Times New Roman"/>
      <w:sz w:val="24"/>
    </w:rPr>
  </w:style>
  <w:style w:type="paragraph" w:styleId="aff5">
    <w:name w:val="Plain Text"/>
    <w:basedOn w:val="a0"/>
    <w:link w:val="aff6"/>
    <w:rsid w:val="00B66B51"/>
    <w:pPr>
      <w:ind w:firstLine="0"/>
      <w:jc w:val="left"/>
    </w:pPr>
    <w:rPr>
      <w:rFonts w:ascii="Courier New" w:eastAsia="Times New Roman" w:hAnsi="Courier New"/>
      <w:sz w:val="20"/>
      <w:szCs w:val="20"/>
      <w:lang w:val="x-none" w:eastAsia="x-none"/>
    </w:rPr>
  </w:style>
  <w:style w:type="character" w:customStyle="1" w:styleId="aff6">
    <w:name w:val="Текст Знак"/>
    <w:basedOn w:val="a1"/>
    <w:link w:val="aff5"/>
    <w:rsid w:val="00B66B51"/>
    <w:rPr>
      <w:rFonts w:ascii="Courier New" w:eastAsia="Times New Roman" w:hAnsi="Courier New"/>
      <w:sz w:val="20"/>
      <w:szCs w:val="20"/>
      <w:lang w:val="x-none" w:eastAsia="x-none"/>
    </w:rPr>
  </w:style>
  <w:style w:type="paragraph" w:styleId="aff7">
    <w:name w:val="Balloon Text"/>
    <w:basedOn w:val="a0"/>
    <w:link w:val="aff8"/>
    <w:rsid w:val="00B66B51"/>
    <w:pPr>
      <w:spacing w:line="360" w:lineRule="auto"/>
    </w:pPr>
    <w:rPr>
      <w:rFonts w:ascii="Tahoma" w:eastAsia="Times New Roman" w:hAnsi="Tahoma"/>
      <w:sz w:val="16"/>
      <w:szCs w:val="16"/>
      <w:lang w:val="x-none" w:eastAsia="x-none"/>
    </w:rPr>
  </w:style>
  <w:style w:type="character" w:customStyle="1" w:styleId="aff8">
    <w:name w:val="Текст выноски Знак"/>
    <w:basedOn w:val="a1"/>
    <w:link w:val="aff7"/>
    <w:rsid w:val="00B66B51"/>
    <w:rPr>
      <w:rFonts w:ascii="Tahoma" w:eastAsia="Times New Roman" w:hAnsi="Tahoma"/>
      <w:sz w:val="16"/>
      <w:szCs w:val="16"/>
      <w:lang w:val="x-none" w:eastAsia="x-none"/>
    </w:rPr>
  </w:style>
  <w:style w:type="character" w:styleId="aff9">
    <w:name w:val="footnote reference"/>
    <w:rsid w:val="00B66B51"/>
    <w:rPr>
      <w:sz w:val="28"/>
      <w:szCs w:val="28"/>
      <w:vertAlign w:val="superscript"/>
      <w:lang w:val="ru-RU" w:eastAsia="en-US" w:bidi="ar-SA"/>
    </w:rPr>
  </w:style>
  <w:style w:type="paragraph" w:styleId="affa">
    <w:name w:val="endnote text"/>
    <w:basedOn w:val="a0"/>
    <w:next w:val="a0"/>
    <w:link w:val="affb"/>
    <w:rsid w:val="00B66B51"/>
    <w:pPr>
      <w:spacing w:line="360" w:lineRule="auto"/>
    </w:pPr>
    <w:rPr>
      <w:rFonts w:eastAsia="Times New Roman"/>
      <w:lang w:val="x-none" w:eastAsia="x-none"/>
    </w:rPr>
  </w:style>
  <w:style w:type="character" w:customStyle="1" w:styleId="affb">
    <w:name w:val="Текст концевой сноски Знак"/>
    <w:basedOn w:val="a1"/>
    <w:link w:val="affa"/>
    <w:rsid w:val="00B66B51"/>
    <w:rPr>
      <w:rFonts w:eastAsia="Times New Roman"/>
      <w:lang w:val="x-none" w:eastAsia="x-none"/>
    </w:rPr>
  </w:style>
  <w:style w:type="paragraph" w:styleId="affc">
    <w:name w:val="table of authorities"/>
    <w:basedOn w:val="a0"/>
    <w:next w:val="a0"/>
    <w:rsid w:val="00B66B51"/>
    <w:pPr>
      <w:spacing w:line="360" w:lineRule="auto"/>
    </w:pPr>
    <w:rPr>
      <w:rFonts w:eastAsia="Times New Roman"/>
      <w:lang w:eastAsia="ru-RU"/>
    </w:rPr>
  </w:style>
  <w:style w:type="paragraph" w:styleId="affd">
    <w:name w:val="macro"/>
    <w:link w:val="affe"/>
    <w:rsid w:val="00B66B51"/>
    <w:pPr>
      <w:tabs>
        <w:tab w:val="left" w:pos="480"/>
        <w:tab w:val="left" w:pos="960"/>
        <w:tab w:val="left" w:pos="1440"/>
        <w:tab w:val="left" w:pos="1920"/>
        <w:tab w:val="left" w:pos="2400"/>
        <w:tab w:val="left" w:pos="2880"/>
        <w:tab w:val="left" w:pos="3360"/>
        <w:tab w:val="left" w:pos="3840"/>
        <w:tab w:val="left" w:pos="4320"/>
      </w:tabs>
      <w:spacing w:line="360" w:lineRule="auto"/>
    </w:pPr>
    <w:rPr>
      <w:rFonts w:eastAsia="Times New Roman" w:cs="Courier New"/>
      <w:szCs w:val="20"/>
      <w:lang w:eastAsia="ru-RU"/>
    </w:rPr>
  </w:style>
  <w:style w:type="character" w:customStyle="1" w:styleId="affe">
    <w:name w:val="Текст макроса Знак"/>
    <w:basedOn w:val="a1"/>
    <w:link w:val="affd"/>
    <w:rsid w:val="00B66B51"/>
    <w:rPr>
      <w:rFonts w:eastAsia="Times New Roman" w:cs="Courier New"/>
      <w:szCs w:val="20"/>
      <w:lang w:eastAsia="ru-RU"/>
    </w:rPr>
  </w:style>
  <w:style w:type="paragraph" w:styleId="afff">
    <w:name w:val="toa heading"/>
    <w:basedOn w:val="a0"/>
    <w:next w:val="a0"/>
    <w:rsid w:val="00B66B51"/>
    <w:pPr>
      <w:spacing w:line="360" w:lineRule="auto"/>
    </w:pPr>
    <w:rPr>
      <w:rFonts w:eastAsia="Times New Roman" w:cs="Arial"/>
      <w:bCs/>
      <w:lang w:eastAsia="ru-RU"/>
    </w:rPr>
  </w:style>
  <w:style w:type="paragraph" w:styleId="afff0">
    <w:name w:val="Normal (Web)"/>
    <w:basedOn w:val="a0"/>
    <w:unhideWhenUsed/>
    <w:rsid w:val="00B66B51"/>
    <w:pPr>
      <w:spacing w:before="120" w:after="120"/>
      <w:ind w:firstLine="0"/>
    </w:pPr>
    <w:rPr>
      <w:rFonts w:eastAsia="Times New Roman"/>
      <w:sz w:val="24"/>
      <w:szCs w:val="24"/>
      <w:lang w:eastAsia="ru-RU"/>
    </w:rPr>
  </w:style>
  <w:style w:type="paragraph" w:customStyle="1" w:styleId="ENo">
    <w:name w:val="E?No?"/>
    <w:basedOn w:val="a0"/>
    <w:rsid w:val="00B66B51"/>
    <w:pPr>
      <w:widowControl w:val="0"/>
      <w:overflowPunct w:val="0"/>
      <w:autoSpaceDE w:val="0"/>
      <w:autoSpaceDN w:val="0"/>
      <w:adjustRightInd w:val="0"/>
      <w:ind w:firstLine="284"/>
      <w:textAlignment w:val="baseline"/>
    </w:pPr>
    <w:rPr>
      <w:rFonts w:eastAsia="Times New Roman"/>
      <w:sz w:val="24"/>
      <w:szCs w:val="20"/>
      <w:lang w:eastAsia="ru-RU"/>
    </w:rPr>
  </w:style>
  <w:style w:type="paragraph" w:customStyle="1" w:styleId="310">
    <w:name w:val="Основной текст с отступом 31"/>
    <w:basedOn w:val="a0"/>
    <w:rsid w:val="00B66B51"/>
    <w:pPr>
      <w:suppressAutoHyphens/>
      <w:autoSpaceDE w:val="0"/>
      <w:ind w:firstLine="720"/>
    </w:pPr>
    <w:rPr>
      <w:rFonts w:eastAsia="Times New Roman"/>
      <w:spacing w:val="-2"/>
      <w:sz w:val="24"/>
      <w:szCs w:val="24"/>
      <w:lang w:eastAsia="ar-SA"/>
    </w:rPr>
  </w:style>
  <w:style w:type="paragraph" w:styleId="afff1">
    <w:name w:val="TOC Heading"/>
    <w:basedOn w:val="1"/>
    <w:next w:val="a0"/>
    <w:uiPriority w:val="39"/>
    <w:semiHidden/>
    <w:unhideWhenUsed/>
    <w:qFormat/>
    <w:rsid w:val="00506DA0"/>
    <w:pPr>
      <w:keepNext/>
      <w:keepLines/>
      <w:spacing w:before="480" w:line="276" w:lineRule="auto"/>
      <w:jc w:val="left"/>
      <w:outlineLvl w:val="9"/>
    </w:pPr>
    <w:rPr>
      <w:rFonts w:asciiTheme="majorHAnsi" w:eastAsiaTheme="majorEastAsia" w:hAnsiTheme="majorHAnsi" w:cstheme="majorBidi"/>
      <w:bCs/>
      <w:caps w:val="0"/>
      <w:color w:val="365F91" w:themeColor="accent1" w:themeShade="BF"/>
      <w:spacing w:val="0"/>
      <w:lang w:val="ru-RU" w:eastAsia="ru-RU"/>
    </w:rPr>
  </w:style>
  <w:style w:type="paragraph" w:styleId="16">
    <w:name w:val="toc 1"/>
    <w:basedOn w:val="a0"/>
    <w:next w:val="a0"/>
    <w:autoRedefine/>
    <w:uiPriority w:val="39"/>
    <w:unhideWhenUsed/>
    <w:rsid w:val="00506DA0"/>
    <w:pPr>
      <w:spacing w:after="100"/>
    </w:pPr>
  </w:style>
  <w:style w:type="paragraph" w:styleId="2a">
    <w:name w:val="toc 2"/>
    <w:basedOn w:val="a0"/>
    <w:next w:val="a0"/>
    <w:autoRedefine/>
    <w:uiPriority w:val="39"/>
    <w:unhideWhenUsed/>
    <w:rsid w:val="00506DA0"/>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0981"/>
  </w:style>
  <w:style w:type="paragraph" w:styleId="1">
    <w:name w:val="heading 1"/>
    <w:basedOn w:val="a0"/>
    <w:next w:val="a0"/>
    <w:link w:val="10"/>
    <w:qFormat/>
    <w:rsid w:val="00B66B51"/>
    <w:pPr>
      <w:ind w:firstLine="0"/>
      <w:jc w:val="center"/>
      <w:outlineLvl w:val="0"/>
    </w:pPr>
    <w:rPr>
      <w:rFonts w:eastAsia="Times New Roman"/>
      <w:b/>
      <w:caps/>
      <w:spacing w:val="60"/>
      <w:lang w:val="x-none" w:eastAsia="x-none"/>
    </w:rPr>
  </w:style>
  <w:style w:type="paragraph" w:styleId="20">
    <w:name w:val="heading 2"/>
    <w:basedOn w:val="a0"/>
    <w:next w:val="a0"/>
    <w:link w:val="21"/>
    <w:qFormat/>
    <w:rsid w:val="00B66B51"/>
    <w:pPr>
      <w:ind w:firstLine="0"/>
      <w:jc w:val="center"/>
      <w:outlineLvl w:val="1"/>
    </w:pPr>
    <w:rPr>
      <w:rFonts w:eastAsia="Times New Roman"/>
      <w:b/>
      <w:caps/>
      <w:snapToGrid w:val="0"/>
      <w:lang w:eastAsia="ru-RU"/>
    </w:rPr>
  </w:style>
  <w:style w:type="paragraph" w:styleId="30">
    <w:name w:val="heading 3"/>
    <w:basedOn w:val="a0"/>
    <w:next w:val="a0"/>
    <w:link w:val="31"/>
    <w:qFormat/>
    <w:rsid w:val="00B66B51"/>
    <w:pPr>
      <w:ind w:firstLine="0"/>
      <w:jc w:val="center"/>
      <w:outlineLvl w:val="2"/>
    </w:pPr>
    <w:rPr>
      <w:rFonts w:eastAsia="Times New Roman"/>
      <w:b/>
      <w:snapToGrid w:val="0"/>
      <w:lang w:val="x-none" w:eastAsia="x-none"/>
    </w:rPr>
  </w:style>
  <w:style w:type="paragraph" w:styleId="4">
    <w:name w:val="heading 4"/>
    <w:basedOn w:val="a0"/>
    <w:next w:val="a0"/>
    <w:link w:val="40"/>
    <w:qFormat/>
    <w:rsid w:val="00B66B51"/>
    <w:pPr>
      <w:keepNext/>
      <w:spacing w:line="360" w:lineRule="auto"/>
      <w:outlineLvl w:val="3"/>
    </w:pPr>
    <w:rPr>
      <w:rFonts w:eastAsia="Times New Roman"/>
      <w:b/>
      <w:sz w:val="32"/>
      <w:szCs w:val="20"/>
      <w:lang w:val="x-none" w:eastAsia="x-none"/>
    </w:rPr>
  </w:style>
  <w:style w:type="paragraph" w:styleId="5">
    <w:name w:val="heading 5"/>
    <w:basedOn w:val="a0"/>
    <w:next w:val="a0"/>
    <w:link w:val="50"/>
    <w:qFormat/>
    <w:rsid w:val="00B66B51"/>
    <w:pPr>
      <w:keepNext/>
      <w:spacing w:line="360" w:lineRule="auto"/>
      <w:jc w:val="center"/>
      <w:outlineLvl w:val="4"/>
    </w:pPr>
    <w:rPr>
      <w:rFonts w:eastAsia="Times New Roman"/>
      <w:snapToGrid w:val="0"/>
      <w:color w:val="000000"/>
      <w:szCs w:val="20"/>
      <w:lang w:val="x-none" w:eastAsia="x-none"/>
    </w:rPr>
  </w:style>
  <w:style w:type="paragraph" w:styleId="6">
    <w:name w:val="heading 6"/>
    <w:basedOn w:val="a0"/>
    <w:next w:val="a0"/>
    <w:link w:val="60"/>
    <w:qFormat/>
    <w:rsid w:val="00B66B51"/>
    <w:pPr>
      <w:keepNext/>
      <w:widowControl w:val="0"/>
      <w:spacing w:line="360" w:lineRule="auto"/>
      <w:outlineLvl w:val="5"/>
    </w:pPr>
    <w:rPr>
      <w:rFonts w:eastAsia="Times New Roman"/>
      <w:snapToGrid w:val="0"/>
      <w:color w:val="FF0000"/>
      <w:szCs w:val="20"/>
      <w:lang w:val="x-none" w:eastAsia="x-none"/>
    </w:rPr>
  </w:style>
  <w:style w:type="paragraph" w:styleId="7">
    <w:name w:val="heading 7"/>
    <w:basedOn w:val="a0"/>
    <w:next w:val="a0"/>
    <w:link w:val="70"/>
    <w:qFormat/>
    <w:rsid w:val="00B66B51"/>
    <w:pPr>
      <w:keepNext/>
      <w:widowControl w:val="0"/>
      <w:spacing w:line="360" w:lineRule="auto"/>
      <w:outlineLvl w:val="6"/>
    </w:pPr>
    <w:rPr>
      <w:rFonts w:eastAsia="Times New Roman"/>
      <w:snapToGrid w:val="0"/>
      <w:szCs w:val="20"/>
      <w:lang w:val="x-none" w:eastAsia="x-none"/>
    </w:rPr>
  </w:style>
  <w:style w:type="paragraph" w:styleId="8">
    <w:name w:val="heading 8"/>
    <w:basedOn w:val="a0"/>
    <w:next w:val="a0"/>
    <w:link w:val="80"/>
    <w:qFormat/>
    <w:rsid w:val="00B66B51"/>
    <w:pPr>
      <w:keepNext/>
      <w:widowControl w:val="0"/>
      <w:spacing w:line="360" w:lineRule="auto"/>
      <w:jc w:val="center"/>
      <w:outlineLvl w:val="7"/>
    </w:pPr>
    <w:rPr>
      <w:rFonts w:eastAsia="Times New Roman"/>
      <w:snapToGrid w:val="0"/>
      <w:color w:val="FF0000"/>
      <w:szCs w:val="20"/>
      <w:lang w:val="x-none" w:eastAsia="x-none"/>
    </w:rPr>
  </w:style>
  <w:style w:type="paragraph" w:styleId="9">
    <w:name w:val="heading 9"/>
    <w:basedOn w:val="a0"/>
    <w:next w:val="a0"/>
    <w:link w:val="90"/>
    <w:qFormat/>
    <w:rsid w:val="00B66B51"/>
    <w:pPr>
      <w:keepNext/>
      <w:widowControl w:val="0"/>
      <w:spacing w:line="360" w:lineRule="auto"/>
      <w:jc w:val="center"/>
      <w:outlineLvl w:val="8"/>
    </w:pPr>
    <w:rPr>
      <w:rFonts w:eastAsia="Times New Roman"/>
      <w:snapToGrid w:val="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B66B51"/>
    <w:pPr>
      <w:widowControl w:val="0"/>
      <w:spacing w:line="360" w:lineRule="auto"/>
      <w:ind w:firstLine="220"/>
    </w:pPr>
    <w:rPr>
      <w:rFonts w:eastAsia="Times New Roman"/>
      <w:snapToGrid w:val="0"/>
      <w:sz w:val="24"/>
      <w:szCs w:val="20"/>
      <w:lang w:eastAsia="ru-RU"/>
    </w:rPr>
  </w:style>
  <w:style w:type="character" w:customStyle="1" w:styleId="a5">
    <w:name w:val="Основной текст с отступом Знак"/>
    <w:basedOn w:val="a1"/>
    <w:link w:val="a4"/>
    <w:rsid w:val="00B66B51"/>
    <w:rPr>
      <w:rFonts w:eastAsia="Times New Roman"/>
      <w:snapToGrid w:val="0"/>
      <w:sz w:val="24"/>
      <w:szCs w:val="20"/>
      <w:lang w:eastAsia="ru-RU"/>
    </w:rPr>
  </w:style>
  <w:style w:type="paragraph" w:styleId="22">
    <w:name w:val="Body Text Indent 2"/>
    <w:basedOn w:val="a0"/>
    <w:link w:val="23"/>
    <w:rsid w:val="00B66B51"/>
    <w:pPr>
      <w:widowControl w:val="0"/>
      <w:spacing w:line="360" w:lineRule="auto"/>
      <w:ind w:firstLine="488"/>
    </w:pPr>
    <w:rPr>
      <w:rFonts w:eastAsia="Times New Roman"/>
      <w:snapToGrid w:val="0"/>
      <w:color w:val="000000"/>
      <w:szCs w:val="20"/>
      <w:lang w:val="x-none" w:eastAsia="x-none"/>
    </w:rPr>
  </w:style>
  <w:style w:type="character" w:customStyle="1" w:styleId="23">
    <w:name w:val="Основной текст с отступом 2 Знак"/>
    <w:basedOn w:val="a1"/>
    <w:link w:val="22"/>
    <w:rsid w:val="00B66B51"/>
    <w:rPr>
      <w:rFonts w:eastAsia="Times New Roman"/>
      <w:snapToGrid w:val="0"/>
      <w:color w:val="000000"/>
      <w:szCs w:val="20"/>
      <w:lang w:val="x-none" w:eastAsia="x-none"/>
    </w:rPr>
  </w:style>
  <w:style w:type="paragraph" w:styleId="32">
    <w:name w:val="Body Text Indent 3"/>
    <w:basedOn w:val="a0"/>
    <w:link w:val="33"/>
    <w:rsid w:val="00B66B51"/>
    <w:pPr>
      <w:widowControl w:val="0"/>
      <w:spacing w:line="360" w:lineRule="auto"/>
    </w:pPr>
    <w:rPr>
      <w:rFonts w:eastAsia="Times New Roman"/>
      <w:snapToGrid w:val="0"/>
      <w:szCs w:val="20"/>
      <w:lang w:val="x-none" w:eastAsia="x-none"/>
    </w:rPr>
  </w:style>
  <w:style w:type="character" w:customStyle="1" w:styleId="33">
    <w:name w:val="Основной текст с отступом 3 Знак"/>
    <w:basedOn w:val="a1"/>
    <w:link w:val="32"/>
    <w:rsid w:val="00B66B51"/>
    <w:rPr>
      <w:rFonts w:eastAsia="Times New Roman"/>
      <w:snapToGrid w:val="0"/>
      <w:szCs w:val="20"/>
      <w:lang w:val="x-none" w:eastAsia="x-none"/>
    </w:rPr>
  </w:style>
  <w:style w:type="paragraph" w:styleId="a6">
    <w:name w:val="Body Text"/>
    <w:basedOn w:val="a0"/>
    <w:link w:val="a7"/>
    <w:rsid w:val="00B66B51"/>
    <w:pPr>
      <w:spacing w:line="360" w:lineRule="auto"/>
    </w:pPr>
    <w:rPr>
      <w:rFonts w:eastAsia="Times New Roman"/>
      <w:szCs w:val="20"/>
      <w:lang w:eastAsia="ru-RU"/>
    </w:rPr>
  </w:style>
  <w:style w:type="character" w:customStyle="1" w:styleId="a7">
    <w:name w:val="Основной текст Знак"/>
    <w:basedOn w:val="a1"/>
    <w:link w:val="a6"/>
    <w:rsid w:val="00B66B51"/>
    <w:rPr>
      <w:rFonts w:eastAsia="Times New Roman"/>
      <w:szCs w:val="20"/>
      <w:lang w:eastAsia="ru-RU"/>
    </w:rPr>
  </w:style>
  <w:style w:type="paragraph" w:styleId="a8">
    <w:name w:val="Title"/>
    <w:basedOn w:val="a0"/>
    <w:link w:val="a9"/>
    <w:qFormat/>
    <w:rsid w:val="00B66B51"/>
    <w:pPr>
      <w:spacing w:line="360" w:lineRule="auto"/>
      <w:jc w:val="center"/>
    </w:pPr>
    <w:rPr>
      <w:rFonts w:eastAsia="Times New Roman"/>
      <w:szCs w:val="20"/>
      <w:lang w:val="x-none" w:eastAsia="x-none"/>
    </w:rPr>
  </w:style>
  <w:style w:type="character" w:customStyle="1" w:styleId="a9">
    <w:name w:val="Название Знак"/>
    <w:basedOn w:val="a1"/>
    <w:link w:val="a8"/>
    <w:rsid w:val="00B66B51"/>
    <w:rPr>
      <w:rFonts w:eastAsia="Times New Roman"/>
      <w:szCs w:val="20"/>
      <w:lang w:val="x-none" w:eastAsia="x-none"/>
    </w:rPr>
  </w:style>
  <w:style w:type="paragraph" w:customStyle="1" w:styleId="11">
    <w:name w:val="Обычный1"/>
    <w:rsid w:val="00B66B51"/>
    <w:pPr>
      <w:widowControl w:val="0"/>
      <w:ind w:firstLine="0"/>
      <w:jc w:val="left"/>
    </w:pPr>
    <w:rPr>
      <w:rFonts w:eastAsia="Times New Roman"/>
      <w:snapToGrid w:val="0"/>
      <w:sz w:val="20"/>
      <w:szCs w:val="20"/>
      <w:lang w:eastAsia="ru-RU"/>
    </w:rPr>
  </w:style>
  <w:style w:type="paragraph" w:styleId="aa">
    <w:name w:val="List Paragraph"/>
    <w:basedOn w:val="a0"/>
    <w:uiPriority w:val="34"/>
    <w:qFormat/>
    <w:rsid w:val="00B66B51"/>
    <w:pPr>
      <w:ind w:left="720"/>
      <w:contextualSpacing/>
    </w:pPr>
  </w:style>
  <w:style w:type="character" w:customStyle="1" w:styleId="10">
    <w:name w:val="Заголовок 1 Знак"/>
    <w:basedOn w:val="a1"/>
    <w:link w:val="1"/>
    <w:rsid w:val="00B66B51"/>
    <w:rPr>
      <w:rFonts w:eastAsia="Times New Roman"/>
      <w:b/>
      <w:caps/>
      <w:spacing w:val="60"/>
      <w:lang w:val="x-none" w:eastAsia="x-none"/>
    </w:rPr>
  </w:style>
  <w:style w:type="character" w:customStyle="1" w:styleId="21">
    <w:name w:val="Заголовок 2 Знак"/>
    <w:basedOn w:val="a1"/>
    <w:link w:val="20"/>
    <w:rsid w:val="00B66B51"/>
    <w:rPr>
      <w:rFonts w:eastAsia="Times New Roman"/>
      <w:b/>
      <w:caps/>
      <w:snapToGrid w:val="0"/>
      <w:lang w:eastAsia="ru-RU"/>
    </w:rPr>
  </w:style>
  <w:style w:type="character" w:customStyle="1" w:styleId="31">
    <w:name w:val="Заголовок 3 Знак"/>
    <w:basedOn w:val="a1"/>
    <w:link w:val="30"/>
    <w:rsid w:val="00B66B51"/>
    <w:rPr>
      <w:rFonts w:eastAsia="Times New Roman"/>
      <w:b/>
      <w:snapToGrid w:val="0"/>
      <w:lang w:val="x-none" w:eastAsia="x-none"/>
    </w:rPr>
  </w:style>
  <w:style w:type="character" w:customStyle="1" w:styleId="40">
    <w:name w:val="Заголовок 4 Знак"/>
    <w:basedOn w:val="a1"/>
    <w:link w:val="4"/>
    <w:rsid w:val="00B66B51"/>
    <w:rPr>
      <w:rFonts w:eastAsia="Times New Roman"/>
      <w:b/>
      <w:sz w:val="32"/>
      <w:szCs w:val="20"/>
      <w:lang w:val="x-none" w:eastAsia="x-none"/>
    </w:rPr>
  </w:style>
  <w:style w:type="character" w:customStyle="1" w:styleId="50">
    <w:name w:val="Заголовок 5 Знак"/>
    <w:basedOn w:val="a1"/>
    <w:link w:val="5"/>
    <w:rsid w:val="00B66B51"/>
    <w:rPr>
      <w:rFonts w:eastAsia="Times New Roman"/>
      <w:snapToGrid w:val="0"/>
      <w:color w:val="000000"/>
      <w:szCs w:val="20"/>
      <w:lang w:val="x-none" w:eastAsia="x-none"/>
    </w:rPr>
  </w:style>
  <w:style w:type="character" w:customStyle="1" w:styleId="60">
    <w:name w:val="Заголовок 6 Знак"/>
    <w:basedOn w:val="a1"/>
    <w:link w:val="6"/>
    <w:rsid w:val="00B66B51"/>
    <w:rPr>
      <w:rFonts w:eastAsia="Times New Roman"/>
      <w:snapToGrid w:val="0"/>
      <w:color w:val="FF0000"/>
      <w:szCs w:val="20"/>
      <w:lang w:val="x-none" w:eastAsia="x-none"/>
    </w:rPr>
  </w:style>
  <w:style w:type="character" w:customStyle="1" w:styleId="70">
    <w:name w:val="Заголовок 7 Знак"/>
    <w:basedOn w:val="a1"/>
    <w:link w:val="7"/>
    <w:rsid w:val="00B66B51"/>
    <w:rPr>
      <w:rFonts w:eastAsia="Times New Roman"/>
      <w:snapToGrid w:val="0"/>
      <w:szCs w:val="20"/>
      <w:lang w:val="x-none" w:eastAsia="x-none"/>
    </w:rPr>
  </w:style>
  <w:style w:type="character" w:customStyle="1" w:styleId="80">
    <w:name w:val="Заголовок 8 Знак"/>
    <w:basedOn w:val="a1"/>
    <w:link w:val="8"/>
    <w:rsid w:val="00B66B51"/>
    <w:rPr>
      <w:rFonts w:eastAsia="Times New Roman"/>
      <w:snapToGrid w:val="0"/>
      <w:color w:val="FF0000"/>
      <w:szCs w:val="20"/>
      <w:lang w:val="x-none" w:eastAsia="x-none"/>
    </w:rPr>
  </w:style>
  <w:style w:type="character" w:customStyle="1" w:styleId="90">
    <w:name w:val="Заголовок 9 Знак"/>
    <w:basedOn w:val="a1"/>
    <w:link w:val="9"/>
    <w:rsid w:val="00B66B51"/>
    <w:rPr>
      <w:rFonts w:eastAsia="Times New Roman"/>
      <w:snapToGrid w:val="0"/>
      <w:szCs w:val="20"/>
      <w:lang w:val="x-none" w:eastAsia="x-none"/>
    </w:rPr>
  </w:style>
  <w:style w:type="paragraph" w:customStyle="1" w:styleId="Char">
    <w:name w:val="Char Знак Знак Знак Знак Знак Знак"/>
    <w:basedOn w:val="a0"/>
    <w:rsid w:val="00B66B51"/>
    <w:pPr>
      <w:widowControl w:val="0"/>
      <w:adjustRightInd w:val="0"/>
      <w:spacing w:after="160" w:line="240" w:lineRule="exact"/>
      <w:ind w:firstLine="0"/>
      <w:jc w:val="right"/>
    </w:pPr>
    <w:rPr>
      <w:rFonts w:eastAsia="Times New Roman"/>
    </w:rPr>
  </w:style>
  <w:style w:type="paragraph" w:customStyle="1" w:styleId="24">
    <w:name w:val="Стиль Заголовок 2 + Авто все прописные"/>
    <w:basedOn w:val="20"/>
    <w:link w:val="25"/>
    <w:rsid w:val="00B66B51"/>
  </w:style>
  <w:style w:type="character" w:customStyle="1" w:styleId="25">
    <w:name w:val="Стиль Заголовок 2 + Авто все прописные Знак"/>
    <w:basedOn w:val="21"/>
    <w:link w:val="24"/>
    <w:rsid w:val="00B66B51"/>
    <w:rPr>
      <w:rFonts w:eastAsia="Times New Roman"/>
      <w:b/>
      <w:caps/>
      <w:snapToGrid w:val="0"/>
      <w:lang w:eastAsia="ru-RU"/>
    </w:rPr>
  </w:style>
  <w:style w:type="paragraph" w:styleId="ab">
    <w:name w:val="header"/>
    <w:basedOn w:val="a0"/>
    <w:link w:val="ac"/>
    <w:uiPriority w:val="99"/>
    <w:rsid w:val="00B66B51"/>
    <w:pPr>
      <w:spacing w:after="120" w:line="360" w:lineRule="auto"/>
      <w:ind w:firstLine="0"/>
      <w:jc w:val="center"/>
    </w:pPr>
    <w:rPr>
      <w:rFonts w:eastAsia="Times New Roman"/>
      <w:szCs w:val="20"/>
      <w:lang w:eastAsia="ru-RU"/>
    </w:rPr>
  </w:style>
  <w:style w:type="character" w:customStyle="1" w:styleId="ac">
    <w:name w:val="Верхний колонтитул Знак"/>
    <w:basedOn w:val="a1"/>
    <w:link w:val="ab"/>
    <w:uiPriority w:val="99"/>
    <w:rsid w:val="00B66B51"/>
    <w:rPr>
      <w:rFonts w:eastAsia="Times New Roman"/>
      <w:szCs w:val="20"/>
      <w:lang w:eastAsia="ru-RU"/>
    </w:rPr>
  </w:style>
  <w:style w:type="character" w:styleId="ad">
    <w:name w:val="page number"/>
    <w:rsid w:val="00B66B51"/>
    <w:rPr>
      <w:sz w:val="28"/>
      <w:szCs w:val="28"/>
      <w:lang w:val="ru-RU" w:eastAsia="en-US" w:bidi="ar-SA"/>
    </w:rPr>
  </w:style>
  <w:style w:type="paragraph" w:styleId="26">
    <w:name w:val="Body Text 2"/>
    <w:basedOn w:val="a0"/>
    <w:link w:val="27"/>
    <w:rsid w:val="00B66B51"/>
    <w:pPr>
      <w:spacing w:line="360" w:lineRule="auto"/>
    </w:pPr>
    <w:rPr>
      <w:rFonts w:ascii="Arial" w:eastAsia="Times New Roman" w:hAnsi="Arial"/>
      <w:color w:val="FF0000"/>
      <w:szCs w:val="20"/>
      <w:lang w:val="x-none" w:eastAsia="x-none"/>
    </w:rPr>
  </w:style>
  <w:style w:type="character" w:customStyle="1" w:styleId="27">
    <w:name w:val="Основной текст 2 Знак"/>
    <w:basedOn w:val="a1"/>
    <w:link w:val="26"/>
    <w:rsid w:val="00B66B51"/>
    <w:rPr>
      <w:rFonts w:ascii="Arial" w:eastAsia="Times New Roman" w:hAnsi="Arial"/>
      <w:color w:val="FF0000"/>
      <w:szCs w:val="20"/>
      <w:lang w:val="x-none" w:eastAsia="x-none"/>
    </w:rPr>
  </w:style>
  <w:style w:type="paragraph" w:styleId="34">
    <w:name w:val="Body Text 3"/>
    <w:aliases w:val="Основной 4 надпись"/>
    <w:basedOn w:val="a0"/>
    <w:link w:val="35"/>
    <w:rsid w:val="00B66B51"/>
    <w:pPr>
      <w:widowControl w:val="0"/>
      <w:spacing w:line="360" w:lineRule="auto"/>
      <w:jc w:val="center"/>
    </w:pPr>
    <w:rPr>
      <w:rFonts w:eastAsia="Times New Roman"/>
      <w:b/>
      <w:snapToGrid w:val="0"/>
      <w:color w:val="FF0000"/>
      <w:szCs w:val="20"/>
      <w:lang w:val="x-none" w:eastAsia="x-none"/>
    </w:rPr>
  </w:style>
  <w:style w:type="character" w:customStyle="1" w:styleId="35">
    <w:name w:val="Основной текст 3 Знак"/>
    <w:aliases w:val="Основной 4 надпись Знак"/>
    <w:basedOn w:val="a1"/>
    <w:link w:val="34"/>
    <w:rsid w:val="00B66B51"/>
    <w:rPr>
      <w:rFonts w:eastAsia="Times New Roman"/>
      <w:b/>
      <w:snapToGrid w:val="0"/>
      <w:color w:val="FF0000"/>
      <w:szCs w:val="20"/>
      <w:lang w:val="x-none" w:eastAsia="x-none"/>
    </w:rPr>
  </w:style>
  <w:style w:type="paragraph" w:styleId="ae">
    <w:name w:val="Subtitle"/>
    <w:basedOn w:val="a0"/>
    <w:link w:val="af"/>
    <w:qFormat/>
    <w:rsid w:val="00B66B51"/>
    <w:pPr>
      <w:spacing w:line="360" w:lineRule="auto"/>
      <w:jc w:val="center"/>
    </w:pPr>
    <w:rPr>
      <w:rFonts w:eastAsia="Times New Roman"/>
      <w:szCs w:val="20"/>
      <w:lang w:val="x-none" w:eastAsia="x-none"/>
    </w:rPr>
  </w:style>
  <w:style w:type="character" w:customStyle="1" w:styleId="af">
    <w:name w:val="Подзаголовок Знак"/>
    <w:basedOn w:val="a1"/>
    <w:link w:val="ae"/>
    <w:rsid w:val="00B66B51"/>
    <w:rPr>
      <w:rFonts w:eastAsia="Times New Roman"/>
      <w:szCs w:val="20"/>
      <w:lang w:val="x-none" w:eastAsia="x-none"/>
    </w:rPr>
  </w:style>
  <w:style w:type="paragraph" w:styleId="af0">
    <w:name w:val="footnote text"/>
    <w:basedOn w:val="a0"/>
    <w:link w:val="af1"/>
    <w:semiHidden/>
    <w:rsid w:val="00B66B51"/>
    <w:pPr>
      <w:ind w:firstLine="0"/>
    </w:pPr>
    <w:rPr>
      <w:rFonts w:eastAsia="Times New Roman"/>
      <w:sz w:val="20"/>
      <w:szCs w:val="20"/>
      <w:lang w:eastAsia="ru-RU"/>
    </w:rPr>
  </w:style>
  <w:style w:type="character" w:customStyle="1" w:styleId="af1">
    <w:name w:val="Текст сноски Знак"/>
    <w:basedOn w:val="a1"/>
    <w:link w:val="af0"/>
    <w:semiHidden/>
    <w:rsid w:val="00B66B51"/>
    <w:rPr>
      <w:rFonts w:eastAsia="Times New Roman"/>
      <w:sz w:val="20"/>
      <w:szCs w:val="20"/>
      <w:lang w:eastAsia="ru-RU"/>
    </w:rPr>
  </w:style>
  <w:style w:type="paragraph" w:styleId="af2">
    <w:name w:val="footer"/>
    <w:basedOn w:val="a0"/>
    <w:link w:val="af3"/>
    <w:uiPriority w:val="99"/>
    <w:rsid w:val="00B66B51"/>
    <w:pPr>
      <w:ind w:firstLine="0"/>
      <w:jc w:val="center"/>
    </w:pPr>
    <w:rPr>
      <w:rFonts w:eastAsia="Times New Roman"/>
      <w:lang w:val="x-none" w:eastAsia="x-none"/>
    </w:rPr>
  </w:style>
  <w:style w:type="character" w:customStyle="1" w:styleId="af3">
    <w:name w:val="Нижний колонтитул Знак"/>
    <w:basedOn w:val="a1"/>
    <w:link w:val="af2"/>
    <w:uiPriority w:val="99"/>
    <w:rsid w:val="00B66B51"/>
    <w:rPr>
      <w:rFonts w:eastAsia="Times New Roman"/>
      <w:lang w:val="x-none" w:eastAsia="x-none"/>
    </w:rPr>
  </w:style>
  <w:style w:type="paragraph" w:customStyle="1" w:styleId="af4">
    <w:name w:val="ДСП"/>
    <w:basedOn w:val="a0"/>
    <w:rsid w:val="00B66B51"/>
    <w:pPr>
      <w:overflowPunct w:val="0"/>
      <w:autoSpaceDE w:val="0"/>
      <w:autoSpaceDN w:val="0"/>
      <w:adjustRightInd w:val="0"/>
      <w:ind w:firstLine="0"/>
      <w:jc w:val="center"/>
      <w:textAlignment w:val="baseline"/>
    </w:pPr>
    <w:rPr>
      <w:rFonts w:eastAsia="Times New Roman"/>
      <w:i/>
      <w:sz w:val="24"/>
      <w:lang w:eastAsia="ru-RU"/>
    </w:rPr>
  </w:style>
  <w:style w:type="paragraph" w:customStyle="1" w:styleId="af5">
    <w:name w:val="подпись"/>
    <w:basedOn w:val="a0"/>
    <w:rsid w:val="00B66B51"/>
    <w:pPr>
      <w:overflowPunct w:val="0"/>
      <w:autoSpaceDE w:val="0"/>
      <w:autoSpaceDN w:val="0"/>
      <w:adjustRightInd w:val="0"/>
      <w:ind w:firstLine="0"/>
      <w:jc w:val="right"/>
      <w:textAlignment w:val="baseline"/>
    </w:pPr>
    <w:rPr>
      <w:rFonts w:eastAsia="Times New Roman"/>
      <w:lang w:eastAsia="ru-RU"/>
    </w:rPr>
  </w:style>
  <w:style w:type="paragraph" w:customStyle="1" w:styleId="12">
    <w:name w:val="Должность1"/>
    <w:basedOn w:val="a0"/>
    <w:rsid w:val="00B66B51"/>
    <w:pPr>
      <w:overflowPunct w:val="0"/>
      <w:autoSpaceDE w:val="0"/>
      <w:autoSpaceDN w:val="0"/>
      <w:adjustRightInd w:val="0"/>
      <w:ind w:firstLine="0"/>
      <w:jc w:val="left"/>
      <w:textAlignment w:val="baseline"/>
    </w:pPr>
    <w:rPr>
      <w:rFonts w:eastAsia="Times New Roman"/>
      <w:lang w:eastAsia="ru-RU"/>
    </w:rPr>
  </w:style>
  <w:style w:type="paragraph" w:customStyle="1" w:styleId="af6">
    <w:name w:val="На номер"/>
    <w:basedOn w:val="a0"/>
    <w:rsid w:val="00B66B51"/>
    <w:pPr>
      <w:overflowPunct w:val="0"/>
      <w:autoSpaceDE w:val="0"/>
      <w:autoSpaceDN w:val="0"/>
      <w:adjustRightInd w:val="0"/>
      <w:ind w:firstLine="0"/>
      <w:jc w:val="left"/>
      <w:textAlignment w:val="baseline"/>
    </w:pPr>
    <w:rPr>
      <w:rFonts w:eastAsia="Times New Roman"/>
      <w:sz w:val="24"/>
      <w:szCs w:val="24"/>
      <w:lang w:val="en-US" w:eastAsia="ru-RU"/>
    </w:rPr>
  </w:style>
  <w:style w:type="paragraph" w:customStyle="1" w:styleId="af7">
    <w:name w:val="адрес"/>
    <w:basedOn w:val="a0"/>
    <w:rsid w:val="00B66B51"/>
    <w:pPr>
      <w:overflowPunct w:val="0"/>
      <w:autoSpaceDE w:val="0"/>
      <w:autoSpaceDN w:val="0"/>
      <w:adjustRightInd w:val="0"/>
      <w:ind w:firstLine="0"/>
      <w:jc w:val="center"/>
      <w:textAlignment w:val="baseline"/>
    </w:pPr>
    <w:rPr>
      <w:rFonts w:eastAsia="Times New Roman"/>
      <w:lang w:eastAsia="ru-RU"/>
    </w:rPr>
  </w:style>
  <w:style w:type="paragraph" w:customStyle="1" w:styleId="af8">
    <w:name w:val="уважаемый"/>
    <w:basedOn w:val="a0"/>
    <w:rsid w:val="00B66B51"/>
    <w:pPr>
      <w:overflowPunct w:val="0"/>
      <w:autoSpaceDE w:val="0"/>
      <w:autoSpaceDN w:val="0"/>
      <w:adjustRightInd w:val="0"/>
      <w:ind w:left="284" w:right="-284" w:firstLine="0"/>
      <w:jc w:val="center"/>
      <w:textAlignment w:val="baseline"/>
    </w:pPr>
    <w:rPr>
      <w:rFonts w:eastAsia="Times New Roman"/>
      <w:lang w:eastAsia="ru-RU"/>
    </w:rPr>
  </w:style>
  <w:style w:type="paragraph" w:customStyle="1" w:styleId="af9">
    <w:name w:val="Должность"/>
    <w:basedOn w:val="a0"/>
    <w:rsid w:val="00B66B51"/>
    <w:pPr>
      <w:overflowPunct w:val="0"/>
      <w:autoSpaceDE w:val="0"/>
      <w:autoSpaceDN w:val="0"/>
      <w:adjustRightInd w:val="0"/>
      <w:ind w:firstLine="0"/>
      <w:jc w:val="center"/>
      <w:textAlignment w:val="baseline"/>
    </w:pPr>
    <w:rPr>
      <w:rFonts w:eastAsia="Times New Roman"/>
      <w:lang w:eastAsia="ru-RU"/>
    </w:rPr>
  </w:style>
  <w:style w:type="paragraph" w:customStyle="1" w:styleId="afa">
    <w:name w:val="отметка ЭЦП"/>
    <w:basedOn w:val="a0"/>
    <w:rsid w:val="00B66B51"/>
    <w:pPr>
      <w:overflowPunct w:val="0"/>
      <w:autoSpaceDE w:val="0"/>
      <w:autoSpaceDN w:val="0"/>
      <w:adjustRightInd w:val="0"/>
      <w:ind w:firstLine="0"/>
      <w:jc w:val="center"/>
      <w:textAlignment w:val="baseline"/>
    </w:pPr>
    <w:rPr>
      <w:rFonts w:eastAsia="Times New Roman"/>
      <w:i/>
      <w:sz w:val="24"/>
      <w:szCs w:val="24"/>
      <w:lang w:eastAsia="ru-RU"/>
    </w:rPr>
  </w:style>
  <w:style w:type="paragraph" w:customStyle="1" w:styleId="afb">
    <w:name w:val="исполнитель"/>
    <w:basedOn w:val="a0"/>
    <w:rsid w:val="00B66B51"/>
    <w:pPr>
      <w:overflowPunct w:val="0"/>
      <w:autoSpaceDE w:val="0"/>
      <w:autoSpaceDN w:val="0"/>
      <w:adjustRightInd w:val="0"/>
      <w:spacing w:line="360" w:lineRule="auto"/>
      <w:textAlignment w:val="baseline"/>
    </w:pPr>
    <w:rPr>
      <w:rFonts w:eastAsia="Times New Roman"/>
      <w:sz w:val="24"/>
      <w:szCs w:val="24"/>
      <w:lang w:eastAsia="ru-RU"/>
    </w:rPr>
  </w:style>
  <w:style w:type="paragraph" w:customStyle="1" w:styleId="110">
    <w:name w:val="Стиль Должность1 + 10 пт По центру"/>
    <w:basedOn w:val="12"/>
    <w:rsid w:val="00B66B51"/>
    <w:pPr>
      <w:jc w:val="center"/>
    </w:pPr>
    <w:rPr>
      <w:sz w:val="20"/>
      <w:szCs w:val="20"/>
    </w:rPr>
  </w:style>
  <w:style w:type="paragraph" w:customStyle="1" w:styleId="28">
    <w:name w:val="Стиль Заголовок 2 + полужирный Авто"/>
    <w:basedOn w:val="20"/>
    <w:rsid w:val="00B66B51"/>
    <w:pPr>
      <w:outlineLvl w:val="9"/>
    </w:pPr>
    <w:rPr>
      <w:b w:val="0"/>
      <w:bCs/>
      <w:caps w:val="0"/>
    </w:rPr>
  </w:style>
  <w:style w:type="paragraph" w:styleId="afc">
    <w:name w:val="List"/>
    <w:basedOn w:val="a0"/>
    <w:next w:val="a0"/>
    <w:rsid w:val="00B66B51"/>
    <w:pPr>
      <w:spacing w:line="360" w:lineRule="auto"/>
    </w:pPr>
    <w:rPr>
      <w:rFonts w:eastAsia="Times New Roman"/>
      <w:lang w:eastAsia="ru-RU"/>
    </w:rPr>
  </w:style>
  <w:style w:type="paragraph" w:styleId="a">
    <w:name w:val="List Bullet"/>
    <w:basedOn w:val="a0"/>
    <w:next w:val="a0"/>
    <w:rsid w:val="00B66B51"/>
    <w:pPr>
      <w:numPr>
        <w:numId w:val="2"/>
      </w:numPr>
      <w:spacing w:line="360" w:lineRule="auto"/>
      <w:ind w:left="0" w:firstLine="709"/>
    </w:pPr>
    <w:rPr>
      <w:rFonts w:eastAsia="Times New Roman"/>
      <w:lang w:eastAsia="ru-RU"/>
    </w:rPr>
  </w:style>
  <w:style w:type="paragraph" w:styleId="afd">
    <w:name w:val="List Number"/>
    <w:basedOn w:val="a0"/>
    <w:next w:val="a0"/>
    <w:rsid w:val="00B66B51"/>
    <w:pPr>
      <w:spacing w:line="360" w:lineRule="auto"/>
      <w:ind w:firstLine="0"/>
    </w:pPr>
    <w:rPr>
      <w:rFonts w:eastAsia="Times New Roman"/>
      <w:szCs w:val="20"/>
      <w:lang w:eastAsia="ru-RU"/>
    </w:rPr>
  </w:style>
  <w:style w:type="paragraph" w:styleId="29">
    <w:name w:val="List 2"/>
    <w:basedOn w:val="a0"/>
    <w:next w:val="a0"/>
    <w:rsid w:val="00B66B51"/>
    <w:pPr>
      <w:spacing w:line="360" w:lineRule="auto"/>
    </w:pPr>
    <w:rPr>
      <w:rFonts w:eastAsia="Times New Roman"/>
      <w:lang w:eastAsia="ru-RU"/>
    </w:rPr>
  </w:style>
  <w:style w:type="table" w:styleId="afe">
    <w:name w:val="Table Grid"/>
    <w:basedOn w:val="a2"/>
    <w:rsid w:val="00B66B51"/>
    <w:pPr>
      <w:overflowPunct w:val="0"/>
      <w:autoSpaceDE w:val="0"/>
      <w:autoSpaceDN w:val="0"/>
      <w:adjustRightInd w:val="0"/>
      <w:spacing w:line="360" w:lineRule="auto"/>
      <w:ind w:left="284" w:right="-284"/>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B66B51"/>
    <w:pPr>
      <w:spacing w:line="360" w:lineRule="auto"/>
    </w:pPr>
    <w:rPr>
      <w:rFonts w:eastAsia="Times New Roman"/>
      <w:lang w:eastAsia="ru-RU"/>
    </w:rPr>
  </w:style>
  <w:style w:type="paragraph" w:styleId="51">
    <w:name w:val="List 5"/>
    <w:basedOn w:val="a0"/>
    <w:rsid w:val="00B66B51"/>
    <w:pPr>
      <w:spacing w:line="480" w:lineRule="auto"/>
      <w:ind w:firstLine="0"/>
    </w:pPr>
    <w:rPr>
      <w:rFonts w:eastAsia="Times New Roman"/>
      <w:szCs w:val="20"/>
      <w:lang w:eastAsia="ru-RU"/>
    </w:rPr>
  </w:style>
  <w:style w:type="paragraph" w:styleId="2">
    <w:name w:val="List Bullet 2"/>
    <w:basedOn w:val="a0"/>
    <w:rsid w:val="00B66B51"/>
    <w:pPr>
      <w:numPr>
        <w:numId w:val="3"/>
      </w:numPr>
      <w:spacing w:line="360" w:lineRule="auto"/>
      <w:ind w:left="0" w:firstLine="0"/>
    </w:pPr>
    <w:rPr>
      <w:rFonts w:eastAsia="Times New Roman"/>
      <w:szCs w:val="20"/>
      <w:lang w:eastAsia="ru-RU"/>
    </w:rPr>
  </w:style>
  <w:style w:type="paragraph" w:styleId="3">
    <w:name w:val="List Bullet 3"/>
    <w:basedOn w:val="a0"/>
    <w:rsid w:val="00B66B51"/>
    <w:pPr>
      <w:numPr>
        <w:numId w:val="4"/>
      </w:numPr>
      <w:spacing w:line="360" w:lineRule="auto"/>
      <w:ind w:left="0" w:firstLine="0"/>
    </w:pPr>
    <w:rPr>
      <w:rFonts w:eastAsia="Times New Roman"/>
      <w:szCs w:val="20"/>
      <w:lang w:eastAsia="ru-RU"/>
    </w:rPr>
  </w:style>
  <w:style w:type="paragraph" w:styleId="aff">
    <w:name w:val="Block Text"/>
    <w:basedOn w:val="a0"/>
    <w:rsid w:val="00B66B51"/>
    <w:pPr>
      <w:widowControl w:val="0"/>
      <w:spacing w:line="360" w:lineRule="exact"/>
      <w:ind w:left="500" w:right="560" w:firstLine="0"/>
      <w:jc w:val="center"/>
    </w:pPr>
    <w:rPr>
      <w:rFonts w:eastAsia="Times New Roman"/>
      <w:b/>
      <w:snapToGrid w:val="0"/>
      <w:szCs w:val="20"/>
      <w:lang w:eastAsia="ru-RU"/>
    </w:rPr>
  </w:style>
  <w:style w:type="paragraph" w:customStyle="1" w:styleId="ConsNormal">
    <w:name w:val="ConsNormal"/>
    <w:rsid w:val="00B66B51"/>
    <w:pPr>
      <w:widowControl w:val="0"/>
      <w:autoSpaceDE w:val="0"/>
      <w:autoSpaceDN w:val="0"/>
      <w:adjustRightInd w:val="0"/>
      <w:ind w:right="19772" w:firstLine="720"/>
      <w:jc w:val="left"/>
    </w:pPr>
    <w:rPr>
      <w:rFonts w:ascii="Arial" w:eastAsia="Times New Roman" w:hAnsi="Arial" w:cs="Arial"/>
      <w:sz w:val="16"/>
      <w:szCs w:val="16"/>
      <w:lang w:eastAsia="ru-RU"/>
    </w:rPr>
  </w:style>
  <w:style w:type="character" w:styleId="aff0">
    <w:name w:val="Hyperlink"/>
    <w:uiPriority w:val="99"/>
    <w:rsid w:val="00B66B51"/>
    <w:rPr>
      <w:color w:val="0000FF"/>
      <w:sz w:val="28"/>
      <w:szCs w:val="28"/>
      <w:u w:val="single"/>
      <w:lang w:val="ru-RU" w:eastAsia="en-US" w:bidi="ar-SA"/>
    </w:rPr>
  </w:style>
  <w:style w:type="paragraph" w:customStyle="1" w:styleId="aff1">
    <w:name w:val="Стиль Регламент"/>
    <w:basedOn w:val="a0"/>
    <w:rsid w:val="00B66B51"/>
    <w:pPr>
      <w:spacing w:line="360" w:lineRule="atLeast"/>
      <w:ind w:firstLine="720"/>
    </w:pPr>
    <w:rPr>
      <w:rFonts w:ascii="Arial" w:eastAsia="Times New Roman" w:hAnsi="Arial"/>
      <w:sz w:val="24"/>
      <w:szCs w:val="20"/>
      <w:lang w:eastAsia="ru-RU"/>
    </w:rPr>
  </w:style>
  <w:style w:type="paragraph" w:customStyle="1" w:styleId="13">
    <w:name w:val="Знак1"/>
    <w:basedOn w:val="a0"/>
    <w:rsid w:val="00B66B51"/>
    <w:pPr>
      <w:ind w:firstLine="0"/>
      <w:jc w:val="left"/>
    </w:pPr>
    <w:rPr>
      <w:rFonts w:ascii="Verdana" w:eastAsia="Times New Roman" w:hAnsi="Verdana" w:cs="Verdana"/>
      <w:sz w:val="20"/>
      <w:szCs w:val="20"/>
      <w:lang w:val="en-US"/>
    </w:rPr>
  </w:style>
  <w:style w:type="paragraph" w:customStyle="1" w:styleId="ConsPlusNormal">
    <w:name w:val="ConsPlusNormal"/>
    <w:rsid w:val="00B66B51"/>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B66B51"/>
    <w:pPr>
      <w:ind w:firstLine="0"/>
      <w:jc w:val="left"/>
    </w:pPr>
    <w:rPr>
      <w:rFonts w:ascii="Verdana" w:eastAsia="Times New Roman" w:hAnsi="Verdana" w:cs="Verdana"/>
      <w:sz w:val="20"/>
      <w:szCs w:val="20"/>
      <w:lang w:val="en-US"/>
    </w:rPr>
  </w:style>
  <w:style w:type="paragraph" w:customStyle="1" w:styleId="aff2">
    <w:name w:val="Знак"/>
    <w:basedOn w:val="a0"/>
    <w:rsid w:val="00B66B51"/>
    <w:pPr>
      <w:ind w:firstLine="0"/>
      <w:jc w:val="left"/>
    </w:pPr>
    <w:rPr>
      <w:rFonts w:ascii="Verdana" w:eastAsia="Times New Roman" w:hAnsi="Verdana" w:cs="Verdana"/>
      <w:sz w:val="20"/>
      <w:szCs w:val="20"/>
      <w:lang w:val="en-US"/>
    </w:rPr>
  </w:style>
  <w:style w:type="paragraph" w:customStyle="1" w:styleId="ConsPlusNonformat">
    <w:name w:val="ConsPlusNonformat"/>
    <w:rsid w:val="00B66B51"/>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aff3">
    <w:name w:val="Цветовое выделение"/>
    <w:rsid w:val="00B66B51"/>
    <w:rPr>
      <w:b/>
      <w:bCs/>
      <w:color w:val="000080"/>
      <w:sz w:val="20"/>
      <w:szCs w:val="20"/>
    </w:rPr>
  </w:style>
  <w:style w:type="paragraph" w:customStyle="1" w:styleId="aff4">
    <w:name w:val="Таблицы (моноширинный)"/>
    <w:basedOn w:val="a0"/>
    <w:next w:val="a0"/>
    <w:rsid w:val="00B66B51"/>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15">
    <w:name w:val="Текст1"/>
    <w:basedOn w:val="aff5"/>
    <w:rsid w:val="00B66B51"/>
    <w:pPr>
      <w:tabs>
        <w:tab w:val="left" w:pos="480"/>
        <w:tab w:val="left" w:pos="720"/>
        <w:tab w:val="left" w:pos="6240"/>
      </w:tabs>
      <w:spacing w:line="240" w:lineRule="atLeast"/>
      <w:ind w:firstLine="709"/>
      <w:jc w:val="both"/>
    </w:pPr>
    <w:rPr>
      <w:rFonts w:ascii="Times New Roman" w:hAnsi="Times New Roman"/>
      <w:sz w:val="24"/>
    </w:rPr>
  </w:style>
  <w:style w:type="paragraph" w:styleId="aff5">
    <w:name w:val="Plain Text"/>
    <w:basedOn w:val="a0"/>
    <w:link w:val="aff6"/>
    <w:rsid w:val="00B66B51"/>
    <w:pPr>
      <w:ind w:firstLine="0"/>
      <w:jc w:val="left"/>
    </w:pPr>
    <w:rPr>
      <w:rFonts w:ascii="Courier New" w:eastAsia="Times New Roman" w:hAnsi="Courier New"/>
      <w:sz w:val="20"/>
      <w:szCs w:val="20"/>
      <w:lang w:val="x-none" w:eastAsia="x-none"/>
    </w:rPr>
  </w:style>
  <w:style w:type="character" w:customStyle="1" w:styleId="aff6">
    <w:name w:val="Текст Знак"/>
    <w:basedOn w:val="a1"/>
    <w:link w:val="aff5"/>
    <w:rsid w:val="00B66B51"/>
    <w:rPr>
      <w:rFonts w:ascii="Courier New" w:eastAsia="Times New Roman" w:hAnsi="Courier New"/>
      <w:sz w:val="20"/>
      <w:szCs w:val="20"/>
      <w:lang w:val="x-none" w:eastAsia="x-none"/>
    </w:rPr>
  </w:style>
  <w:style w:type="paragraph" w:styleId="aff7">
    <w:name w:val="Balloon Text"/>
    <w:basedOn w:val="a0"/>
    <w:link w:val="aff8"/>
    <w:rsid w:val="00B66B51"/>
    <w:pPr>
      <w:spacing w:line="360" w:lineRule="auto"/>
    </w:pPr>
    <w:rPr>
      <w:rFonts w:ascii="Tahoma" w:eastAsia="Times New Roman" w:hAnsi="Tahoma"/>
      <w:sz w:val="16"/>
      <w:szCs w:val="16"/>
      <w:lang w:val="x-none" w:eastAsia="x-none"/>
    </w:rPr>
  </w:style>
  <w:style w:type="character" w:customStyle="1" w:styleId="aff8">
    <w:name w:val="Текст выноски Знак"/>
    <w:basedOn w:val="a1"/>
    <w:link w:val="aff7"/>
    <w:rsid w:val="00B66B51"/>
    <w:rPr>
      <w:rFonts w:ascii="Tahoma" w:eastAsia="Times New Roman" w:hAnsi="Tahoma"/>
      <w:sz w:val="16"/>
      <w:szCs w:val="16"/>
      <w:lang w:val="x-none" w:eastAsia="x-none"/>
    </w:rPr>
  </w:style>
  <w:style w:type="character" w:styleId="aff9">
    <w:name w:val="footnote reference"/>
    <w:rsid w:val="00B66B51"/>
    <w:rPr>
      <w:sz w:val="28"/>
      <w:szCs w:val="28"/>
      <w:vertAlign w:val="superscript"/>
      <w:lang w:val="ru-RU" w:eastAsia="en-US" w:bidi="ar-SA"/>
    </w:rPr>
  </w:style>
  <w:style w:type="paragraph" w:styleId="affa">
    <w:name w:val="endnote text"/>
    <w:basedOn w:val="a0"/>
    <w:next w:val="a0"/>
    <w:link w:val="affb"/>
    <w:rsid w:val="00B66B51"/>
    <w:pPr>
      <w:spacing w:line="360" w:lineRule="auto"/>
    </w:pPr>
    <w:rPr>
      <w:rFonts w:eastAsia="Times New Roman"/>
      <w:lang w:val="x-none" w:eastAsia="x-none"/>
    </w:rPr>
  </w:style>
  <w:style w:type="character" w:customStyle="1" w:styleId="affb">
    <w:name w:val="Текст концевой сноски Знак"/>
    <w:basedOn w:val="a1"/>
    <w:link w:val="affa"/>
    <w:rsid w:val="00B66B51"/>
    <w:rPr>
      <w:rFonts w:eastAsia="Times New Roman"/>
      <w:lang w:val="x-none" w:eastAsia="x-none"/>
    </w:rPr>
  </w:style>
  <w:style w:type="paragraph" w:styleId="affc">
    <w:name w:val="table of authorities"/>
    <w:basedOn w:val="a0"/>
    <w:next w:val="a0"/>
    <w:rsid w:val="00B66B51"/>
    <w:pPr>
      <w:spacing w:line="360" w:lineRule="auto"/>
    </w:pPr>
    <w:rPr>
      <w:rFonts w:eastAsia="Times New Roman"/>
      <w:lang w:eastAsia="ru-RU"/>
    </w:rPr>
  </w:style>
  <w:style w:type="paragraph" w:styleId="affd">
    <w:name w:val="macro"/>
    <w:link w:val="affe"/>
    <w:rsid w:val="00B66B51"/>
    <w:pPr>
      <w:tabs>
        <w:tab w:val="left" w:pos="480"/>
        <w:tab w:val="left" w:pos="960"/>
        <w:tab w:val="left" w:pos="1440"/>
        <w:tab w:val="left" w:pos="1920"/>
        <w:tab w:val="left" w:pos="2400"/>
        <w:tab w:val="left" w:pos="2880"/>
        <w:tab w:val="left" w:pos="3360"/>
        <w:tab w:val="left" w:pos="3840"/>
        <w:tab w:val="left" w:pos="4320"/>
      </w:tabs>
      <w:spacing w:line="360" w:lineRule="auto"/>
    </w:pPr>
    <w:rPr>
      <w:rFonts w:eastAsia="Times New Roman" w:cs="Courier New"/>
      <w:szCs w:val="20"/>
      <w:lang w:eastAsia="ru-RU"/>
    </w:rPr>
  </w:style>
  <w:style w:type="character" w:customStyle="1" w:styleId="affe">
    <w:name w:val="Текст макроса Знак"/>
    <w:basedOn w:val="a1"/>
    <w:link w:val="affd"/>
    <w:rsid w:val="00B66B51"/>
    <w:rPr>
      <w:rFonts w:eastAsia="Times New Roman" w:cs="Courier New"/>
      <w:szCs w:val="20"/>
      <w:lang w:eastAsia="ru-RU"/>
    </w:rPr>
  </w:style>
  <w:style w:type="paragraph" w:styleId="afff">
    <w:name w:val="toa heading"/>
    <w:basedOn w:val="a0"/>
    <w:next w:val="a0"/>
    <w:rsid w:val="00B66B51"/>
    <w:pPr>
      <w:spacing w:line="360" w:lineRule="auto"/>
    </w:pPr>
    <w:rPr>
      <w:rFonts w:eastAsia="Times New Roman" w:cs="Arial"/>
      <w:bCs/>
      <w:lang w:eastAsia="ru-RU"/>
    </w:rPr>
  </w:style>
  <w:style w:type="paragraph" w:styleId="afff0">
    <w:name w:val="Normal (Web)"/>
    <w:basedOn w:val="a0"/>
    <w:unhideWhenUsed/>
    <w:rsid w:val="00B66B51"/>
    <w:pPr>
      <w:spacing w:before="120" w:after="120"/>
      <w:ind w:firstLine="0"/>
    </w:pPr>
    <w:rPr>
      <w:rFonts w:eastAsia="Times New Roman"/>
      <w:sz w:val="24"/>
      <w:szCs w:val="24"/>
      <w:lang w:eastAsia="ru-RU"/>
    </w:rPr>
  </w:style>
  <w:style w:type="paragraph" w:customStyle="1" w:styleId="ENo">
    <w:name w:val="E?No?"/>
    <w:basedOn w:val="a0"/>
    <w:rsid w:val="00B66B51"/>
    <w:pPr>
      <w:widowControl w:val="0"/>
      <w:overflowPunct w:val="0"/>
      <w:autoSpaceDE w:val="0"/>
      <w:autoSpaceDN w:val="0"/>
      <w:adjustRightInd w:val="0"/>
      <w:ind w:firstLine="284"/>
      <w:textAlignment w:val="baseline"/>
    </w:pPr>
    <w:rPr>
      <w:rFonts w:eastAsia="Times New Roman"/>
      <w:sz w:val="24"/>
      <w:szCs w:val="20"/>
      <w:lang w:eastAsia="ru-RU"/>
    </w:rPr>
  </w:style>
  <w:style w:type="paragraph" w:customStyle="1" w:styleId="310">
    <w:name w:val="Основной текст с отступом 31"/>
    <w:basedOn w:val="a0"/>
    <w:rsid w:val="00B66B51"/>
    <w:pPr>
      <w:suppressAutoHyphens/>
      <w:autoSpaceDE w:val="0"/>
      <w:ind w:firstLine="720"/>
    </w:pPr>
    <w:rPr>
      <w:rFonts w:eastAsia="Times New Roman"/>
      <w:spacing w:val="-2"/>
      <w:sz w:val="24"/>
      <w:szCs w:val="24"/>
      <w:lang w:eastAsia="ar-SA"/>
    </w:rPr>
  </w:style>
  <w:style w:type="paragraph" w:styleId="afff1">
    <w:name w:val="TOC Heading"/>
    <w:basedOn w:val="1"/>
    <w:next w:val="a0"/>
    <w:uiPriority w:val="39"/>
    <w:semiHidden/>
    <w:unhideWhenUsed/>
    <w:qFormat/>
    <w:rsid w:val="00506DA0"/>
    <w:pPr>
      <w:keepNext/>
      <w:keepLines/>
      <w:spacing w:before="480" w:line="276" w:lineRule="auto"/>
      <w:jc w:val="left"/>
      <w:outlineLvl w:val="9"/>
    </w:pPr>
    <w:rPr>
      <w:rFonts w:asciiTheme="majorHAnsi" w:eastAsiaTheme="majorEastAsia" w:hAnsiTheme="majorHAnsi" w:cstheme="majorBidi"/>
      <w:bCs/>
      <w:caps w:val="0"/>
      <w:color w:val="365F91" w:themeColor="accent1" w:themeShade="BF"/>
      <w:spacing w:val="0"/>
      <w:lang w:val="ru-RU" w:eastAsia="ru-RU"/>
    </w:rPr>
  </w:style>
  <w:style w:type="paragraph" w:styleId="16">
    <w:name w:val="toc 1"/>
    <w:basedOn w:val="a0"/>
    <w:next w:val="a0"/>
    <w:autoRedefine/>
    <w:uiPriority w:val="39"/>
    <w:unhideWhenUsed/>
    <w:rsid w:val="00506DA0"/>
    <w:pPr>
      <w:spacing w:after="100"/>
    </w:pPr>
  </w:style>
  <w:style w:type="paragraph" w:styleId="2a">
    <w:name w:val="toc 2"/>
    <w:basedOn w:val="a0"/>
    <w:next w:val="a0"/>
    <w:autoRedefine/>
    <w:uiPriority w:val="39"/>
    <w:unhideWhenUsed/>
    <w:rsid w:val="00506DA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AE11FD995F80A4B529E5D3B9B91F02178913217BFA32C780144571CB88802C23F7872D5D698wCH1F"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074F-FF26-4BF4-ABF9-80DF377D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3</Pages>
  <Words>9223</Words>
  <Characters>525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шонов</dc:creator>
  <cp:lastModifiedBy>1</cp:lastModifiedBy>
  <cp:revision>36</cp:revision>
  <cp:lastPrinted>2015-11-23T03:49:00Z</cp:lastPrinted>
  <dcterms:created xsi:type="dcterms:W3CDTF">2015-11-19T09:06:00Z</dcterms:created>
  <dcterms:modified xsi:type="dcterms:W3CDTF">2016-03-24T11:17:00Z</dcterms:modified>
</cp:coreProperties>
</file>